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F58B" w14:textId="77777777" w:rsidR="006403A3" w:rsidRPr="004579CC" w:rsidRDefault="00451640" w:rsidP="0049697C">
      <w:pPr>
        <w:framePr w:hSpace="187" w:wrap="notBeside" w:vAnchor="page" w:hAnchor="page" w:x="906" w:y="262"/>
      </w:pPr>
      <w:r>
        <w:rPr>
          <w:noProof/>
        </w:rPr>
        <w:drawing>
          <wp:inline distT="0" distB="0" distL="0" distR="0" wp14:anchorId="0A957C6D" wp14:editId="23D3074A">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413A1ED"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7037BF10"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25A9AAF8"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7910C422"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1341369A"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47D87B4D" w14:textId="2C00612B" w:rsidR="00281669" w:rsidRDefault="00281669" w:rsidP="00281669">
      <w:pPr>
        <w:pStyle w:val="ExecOffice"/>
        <w:framePr w:w="6926" w:wrap="notBeside" w:vAnchor="page" w:x="3196" w:y="289"/>
        <w:rPr>
          <w:noProof/>
          <w:szCs w:val="28"/>
        </w:rPr>
      </w:pPr>
      <w:r w:rsidRPr="00281669">
        <w:rPr>
          <w:noProof/>
          <w:szCs w:val="28"/>
        </w:rPr>
        <w:t>67 Forest Street, Suite # 100</w:t>
      </w:r>
    </w:p>
    <w:p w14:paraId="56FF0C24"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1181B2BF"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w:t>
      </w:r>
      <w:r w:rsidR="0080318D">
        <w:rPr>
          <w:rFonts w:cs="Arial"/>
        </w:rPr>
        <w:t>7</w:t>
      </w:r>
    </w:p>
    <w:p w14:paraId="37B311EB"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590066A" w14:textId="77777777" w:rsidTr="00050E63">
        <w:trPr>
          <w:trHeight w:val="671"/>
        </w:trPr>
        <w:tc>
          <w:tcPr>
            <w:tcW w:w="2519" w:type="dxa"/>
          </w:tcPr>
          <w:p w14:paraId="6BC3379D" w14:textId="77777777" w:rsidR="00612287" w:rsidRPr="00834C55" w:rsidRDefault="00612287" w:rsidP="00660C40">
            <w:pPr>
              <w:pStyle w:val="Governor"/>
              <w:framePr w:wrap="notBeside" w:vAnchor="page" w:x="249" w:y="2165"/>
              <w:spacing w:after="0"/>
              <w:rPr>
                <w:rFonts w:ascii="Times New Roman" w:hAnsi="Times New Roman"/>
                <w:sz w:val="16"/>
              </w:rPr>
            </w:pPr>
          </w:p>
          <w:p w14:paraId="3B397AAC"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723DD0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5E3D08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FC49E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4F1D5A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6C9D9CAA"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152F6A3" w14:textId="259C87B6" w:rsidR="00B706F4" w:rsidRPr="00615EFB" w:rsidRDefault="00967CF0" w:rsidP="00B706F4">
      <w:pPr>
        <w:pStyle w:val="BodyText"/>
        <w:rPr>
          <w:color w:val="000000"/>
          <w:szCs w:val="22"/>
        </w:rPr>
      </w:pPr>
      <w:r w:rsidRPr="00281669">
        <w:rPr>
          <w:noProof/>
          <w:szCs w:val="28"/>
        </w:rPr>
        <mc:AlternateContent>
          <mc:Choice Requires="wps">
            <w:drawing>
              <wp:anchor distT="0" distB="0" distL="0" distR="114300" simplePos="0" relativeHeight="251659264" behindDoc="1" locked="0" layoutInCell="1" allowOverlap="1" wp14:anchorId="71CB635E" wp14:editId="0A74226A">
                <wp:simplePos x="0" y="0"/>
                <wp:positionH relativeFrom="margin">
                  <wp:posOffset>5578572</wp:posOffset>
                </wp:positionH>
                <wp:positionV relativeFrom="margin">
                  <wp:posOffset>812116</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997E" w14:textId="77777777" w:rsidR="00CF42D8" w:rsidRDefault="00CF42D8" w:rsidP="00EE4C24">
                            <w:pPr>
                              <w:pStyle w:val="Governor"/>
                              <w:spacing w:after="0"/>
                              <w:rPr>
                                <w:sz w:val="16"/>
                              </w:rPr>
                            </w:pPr>
                          </w:p>
                          <w:p w14:paraId="427D7986" w14:textId="77777777" w:rsidR="00CF42D8" w:rsidRPr="00EE4C24" w:rsidRDefault="00CF42D8" w:rsidP="00EE4C24">
                            <w:pPr>
                              <w:pStyle w:val="Weld"/>
                              <w:rPr>
                                <w:szCs w:val="16"/>
                              </w:rPr>
                            </w:pPr>
                            <w:r w:rsidRPr="00EE4C24">
                              <w:rPr>
                                <w:szCs w:val="16"/>
                              </w:rPr>
                              <w:t>MARYLOU SUDDERS</w:t>
                            </w:r>
                          </w:p>
                          <w:p w14:paraId="62ABE22B" w14:textId="77777777" w:rsidR="00CF42D8" w:rsidRPr="00EE4C24" w:rsidRDefault="00CF42D8" w:rsidP="00EE4C24">
                            <w:pPr>
                              <w:pStyle w:val="Governor"/>
                              <w:rPr>
                                <w:sz w:val="16"/>
                                <w:szCs w:val="16"/>
                              </w:rPr>
                            </w:pPr>
                            <w:r w:rsidRPr="00EE4C24">
                              <w:rPr>
                                <w:sz w:val="16"/>
                                <w:szCs w:val="16"/>
                              </w:rPr>
                              <w:t>Secretary</w:t>
                            </w:r>
                          </w:p>
                          <w:p w14:paraId="77107950" w14:textId="77777777" w:rsidR="00CF42D8" w:rsidRDefault="00CF42D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E0AEF44" w14:textId="77777777" w:rsidR="00CF42D8" w:rsidRPr="00EE4C24" w:rsidRDefault="00CF42D8" w:rsidP="00EE4C24">
                            <w:pPr>
                              <w:jc w:val="center"/>
                              <w:rPr>
                                <w:rFonts w:ascii="Arial Rounded MT Bold" w:hAnsi="Arial Rounded MT Bold"/>
                                <w:sz w:val="16"/>
                                <w:szCs w:val="16"/>
                              </w:rPr>
                            </w:pPr>
                          </w:p>
                          <w:p w14:paraId="1489F1A0" w14:textId="77777777" w:rsidR="00CF42D8" w:rsidRPr="00EE4C24" w:rsidRDefault="00CF42D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B074C83" w14:textId="77777777" w:rsidR="00CF42D8" w:rsidRPr="00EE4C24" w:rsidRDefault="00CF42D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320EF8B6" w14:textId="77777777" w:rsidR="00CF42D8" w:rsidRPr="00FC6B42" w:rsidRDefault="00CF42D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B635E" id="_x0000_t202" coordsize="21600,21600" o:spt="202" path="m,l,21600r21600,l21600,xe">
                <v:stroke joinstyle="miter"/>
                <v:path gradientshapeok="t" o:connecttype="rect"/>
              </v:shapetype>
              <v:shape id="Text Box 2" o:spid="_x0000_s1026" type="#_x0000_t202" style="position:absolute;margin-left:439.25pt;margin-top:63.9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" stroked="f">
                <v:textbox>
                  <w:txbxContent>
                    <w:p w14:paraId="6B30997E" w14:textId="77777777" w:rsidR="00CF42D8" w:rsidRDefault="00CF42D8" w:rsidP="00EE4C24">
                      <w:pPr>
                        <w:pStyle w:val="Governor"/>
                        <w:spacing w:after="0"/>
                        <w:rPr>
                          <w:sz w:val="16"/>
                        </w:rPr>
                      </w:pPr>
                    </w:p>
                    <w:p w14:paraId="427D7986" w14:textId="77777777" w:rsidR="00CF42D8" w:rsidRPr="00EE4C24" w:rsidRDefault="00CF42D8" w:rsidP="00EE4C24">
                      <w:pPr>
                        <w:pStyle w:val="Weld"/>
                        <w:rPr>
                          <w:szCs w:val="16"/>
                        </w:rPr>
                      </w:pPr>
                      <w:r w:rsidRPr="00EE4C24">
                        <w:rPr>
                          <w:szCs w:val="16"/>
                        </w:rPr>
                        <w:t>MARYLOU SUDDERS</w:t>
                      </w:r>
                    </w:p>
                    <w:p w14:paraId="62ABE22B" w14:textId="77777777" w:rsidR="00CF42D8" w:rsidRPr="00EE4C24" w:rsidRDefault="00CF42D8" w:rsidP="00EE4C24">
                      <w:pPr>
                        <w:pStyle w:val="Governor"/>
                        <w:rPr>
                          <w:sz w:val="16"/>
                          <w:szCs w:val="16"/>
                        </w:rPr>
                      </w:pPr>
                      <w:r w:rsidRPr="00EE4C24">
                        <w:rPr>
                          <w:sz w:val="16"/>
                          <w:szCs w:val="16"/>
                        </w:rPr>
                        <w:t>Secretary</w:t>
                      </w:r>
                    </w:p>
                    <w:p w14:paraId="77107950" w14:textId="77777777" w:rsidR="00CF42D8" w:rsidRDefault="00CF42D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E0AEF44" w14:textId="77777777" w:rsidR="00CF42D8" w:rsidRPr="00EE4C24" w:rsidRDefault="00CF42D8" w:rsidP="00EE4C24">
                      <w:pPr>
                        <w:jc w:val="center"/>
                        <w:rPr>
                          <w:rFonts w:ascii="Arial Rounded MT Bold" w:hAnsi="Arial Rounded MT Bold"/>
                          <w:sz w:val="16"/>
                          <w:szCs w:val="16"/>
                        </w:rPr>
                      </w:pPr>
                    </w:p>
                    <w:p w14:paraId="1489F1A0" w14:textId="77777777" w:rsidR="00CF42D8" w:rsidRPr="00EE4C24" w:rsidRDefault="00CF42D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B074C83" w14:textId="77777777" w:rsidR="00CF42D8" w:rsidRPr="00EE4C24" w:rsidRDefault="00CF42D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320EF8B6" w14:textId="77777777" w:rsidR="00CF42D8" w:rsidRPr="00FC6B42" w:rsidRDefault="00CF42D8"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55739CF9" w14:textId="77777777" w:rsidR="00A542FB" w:rsidRDefault="00A542FB" w:rsidP="00BE5E0A">
      <w:pPr>
        <w:ind w:left="5760" w:firstLine="720"/>
      </w:pPr>
    </w:p>
    <w:p w14:paraId="49B1FC04" w14:textId="77777777" w:rsidR="00876EA7" w:rsidRDefault="00876EA7" w:rsidP="00BE5E0A">
      <w:pPr>
        <w:ind w:left="5760" w:firstLine="720"/>
      </w:pPr>
    </w:p>
    <w:p w14:paraId="20F27880" w14:textId="4BE1D212" w:rsidR="0081427C" w:rsidRPr="0047097B" w:rsidRDefault="0047097B" w:rsidP="00CF42D8">
      <w:pPr>
        <w:ind w:left="6480"/>
        <w:rPr>
          <w:sz w:val="20"/>
          <w:szCs w:val="20"/>
        </w:rPr>
      </w:pPr>
      <w:r w:rsidRPr="0047097B">
        <w:rPr>
          <w:sz w:val="20"/>
          <w:szCs w:val="20"/>
        </w:rPr>
        <w:t xml:space="preserve">June </w:t>
      </w:r>
      <w:r w:rsidR="00F710A5">
        <w:rPr>
          <w:sz w:val="20"/>
          <w:szCs w:val="20"/>
        </w:rPr>
        <w:t>9</w:t>
      </w:r>
      <w:r w:rsidRPr="0047097B">
        <w:rPr>
          <w:sz w:val="20"/>
          <w:szCs w:val="20"/>
        </w:rPr>
        <w:t>, 2021</w:t>
      </w:r>
    </w:p>
    <w:p w14:paraId="11058E96" w14:textId="77777777" w:rsidR="0081427C" w:rsidRPr="00B92173" w:rsidRDefault="0081427C" w:rsidP="0081427C">
      <w:pPr>
        <w:rPr>
          <w:sz w:val="20"/>
          <w:szCs w:val="20"/>
        </w:rPr>
      </w:pPr>
    </w:p>
    <w:p w14:paraId="2CB899D7" w14:textId="1A54D5D9" w:rsidR="00D97D76" w:rsidRPr="00D97D76" w:rsidRDefault="00D97D76" w:rsidP="00D97D76">
      <w:pPr>
        <w:rPr>
          <w:sz w:val="20"/>
          <w:szCs w:val="20"/>
        </w:rPr>
      </w:pPr>
      <w:r w:rsidRPr="00D97D76">
        <w:rPr>
          <w:sz w:val="20"/>
          <w:szCs w:val="20"/>
        </w:rPr>
        <w:t>Krist</w:t>
      </w:r>
      <w:r w:rsidR="00D97EB4">
        <w:rPr>
          <w:sz w:val="20"/>
          <w:szCs w:val="20"/>
        </w:rPr>
        <w:t>i</w:t>
      </w:r>
      <w:r w:rsidR="00E440F9">
        <w:rPr>
          <w:sz w:val="20"/>
          <w:szCs w:val="20"/>
        </w:rPr>
        <w:t>e</w:t>
      </w:r>
      <w:r w:rsidRPr="00D97D76">
        <w:rPr>
          <w:sz w:val="20"/>
          <w:szCs w:val="20"/>
        </w:rPr>
        <w:t xml:space="preserve"> Ladouceur, Superintendent </w:t>
      </w:r>
    </w:p>
    <w:p w14:paraId="40F287C6" w14:textId="77777777" w:rsidR="00D97D76" w:rsidRPr="00D97D76" w:rsidRDefault="00D97D76" w:rsidP="00D97D76">
      <w:pPr>
        <w:rPr>
          <w:sz w:val="20"/>
          <w:szCs w:val="20"/>
        </w:rPr>
      </w:pPr>
      <w:r w:rsidRPr="00D97D76">
        <w:rPr>
          <w:sz w:val="20"/>
          <w:szCs w:val="20"/>
        </w:rPr>
        <w:t>MCI Framingham</w:t>
      </w:r>
    </w:p>
    <w:p w14:paraId="334F9963" w14:textId="77777777" w:rsidR="00D97D76" w:rsidRPr="00D97D76" w:rsidRDefault="00D97D76" w:rsidP="00D97D76">
      <w:pPr>
        <w:rPr>
          <w:sz w:val="20"/>
          <w:szCs w:val="20"/>
        </w:rPr>
      </w:pPr>
      <w:r w:rsidRPr="00D97D76">
        <w:rPr>
          <w:sz w:val="20"/>
          <w:szCs w:val="20"/>
        </w:rPr>
        <w:t>99 Loring Drive</w:t>
      </w:r>
    </w:p>
    <w:p w14:paraId="0FBC385E" w14:textId="77777777" w:rsidR="00D97D76" w:rsidRPr="00D97D76" w:rsidRDefault="00D97D76" w:rsidP="00D97D76">
      <w:pPr>
        <w:rPr>
          <w:sz w:val="20"/>
          <w:szCs w:val="20"/>
        </w:rPr>
      </w:pPr>
      <w:r w:rsidRPr="00D97D76">
        <w:rPr>
          <w:sz w:val="20"/>
          <w:szCs w:val="20"/>
        </w:rPr>
        <w:t>P.O. Box 9007</w:t>
      </w:r>
    </w:p>
    <w:p w14:paraId="42CB39FA" w14:textId="77777777" w:rsidR="00D97D76" w:rsidRPr="00D97D76" w:rsidRDefault="00D97D76" w:rsidP="00D97D76">
      <w:pPr>
        <w:rPr>
          <w:sz w:val="20"/>
          <w:szCs w:val="20"/>
        </w:rPr>
      </w:pPr>
      <w:r w:rsidRPr="00D97D76">
        <w:rPr>
          <w:sz w:val="20"/>
          <w:szCs w:val="20"/>
        </w:rPr>
        <w:t>Framingham, MA 01704</w:t>
      </w:r>
    </w:p>
    <w:p w14:paraId="097BFEC5" w14:textId="77777777" w:rsidR="00D97D76" w:rsidRPr="00D97D76" w:rsidRDefault="00D97D76" w:rsidP="00D97D76">
      <w:pPr>
        <w:rPr>
          <w:sz w:val="20"/>
          <w:szCs w:val="20"/>
        </w:rPr>
      </w:pPr>
    </w:p>
    <w:p w14:paraId="74E981F6" w14:textId="77777777" w:rsidR="00D97D76" w:rsidRPr="00D97D76" w:rsidRDefault="00D97D76" w:rsidP="00D97D76">
      <w:pPr>
        <w:rPr>
          <w:sz w:val="20"/>
          <w:szCs w:val="20"/>
        </w:rPr>
      </w:pPr>
      <w:r w:rsidRPr="00D97D76">
        <w:rPr>
          <w:sz w:val="20"/>
          <w:szCs w:val="20"/>
        </w:rPr>
        <w:t>Re: Facility Inspection – MCI Framingham</w:t>
      </w:r>
    </w:p>
    <w:p w14:paraId="3D2BB5A0" w14:textId="77777777" w:rsidR="00D97D76" w:rsidRPr="00D97D76" w:rsidRDefault="00D97D76" w:rsidP="00D97D76">
      <w:pPr>
        <w:rPr>
          <w:sz w:val="20"/>
          <w:szCs w:val="20"/>
        </w:rPr>
      </w:pPr>
    </w:p>
    <w:p w14:paraId="50E38D52" w14:textId="77777777" w:rsidR="00D97D76" w:rsidRPr="00D97D76" w:rsidRDefault="00D97D76" w:rsidP="00D97D76">
      <w:pPr>
        <w:rPr>
          <w:sz w:val="20"/>
          <w:szCs w:val="20"/>
        </w:rPr>
      </w:pPr>
      <w:r w:rsidRPr="00D97D76">
        <w:rPr>
          <w:sz w:val="20"/>
          <w:szCs w:val="20"/>
        </w:rPr>
        <w:t>Dear Superintendent Ladouceur:</w:t>
      </w:r>
    </w:p>
    <w:p w14:paraId="2691FA7C" w14:textId="77777777" w:rsidR="0081427C" w:rsidRDefault="0081427C" w:rsidP="0081427C">
      <w:pPr>
        <w:rPr>
          <w:sz w:val="20"/>
          <w:szCs w:val="20"/>
        </w:rPr>
      </w:pPr>
    </w:p>
    <w:p w14:paraId="49433D10" w14:textId="316A0683" w:rsidR="0081427C" w:rsidRPr="00D97D76" w:rsidRDefault="0081427C" w:rsidP="0081427C">
      <w:pPr>
        <w:rPr>
          <w:sz w:val="20"/>
          <w:szCs w:val="20"/>
        </w:rPr>
      </w:pPr>
      <w:r w:rsidRPr="00B92173">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w:t>
      </w:r>
      <w:r w:rsidRPr="0081427C">
        <w:rPr>
          <w:sz w:val="20"/>
          <w:szCs w:val="20"/>
        </w:rPr>
        <w:t xml:space="preserve">conducted an inspection of the MCI Framingham on May 19 and 20, 2021 accompanied by Michael Beland, Environmental Health </w:t>
      </w:r>
      <w:r w:rsidRPr="00D97D76">
        <w:rPr>
          <w:sz w:val="20"/>
          <w:szCs w:val="20"/>
        </w:rPr>
        <w:t xml:space="preserve">and Safety Officer. Violations noted during the inspection are listed below including </w:t>
      </w:r>
      <w:r w:rsidR="00D97D76" w:rsidRPr="00D97D76">
        <w:rPr>
          <w:sz w:val="20"/>
          <w:szCs w:val="20"/>
        </w:rPr>
        <w:t>84</w:t>
      </w:r>
      <w:r w:rsidRPr="00D97D76">
        <w:rPr>
          <w:sz w:val="20"/>
          <w:szCs w:val="20"/>
        </w:rPr>
        <w:t xml:space="preserve"> repeat violations:</w:t>
      </w:r>
    </w:p>
    <w:p w14:paraId="338A7CBC" w14:textId="77777777" w:rsidR="0081427C" w:rsidRPr="00B92173" w:rsidRDefault="0081427C" w:rsidP="0081427C">
      <w:pPr>
        <w:pStyle w:val="ListParagraph"/>
        <w:rPr>
          <w:rFonts w:ascii="Times New Roman" w:hAnsi="Times New Roman" w:cs="Times New Roman"/>
          <w:sz w:val="20"/>
        </w:rPr>
      </w:pPr>
    </w:p>
    <w:p w14:paraId="62DFFDAE" w14:textId="77777777" w:rsidR="0081427C" w:rsidRPr="00B92173" w:rsidRDefault="0081427C" w:rsidP="0081427C">
      <w:pPr>
        <w:rPr>
          <w:sz w:val="20"/>
          <w:szCs w:val="20"/>
        </w:rPr>
      </w:pPr>
      <w:r w:rsidRPr="00B92173">
        <w:rPr>
          <w:sz w:val="20"/>
          <w:szCs w:val="20"/>
        </w:rPr>
        <w:t>Should you have any questions, please don’t hesitate to contact me.</w:t>
      </w:r>
    </w:p>
    <w:p w14:paraId="4613DDB1" w14:textId="77777777" w:rsidR="0081427C" w:rsidRPr="00B92173" w:rsidRDefault="0081427C" w:rsidP="0081427C">
      <w:pPr>
        <w:rPr>
          <w:sz w:val="20"/>
          <w:szCs w:val="20"/>
        </w:rPr>
      </w:pPr>
    </w:p>
    <w:p w14:paraId="032CB535" w14:textId="77777777" w:rsidR="0081427C" w:rsidRPr="00B92173" w:rsidRDefault="0081427C" w:rsidP="0081427C">
      <w:pPr>
        <w:rPr>
          <w:sz w:val="20"/>
          <w:szCs w:val="20"/>
        </w:rPr>
      </w:pPr>
    </w:p>
    <w:p w14:paraId="74F1CBCA" w14:textId="79866314" w:rsidR="0081427C" w:rsidRPr="00B92173" w:rsidRDefault="0081427C" w:rsidP="0081427C">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14:paraId="7B240BC6" w14:textId="1EC8682B" w:rsidR="0081427C" w:rsidRPr="00B92173" w:rsidRDefault="0081427C" w:rsidP="0081427C">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Pr>
          <w:noProof/>
        </w:rPr>
        <w:drawing>
          <wp:inline distT="0" distB="0" distL="0" distR="0" wp14:anchorId="0950FC9C" wp14:editId="02F7AEFD">
            <wp:extent cx="782096" cy="53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157" cy="537597"/>
                    </a:xfrm>
                    <a:prstGeom prst="rect">
                      <a:avLst/>
                    </a:prstGeom>
                    <a:noFill/>
                    <a:ln>
                      <a:noFill/>
                    </a:ln>
                  </pic:spPr>
                </pic:pic>
              </a:graphicData>
            </a:graphic>
          </wp:inline>
        </w:drawing>
      </w:r>
    </w:p>
    <w:p w14:paraId="30E4B3D3" w14:textId="77777777" w:rsidR="0081427C" w:rsidRPr="00B92173" w:rsidRDefault="0081427C" w:rsidP="0081427C">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Environmental Health Inspector, CSP, BEH</w:t>
      </w:r>
    </w:p>
    <w:p w14:paraId="50D37A19" w14:textId="77777777" w:rsidR="0081427C" w:rsidRPr="00B92173" w:rsidRDefault="0081427C" w:rsidP="0081427C">
      <w:pPr>
        <w:rPr>
          <w:sz w:val="20"/>
          <w:szCs w:val="20"/>
        </w:rPr>
      </w:pPr>
    </w:p>
    <w:p w14:paraId="5BFFDFC1" w14:textId="77777777" w:rsidR="0081427C" w:rsidRPr="00B92173" w:rsidRDefault="0081427C" w:rsidP="0081427C">
      <w:pPr>
        <w:rPr>
          <w:sz w:val="20"/>
          <w:szCs w:val="20"/>
        </w:rPr>
      </w:pPr>
    </w:p>
    <w:p w14:paraId="0237E4AE" w14:textId="77777777" w:rsidR="0081427C" w:rsidRPr="00F710A5" w:rsidRDefault="0081427C" w:rsidP="0081427C">
      <w:pPr>
        <w:rPr>
          <w:sz w:val="20"/>
          <w:szCs w:val="20"/>
        </w:rPr>
      </w:pPr>
      <w:r w:rsidRPr="00F710A5">
        <w:rPr>
          <w:sz w:val="20"/>
          <w:szCs w:val="20"/>
        </w:rPr>
        <w:t xml:space="preserve">cc: </w:t>
      </w:r>
      <w:r w:rsidRPr="00F710A5">
        <w:rPr>
          <w:sz w:val="20"/>
          <w:szCs w:val="20"/>
        </w:rPr>
        <w:tab/>
        <w:t xml:space="preserve">Monica </w:t>
      </w:r>
      <w:proofErr w:type="spellStart"/>
      <w:r w:rsidRPr="00F710A5">
        <w:rPr>
          <w:sz w:val="20"/>
          <w:szCs w:val="20"/>
        </w:rPr>
        <w:t>Bharel</w:t>
      </w:r>
      <w:proofErr w:type="spellEnd"/>
      <w:r w:rsidRPr="00F710A5">
        <w:rPr>
          <w:sz w:val="20"/>
          <w:szCs w:val="20"/>
        </w:rPr>
        <w:t>, MD, MPH, Commissioner, DPH</w:t>
      </w:r>
    </w:p>
    <w:p w14:paraId="354C9A76" w14:textId="0DB5D9A9" w:rsidR="0081427C" w:rsidRPr="00F710A5" w:rsidRDefault="0081427C" w:rsidP="0081427C">
      <w:pPr>
        <w:ind w:firstLine="720"/>
        <w:rPr>
          <w:sz w:val="20"/>
          <w:szCs w:val="20"/>
        </w:rPr>
      </w:pPr>
      <w:r w:rsidRPr="00F710A5">
        <w:rPr>
          <w:sz w:val="20"/>
          <w:szCs w:val="20"/>
        </w:rPr>
        <w:t>Jan</w:t>
      </w:r>
      <w:r w:rsidR="00F710A5" w:rsidRPr="00F710A5">
        <w:rPr>
          <w:sz w:val="20"/>
          <w:szCs w:val="20"/>
        </w:rPr>
        <w:t xml:space="preserve"> Sullivan</w:t>
      </w:r>
      <w:r w:rsidRPr="00F710A5">
        <w:rPr>
          <w:sz w:val="20"/>
          <w:szCs w:val="20"/>
        </w:rPr>
        <w:t>,</w:t>
      </w:r>
      <w:r w:rsidR="00F710A5" w:rsidRPr="00F710A5">
        <w:rPr>
          <w:sz w:val="20"/>
          <w:szCs w:val="20"/>
        </w:rPr>
        <w:t xml:space="preserve"> Acting</w:t>
      </w:r>
      <w:r w:rsidRPr="00F710A5">
        <w:rPr>
          <w:sz w:val="20"/>
          <w:szCs w:val="20"/>
        </w:rPr>
        <w:t xml:space="preserve"> Director, BEH</w:t>
      </w:r>
    </w:p>
    <w:p w14:paraId="56CE8400" w14:textId="77777777" w:rsidR="0081427C" w:rsidRPr="00F710A5" w:rsidRDefault="0081427C" w:rsidP="0081427C">
      <w:pPr>
        <w:rPr>
          <w:sz w:val="20"/>
          <w:szCs w:val="20"/>
        </w:rPr>
      </w:pPr>
      <w:r w:rsidRPr="00F710A5">
        <w:rPr>
          <w:sz w:val="20"/>
          <w:szCs w:val="20"/>
        </w:rPr>
        <w:tab/>
        <w:t>Steven Hughes, Director, CSP, BEH</w:t>
      </w:r>
    </w:p>
    <w:p w14:paraId="4BAACA64" w14:textId="67930908" w:rsidR="0081427C" w:rsidRPr="00F710A5" w:rsidRDefault="0081427C" w:rsidP="0081427C">
      <w:pPr>
        <w:ind w:firstLine="720"/>
        <w:rPr>
          <w:sz w:val="20"/>
          <w:szCs w:val="20"/>
        </w:rPr>
      </w:pPr>
      <w:r w:rsidRPr="00F710A5">
        <w:rPr>
          <w:sz w:val="20"/>
          <w:szCs w:val="20"/>
        </w:rPr>
        <w:t xml:space="preserve">Marylou Sudders, Secretary, Executive Office of Health and Human Services </w:t>
      </w:r>
      <w:r w:rsidRPr="00F710A5">
        <w:rPr>
          <w:sz w:val="20"/>
          <w:szCs w:val="20"/>
        </w:rPr>
        <w:tab/>
      </w:r>
      <w:r w:rsidR="00F710A5">
        <w:rPr>
          <w:sz w:val="20"/>
          <w:szCs w:val="20"/>
        </w:rPr>
        <w:tab/>
      </w:r>
      <w:r w:rsidRPr="00F710A5">
        <w:rPr>
          <w:sz w:val="20"/>
          <w:szCs w:val="20"/>
        </w:rPr>
        <w:t>(electronic copy)</w:t>
      </w:r>
    </w:p>
    <w:p w14:paraId="722348B9" w14:textId="77777777" w:rsidR="0081427C" w:rsidRPr="00F710A5" w:rsidRDefault="0081427C" w:rsidP="0081427C">
      <w:pPr>
        <w:rPr>
          <w:sz w:val="20"/>
          <w:szCs w:val="20"/>
        </w:rPr>
      </w:pPr>
      <w:r w:rsidRPr="00F710A5">
        <w:rPr>
          <w:sz w:val="20"/>
          <w:szCs w:val="20"/>
        </w:rPr>
        <w:tab/>
        <w:t xml:space="preserve">Carol A. Mici, Commissioner, DOC   </w:t>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t>(electronic copy)</w:t>
      </w:r>
    </w:p>
    <w:p w14:paraId="4EA9DEB6" w14:textId="0ECE5E30" w:rsidR="0081427C" w:rsidRPr="00F710A5" w:rsidRDefault="0081427C" w:rsidP="0081427C">
      <w:pPr>
        <w:ind w:firstLine="720"/>
        <w:rPr>
          <w:sz w:val="20"/>
          <w:szCs w:val="20"/>
        </w:rPr>
      </w:pPr>
      <w:r w:rsidRPr="00F710A5">
        <w:rPr>
          <w:sz w:val="20"/>
          <w:szCs w:val="20"/>
        </w:rPr>
        <w:t>Thomas Turco</w:t>
      </w:r>
      <w:r w:rsidRPr="00F710A5">
        <w:rPr>
          <w:color w:val="000000"/>
          <w:sz w:val="20"/>
          <w:szCs w:val="20"/>
        </w:rPr>
        <w:t>, Secretary</w:t>
      </w:r>
      <w:r w:rsidRPr="00F710A5">
        <w:rPr>
          <w:sz w:val="20"/>
          <w:szCs w:val="20"/>
        </w:rPr>
        <w:t xml:space="preserve">, </w:t>
      </w:r>
      <w:r w:rsidRPr="00F710A5">
        <w:rPr>
          <w:color w:val="000000"/>
          <w:sz w:val="20"/>
          <w:szCs w:val="20"/>
        </w:rPr>
        <w:t>EOPSS</w:t>
      </w:r>
      <w:r w:rsidRPr="00F710A5">
        <w:rPr>
          <w:color w:val="000000"/>
          <w:sz w:val="20"/>
          <w:szCs w:val="20"/>
        </w:rPr>
        <w:tab/>
      </w:r>
      <w:r w:rsidRPr="00F710A5">
        <w:rPr>
          <w:color w:val="000000"/>
          <w:sz w:val="20"/>
          <w:szCs w:val="20"/>
        </w:rPr>
        <w:tab/>
      </w:r>
      <w:r w:rsidRPr="00F710A5">
        <w:rPr>
          <w:color w:val="000000"/>
          <w:sz w:val="20"/>
          <w:szCs w:val="20"/>
        </w:rPr>
        <w:tab/>
      </w:r>
      <w:r w:rsidRPr="00F710A5">
        <w:rPr>
          <w:color w:val="000000"/>
          <w:sz w:val="20"/>
          <w:szCs w:val="20"/>
        </w:rPr>
        <w:tab/>
      </w:r>
      <w:r w:rsidRPr="00F710A5">
        <w:rPr>
          <w:color w:val="000000"/>
          <w:sz w:val="20"/>
          <w:szCs w:val="20"/>
        </w:rPr>
        <w:tab/>
      </w:r>
      <w:r w:rsidRPr="00F710A5">
        <w:rPr>
          <w:color w:val="000000"/>
          <w:sz w:val="20"/>
          <w:szCs w:val="20"/>
        </w:rPr>
        <w:tab/>
      </w:r>
      <w:r w:rsidR="00F710A5">
        <w:rPr>
          <w:color w:val="000000"/>
          <w:sz w:val="20"/>
          <w:szCs w:val="20"/>
        </w:rPr>
        <w:tab/>
      </w:r>
      <w:r w:rsidRPr="00F710A5">
        <w:rPr>
          <w:color w:val="000000"/>
          <w:sz w:val="20"/>
          <w:szCs w:val="20"/>
        </w:rPr>
        <w:t>(electronic copy)</w:t>
      </w:r>
    </w:p>
    <w:p w14:paraId="65D1CF8C" w14:textId="02B611F8" w:rsidR="0081427C" w:rsidRPr="00F710A5" w:rsidRDefault="0081427C" w:rsidP="0081427C">
      <w:pPr>
        <w:ind w:firstLine="720"/>
        <w:rPr>
          <w:sz w:val="20"/>
          <w:szCs w:val="20"/>
        </w:rPr>
      </w:pPr>
      <w:r w:rsidRPr="00F710A5">
        <w:rPr>
          <w:color w:val="000000"/>
          <w:sz w:val="20"/>
          <w:szCs w:val="20"/>
        </w:rPr>
        <w:t xml:space="preserve">Timothy </w:t>
      </w:r>
      <w:proofErr w:type="spellStart"/>
      <w:r w:rsidRPr="00F710A5">
        <w:rPr>
          <w:color w:val="000000"/>
          <w:sz w:val="20"/>
          <w:szCs w:val="20"/>
        </w:rPr>
        <w:t>Gotovich</w:t>
      </w:r>
      <w:proofErr w:type="spellEnd"/>
      <w:r w:rsidRPr="00F710A5">
        <w:rPr>
          <w:color w:val="000000"/>
          <w:sz w:val="20"/>
          <w:szCs w:val="20"/>
        </w:rPr>
        <w:t xml:space="preserve">, Director, Policy Development and Compliance Unit </w:t>
      </w:r>
      <w:r w:rsidRPr="00F710A5">
        <w:rPr>
          <w:color w:val="000000"/>
          <w:sz w:val="20"/>
          <w:szCs w:val="20"/>
        </w:rPr>
        <w:tab/>
      </w:r>
      <w:r w:rsidR="00F710A5" w:rsidRPr="00F710A5">
        <w:rPr>
          <w:color w:val="000000"/>
          <w:sz w:val="20"/>
          <w:szCs w:val="20"/>
        </w:rPr>
        <w:tab/>
      </w:r>
      <w:r w:rsidRPr="00F710A5">
        <w:rPr>
          <w:color w:val="000000"/>
          <w:sz w:val="20"/>
          <w:szCs w:val="20"/>
        </w:rPr>
        <w:t>(electronic copy)</w:t>
      </w:r>
    </w:p>
    <w:p w14:paraId="44AECD3E" w14:textId="1E000898" w:rsidR="0081427C" w:rsidRPr="00F710A5" w:rsidRDefault="0081427C" w:rsidP="0081427C">
      <w:pPr>
        <w:rPr>
          <w:sz w:val="20"/>
          <w:szCs w:val="20"/>
        </w:rPr>
      </w:pPr>
      <w:r w:rsidRPr="00F710A5">
        <w:rPr>
          <w:sz w:val="20"/>
          <w:szCs w:val="20"/>
        </w:rPr>
        <w:tab/>
        <w:t xml:space="preserve">Michael Beland, EHSO  </w:t>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r>
      <w:r w:rsidR="00F710A5">
        <w:rPr>
          <w:sz w:val="20"/>
          <w:szCs w:val="20"/>
        </w:rPr>
        <w:tab/>
      </w:r>
      <w:r w:rsidRPr="00F710A5">
        <w:rPr>
          <w:sz w:val="20"/>
          <w:szCs w:val="20"/>
        </w:rPr>
        <w:t>(electronic copy)</w:t>
      </w:r>
    </w:p>
    <w:p w14:paraId="01049B58" w14:textId="025668B1" w:rsidR="0081427C" w:rsidRPr="00F710A5" w:rsidRDefault="002967F7" w:rsidP="0081427C">
      <w:pPr>
        <w:ind w:left="720"/>
        <w:rPr>
          <w:noProof/>
          <w:sz w:val="20"/>
          <w:szCs w:val="20"/>
        </w:rPr>
      </w:pPr>
      <w:r w:rsidRPr="00F710A5">
        <w:rPr>
          <w:sz w:val="20"/>
          <w:szCs w:val="20"/>
        </w:rPr>
        <w:t xml:space="preserve">Alexandra DePalo, Assistant </w:t>
      </w:r>
      <w:r w:rsidR="0081427C" w:rsidRPr="00F710A5">
        <w:rPr>
          <w:sz w:val="20"/>
          <w:szCs w:val="20"/>
        </w:rPr>
        <w:t xml:space="preserve">Director, </w:t>
      </w:r>
      <w:r w:rsidRPr="00F710A5">
        <w:rPr>
          <w:sz w:val="20"/>
          <w:szCs w:val="20"/>
        </w:rPr>
        <w:t xml:space="preserve">Framingham Department of </w:t>
      </w:r>
      <w:r w:rsidRPr="00F710A5">
        <w:rPr>
          <w:noProof/>
          <w:sz w:val="20"/>
          <w:szCs w:val="20"/>
        </w:rPr>
        <w:t>Public Health</w:t>
      </w:r>
      <w:r w:rsidR="0081427C" w:rsidRPr="00F710A5">
        <w:rPr>
          <w:noProof/>
          <w:sz w:val="20"/>
          <w:szCs w:val="20"/>
        </w:rPr>
        <w:t xml:space="preserve"> </w:t>
      </w:r>
      <w:r w:rsidR="00F710A5">
        <w:rPr>
          <w:noProof/>
          <w:sz w:val="20"/>
          <w:szCs w:val="20"/>
        </w:rPr>
        <w:tab/>
      </w:r>
      <w:r w:rsidR="0081427C" w:rsidRPr="00F710A5">
        <w:rPr>
          <w:noProof/>
          <w:sz w:val="20"/>
          <w:szCs w:val="20"/>
        </w:rPr>
        <w:t>(electronic copy)</w:t>
      </w:r>
    </w:p>
    <w:p w14:paraId="28C82DF3" w14:textId="77777777" w:rsidR="0081427C" w:rsidRPr="00F710A5" w:rsidRDefault="0081427C" w:rsidP="0081427C">
      <w:pPr>
        <w:rPr>
          <w:sz w:val="20"/>
          <w:szCs w:val="20"/>
        </w:rPr>
      </w:pPr>
      <w:r w:rsidRPr="00F710A5">
        <w:rPr>
          <w:sz w:val="20"/>
          <w:szCs w:val="20"/>
        </w:rPr>
        <w:tab/>
        <w:t>Clerk, Massachusetts House of Representatives</w:t>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t>(electronic copy)</w:t>
      </w:r>
    </w:p>
    <w:p w14:paraId="229798D9" w14:textId="77777777" w:rsidR="0081427C" w:rsidRPr="00F710A5" w:rsidRDefault="0081427C" w:rsidP="0081427C">
      <w:pPr>
        <w:rPr>
          <w:sz w:val="20"/>
          <w:szCs w:val="20"/>
        </w:rPr>
      </w:pPr>
      <w:r w:rsidRPr="00F710A5">
        <w:rPr>
          <w:sz w:val="20"/>
          <w:szCs w:val="20"/>
        </w:rPr>
        <w:tab/>
        <w:t>Clerk, Massachusetts Senate</w:t>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r>
      <w:r w:rsidRPr="00F710A5">
        <w:rPr>
          <w:sz w:val="20"/>
          <w:szCs w:val="20"/>
        </w:rPr>
        <w:tab/>
        <w:t>(electronic copy)</w:t>
      </w:r>
    </w:p>
    <w:p w14:paraId="2CCF8C72" w14:textId="77777777" w:rsidR="0081427C" w:rsidRDefault="0081427C" w:rsidP="0081427C"/>
    <w:p w14:paraId="314BB7CF" w14:textId="4661F02A" w:rsidR="0081427C" w:rsidRDefault="0081427C" w:rsidP="0081427C"/>
    <w:p w14:paraId="423BEFF0" w14:textId="77777777" w:rsidR="00B706F4" w:rsidRPr="00D83D9D" w:rsidRDefault="00B706F4" w:rsidP="00BE5E0A">
      <w:pPr>
        <w:rPr>
          <w:b/>
          <w:u w:val="single"/>
        </w:rPr>
      </w:pPr>
      <w:r w:rsidRPr="00D83D9D">
        <w:rPr>
          <w:b/>
          <w:u w:val="single"/>
        </w:rPr>
        <w:lastRenderedPageBreak/>
        <w:t>HEALTH AND SAFETY VIOLATIONS</w:t>
      </w:r>
    </w:p>
    <w:p w14:paraId="10708F59" w14:textId="77777777" w:rsidR="00B706F4" w:rsidRDefault="00B706F4" w:rsidP="00BE5E0A">
      <w:r w:rsidRPr="00D83D9D">
        <w:t>(</w:t>
      </w:r>
      <w:r w:rsidRPr="00D83D9D">
        <w:rPr>
          <w:i/>
          <w:iCs/>
        </w:rPr>
        <w:t>* indicates conditions documented on previous inspection reports</w:t>
      </w:r>
      <w:r w:rsidRPr="00D83D9D">
        <w:t>)</w:t>
      </w:r>
    </w:p>
    <w:p w14:paraId="493815E9" w14:textId="77777777" w:rsidR="00615EFB" w:rsidRDefault="00615EFB" w:rsidP="00B706F4">
      <w:pPr>
        <w:pStyle w:val="BodyText"/>
        <w:rPr>
          <w:szCs w:val="22"/>
        </w:rPr>
      </w:pPr>
    </w:p>
    <w:p w14:paraId="07AD578D" w14:textId="77777777" w:rsidR="00615EFB" w:rsidRPr="00615EFB" w:rsidRDefault="00615EFB" w:rsidP="00B706F4">
      <w:pPr>
        <w:pStyle w:val="BodyText"/>
        <w:rPr>
          <w:b/>
          <w:szCs w:val="22"/>
          <w:u w:val="single"/>
        </w:rPr>
      </w:pPr>
      <w:r w:rsidRPr="00615EFB">
        <w:rPr>
          <w:b/>
          <w:szCs w:val="22"/>
          <w:u w:val="single"/>
        </w:rPr>
        <w:t>Lobby</w:t>
      </w:r>
    </w:p>
    <w:p w14:paraId="20046FC7" w14:textId="77777777" w:rsidR="00BB5415" w:rsidRPr="00834C55" w:rsidRDefault="00BB5415" w:rsidP="00B706F4">
      <w:pPr>
        <w:pStyle w:val="BodyText"/>
        <w:rPr>
          <w:color w:val="000000"/>
        </w:rPr>
      </w:pPr>
      <w:r>
        <w:rPr>
          <w:szCs w:val="22"/>
        </w:rPr>
        <w:tab/>
      </w:r>
    </w:p>
    <w:p w14:paraId="6540D791" w14:textId="77777777" w:rsidR="00615EFB" w:rsidRPr="002F6E50" w:rsidRDefault="00615EFB" w:rsidP="00615EFB">
      <w:pPr>
        <w:tabs>
          <w:tab w:val="left" w:pos="2880"/>
        </w:tabs>
      </w:pPr>
      <w:r>
        <w:rPr>
          <w:i/>
        </w:rPr>
        <w:t xml:space="preserve">Male Bathroom # </w:t>
      </w:r>
      <w:r w:rsidRPr="002F6E50">
        <w:rPr>
          <w:i/>
        </w:rPr>
        <w:t>C141A</w:t>
      </w:r>
    </w:p>
    <w:p w14:paraId="039AD150" w14:textId="77777777" w:rsidR="00615EFB" w:rsidRPr="004C05A2" w:rsidRDefault="00615EFB" w:rsidP="00615EFB">
      <w:pPr>
        <w:tabs>
          <w:tab w:val="left" w:pos="2880"/>
        </w:tabs>
      </w:pPr>
      <w:r w:rsidRPr="004C05A2">
        <w:tab/>
        <w:t>No Violations</w:t>
      </w:r>
      <w:r>
        <w:t xml:space="preserve"> Noted</w:t>
      </w:r>
    </w:p>
    <w:p w14:paraId="655C924C" w14:textId="77777777" w:rsidR="00615EFB" w:rsidRDefault="00615EFB" w:rsidP="00615EFB">
      <w:pPr>
        <w:tabs>
          <w:tab w:val="left" w:pos="2880"/>
        </w:tabs>
      </w:pPr>
    </w:p>
    <w:p w14:paraId="2B655C35" w14:textId="77777777" w:rsidR="00615EFB" w:rsidRDefault="00615EFB" w:rsidP="00615EFB">
      <w:pPr>
        <w:tabs>
          <w:tab w:val="left" w:pos="2880"/>
        </w:tabs>
        <w:rPr>
          <w:i/>
        </w:rPr>
      </w:pPr>
      <w:r>
        <w:rPr>
          <w:i/>
        </w:rPr>
        <w:t>Female Bathroom # C133A</w:t>
      </w:r>
    </w:p>
    <w:p w14:paraId="4EE7DAC3" w14:textId="77777777" w:rsidR="0081427C" w:rsidRPr="004C05A2" w:rsidRDefault="0081427C">
      <w:pPr>
        <w:tabs>
          <w:tab w:val="left" w:pos="2880"/>
        </w:tabs>
      </w:pPr>
      <w:r w:rsidRPr="004C05A2">
        <w:tab/>
        <w:t>No Violations</w:t>
      </w:r>
      <w:r>
        <w:t xml:space="preserve"> Noted</w:t>
      </w:r>
    </w:p>
    <w:p w14:paraId="0E1720E2" w14:textId="77777777" w:rsidR="00615EFB" w:rsidRPr="002F6E50" w:rsidRDefault="00615EFB" w:rsidP="00615EFB">
      <w:pPr>
        <w:tabs>
          <w:tab w:val="left" w:pos="2880"/>
        </w:tabs>
      </w:pPr>
    </w:p>
    <w:p w14:paraId="28554104" w14:textId="77777777" w:rsidR="00615EFB" w:rsidRPr="002F6E50" w:rsidRDefault="00615EFB" w:rsidP="00615EFB">
      <w:pPr>
        <w:tabs>
          <w:tab w:val="left" w:pos="2880"/>
        </w:tabs>
        <w:rPr>
          <w:i/>
        </w:rPr>
      </w:pPr>
      <w:r w:rsidRPr="002F6E50">
        <w:rPr>
          <w:i/>
        </w:rPr>
        <w:t>Janitor’s Closet</w:t>
      </w:r>
    </w:p>
    <w:p w14:paraId="69ABF1CB" w14:textId="77777777" w:rsidR="00615EFB" w:rsidRDefault="00615EFB" w:rsidP="00615EFB">
      <w:pPr>
        <w:rPr>
          <w:color w:val="000000"/>
        </w:rPr>
      </w:pPr>
      <w:r w:rsidRPr="00516914">
        <w:rPr>
          <w:color w:val="000000"/>
        </w:rPr>
        <w:t>105 CMR 451.130</w:t>
      </w:r>
      <w:r>
        <w:rPr>
          <w:color w:val="000000"/>
        </w:rPr>
        <w:t>*</w:t>
      </w:r>
      <w:r w:rsidRPr="00516914">
        <w:rPr>
          <w:color w:val="000000"/>
        </w:rPr>
        <w:tab/>
      </w:r>
      <w:r>
        <w:rPr>
          <w:color w:val="000000"/>
        </w:rPr>
        <w:tab/>
      </w:r>
      <w:r w:rsidRPr="00516914">
        <w:rPr>
          <w:color w:val="000000"/>
        </w:rPr>
        <w:t xml:space="preserve">Plumbing: Plumbing not maintained in good </w:t>
      </w:r>
      <w:r w:rsidRPr="00516914">
        <w:t>repair, missing drain cover</w:t>
      </w:r>
    </w:p>
    <w:p w14:paraId="0467F38F" w14:textId="77777777" w:rsidR="00615EFB" w:rsidRPr="007824FF" w:rsidRDefault="00615EFB" w:rsidP="00615EFB">
      <w:pPr>
        <w:tabs>
          <w:tab w:val="left" w:pos="2880"/>
        </w:tabs>
        <w:rPr>
          <w:color w:val="FF0000"/>
        </w:rPr>
      </w:pPr>
    </w:p>
    <w:p w14:paraId="22F75D43" w14:textId="77777777" w:rsidR="00615EFB" w:rsidRDefault="00615EFB" w:rsidP="00615EFB">
      <w:pPr>
        <w:tabs>
          <w:tab w:val="left" w:pos="2880"/>
        </w:tabs>
        <w:rPr>
          <w:i/>
        </w:rPr>
      </w:pPr>
      <w:r w:rsidRPr="004152A3">
        <w:rPr>
          <w:i/>
        </w:rPr>
        <w:t>Armory/Lock Shop</w:t>
      </w:r>
    </w:p>
    <w:p w14:paraId="06C1A28B" w14:textId="77777777" w:rsidR="00615EFB" w:rsidRPr="00992AE5" w:rsidRDefault="00615EFB" w:rsidP="00615EFB">
      <w:pPr>
        <w:ind w:left="2160" w:firstLine="720"/>
      </w:pPr>
      <w:r w:rsidRPr="00992AE5">
        <w:t>Unable to Inspect – Locked</w:t>
      </w:r>
    </w:p>
    <w:p w14:paraId="4D8561BF" w14:textId="77777777" w:rsidR="00615EFB" w:rsidRPr="00992AE5" w:rsidRDefault="00615EFB" w:rsidP="00615EFB">
      <w:pPr>
        <w:rPr>
          <w:i/>
        </w:rPr>
      </w:pPr>
    </w:p>
    <w:p w14:paraId="1103BF85" w14:textId="77777777" w:rsidR="00615EFB" w:rsidRPr="00992AE5" w:rsidRDefault="00615EFB" w:rsidP="00615EFB">
      <w:pPr>
        <w:rPr>
          <w:i/>
        </w:rPr>
      </w:pPr>
      <w:r w:rsidRPr="00992AE5">
        <w:rPr>
          <w:i/>
        </w:rPr>
        <w:t>Processing</w:t>
      </w:r>
    </w:p>
    <w:p w14:paraId="57D710B4" w14:textId="77777777" w:rsidR="00615EFB" w:rsidRPr="00992AE5" w:rsidRDefault="00615EFB" w:rsidP="00615EFB">
      <w:pPr>
        <w:ind w:left="2160" w:firstLine="720"/>
      </w:pPr>
      <w:r w:rsidRPr="00992AE5">
        <w:t>Unable to Inspect – Locked</w:t>
      </w:r>
    </w:p>
    <w:p w14:paraId="70A8BCDA" w14:textId="77777777" w:rsidR="00615EFB" w:rsidRDefault="00615EFB" w:rsidP="00615EFB">
      <w:pPr>
        <w:tabs>
          <w:tab w:val="left" w:pos="2880"/>
        </w:tabs>
        <w:rPr>
          <w:b/>
          <w:u w:val="single"/>
        </w:rPr>
      </w:pPr>
    </w:p>
    <w:p w14:paraId="1461F3E1" w14:textId="77777777" w:rsidR="00615EFB" w:rsidRPr="00375AC2" w:rsidRDefault="00615EFB" w:rsidP="00615EFB">
      <w:pPr>
        <w:tabs>
          <w:tab w:val="left" w:pos="2880"/>
        </w:tabs>
        <w:rPr>
          <w:b/>
          <w:u w:val="single"/>
        </w:rPr>
      </w:pPr>
      <w:r w:rsidRPr="00375AC2">
        <w:rPr>
          <w:b/>
          <w:u w:val="single"/>
        </w:rPr>
        <w:t>Officer’s Area</w:t>
      </w:r>
    </w:p>
    <w:p w14:paraId="0CD5BBCF" w14:textId="77777777" w:rsidR="00615EFB" w:rsidRDefault="00615EFB" w:rsidP="00615EFB">
      <w:pPr>
        <w:rPr>
          <w:color w:val="000000"/>
        </w:rPr>
      </w:pPr>
    </w:p>
    <w:p w14:paraId="7E92A918" w14:textId="77777777" w:rsidR="00615EFB" w:rsidRDefault="00615EFB" w:rsidP="00615EFB">
      <w:pPr>
        <w:rPr>
          <w:i/>
          <w:color w:val="000000"/>
        </w:rPr>
      </w:pPr>
      <w:r>
        <w:rPr>
          <w:i/>
          <w:color w:val="000000"/>
        </w:rPr>
        <w:t>Muster Room # C111A</w:t>
      </w:r>
    </w:p>
    <w:p w14:paraId="5B6E0710" w14:textId="77777777" w:rsidR="00615EFB" w:rsidRPr="004C05A2" w:rsidRDefault="00615EFB" w:rsidP="00615EFB">
      <w:pPr>
        <w:tabs>
          <w:tab w:val="left" w:pos="2880"/>
        </w:tabs>
      </w:pPr>
      <w:r w:rsidRPr="004C05A2">
        <w:tab/>
        <w:t>No Violations</w:t>
      </w:r>
      <w:r>
        <w:t xml:space="preserve"> Noted</w:t>
      </w:r>
    </w:p>
    <w:p w14:paraId="2711C8B5" w14:textId="77777777" w:rsidR="00615EFB" w:rsidRDefault="00615EFB" w:rsidP="00615EFB">
      <w:pPr>
        <w:tabs>
          <w:tab w:val="left" w:pos="2880"/>
        </w:tabs>
        <w:rPr>
          <w:i/>
        </w:rPr>
      </w:pPr>
    </w:p>
    <w:p w14:paraId="704D7DB3" w14:textId="77777777" w:rsidR="00615EFB" w:rsidRPr="00D169E3" w:rsidRDefault="00615EFB" w:rsidP="00615EFB">
      <w:pPr>
        <w:tabs>
          <w:tab w:val="left" w:pos="2880"/>
        </w:tabs>
        <w:rPr>
          <w:i/>
        </w:rPr>
      </w:pPr>
      <w:r w:rsidRPr="00D169E3">
        <w:rPr>
          <w:i/>
        </w:rPr>
        <w:t xml:space="preserve">Orientation Room   </w:t>
      </w:r>
    </w:p>
    <w:p w14:paraId="67DC33D6" w14:textId="77777777" w:rsidR="00615EFB" w:rsidRPr="004C05A2" w:rsidRDefault="00615EFB" w:rsidP="00615EFB">
      <w:pPr>
        <w:tabs>
          <w:tab w:val="left" w:pos="2880"/>
        </w:tabs>
      </w:pPr>
      <w:r w:rsidRPr="004C05A2">
        <w:tab/>
        <w:t>No Violations</w:t>
      </w:r>
      <w:r>
        <w:t xml:space="preserve"> Noted</w:t>
      </w:r>
    </w:p>
    <w:p w14:paraId="05BD83AB" w14:textId="77777777" w:rsidR="00615EFB" w:rsidRDefault="00615EFB" w:rsidP="00615EFB">
      <w:pPr>
        <w:tabs>
          <w:tab w:val="left" w:pos="2880"/>
        </w:tabs>
        <w:ind w:left="2880" w:hanging="2880"/>
      </w:pPr>
    </w:p>
    <w:p w14:paraId="5270F250" w14:textId="77777777" w:rsidR="00615EFB" w:rsidRDefault="00615EFB" w:rsidP="00615EFB">
      <w:pPr>
        <w:tabs>
          <w:tab w:val="left" w:pos="2880"/>
        </w:tabs>
        <w:ind w:left="2880" w:hanging="2880"/>
        <w:rPr>
          <w:i/>
        </w:rPr>
      </w:pPr>
      <w:r>
        <w:rPr>
          <w:i/>
        </w:rPr>
        <w:t>Staff Gym</w:t>
      </w:r>
    </w:p>
    <w:p w14:paraId="0020CCB8" w14:textId="0AF054A1" w:rsidR="0081427C" w:rsidRPr="0081427C" w:rsidRDefault="0081427C" w:rsidP="0081427C">
      <w:pPr>
        <w:tabs>
          <w:tab w:val="left" w:pos="2880"/>
        </w:tabs>
      </w:pPr>
      <w:r w:rsidRPr="0081427C">
        <w:t>105 CMR 451.344</w:t>
      </w:r>
      <w:r w:rsidRPr="0081427C">
        <w:tab/>
        <w:t>Illumination in Habitable Areas: Light not functioning properly, 1 light out</w:t>
      </w:r>
    </w:p>
    <w:p w14:paraId="512B4EBE" w14:textId="77777777" w:rsidR="00615EFB" w:rsidRDefault="00615EFB" w:rsidP="00615EFB">
      <w:pPr>
        <w:tabs>
          <w:tab w:val="left" w:pos="2880"/>
        </w:tabs>
      </w:pPr>
    </w:p>
    <w:p w14:paraId="05789D7A" w14:textId="77777777" w:rsidR="00615EFB" w:rsidRDefault="00615EFB" w:rsidP="00615EFB">
      <w:pPr>
        <w:tabs>
          <w:tab w:val="left" w:pos="2880"/>
        </w:tabs>
        <w:rPr>
          <w:i/>
        </w:rPr>
      </w:pPr>
      <w:r>
        <w:rPr>
          <w:i/>
        </w:rPr>
        <w:t xml:space="preserve">Male </w:t>
      </w:r>
      <w:r w:rsidRPr="002F6E50">
        <w:rPr>
          <w:i/>
        </w:rPr>
        <w:t>Locker Room</w:t>
      </w:r>
      <w:r>
        <w:rPr>
          <w:i/>
        </w:rPr>
        <w:t xml:space="preserve"> # 124A</w:t>
      </w:r>
    </w:p>
    <w:p w14:paraId="57633BE4" w14:textId="77777777" w:rsidR="00D97D76" w:rsidRPr="004C05A2" w:rsidRDefault="00D97D76">
      <w:pPr>
        <w:tabs>
          <w:tab w:val="left" w:pos="2880"/>
        </w:tabs>
      </w:pPr>
      <w:r w:rsidRPr="004C05A2">
        <w:tab/>
        <w:t>No Violations</w:t>
      </w:r>
      <w:r>
        <w:t xml:space="preserve"> Noted</w:t>
      </w:r>
    </w:p>
    <w:p w14:paraId="0A506C04" w14:textId="77777777" w:rsidR="00615EFB" w:rsidRDefault="00615EFB" w:rsidP="00615EFB"/>
    <w:p w14:paraId="4A4C912C" w14:textId="7FA0264C" w:rsidR="00615EFB" w:rsidRDefault="00615EFB" w:rsidP="00615EFB">
      <w:pPr>
        <w:tabs>
          <w:tab w:val="left" w:pos="2880"/>
        </w:tabs>
        <w:rPr>
          <w:i/>
        </w:rPr>
      </w:pPr>
      <w:r>
        <w:rPr>
          <w:i/>
        </w:rPr>
        <w:t>Female Locker Room #</w:t>
      </w:r>
      <w:r w:rsidR="00D97D76">
        <w:rPr>
          <w:i/>
        </w:rPr>
        <w:t xml:space="preserve"> </w:t>
      </w:r>
      <w:r>
        <w:rPr>
          <w:i/>
        </w:rPr>
        <w:t>125A</w:t>
      </w:r>
    </w:p>
    <w:p w14:paraId="59AC6FDA" w14:textId="58A2FBBB" w:rsidR="0081427C" w:rsidRPr="00D97D76" w:rsidRDefault="00615EFB" w:rsidP="00D97D76">
      <w:pPr>
        <w:tabs>
          <w:tab w:val="left" w:pos="2880"/>
        </w:tabs>
        <w:ind w:left="2880" w:hanging="2880"/>
      </w:pPr>
      <w:r w:rsidRPr="00130546">
        <w:t>105 CMR 451.130</w:t>
      </w:r>
      <w:r w:rsidR="00972E69">
        <w:t>*</w:t>
      </w:r>
      <w:r w:rsidRPr="00130546">
        <w:tab/>
        <w:t>Plumbing: Plumbing not maintained in good repair, bubbler out-of-order outside locker room</w:t>
      </w:r>
      <w:r>
        <w:t>s</w:t>
      </w:r>
    </w:p>
    <w:p w14:paraId="5ED745B6" w14:textId="77777777" w:rsidR="00615EFB" w:rsidRDefault="00615EFB" w:rsidP="00615EFB">
      <w:pPr>
        <w:tabs>
          <w:tab w:val="left" w:pos="2880"/>
        </w:tabs>
      </w:pPr>
    </w:p>
    <w:p w14:paraId="039A4EA2" w14:textId="77777777" w:rsidR="00615EFB" w:rsidRDefault="00615EFB" w:rsidP="00615EFB">
      <w:pPr>
        <w:tabs>
          <w:tab w:val="left" w:pos="2880"/>
        </w:tabs>
        <w:rPr>
          <w:i/>
        </w:rPr>
      </w:pPr>
      <w:r w:rsidRPr="002F6E50">
        <w:rPr>
          <w:i/>
        </w:rPr>
        <w:t>Mail Room</w:t>
      </w:r>
      <w:r>
        <w:rPr>
          <w:i/>
        </w:rPr>
        <w:t xml:space="preserve"> # 116A</w:t>
      </w:r>
    </w:p>
    <w:p w14:paraId="51C74576" w14:textId="77777777" w:rsidR="00615EFB" w:rsidRPr="0029226E" w:rsidRDefault="00615EFB" w:rsidP="00615EFB">
      <w:pPr>
        <w:ind w:left="2160" w:firstLine="720"/>
      </w:pPr>
      <w:r w:rsidRPr="0029226E">
        <w:t>Unable to Inspect – Locked</w:t>
      </w:r>
    </w:p>
    <w:p w14:paraId="64C0AAF0" w14:textId="77777777" w:rsidR="00615EFB" w:rsidRDefault="00615EFB" w:rsidP="00615EFB">
      <w:pPr>
        <w:tabs>
          <w:tab w:val="left" w:pos="2880"/>
        </w:tabs>
        <w:rPr>
          <w:i/>
        </w:rPr>
      </w:pPr>
    </w:p>
    <w:p w14:paraId="4E6AA8AE" w14:textId="77777777" w:rsidR="00615EFB" w:rsidRDefault="00615EFB" w:rsidP="00615EFB">
      <w:pPr>
        <w:tabs>
          <w:tab w:val="left" w:pos="2880"/>
        </w:tabs>
      </w:pPr>
      <w:r>
        <w:rPr>
          <w:i/>
        </w:rPr>
        <w:t>Tool Control # 127A</w:t>
      </w:r>
    </w:p>
    <w:p w14:paraId="1980FFA9" w14:textId="77777777" w:rsidR="0081427C" w:rsidRPr="004C05A2" w:rsidRDefault="0081427C">
      <w:pPr>
        <w:tabs>
          <w:tab w:val="left" w:pos="2880"/>
        </w:tabs>
      </w:pPr>
      <w:r w:rsidRPr="004C05A2">
        <w:tab/>
        <w:t>No Violations</w:t>
      </w:r>
      <w:r>
        <w:t xml:space="preserve"> Noted</w:t>
      </w:r>
    </w:p>
    <w:p w14:paraId="68C4B2C5" w14:textId="77777777" w:rsidR="00615EFB" w:rsidRDefault="00615EFB" w:rsidP="00615EFB">
      <w:pPr>
        <w:tabs>
          <w:tab w:val="left" w:pos="2880"/>
        </w:tabs>
        <w:rPr>
          <w:i/>
        </w:rPr>
      </w:pPr>
    </w:p>
    <w:p w14:paraId="5D0B1D7C" w14:textId="77777777" w:rsidR="00615EFB" w:rsidRDefault="00615EFB" w:rsidP="00615EFB">
      <w:pPr>
        <w:tabs>
          <w:tab w:val="left" w:pos="2880"/>
        </w:tabs>
        <w:rPr>
          <w:i/>
        </w:rPr>
      </w:pPr>
      <w:r>
        <w:rPr>
          <w:i/>
        </w:rPr>
        <w:t>Office # C119A</w:t>
      </w:r>
    </w:p>
    <w:p w14:paraId="0E7709CC" w14:textId="77777777" w:rsidR="00615EFB" w:rsidRDefault="00615EFB" w:rsidP="00615EFB">
      <w:pPr>
        <w:ind w:left="2160" w:firstLine="720"/>
      </w:pPr>
      <w:r w:rsidRPr="004C05A2">
        <w:t>No Violations</w:t>
      </w:r>
      <w:r>
        <w:t xml:space="preserve"> Noted</w:t>
      </w:r>
    </w:p>
    <w:p w14:paraId="07BF923B" w14:textId="77777777" w:rsidR="00615EFB" w:rsidRDefault="00615EFB" w:rsidP="00615EFB">
      <w:pPr>
        <w:ind w:left="2160" w:firstLine="720"/>
      </w:pPr>
    </w:p>
    <w:p w14:paraId="5B59A0F9" w14:textId="77777777" w:rsidR="00615EFB" w:rsidRDefault="00615EFB" w:rsidP="00615EFB">
      <w:pPr>
        <w:rPr>
          <w:b/>
          <w:u w:val="single"/>
        </w:rPr>
      </w:pPr>
      <w:r w:rsidRPr="00375AC2">
        <w:rPr>
          <w:b/>
          <w:u w:val="single"/>
        </w:rPr>
        <w:t>Lower Control</w:t>
      </w:r>
    </w:p>
    <w:p w14:paraId="48EB3344" w14:textId="77777777" w:rsidR="0081427C" w:rsidRPr="004C05A2" w:rsidRDefault="0081427C">
      <w:pPr>
        <w:tabs>
          <w:tab w:val="left" w:pos="2880"/>
        </w:tabs>
      </w:pPr>
      <w:r w:rsidRPr="004C05A2">
        <w:tab/>
        <w:t>No Violations</w:t>
      </w:r>
      <w:r>
        <w:t xml:space="preserve"> Noted</w:t>
      </w:r>
    </w:p>
    <w:p w14:paraId="333A1537" w14:textId="77777777" w:rsidR="00615EFB" w:rsidRDefault="00615EFB" w:rsidP="00615EFB"/>
    <w:p w14:paraId="564C9CCC" w14:textId="77777777" w:rsidR="00615EFB" w:rsidRPr="00375AC2" w:rsidRDefault="00615EFB" w:rsidP="00615EFB">
      <w:pPr>
        <w:tabs>
          <w:tab w:val="left" w:pos="2880"/>
        </w:tabs>
        <w:rPr>
          <w:b/>
          <w:u w:val="single"/>
        </w:rPr>
      </w:pPr>
      <w:r w:rsidRPr="00375AC2">
        <w:rPr>
          <w:b/>
          <w:u w:val="single"/>
        </w:rPr>
        <w:t>Inner Control</w:t>
      </w:r>
    </w:p>
    <w:p w14:paraId="24B36884" w14:textId="77777777" w:rsidR="0081427C" w:rsidRPr="004C05A2" w:rsidRDefault="0081427C">
      <w:pPr>
        <w:tabs>
          <w:tab w:val="left" w:pos="2880"/>
        </w:tabs>
      </w:pPr>
      <w:r w:rsidRPr="004C05A2">
        <w:tab/>
        <w:t>No Violations</w:t>
      </w:r>
      <w:r>
        <w:t xml:space="preserve"> Noted</w:t>
      </w:r>
    </w:p>
    <w:p w14:paraId="54281254" w14:textId="166B128D" w:rsidR="00615EFB" w:rsidRPr="00972E69" w:rsidRDefault="00615EFB" w:rsidP="00972E69">
      <w:pPr>
        <w:tabs>
          <w:tab w:val="left" w:pos="2880"/>
        </w:tabs>
      </w:pPr>
    </w:p>
    <w:p w14:paraId="51A9BBDE" w14:textId="77777777" w:rsidR="00615EFB" w:rsidRPr="00C85F45" w:rsidRDefault="00615EFB" w:rsidP="00615EFB">
      <w:pPr>
        <w:tabs>
          <w:tab w:val="left" w:pos="2880"/>
        </w:tabs>
        <w:rPr>
          <w:i/>
        </w:rPr>
      </w:pPr>
      <w:r w:rsidRPr="00C85F45">
        <w:rPr>
          <w:i/>
        </w:rPr>
        <w:t>Janitor’s Closet</w:t>
      </w:r>
    </w:p>
    <w:p w14:paraId="77990C23" w14:textId="77777777" w:rsidR="00615EFB" w:rsidRPr="004C05A2" w:rsidRDefault="00615EFB" w:rsidP="00615EFB">
      <w:pPr>
        <w:tabs>
          <w:tab w:val="left" w:pos="2880"/>
        </w:tabs>
      </w:pPr>
      <w:r w:rsidRPr="004C05A2">
        <w:tab/>
        <w:t>No Violations</w:t>
      </w:r>
      <w:r>
        <w:t xml:space="preserve"> Noted</w:t>
      </w:r>
    </w:p>
    <w:p w14:paraId="1FD5B8AE" w14:textId="77777777" w:rsidR="00E440F9" w:rsidRDefault="00E440F9" w:rsidP="00615EFB">
      <w:pPr>
        <w:tabs>
          <w:tab w:val="left" w:pos="2880"/>
        </w:tabs>
        <w:rPr>
          <w:i/>
        </w:rPr>
      </w:pPr>
    </w:p>
    <w:p w14:paraId="45738869" w14:textId="1D92B27A" w:rsidR="00615EFB" w:rsidRPr="00C85F45" w:rsidRDefault="00615EFB" w:rsidP="00615EFB">
      <w:pPr>
        <w:tabs>
          <w:tab w:val="left" w:pos="2880"/>
        </w:tabs>
        <w:rPr>
          <w:i/>
        </w:rPr>
      </w:pPr>
      <w:r w:rsidRPr="00C85F45">
        <w:rPr>
          <w:i/>
        </w:rPr>
        <w:lastRenderedPageBreak/>
        <w:t xml:space="preserve">Bathroom </w:t>
      </w:r>
    </w:p>
    <w:p w14:paraId="7C44FAFC" w14:textId="77777777" w:rsidR="00615EFB" w:rsidRPr="004C05A2" w:rsidRDefault="00615EFB" w:rsidP="00615EFB">
      <w:pPr>
        <w:tabs>
          <w:tab w:val="left" w:pos="2880"/>
        </w:tabs>
      </w:pPr>
      <w:r w:rsidRPr="004C05A2">
        <w:tab/>
        <w:t>No Violations</w:t>
      </w:r>
      <w:r>
        <w:t xml:space="preserve"> Noted</w:t>
      </w:r>
    </w:p>
    <w:p w14:paraId="7D5D8363" w14:textId="77777777" w:rsidR="00615EFB" w:rsidRDefault="00615EFB" w:rsidP="00615EFB">
      <w:pPr>
        <w:tabs>
          <w:tab w:val="left" w:pos="2880"/>
        </w:tabs>
      </w:pPr>
    </w:p>
    <w:p w14:paraId="07867843" w14:textId="77777777" w:rsidR="00972E69" w:rsidRDefault="00972E69" w:rsidP="00972E69">
      <w:pPr>
        <w:rPr>
          <w:b/>
          <w:u w:val="single"/>
        </w:rPr>
      </w:pPr>
      <w:r w:rsidRPr="00375AC2">
        <w:rPr>
          <w:b/>
          <w:u w:val="single"/>
        </w:rPr>
        <w:t>Admissions</w:t>
      </w:r>
    </w:p>
    <w:p w14:paraId="4CC0493A" w14:textId="77777777" w:rsidR="00972E69" w:rsidRDefault="00972E69" w:rsidP="00972E69"/>
    <w:p w14:paraId="07C61A54" w14:textId="77777777" w:rsidR="00972E69" w:rsidRDefault="00972E69" w:rsidP="00972E69">
      <w:pPr>
        <w:rPr>
          <w:i/>
        </w:rPr>
      </w:pPr>
      <w:r w:rsidRPr="00CB5017">
        <w:rPr>
          <w:i/>
        </w:rPr>
        <w:t>Bathroom</w:t>
      </w:r>
      <w:r>
        <w:rPr>
          <w:i/>
        </w:rPr>
        <w:t xml:space="preserve"> # </w:t>
      </w:r>
      <w:r w:rsidRPr="00CB5017">
        <w:rPr>
          <w:i/>
        </w:rPr>
        <w:t>103A</w:t>
      </w:r>
      <w:r>
        <w:rPr>
          <w:i/>
        </w:rPr>
        <w:t xml:space="preserve"> (outside of Admissions)</w:t>
      </w:r>
    </w:p>
    <w:p w14:paraId="2BEEE7FA" w14:textId="77777777" w:rsidR="0081427C" w:rsidRPr="004C05A2" w:rsidRDefault="0081427C">
      <w:pPr>
        <w:tabs>
          <w:tab w:val="left" w:pos="2880"/>
        </w:tabs>
      </w:pPr>
      <w:r w:rsidRPr="004C05A2">
        <w:tab/>
        <w:t>No Violations</w:t>
      </w:r>
      <w:r>
        <w:t xml:space="preserve"> Noted</w:t>
      </w:r>
    </w:p>
    <w:p w14:paraId="76288E9D" w14:textId="77777777" w:rsidR="00972E69" w:rsidRDefault="00972E69" w:rsidP="00972E69">
      <w:pPr>
        <w:rPr>
          <w:i/>
        </w:rPr>
      </w:pPr>
    </w:p>
    <w:p w14:paraId="0CF41F57" w14:textId="77777777" w:rsidR="00972E69" w:rsidRPr="00FD6237" w:rsidRDefault="00972E69" w:rsidP="00972E69">
      <w:pPr>
        <w:rPr>
          <w:i/>
        </w:rPr>
      </w:pPr>
      <w:r>
        <w:rPr>
          <w:i/>
        </w:rPr>
        <w:t xml:space="preserve">Storage Room </w:t>
      </w:r>
      <w:r w:rsidRPr="00FD6237">
        <w:rPr>
          <w:i/>
        </w:rPr>
        <w:t># C104A</w:t>
      </w:r>
    </w:p>
    <w:p w14:paraId="29C81276" w14:textId="77777777" w:rsidR="0081427C" w:rsidRPr="004C05A2" w:rsidRDefault="0081427C" w:rsidP="0081427C">
      <w:pPr>
        <w:tabs>
          <w:tab w:val="left" w:pos="2880"/>
        </w:tabs>
      </w:pPr>
      <w:r w:rsidRPr="004C05A2">
        <w:tab/>
        <w:t>No Violations</w:t>
      </w:r>
      <w:r>
        <w:t xml:space="preserve"> Noted</w:t>
      </w:r>
    </w:p>
    <w:p w14:paraId="4C4EFF94" w14:textId="77777777" w:rsidR="00972E69" w:rsidRDefault="00972E69" w:rsidP="00972E69"/>
    <w:p w14:paraId="0DAFA55D" w14:textId="77777777" w:rsidR="00972E69" w:rsidRPr="00FD6237" w:rsidRDefault="00972E69" w:rsidP="00972E69">
      <w:pPr>
        <w:rPr>
          <w:i/>
        </w:rPr>
      </w:pPr>
      <w:r>
        <w:rPr>
          <w:i/>
        </w:rPr>
        <w:t xml:space="preserve">Property # </w:t>
      </w:r>
      <w:r w:rsidRPr="00FD6237">
        <w:rPr>
          <w:i/>
        </w:rPr>
        <w:t>C106A</w:t>
      </w:r>
    </w:p>
    <w:p w14:paraId="26679709" w14:textId="77777777" w:rsidR="00972E69" w:rsidRPr="00130546" w:rsidRDefault="00972E69" w:rsidP="00972E69">
      <w:pPr>
        <w:tabs>
          <w:tab w:val="left" w:pos="2880"/>
        </w:tabs>
      </w:pPr>
      <w:r w:rsidRPr="00130546">
        <w:t>105 CMR 451.353</w:t>
      </w:r>
      <w:r>
        <w:t>*</w:t>
      </w:r>
      <w:r w:rsidRPr="00130546">
        <w:tab/>
        <w:t>Interior Maintenance: Light shield not secure</w:t>
      </w:r>
    </w:p>
    <w:p w14:paraId="6F19FB39" w14:textId="77777777" w:rsidR="00972E69" w:rsidRDefault="00972E69" w:rsidP="00972E69">
      <w:pPr>
        <w:tabs>
          <w:tab w:val="left" w:pos="2880"/>
        </w:tabs>
      </w:pPr>
    </w:p>
    <w:p w14:paraId="52C7BA6F" w14:textId="77777777" w:rsidR="00972E69" w:rsidRDefault="00972E69" w:rsidP="00972E69">
      <w:pPr>
        <w:tabs>
          <w:tab w:val="left" w:pos="2880"/>
        </w:tabs>
        <w:rPr>
          <w:i/>
        </w:rPr>
      </w:pPr>
      <w:r>
        <w:rPr>
          <w:i/>
        </w:rPr>
        <w:t>Staff Bathroom # 106A</w:t>
      </w:r>
    </w:p>
    <w:p w14:paraId="5348108F" w14:textId="1F09CF30" w:rsidR="00972E69" w:rsidRPr="0081427C" w:rsidRDefault="0081427C" w:rsidP="0081427C">
      <w:pPr>
        <w:tabs>
          <w:tab w:val="left" w:pos="2880"/>
        </w:tabs>
      </w:pPr>
      <w:r w:rsidRPr="0081427C">
        <w:t>105 CMR 451.123</w:t>
      </w:r>
      <w:r w:rsidRPr="0081427C">
        <w:tab/>
        <w:t>Maintenance: Ceiling vent dusty</w:t>
      </w:r>
    </w:p>
    <w:p w14:paraId="0EB02ECB" w14:textId="77777777" w:rsidR="00972E69" w:rsidRPr="00AC773C" w:rsidRDefault="00972E69" w:rsidP="00972E69">
      <w:pPr>
        <w:tabs>
          <w:tab w:val="left" w:pos="2880"/>
        </w:tabs>
        <w:rPr>
          <w:color w:val="FF0000"/>
        </w:rPr>
      </w:pPr>
    </w:p>
    <w:p w14:paraId="17FFEA5B" w14:textId="77777777" w:rsidR="00972E69" w:rsidRPr="00FD6237" w:rsidRDefault="00972E69" w:rsidP="00972E69">
      <w:pPr>
        <w:tabs>
          <w:tab w:val="left" w:pos="2880"/>
        </w:tabs>
        <w:rPr>
          <w:i/>
        </w:rPr>
      </w:pPr>
      <w:r w:rsidRPr="00FD6237">
        <w:rPr>
          <w:i/>
        </w:rPr>
        <w:t>Finger Print Room # C148A</w:t>
      </w:r>
    </w:p>
    <w:p w14:paraId="4FCE58E9" w14:textId="77777777" w:rsidR="00972E69" w:rsidRPr="00FD6237" w:rsidRDefault="00972E69" w:rsidP="00972E69">
      <w:pPr>
        <w:tabs>
          <w:tab w:val="left" w:pos="2880"/>
        </w:tabs>
      </w:pPr>
      <w:r w:rsidRPr="00FD6237">
        <w:tab/>
        <w:t>No Violations Noted</w:t>
      </w:r>
    </w:p>
    <w:p w14:paraId="3A35B0CC" w14:textId="77777777" w:rsidR="00972E69" w:rsidRPr="007824FF" w:rsidRDefault="00972E69" w:rsidP="00972E69">
      <w:pPr>
        <w:tabs>
          <w:tab w:val="left" w:pos="2880"/>
        </w:tabs>
        <w:rPr>
          <w:color w:val="FF0000"/>
        </w:rPr>
      </w:pPr>
    </w:p>
    <w:p w14:paraId="38CC46E5" w14:textId="77777777" w:rsidR="00972E69" w:rsidRPr="00FD6237" w:rsidRDefault="00972E69" w:rsidP="00972E69">
      <w:r w:rsidRPr="00FD6237">
        <w:rPr>
          <w:i/>
        </w:rPr>
        <w:t>Storage Room # 107A</w:t>
      </w:r>
      <w:r w:rsidRPr="00FD6237">
        <w:tab/>
      </w:r>
    </w:p>
    <w:p w14:paraId="0FC88F4B" w14:textId="77777777" w:rsidR="00972E69" w:rsidRPr="004C05A2" w:rsidRDefault="00972E69" w:rsidP="00972E69">
      <w:pPr>
        <w:tabs>
          <w:tab w:val="left" w:pos="2880"/>
        </w:tabs>
      </w:pPr>
      <w:r w:rsidRPr="004C05A2">
        <w:tab/>
        <w:t>No Violations</w:t>
      </w:r>
      <w:r>
        <w:t xml:space="preserve"> Noted</w:t>
      </w:r>
    </w:p>
    <w:p w14:paraId="1C2DEA65" w14:textId="77777777" w:rsidR="00972E69" w:rsidRDefault="00972E69" w:rsidP="00972E69"/>
    <w:p w14:paraId="2885D65F" w14:textId="77777777" w:rsidR="00972E69" w:rsidRDefault="00972E69" w:rsidP="00972E69">
      <w:pPr>
        <w:tabs>
          <w:tab w:val="left" w:pos="2880"/>
        </w:tabs>
        <w:rPr>
          <w:i/>
        </w:rPr>
      </w:pPr>
      <w:r w:rsidRPr="00FD6237">
        <w:rPr>
          <w:i/>
        </w:rPr>
        <w:t>Mental Health # 108A</w:t>
      </w:r>
    </w:p>
    <w:p w14:paraId="317DBE66" w14:textId="77777777" w:rsidR="00972E69" w:rsidRPr="004C05A2" w:rsidRDefault="00972E69" w:rsidP="00972E69">
      <w:pPr>
        <w:tabs>
          <w:tab w:val="left" w:pos="2880"/>
        </w:tabs>
      </w:pPr>
      <w:r w:rsidRPr="004C05A2">
        <w:tab/>
        <w:t>No Violations</w:t>
      </w:r>
      <w:r>
        <w:t xml:space="preserve"> Noted</w:t>
      </w:r>
    </w:p>
    <w:p w14:paraId="3FFE1843" w14:textId="77777777" w:rsidR="00972E69" w:rsidRDefault="00972E69" w:rsidP="00972E69">
      <w:pPr>
        <w:tabs>
          <w:tab w:val="left" w:pos="2880"/>
        </w:tabs>
        <w:rPr>
          <w:i/>
        </w:rPr>
      </w:pPr>
    </w:p>
    <w:p w14:paraId="11F58794" w14:textId="77777777" w:rsidR="00972E69" w:rsidRPr="00FD6237" w:rsidRDefault="00972E69" w:rsidP="00972E69">
      <w:pPr>
        <w:tabs>
          <w:tab w:val="left" w:pos="2880"/>
        </w:tabs>
        <w:rPr>
          <w:i/>
        </w:rPr>
      </w:pPr>
      <w:r w:rsidRPr="00AC773C">
        <w:rPr>
          <w:i/>
        </w:rPr>
        <w:t>Medical Room # 109A</w:t>
      </w:r>
    </w:p>
    <w:p w14:paraId="135EE5F3" w14:textId="0B83031C" w:rsidR="00972E69" w:rsidRPr="007166BA" w:rsidRDefault="0081427C" w:rsidP="0081427C">
      <w:pPr>
        <w:tabs>
          <w:tab w:val="left" w:pos="2880"/>
        </w:tabs>
      </w:pPr>
      <w:r w:rsidRPr="004C05A2">
        <w:tab/>
        <w:t>No Violations</w:t>
      </w:r>
      <w:r>
        <w:t xml:space="preserve"> Noted</w:t>
      </w:r>
    </w:p>
    <w:p w14:paraId="3AA8630F" w14:textId="77777777" w:rsidR="00972E69" w:rsidRDefault="00972E69" w:rsidP="00972E69">
      <w:pPr>
        <w:tabs>
          <w:tab w:val="left" w:pos="2880"/>
        </w:tabs>
        <w:rPr>
          <w:i/>
        </w:rPr>
      </w:pPr>
      <w:r w:rsidRPr="004C05A2">
        <w:tab/>
      </w:r>
    </w:p>
    <w:p w14:paraId="68ED10BC" w14:textId="77777777" w:rsidR="00972E69" w:rsidRPr="00FD6237" w:rsidRDefault="00972E69" w:rsidP="00972E69">
      <w:pPr>
        <w:rPr>
          <w:i/>
        </w:rPr>
      </w:pPr>
      <w:r>
        <w:rPr>
          <w:i/>
        </w:rPr>
        <w:t>Holding Cell # 105A</w:t>
      </w:r>
    </w:p>
    <w:p w14:paraId="69A7F7C7" w14:textId="77777777" w:rsidR="00972E69" w:rsidRPr="004C05A2" w:rsidRDefault="00972E69" w:rsidP="00972E69">
      <w:pPr>
        <w:tabs>
          <w:tab w:val="left" w:pos="2880"/>
        </w:tabs>
      </w:pPr>
      <w:r w:rsidRPr="004C05A2">
        <w:tab/>
        <w:t>No Violations</w:t>
      </w:r>
      <w:r>
        <w:t xml:space="preserve"> Noted</w:t>
      </w:r>
    </w:p>
    <w:p w14:paraId="6BD97451" w14:textId="77777777" w:rsidR="00972E69" w:rsidRDefault="00972E69" w:rsidP="00972E69">
      <w:pPr>
        <w:tabs>
          <w:tab w:val="left" w:pos="2880"/>
        </w:tabs>
        <w:rPr>
          <w:i/>
        </w:rPr>
      </w:pPr>
    </w:p>
    <w:p w14:paraId="10503E44" w14:textId="77777777" w:rsidR="00972E69" w:rsidRPr="00FD6237" w:rsidRDefault="00972E69" w:rsidP="00972E69">
      <w:pPr>
        <w:rPr>
          <w:i/>
        </w:rPr>
      </w:pPr>
      <w:r w:rsidRPr="00FD6237">
        <w:rPr>
          <w:i/>
        </w:rPr>
        <w:t>Inmate Shower # 110A</w:t>
      </w:r>
    </w:p>
    <w:p w14:paraId="732754CB" w14:textId="77777777" w:rsidR="0081427C" w:rsidRPr="004C05A2" w:rsidRDefault="0081427C" w:rsidP="0081427C">
      <w:pPr>
        <w:tabs>
          <w:tab w:val="left" w:pos="2880"/>
        </w:tabs>
      </w:pPr>
      <w:r w:rsidRPr="004C05A2">
        <w:tab/>
        <w:t>No Violations</w:t>
      </w:r>
      <w:r>
        <w:t xml:space="preserve"> Noted</w:t>
      </w:r>
    </w:p>
    <w:p w14:paraId="2781B2B2" w14:textId="77777777" w:rsidR="00972E69" w:rsidRDefault="00972E69" w:rsidP="00972E69">
      <w:pPr>
        <w:tabs>
          <w:tab w:val="left" w:pos="2880"/>
        </w:tabs>
        <w:rPr>
          <w:i/>
        </w:rPr>
      </w:pPr>
    </w:p>
    <w:p w14:paraId="35B11455" w14:textId="77777777" w:rsidR="00972E69" w:rsidRPr="00FD6237" w:rsidRDefault="00972E69" w:rsidP="00972E69">
      <w:pPr>
        <w:tabs>
          <w:tab w:val="left" w:pos="2880"/>
        </w:tabs>
        <w:rPr>
          <w:i/>
        </w:rPr>
      </w:pPr>
      <w:r w:rsidRPr="00FD6237">
        <w:rPr>
          <w:i/>
        </w:rPr>
        <w:t>Inmate Shower # 111A</w:t>
      </w:r>
    </w:p>
    <w:p w14:paraId="6565C729" w14:textId="77777777" w:rsidR="00972E69" w:rsidRPr="004C05A2" w:rsidRDefault="00972E69" w:rsidP="00972E69">
      <w:pPr>
        <w:tabs>
          <w:tab w:val="left" w:pos="2880"/>
        </w:tabs>
      </w:pPr>
      <w:r w:rsidRPr="004C05A2">
        <w:tab/>
        <w:t>No Violations</w:t>
      </w:r>
      <w:r>
        <w:t xml:space="preserve"> Noted</w:t>
      </w:r>
    </w:p>
    <w:p w14:paraId="0C965846" w14:textId="77777777" w:rsidR="00972E69" w:rsidRDefault="00972E69" w:rsidP="00972E69">
      <w:pPr>
        <w:tabs>
          <w:tab w:val="left" w:pos="2880"/>
        </w:tabs>
        <w:rPr>
          <w:color w:val="FF0000"/>
        </w:rPr>
      </w:pPr>
    </w:p>
    <w:p w14:paraId="7EC529E0" w14:textId="77777777" w:rsidR="00972E69" w:rsidRPr="00CF3E34" w:rsidRDefault="00972E69" w:rsidP="00972E69">
      <w:pPr>
        <w:rPr>
          <w:i/>
        </w:rPr>
      </w:pPr>
      <w:r w:rsidRPr="00CF3E34">
        <w:rPr>
          <w:i/>
        </w:rPr>
        <w:t xml:space="preserve">Room </w:t>
      </w:r>
      <w:r>
        <w:rPr>
          <w:i/>
        </w:rPr>
        <w:t xml:space="preserve"># </w:t>
      </w:r>
      <w:r w:rsidRPr="00CF3E34">
        <w:rPr>
          <w:i/>
        </w:rPr>
        <w:t>136A</w:t>
      </w:r>
    </w:p>
    <w:p w14:paraId="24BBDF6D" w14:textId="77777777" w:rsidR="005E4711" w:rsidRPr="004C05A2" w:rsidRDefault="005E4711" w:rsidP="005E4711">
      <w:pPr>
        <w:tabs>
          <w:tab w:val="left" w:pos="2880"/>
        </w:tabs>
      </w:pPr>
      <w:r w:rsidRPr="004C05A2">
        <w:tab/>
        <w:t>No Violations</w:t>
      </w:r>
      <w:r>
        <w:t xml:space="preserve"> Noted</w:t>
      </w:r>
    </w:p>
    <w:p w14:paraId="148053B0" w14:textId="77777777" w:rsidR="00972E69" w:rsidRDefault="00972E69" w:rsidP="00972E69">
      <w:pPr>
        <w:tabs>
          <w:tab w:val="left" w:pos="2880"/>
        </w:tabs>
        <w:rPr>
          <w:i/>
        </w:rPr>
      </w:pPr>
    </w:p>
    <w:p w14:paraId="1A173AB7" w14:textId="77777777" w:rsidR="00972E69" w:rsidRPr="00FD6237" w:rsidRDefault="00972E69" w:rsidP="00972E69">
      <w:pPr>
        <w:rPr>
          <w:i/>
        </w:rPr>
      </w:pPr>
      <w:r w:rsidRPr="00FD6237">
        <w:rPr>
          <w:i/>
        </w:rPr>
        <w:t>Control Room # 112A</w:t>
      </w:r>
    </w:p>
    <w:p w14:paraId="083445AB" w14:textId="77777777" w:rsidR="00972E69" w:rsidRPr="004C05A2" w:rsidRDefault="00972E69" w:rsidP="00972E69">
      <w:pPr>
        <w:tabs>
          <w:tab w:val="left" w:pos="2880"/>
        </w:tabs>
      </w:pPr>
      <w:r w:rsidRPr="004C05A2">
        <w:tab/>
        <w:t>No Violations</w:t>
      </w:r>
      <w:r>
        <w:t xml:space="preserve"> Noted</w:t>
      </w:r>
    </w:p>
    <w:p w14:paraId="586153A9" w14:textId="77777777" w:rsidR="00972E69" w:rsidRDefault="00972E69" w:rsidP="00972E69">
      <w:pPr>
        <w:tabs>
          <w:tab w:val="left" w:pos="2880"/>
        </w:tabs>
        <w:rPr>
          <w:i/>
        </w:rPr>
      </w:pPr>
    </w:p>
    <w:p w14:paraId="28D3707C" w14:textId="77777777" w:rsidR="00972E69" w:rsidRDefault="00972E69" w:rsidP="00972E69">
      <w:pPr>
        <w:rPr>
          <w:i/>
        </w:rPr>
      </w:pPr>
      <w:r w:rsidRPr="00967B78">
        <w:rPr>
          <w:i/>
        </w:rPr>
        <w:t>Search Room # 115A and 116A</w:t>
      </w:r>
    </w:p>
    <w:p w14:paraId="528F02B6" w14:textId="77777777" w:rsidR="00972E69" w:rsidRPr="004C05A2" w:rsidRDefault="00972E69" w:rsidP="00972E69">
      <w:pPr>
        <w:tabs>
          <w:tab w:val="left" w:pos="2880"/>
        </w:tabs>
      </w:pPr>
      <w:r w:rsidRPr="004C05A2">
        <w:tab/>
        <w:t>No Violations</w:t>
      </w:r>
      <w:r>
        <w:t xml:space="preserve"> Noted</w:t>
      </w:r>
    </w:p>
    <w:p w14:paraId="5367ECC3" w14:textId="77777777" w:rsidR="00972E69" w:rsidRDefault="00972E69" w:rsidP="00972E69">
      <w:pPr>
        <w:tabs>
          <w:tab w:val="left" w:pos="2880"/>
        </w:tabs>
        <w:rPr>
          <w:i/>
        </w:rPr>
      </w:pPr>
    </w:p>
    <w:p w14:paraId="54F2DD37" w14:textId="31A97478" w:rsidR="00972E69" w:rsidRDefault="00972E69" w:rsidP="00972E69">
      <w:pPr>
        <w:rPr>
          <w:i/>
        </w:rPr>
      </w:pPr>
      <w:r>
        <w:rPr>
          <w:i/>
        </w:rPr>
        <w:t>Holding Cells</w:t>
      </w:r>
    </w:p>
    <w:p w14:paraId="041D61CC" w14:textId="77777777" w:rsidR="00972E69" w:rsidRPr="004C05A2" w:rsidRDefault="00972E69" w:rsidP="00972E69">
      <w:pPr>
        <w:tabs>
          <w:tab w:val="left" w:pos="2880"/>
        </w:tabs>
      </w:pPr>
      <w:r w:rsidRPr="004C05A2">
        <w:tab/>
        <w:t>No Violations</w:t>
      </w:r>
      <w:r>
        <w:t xml:space="preserve"> Noted</w:t>
      </w:r>
    </w:p>
    <w:p w14:paraId="54B09404" w14:textId="77777777" w:rsidR="00685CAE" w:rsidRDefault="00685CAE" w:rsidP="00972E69">
      <w:pPr>
        <w:rPr>
          <w:i/>
        </w:rPr>
      </w:pPr>
    </w:p>
    <w:p w14:paraId="2947635F" w14:textId="77777777" w:rsidR="00972E69" w:rsidRDefault="00972E69" w:rsidP="00972E69">
      <w:pPr>
        <w:rPr>
          <w:i/>
        </w:rPr>
      </w:pPr>
      <w:r w:rsidRPr="00FD6237">
        <w:rPr>
          <w:i/>
        </w:rPr>
        <w:t>Officer’s Room # C108A</w:t>
      </w:r>
    </w:p>
    <w:p w14:paraId="32BC09AE" w14:textId="77777777" w:rsidR="00972E69" w:rsidRPr="004C05A2" w:rsidRDefault="00972E69" w:rsidP="00972E69">
      <w:pPr>
        <w:tabs>
          <w:tab w:val="left" w:pos="2880"/>
        </w:tabs>
      </w:pPr>
      <w:r w:rsidRPr="004C05A2">
        <w:tab/>
        <w:t>No Violations</w:t>
      </w:r>
      <w:r>
        <w:t xml:space="preserve"> Noted</w:t>
      </w:r>
    </w:p>
    <w:p w14:paraId="5FC58B85" w14:textId="77777777" w:rsidR="0041174D" w:rsidRDefault="0041174D" w:rsidP="00972E69">
      <w:pPr>
        <w:rPr>
          <w:b/>
          <w:u w:val="single"/>
        </w:rPr>
      </w:pPr>
    </w:p>
    <w:p w14:paraId="1E0235E6" w14:textId="11AAC7F4" w:rsidR="00972E69" w:rsidRPr="00A42928" w:rsidRDefault="00972E69" w:rsidP="00972E69">
      <w:pPr>
        <w:rPr>
          <w:b/>
          <w:u w:val="single"/>
        </w:rPr>
      </w:pPr>
      <w:r w:rsidRPr="00CF3E34">
        <w:rPr>
          <w:b/>
          <w:u w:val="single"/>
        </w:rPr>
        <w:t>Visiting Area</w:t>
      </w:r>
    </w:p>
    <w:p w14:paraId="4F809946" w14:textId="77777777" w:rsidR="005E4711" w:rsidRDefault="005E4711" w:rsidP="005E4711">
      <w:pPr>
        <w:rPr>
          <w:i/>
        </w:rPr>
      </w:pPr>
      <w:r w:rsidRPr="00FD6237">
        <w:rPr>
          <w:i/>
        </w:rPr>
        <w:t>Janitor’s Closet</w:t>
      </w:r>
      <w:r>
        <w:rPr>
          <w:i/>
        </w:rPr>
        <w:t xml:space="preserve"> # 139A</w:t>
      </w:r>
    </w:p>
    <w:p w14:paraId="1384EFF1" w14:textId="77777777" w:rsidR="005E4711" w:rsidRPr="00FD6237" w:rsidRDefault="005E4711" w:rsidP="005E4711">
      <w:pPr>
        <w:tabs>
          <w:tab w:val="left" w:pos="2880"/>
        </w:tabs>
      </w:pPr>
      <w:r w:rsidRPr="00FD6237">
        <w:tab/>
        <w:t>No Violations Noted</w:t>
      </w:r>
    </w:p>
    <w:p w14:paraId="43F9ECA7" w14:textId="77777777" w:rsidR="005E4711" w:rsidRDefault="005E4711" w:rsidP="005E4711">
      <w:pPr>
        <w:tabs>
          <w:tab w:val="left" w:pos="2880"/>
        </w:tabs>
        <w:rPr>
          <w:i/>
        </w:rPr>
      </w:pPr>
      <w:r>
        <w:rPr>
          <w:i/>
        </w:rPr>
        <w:lastRenderedPageBreak/>
        <w:t>Attorney Rooms</w:t>
      </w:r>
    </w:p>
    <w:p w14:paraId="65F8A75F" w14:textId="77777777" w:rsidR="005E4711" w:rsidRPr="004C05A2" w:rsidRDefault="005E4711" w:rsidP="005E4711">
      <w:pPr>
        <w:tabs>
          <w:tab w:val="left" w:pos="2880"/>
        </w:tabs>
      </w:pPr>
      <w:r w:rsidRPr="004C05A2">
        <w:tab/>
        <w:t>No Violations</w:t>
      </w:r>
      <w:r>
        <w:t xml:space="preserve"> Noted</w:t>
      </w:r>
    </w:p>
    <w:p w14:paraId="0F39C626" w14:textId="77777777" w:rsidR="005E4711" w:rsidRPr="00FD6237" w:rsidRDefault="005E4711" w:rsidP="005E4711"/>
    <w:p w14:paraId="36736317" w14:textId="77777777" w:rsidR="005E4711" w:rsidRPr="00FD6237" w:rsidRDefault="005E4711" w:rsidP="005E4711">
      <w:pPr>
        <w:rPr>
          <w:i/>
        </w:rPr>
      </w:pPr>
      <w:r w:rsidRPr="00FD6237">
        <w:rPr>
          <w:i/>
        </w:rPr>
        <w:t>Inmate Bathroom # C138A</w:t>
      </w:r>
    </w:p>
    <w:p w14:paraId="03AD478B" w14:textId="77777777" w:rsidR="005E4711" w:rsidRPr="004C05A2" w:rsidRDefault="005E4711" w:rsidP="005E4711">
      <w:pPr>
        <w:tabs>
          <w:tab w:val="left" w:pos="2880"/>
        </w:tabs>
      </w:pPr>
      <w:r w:rsidRPr="004C05A2">
        <w:tab/>
        <w:t>No Violations</w:t>
      </w:r>
      <w:r>
        <w:t xml:space="preserve"> Noted</w:t>
      </w:r>
    </w:p>
    <w:p w14:paraId="299E5F56" w14:textId="77777777" w:rsidR="005E4711" w:rsidRPr="00FD6237" w:rsidRDefault="005E4711" w:rsidP="005E4711"/>
    <w:p w14:paraId="38B13218" w14:textId="77777777" w:rsidR="00972E69" w:rsidRPr="00FD6237" w:rsidRDefault="00972E69" w:rsidP="00972E69">
      <w:pPr>
        <w:rPr>
          <w:i/>
        </w:rPr>
      </w:pPr>
      <w:r w:rsidRPr="00FD6237">
        <w:rPr>
          <w:i/>
        </w:rPr>
        <w:t>Common Area</w:t>
      </w:r>
    </w:p>
    <w:p w14:paraId="00DB9AEA" w14:textId="77777777" w:rsidR="00972E69" w:rsidRPr="004C05A2" w:rsidRDefault="00972E69" w:rsidP="00972E69">
      <w:pPr>
        <w:tabs>
          <w:tab w:val="left" w:pos="2880"/>
        </w:tabs>
      </w:pPr>
      <w:r w:rsidRPr="004C05A2">
        <w:tab/>
        <w:t>No Violations</w:t>
      </w:r>
      <w:r>
        <w:t xml:space="preserve"> Noted</w:t>
      </w:r>
    </w:p>
    <w:p w14:paraId="03D2AE78" w14:textId="77777777" w:rsidR="00972E69" w:rsidRDefault="00972E69" w:rsidP="00972E69">
      <w:pPr>
        <w:tabs>
          <w:tab w:val="left" w:pos="2880"/>
        </w:tabs>
        <w:ind w:left="2880" w:hanging="2880"/>
      </w:pPr>
    </w:p>
    <w:p w14:paraId="061A456D" w14:textId="77777777" w:rsidR="00972E69" w:rsidRPr="00FD6237" w:rsidRDefault="00972E69" w:rsidP="00972E69">
      <w:pPr>
        <w:rPr>
          <w:i/>
        </w:rPr>
      </w:pPr>
      <w:r>
        <w:rPr>
          <w:i/>
        </w:rPr>
        <w:t>Female</w:t>
      </w:r>
      <w:r w:rsidRPr="00FD6237">
        <w:rPr>
          <w:i/>
        </w:rPr>
        <w:t xml:space="preserve"> Bathroom # C143A</w:t>
      </w:r>
    </w:p>
    <w:p w14:paraId="38E6241D" w14:textId="77777777" w:rsidR="00972E69" w:rsidRPr="004C05A2" w:rsidRDefault="00972E69" w:rsidP="00972E69">
      <w:pPr>
        <w:tabs>
          <w:tab w:val="left" w:pos="2880"/>
        </w:tabs>
      </w:pPr>
      <w:r w:rsidRPr="004C05A2">
        <w:tab/>
        <w:t>No Violations</w:t>
      </w:r>
      <w:r>
        <w:t xml:space="preserve"> Noted</w:t>
      </w:r>
    </w:p>
    <w:p w14:paraId="70044B3E" w14:textId="77777777" w:rsidR="00972E69" w:rsidRDefault="00972E69" w:rsidP="00972E69">
      <w:pPr>
        <w:rPr>
          <w:i/>
        </w:rPr>
      </w:pPr>
    </w:p>
    <w:p w14:paraId="6FC77A23" w14:textId="77777777" w:rsidR="00972E69" w:rsidRPr="00FD6237" w:rsidRDefault="00972E69" w:rsidP="00972E69">
      <w:pPr>
        <w:rPr>
          <w:i/>
        </w:rPr>
      </w:pPr>
      <w:r>
        <w:rPr>
          <w:i/>
        </w:rPr>
        <w:t>Male</w:t>
      </w:r>
      <w:r w:rsidRPr="00FD6237">
        <w:rPr>
          <w:i/>
        </w:rPr>
        <w:t xml:space="preserve"> Bathroom # C142A</w:t>
      </w:r>
    </w:p>
    <w:p w14:paraId="52A59137" w14:textId="77777777" w:rsidR="00972E69" w:rsidRPr="004C05A2" w:rsidRDefault="00972E69" w:rsidP="00972E69">
      <w:pPr>
        <w:tabs>
          <w:tab w:val="left" w:pos="2880"/>
        </w:tabs>
      </w:pPr>
      <w:r w:rsidRPr="004C05A2">
        <w:tab/>
        <w:t>No Violations</w:t>
      </w:r>
      <w:r>
        <w:t xml:space="preserve"> Noted</w:t>
      </w:r>
    </w:p>
    <w:p w14:paraId="34C0D89A" w14:textId="77777777" w:rsidR="00972E69" w:rsidRPr="007824FF" w:rsidRDefault="00972E69" w:rsidP="00972E69">
      <w:pPr>
        <w:tabs>
          <w:tab w:val="left" w:pos="2880"/>
        </w:tabs>
        <w:rPr>
          <w:color w:val="FF0000"/>
        </w:rPr>
      </w:pPr>
    </w:p>
    <w:p w14:paraId="65425BD1" w14:textId="77777777" w:rsidR="00972E69" w:rsidRPr="00FD6237" w:rsidRDefault="00972E69" w:rsidP="00972E69">
      <w:pPr>
        <w:rPr>
          <w:i/>
        </w:rPr>
      </w:pPr>
      <w:r w:rsidRPr="00FD6237">
        <w:rPr>
          <w:i/>
        </w:rPr>
        <w:t>Visitation Play Area</w:t>
      </w:r>
      <w:r>
        <w:rPr>
          <w:i/>
        </w:rPr>
        <w:t xml:space="preserve"> # 133A</w:t>
      </w:r>
    </w:p>
    <w:p w14:paraId="3DC952E4" w14:textId="77777777" w:rsidR="00972E69" w:rsidRPr="004C05A2" w:rsidRDefault="00972E69" w:rsidP="00972E69">
      <w:pPr>
        <w:tabs>
          <w:tab w:val="left" w:pos="2880"/>
        </w:tabs>
      </w:pPr>
      <w:r w:rsidRPr="004C05A2">
        <w:tab/>
        <w:t>No Violations</w:t>
      </w:r>
      <w:r>
        <w:t xml:space="preserve"> Noted</w:t>
      </w:r>
    </w:p>
    <w:p w14:paraId="6F7DD93B" w14:textId="77777777" w:rsidR="00972E69" w:rsidRDefault="00972E69" w:rsidP="00A0071E">
      <w:pPr>
        <w:tabs>
          <w:tab w:val="left" w:pos="2880"/>
        </w:tabs>
      </w:pPr>
    </w:p>
    <w:p w14:paraId="4A03958F" w14:textId="77777777" w:rsidR="00972E69" w:rsidRPr="005306AE" w:rsidRDefault="00972E69" w:rsidP="00972E69">
      <w:pPr>
        <w:tabs>
          <w:tab w:val="left" w:pos="2880"/>
        </w:tabs>
        <w:rPr>
          <w:b/>
          <w:u w:val="single"/>
        </w:rPr>
      </w:pPr>
      <w:r w:rsidRPr="005306AE">
        <w:rPr>
          <w:b/>
          <w:u w:val="single"/>
        </w:rPr>
        <w:t>Smith Food Service</w:t>
      </w:r>
    </w:p>
    <w:p w14:paraId="068D62CC" w14:textId="77777777" w:rsidR="00972E69" w:rsidRPr="00972E69" w:rsidRDefault="00972E69" w:rsidP="00BE5E0A">
      <w:pPr>
        <w:ind w:left="2160" w:firstLine="720"/>
      </w:pPr>
      <w:r w:rsidRPr="00972E69">
        <w:t>Unable to Inspect – Not Used</w:t>
      </w:r>
    </w:p>
    <w:p w14:paraId="7913E966" w14:textId="77777777" w:rsidR="00972E69" w:rsidRDefault="00972E69" w:rsidP="00A0071E">
      <w:pPr>
        <w:tabs>
          <w:tab w:val="left" w:pos="2880"/>
        </w:tabs>
      </w:pPr>
    </w:p>
    <w:p w14:paraId="0BEDDE3A" w14:textId="77777777" w:rsidR="00972E69" w:rsidRPr="00165250" w:rsidRDefault="00972E69" w:rsidP="00972E69">
      <w:pPr>
        <w:rPr>
          <w:b/>
          <w:u w:val="single"/>
        </w:rPr>
      </w:pPr>
      <w:r w:rsidRPr="00165250">
        <w:rPr>
          <w:b/>
          <w:u w:val="single"/>
        </w:rPr>
        <w:t>Smith Hallway</w:t>
      </w:r>
    </w:p>
    <w:p w14:paraId="3F730766" w14:textId="77777777" w:rsidR="00972E69" w:rsidRDefault="00972E69" w:rsidP="00972E69">
      <w:pPr>
        <w:tabs>
          <w:tab w:val="left" w:pos="2880"/>
        </w:tabs>
      </w:pPr>
    </w:p>
    <w:p w14:paraId="3AEFB3F7" w14:textId="77777777" w:rsidR="00972E69" w:rsidRPr="00FD6237" w:rsidRDefault="00972E69" w:rsidP="00972E69">
      <w:pPr>
        <w:tabs>
          <w:tab w:val="left" w:pos="2880"/>
        </w:tabs>
        <w:rPr>
          <w:i/>
        </w:rPr>
      </w:pPr>
      <w:r w:rsidRPr="00FD6237">
        <w:rPr>
          <w:i/>
        </w:rPr>
        <w:t>Officer’s Room # C174</w:t>
      </w:r>
    </w:p>
    <w:p w14:paraId="18D7D164" w14:textId="77777777" w:rsidR="00972E69" w:rsidRPr="004C05A2" w:rsidRDefault="00972E69" w:rsidP="00972E69">
      <w:pPr>
        <w:tabs>
          <w:tab w:val="left" w:pos="2880"/>
        </w:tabs>
      </w:pPr>
      <w:r w:rsidRPr="004C05A2">
        <w:tab/>
        <w:t>No Violations</w:t>
      </w:r>
      <w:r>
        <w:t xml:space="preserve"> Noted</w:t>
      </w:r>
    </w:p>
    <w:p w14:paraId="2A88A7D2" w14:textId="77777777" w:rsidR="00972E69" w:rsidRDefault="00972E69" w:rsidP="00972E69">
      <w:pPr>
        <w:tabs>
          <w:tab w:val="left" w:pos="2880"/>
        </w:tabs>
      </w:pPr>
    </w:p>
    <w:p w14:paraId="579AE97F" w14:textId="77777777" w:rsidR="00972E69" w:rsidRPr="00A24E0D" w:rsidRDefault="00972E69" w:rsidP="00972E69">
      <w:pPr>
        <w:tabs>
          <w:tab w:val="left" w:pos="2880"/>
        </w:tabs>
        <w:rPr>
          <w:i/>
        </w:rPr>
      </w:pPr>
      <w:r w:rsidRPr="00A24E0D">
        <w:rPr>
          <w:i/>
        </w:rPr>
        <w:t>Office # C136</w:t>
      </w:r>
    </w:p>
    <w:p w14:paraId="6CFC8E8B" w14:textId="77777777" w:rsidR="00DF2748" w:rsidRPr="00DF2748" w:rsidRDefault="00DF2748" w:rsidP="00BE5E0A">
      <w:pPr>
        <w:ind w:left="2160" w:firstLine="720"/>
      </w:pPr>
      <w:r w:rsidRPr="00DF2748">
        <w:t>Unable to Inspect – Locked</w:t>
      </w:r>
    </w:p>
    <w:p w14:paraId="2FF5496E" w14:textId="77777777" w:rsidR="00972E69" w:rsidRDefault="00972E69" w:rsidP="00972E69">
      <w:pPr>
        <w:tabs>
          <w:tab w:val="left" w:pos="2880"/>
        </w:tabs>
      </w:pPr>
    </w:p>
    <w:p w14:paraId="700EE031" w14:textId="77777777" w:rsidR="00972E69" w:rsidRPr="00FD6237" w:rsidRDefault="00972E69" w:rsidP="00972E69">
      <w:pPr>
        <w:rPr>
          <w:i/>
        </w:rPr>
      </w:pPr>
      <w:r w:rsidRPr="00FD6237">
        <w:rPr>
          <w:i/>
        </w:rPr>
        <w:t>Smith Clinic</w:t>
      </w:r>
    </w:p>
    <w:p w14:paraId="0585974D" w14:textId="77777777" w:rsidR="005E4711" w:rsidRPr="004C05A2" w:rsidRDefault="005E4711" w:rsidP="005E4711">
      <w:pPr>
        <w:tabs>
          <w:tab w:val="left" w:pos="2880"/>
        </w:tabs>
      </w:pPr>
      <w:r w:rsidRPr="004C05A2">
        <w:tab/>
        <w:t>No Violations</w:t>
      </w:r>
      <w:r>
        <w:t xml:space="preserve"> Noted</w:t>
      </w:r>
    </w:p>
    <w:p w14:paraId="0CC8791D" w14:textId="77777777" w:rsidR="00972E69" w:rsidRDefault="00972E69" w:rsidP="00972E69">
      <w:pPr>
        <w:tabs>
          <w:tab w:val="left" w:pos="2880"/>
        </w:tabs>
      </w:pPr>
    </w:p>
    <w:p w14:paraId="01DAF7F3" w14:textId="77777777" w:rsidR="00972E69" w:rsidRPr="00FD6237" w:rsidRDefault="00972E69" w:rsidP="00972E69">
      <w:pPr>
        <w:rPr>
          <w:i/>
        </w:rPr>
      </w:pPr>
      <w:r w:rsidRPr="00FD6237">
        <w:rPr>
          <w:i/>
        </w:rPr>
        <w:t>Staff Bathroom # C131</w:t>
      </w:r>
    </w:p>
    <w:p w14:paraId="4866D169" w14:textId="77777777" w:rsidR="00972E69" w:rsidRPr="004C05A2" w:rsidRDefault="00972E69" w:rsidP="00972E69">
      <w:pPr>
        <w:tabs>
          <w:tab w:val="left" w:pos="2880"/>
        </w:tabs>
      </w:pPr>
      <w:r w:rsidRPr="004C05A2">
        <w:tab/>
        <w:t>No Violations</w:t>
      </w:r>
      <w:r>
        <w:t xml:space="preserve"> Noted</w:t>
      </w:r>
    </w:p>
    <w:p w14:paraId="2B7C8277" w14:textId="77777777" w:rsidR="00972E69" w:rsidRDefault="00972E69" w:rsidP="00972E69">
      <w:pPr>
        <w:tabs>
          <w:tab w:val="left" w:pos="2880"/>
        </w:tabs>
      </w:pPr>
    </w:p>
    <w:p w14:paraId="62A5C720" w14:textId="77777777" w:rsidR="00972E69" w:rsidRPr="00FD6237" w:rsidRDefault="00972E69" w:rsidP="00972E69">
      <w:pPr>
        <w:tabs>
          <w:tab w:val="left" w:pos="2880"/>
        </w:tabs>
        <w:rPr>
          <w:i/>
        </w:rPr>
      </w:pPr>
      <w:r w:rsidRPr="00FD6237">
        <w:rPr>
          <w:i/>
        </w:rPr>
        <w:t>Janitor’s Closet # C102</w:t>
      </w:r>
    </w:p>
    <w:p w14:paraId="0CD503CD" w14:textId="77777777" w:rsidR="00972E69" w:rsidRPr="004C05A2" w:rsidRDefault="00972E69" w:rsidP="00972E69">
      <w:pPr>
        <w:tabs>
          <w:tab w:val="left" w:pos="2880"/>
        </w:tabs>
      </w:pPr>
      <w:r w:rsidRPr="004C05A2">
        <w:tab/>
        <w:t>No Violations</w:t>
      </w:r>
      <w:r>
        <w:t xml:space="preserve"> Noted</w:t>
      </w:r>
    </w:p>
    <w:p w14:paraId="62FF7589" w14:textId="77777777" w:rsidR="00972E69" w:rsidRDefault="00972E69" w:rsidP="00972E69">
      <w:pPr>
        <w:tabs>
          <w:tab w:val="left" w:pos="2880"/>
        </w:tabs>
      </w:pPr>
    </w:p>
    <w:p w14:paraId="7D4CED18" w14:textId="77777777" w:rsidR="00972E69" w:rsidRPr="00FD6237" w:rsidRDefault="00972E69" w:rsidP="00972E69">
      <w:pPr>
        <w:rPr>
          <w:i/>
        </w:rPr>
      </w:pPr>
      <w:r w:rsidRPr="00FD6237">
        <w:rPr>
          <w:i/>
        </w:rPr>
        <w:t>Staff Bathroom # C154</w:t>
      </w:r>
    </w:p>
    <w:p w14:paraId="2A16D3EF" w14:textId="77777777" w:rsidR="005E4711" w:rsidRPr="00DF2748" w:rsidRDefault="005E4711" w:rsidP="005E4711">
      <w:pPr>
        <w:ind w:left="2160" w:firstLine="720"/>
      </w:pPr>
      <w:r w:rsidRPr="00DF2748">
        <w:t>Unable to Inspect – Locked</w:t>
      </w:r>
    </w:p>
    <w:p w14:paraId="67658E33" w14:textId="77777777" w:rsidR="00972E69" w:rsidRDefault="00972E69" w:rsidP="00972E69">
      <w:pPr>
        <w:tabs>
          <w:tab w:val="left" w:pos="2880"/>
        </w:tabs>
      </w:pPr>
    </w:p>
    <w:p w14:paraId="3E0D24C7" w14:textId="77777777" w:rsidR="00972E69" w:rsidRPr="00FD6237" w:rsidRDefault="00972E69" w:rsidP="00972E69">
      <w:pPr>
        <w:rPr>
          <w:i/>
        </w:rPr>
      </w:pPr>
      <w:r w:rsidRPr="00FD6237">
        <w:rPr>
          <w:i/>
        </w:rPr>
        <w:t>Multi-Purpose Room # 1</w:t>
      </w:r>
    </w:p>
    <w:p w14:paraId="1948AF80" w14:textId="77777777" w:rsidR="00972E69" w:rsidRPr="004C05A2" w:rsidRDefault="00972E69" w:rsidP="00972E69">
      <w:pPr>
        <w:tabs>
          <w:tab w:val="left" w:pos="2880"/>
        </w:tabs>
      </w:pPr>
      <w:r w:rsidRPr="004C05A2">
        <w:tab/>
        <w:t>No Violations</w:t>
      </w:r>
      <w:r>
        <w:t xml:space="preserve"> Noted</w:t>
      </w:r>
    </w:p>
    <w:p w14:paraId="148186BD" w14:textId="77777777" w:rsidR="00972E69" w:rsidRPr="00824B82" w:rsidRDefault="00972E69" w:rsidP="00972E69">
      <w:pPr>
        <w:tabs>
          <w:tab w:val="left" w:pos="2880"/>
        </w:tabs>
      </w:pPr>
    </w:p>
    <w:p w14:paraId="481AADD7" w14:textId="77777777" w:rsidR="00972E69" w:rsidRPr="00824B82" w:rsidRDefault="00972E69" w:rsidP="00972E69">
      <w:pPr>
        <w:tabs>
          <w:tab w:val="left" w:pos="2880"/>
        </w:tabs>
        <w:rPr>
          <w:i/>
        </w:rPr>
      </w:pPr>
      <w:r w:rsidRPr="00824B82">
        <w:rPr>
          <w:i/>
        </w:rPr>
        <w:t>Multi-Purpose Room # 2</w:t>
      </w:r>
    </w:p>
    <w:p w14:paraId="428BFF40" w14:textId="77777777" w:rsidR="00972E69" w:rsidRPr="004C05A2" w:rsidRDefault="00972E69" w:rsidP="00972E69">
      <w:pPr>
        <w:tabs>
          <w:tab w:val="left" w:pos="2880"/>
        </w:tabs>
      </w:pPr>
      <w:r w:rsidRPr="004C05A2">
        <w:tab/>
        <w:t>No Violations</w:t>
      </w:r>
      <w:r>
        <w:t xml:space="preserve"> Noted</w:t>
      </w:r>
    </w:p>
    <w:p w14:paraId="0FCC148B" w14:textId="77777777" w:rsidR="00972E69" w:rsidRDefault="00972E69" w:rsidP="00972E69">
      <w:pPr>
        <w:tabs>
          <w:tab w:val="left" w:pos="2880"/>
        </w:tabs>
      </w:pPr>
    </w:p>
    <w:p w14:paraId="6DB4C946" w14:textId="77777777" w:rsidR="00972E69" w:rsidRPr="00824B82" w:rsidRDefault="00972E69" w:rsidP="00972E69">
      <w:pPr>
        <w:rPr>
          <w:i/>
        </w:rPr>
      </w:pPr>
      <w:r w:rsidRPr="00824B82">
        <w:rPr>
          <w:i/>
        </w:rPr>
        <w:t>Multi-Purpose Room # 3</w:t>
      </w:r>
    </w:p>
    <w:p w14:paraId="4B9A7944" w14:textId="77777777" w:rsidR="00972E69" w:rsidRPr="004C05A2" w:rsidRDefault="00972E69" w:rsidP="00972E69">
      <w:pPr>
        <w:tabs>
          <w:tab w:val="left" w:pos="2880"/>
        </w:tabs>
      </w:pPr>
      <w:r w:rsidRPr="004C05A2">
        <w:tab/>
        <w:t>No Violations</w:t>
      </w:r>
      <w:r>
        <w:t xml:space="preserve"> Noted</w:t>
      </w:r>
    </w:p>
    <w:p w14:paraId="002B02D8" w14:textId="77777777" w:rsidR="00972E69" w:rsidRDefault="00972E69" w:rsidP="00972E69">
      <w:pPr>
        <w:tabs>
          <w:tab w:val="left" w:pos="2880"/>
        </w:tabs>
      </w:pPr>
    </w:p>
    <w:p w14:paraId="0D18C37B" w14:textId="77777777" w:rsidR="00972E69" w:rsidRPr="00223F00" w:rsidRDefault="00972E69" w:rsidP="00972E69">
      <w:pPr>
        <w:tabs>
          <w:tab w:val="left" w:pos="2880"/>
        </w:tabs>
        <w:rPr>
          <w:i/>
        </w:rPr>
      </w:pPr>
      <w:r w:rsidRPr="00223F00">
        <w:rPr>
          <w:i/>
        </w:rPr>
        <w:t>Room # C158</w:t>
      </w:r>
    </w:p>
    <w:p w14:paraId="0A100334" w14:textId="77777777" w:rsidR="00972E69" w:rsidRDefault="00972E69" w:rsidP="00972E69">
      <w:pPr>
        <w:tabs>
          <w:tab w:val="left" w:pos="2880"/>
        </w:tabs>
      </w:pPr>
      <w:r w:rsidRPr="004C05A2">
        <w:tab/>
        <w:t>No Violations</w:t>
      </w:r>
      <w:r>
        <w:t xml:space="preserve"> Noted</w:t>
      </w:r>
    </w:p>
    <w:p w14:paraId="670FFE12" w14:textId="77777777" w:rsidR="006827A1" w:rsidRDefault="006827A1" w:rsidP="00DF2748">
      <w:pPr>
        <w:rPr>
          <w:b/>
          <w:color w:val="FF0000"/>
          <w:u w:val="single"/>
        </w:rPr>
      </w:pPr>
    </w:p>
    <w:p w14:paraId="74EC6B99" w14:textId="7E964CDF" w:rsidR="00DF2748" w:rsidRPr="006827A1" w:rsidRDefault="00DF2748" w:rsidP="00DF2748">
      <w:pPr>
        <w:rPr>
          <w:b/>
          <w:u w:val="single"/>
        </w:rPr>
      </w:pPr>
      <w:r w:rsidRPr="006827A1">
        <w:rPr>
          <w:b/>
          <w:u w:val="single"/>
        </w:rPr>
        <w:t>ATU East</w:t>
      </w:r>
    </w:p>
    <w:p w14:paraId="41D8CCC5" w14:textId="10801C20" w:rsidR="005E4711" w:rsidRPr="006827A1" w:rsidRDefault="005E4711" w:rsidP="002C2542">
      <w:pPr>
        <w:ind w:left="2160" w:firstLine="720"/>
      </w:pPr>
      <w:r w:rsidRPr="006827A1">
        <w:t xml:space="preserve">Unable to Inspect – </w:t>
      </w:r>
      <w:r w:rsidR="006827A1" w:rsidRPr="006827A1">
        <w:t>Temporarily Offline</w:t>
      </w:r>
    </w:p>
    <w:p w14:paraId="2CE8BA5A" w14:textId="2DE83F80" w:rsidR="00DF2748" w:rsidRDefault="00DF2748" w:rsidP="00DF2748">
      <w:pPr>
        <w:rPr>
          <w:b/>
          <w:u w:val="single"/>
        </w:rPr>
      </w:pPr>
    </w:p>
    <w:p w14:paraId="243100E3" w14:textId="77777777" w:rsidR="00CA65FE" w:rsidRDefault="00CA65FE" w:rsidP="00CA65FE">
      <w:pPr>
        <w:rPr>
          <w:b/>
          <w:u w:val="single"/>
        </w:rPr>
      </w:pPr>
      <w:r w:rsidRPr="00143057">
        <w:rPr>
          <w:b/>
          <w:u w:val="single"/>
        </w:rPr>
        <w:lastRenderedPageBreak/>
        <w:t>ATU West</w:t>
      </w:r>
    </w:p>
    <w:p w14:paraId="06FBCCA0" w14:textId="77777777" w:rsidR="00CA65FE" w:rsidRDefault="00CA65FE" w:rsidP="00CA65FE">
      <w:pPr>
        <w:tabs>
          <w:tab w:val="left" w:pos="2880"/>
        </w:tabs>
        <w:rPr>
          <w:color w:val="FF0000"/>
        </w:rPr>
      </w:pPr>
    </w:p>
    <w:p w14:paraId="04E5C688" w14:textId="77777777" w:rsidR="00CA65FE" w:rsidRDefault="00CA65FE" w:rsidP="00CA65FE">
      <w:pPr>
        <w:rPr>
          <w:b/>
        </w:rPr>
      </w:pPr>
      <w:r w:rsidRPr="004F6D61">
        <w:rPr>
          <w:b/>
        </w:rPr>
        <w:t>Trap</w:t>
      </w:r>
    </w:p>
    <w:p w14:paraId="7DFE0FEB" w14:textId="77777777" w:rsidR="00CA65FE" w:rsidRDefault="00CA65FE" w:rsidP="00CA65FE">
      <w:pPr>
        <w:rPr>
          <w:b/>
        </w:rPr>
      </w:pPr>
    </w:p>
    <w:p w14:paraId="16B59346" w14:textId="77777777" w:rsidR="00CA65FE" w:rsidRPr="00FD6237" w:rsidRDefault="00CA65FE" w:rsidP="00CA65FE">
      <w:pPr>
        <w:tabs>
          <w:tab w:val="left" w:pos="2880"/>
        </w:tabs>
        <w:rPr>
          <w:i/>
        </w:rPr>
      </w:pPr>
      <w:r w:rsidRPr="00FD6237">
        <w:rPr>
          <w:i/>
        </w:rPr>
        <w:t>Storage Room # C133</w:t>
      </w:r>
    </w:p>
    <w:p w14:paraId="4EDFA34B" w14:textId="77777777" w:rsidR="00CA65FE" w:rsidRPr="00BA46B9" w:rsidRDefault="00CA65FE" w:rsidP="00CA65FE">
      <w:pPr>
        <w:ind w:left="2160" w:firstLine="720"/>
      </w:pPr>
      <w:r w:rsidRPr="00BA46B9">
        <w:t>Unable to Inspect – Locked</w:t>
      </w:r>
    </w:p>
    <w:p w14:paraId="74885D4B" w14:textId="77777777" w:rsidR="00CA65FE" w:rsidRDefault="00CA65FE" w:rsidP="00CA65FE">
      <w:pPr>
        <w:tabs>
          <w:tab w:val="left" w:pos="2880"/>
        </w:tabs>
      </w:pPr>
    </w:p>
    <w:p w14:paraId="2E6FF96A" w14:textId="77777777" w:rsidR="00CA65FE" w:rsidRPr="00FD6237" w:rsidRDefault="00CA65FE" w:rsidP="00CA65FE">
      <w:pPr>
        <w:rPr>
          <w:i/>
        </w:rPr>
      </w:pPr>
      <w:r w:rsidRPr="00FD6237">
        <w:rPr>
          <w:i/>
        </w:rPr>
        <w:t>Day Room</w:t>
      </w:r>
    </w:p>
    <w:p w14:paraId="18C01208" w14:textId="77777777" w:rsidR="00CA65FE" w:rsidRPr="004C05A2" w:rsidRDefault="00CA65FE" w:rsidP="00CA65FE">
      <w:pPr>
        <w:tabs>
          <w:tab w:val="left" w:pos="2880"/>
        </w:tabs>
      </w:pPr>
      <w:r w:rsidRPr="004C05A2">
        <w:tab/>
        <w:t>No Violations</w:t>
      </w:r>
      <w:r>
        <w:t xml:space="preserve"> Noted</w:t>
      </w:r>
    </w:p>
    <w:p w14:paraId="1B806B11" w14:textId="77777777" w:rsidR="00CA65FE" w:rsidRDefault="00CA65FE" w:rsidP="00CA65FE">
      <w:pPr>
        <w:tabs>
          <w:tab w:val="left" w:pos="2880"/>
        </w:tabs>
      </w:pPr>
    </w:p>
    <w:p w14:paraId="28981A75" w14:textId="77777777" w:rsidR="00CA65FE" w:rsidRPr="00FD6237" w:rsidRDefault="00CA65FE" w:rsidP="00CA65FE">
      <w:pPr>
        <w:rPr>
          <w:i/>
        </w:rPr>
      </w:pPr>
      <w:r w:rsidRPr="00FD6237">
        <w:rPr>
          <w:i/>
        </w:rPr>
        <w:t>Storage Room</w:t>
      </w:r>
    </w:p>
    <w:p w14:paraId="51A4D0BD" w14:textId="77777777" w:rsidR="005E4711" w:rsidRPr="00BA46B9" w:rsidRDefault="005E4711" w:rsidP="005E4711">
      <w:pPr>
        <w:ind w:left="2160" w:firstLine="720"/>
      </w:pPr>
      <w:r w:rsidRPr="00BA46B9">
        <w:t>Unable to Inspect – Locked</w:t>
      </w:r>
    </w:p>
    <w:p w14:paraId="0617BF1F" w14:textId="77777777" w:rsidR="00CA65FE" w:rsidRDefault="00CA65FE" w:rsidP="00CA65FE">
      <w:pPr>
        <w:tabs>
          <w:tab w:val="left" w:pos="2880"/>
        </w:tabs>
      </w:pPr>
    </w:p>
    <w:p w14:paraId="580BC195" w14:textId="08FF1A85" w:rsidR="00CA65FE" w:rsidRDefault="00CA65FE" w:rsidP="00CA65FE">
      <w:pPr>
        <w:rPr>
          <w:i/>
        </w:rPr>
      </w:pPr>
      <w:r>
        <w:rPr>
          <w:i/>
        </w:rPr>
        <w:t>CPO</w:t>
      </w:r>
      <w:r w:rsidR="00A542FB">
        <w:rPr>
          <w:i/>
        </w:rPr>
        <w:t>’s</w:t>
      </w:r>
      <w:r>
        <w:rPr>
          <w:i/>
        </w:rPr>
        <w:t xml:space="preserve"> Office</w:t>
      </w:r>
    </w:p>
    <w:p w14:paraId="1E691966" w14:textId="77777777" w:rsidR="0041174D" w:rsidRPr="004C05A2" w:rsidRDefault="0041174D">
      <w:pPr>
        <w:tabs>
          <w:tab w:val="left" w:pos="2880"/>
        </w:tabs>
      </w:pPr>
      <w:r w:rsidRPr="004C05A2">
        <w:tab/>
        <w:t>No Violations</w:t>
      </w:r>
      <w:r>
        <w:t xml:space="preserve"> Noted</w:t>
      </w:r>
    </w:p>
    <w:p w14:paraId="7D1CC0BD" w14:textId="77777777" w:rsidR="00CA65FE" w:rsidRDefault="00CA65FE" w:rsidP="00CA65FE">
      <w:pPr>
        <w:tabs>
          <w:tab w:val="left" w:pos="2880"/>
        </w:tabs>
      </w:pPr>
    </w:p>
    <w:p w14:paraId="531AFE1B" w14:textId="77777777" w:rsidR="00CA65FE" w:rsidRPr="004F6D61" w:rsidRDefault="00CA65FE" w:rsidP="00CA65FE">
      <w:pPr>
        <w:rPr>
          <w:b/>
        </w:rPr>
      </w:pPr>
      <w:r>
        <w:rPr>
          <w:b/>
        </w:rPr>
        <w:t>Cell Block</w:t>
      </w:r>
    </w:p>
    <w:p w14:paraId="4D933DEE" w14:textId="77777777" w:rsidR="00CA65FE" w:rsidRPr="00FD6237" w:rsidRDefault="00CA65FE" w:rsidP="00CA65FE">
      <w:pPr>
        <w:rPr>
          <w:i/>
        </w:rPr>
      </w:pPr>
    </w:p>
    <w:p w14:paraId="24BBB16C" w14:textId="77777777" w:rsidR="00CA65FE" w:rsidRPr="00FD6237" w:rsidRDefault="00CA65FE" w:rsidP="00CA65FE">
      <w:pPr>
        <w:rPr>
          <w:i/>
        </w:rPr>
      </w:pPr>
      <w:r w:rsidRPr="00FD6237">
        <w:rPr>
          <w:i/>
        </w:rPr>
        <w:t>Common Area</w:t>
      </w:r>
    </w:p>
    <w:p w14:paraId="4F924D88" w14:textId="3FDF28A7" w:rsidR="00CA65FE" w:rsidRPr="00CA65FE" w:rsidRDefault="00CA65FE" w:rsidP="00BE5E0A">
      <w:pPr>
        <w:tabs>
          <w:tab w:val="left" w:pos="2880"/>
        </w:tabs>
      </w:pPr>
      <w:r w:rsidRPr="00CA65FE">
        <w:t>105 CMR 451.344</w:t>
      </w:r>
      <w:r w:rsidR="006827A1">
        <w:t>*</w:t>
      </w:r>
      <w:r w:rsidRPr="00CA65FE">
        <w:tab/>
        <w:t xml:space="preserve">Illumination in Habitable Areas: Light not functioning properly, </w:t>
      </w:r>
      <w:r w:rsidR="005E4711">
        <w:t>3</w:t>
      </w:r>
      <w:r w:rsidRPr="00CA65FE">
        <w:t xml:space="preserve"> light</w:t>
      </w:r>
      <w:r w:rsidR="005E4711">
        <w:t>s</w:t>
      </w:r>
      <w:r w:rsidRPr="00CA65FE">
        <w:t xml:space="preserve"> out</w:t>
      </w:r>
    </w:p>
    <w:p w14:paraId="3AB53751" w14:textId="77777777" w:rsidR="00CA65FE" w:rsidRDefault="00CA65FE" w:rsidP="00CA65FE">
      <w:pPr>
        <w:tabs>
          <w:tab w:val="left" w:pos="2880"/>
        </w:tabs>
      </w:pPr>
    </w:p>
    <w:p w14:paraId="156BCD43" w14:textId="77777777" w:rsidR="00CA65FE" w:rsidRPr="00FD6237" w:rsidRDefault="00CA65FE" w:rsidP="00CA65FE">
      <w:pPr>
        <w:tabs>
          <w:tab w:val="left" w:pos="2880"/>
        </w:tabs>
      </w:pPr>
      <w:r w:rsidRPr="00FD6237">
        <w:rPr>
          <w:i/>
        </w:rPr>
        <w:t>Storage Room # C142</w:t>
      </w:r>
    </w:p>
    <w:p w14:paraId="63AE4E7E" w14:textId="77777777" w:rsidR="00CA65FE" w:rsidRPr="004C05A2" w:rsidRDefault="00CA65FE" w:rsidP="00CA65FE">
      <w:pPr>
        <w:tabs>
          <w:tab w:val="left" w:pos="2880"/>
        </w:tabs>
      </w:pPr>
      <w:r w:rsidRPr="004C05A2">
        <w:tab/>
        <w:t>No Violations</w:t>
      </w:r>
      <w:r>
        <w:t xml:space="preserve"> Noted</w:t>
      </w:r>
    </w:p>
    <w:p w14:paraId="310618BB" w14:textId="77777777" w:rsidR="00CA65FE" w:rsidRPr="00FD6237" w:rsidRDefault="00CA65FE" w:rsidP="00CA65FE"/>
    <w:p w14:paraId="51EF996C" w14:textId="77777777" w:rsidR="00CA65FE" w:rsidRPr="00FD6237" w:rsidRDefault="00CA65FE" w:rsidP="00CA65FE">
      <w:pPr>
        <w:rPr>
          <w:i/>
        </w:rPr>
      </w:pPr>
      <w:r w:rsidRPr="002F6E50">
        <w:rPr>
          <w:i/>
        </w:rPr>
        <w:t xml:space="preserve">Lower </w:t>
      </w:r>
      <w:r w:rsidRPr="00FD6237">
        <w:rPr>
          <w:i/>
        </w:rPr>
        <w:t>Level Janitor’s Closet</w:t>
      </w:r>
    </w:p>
    <w:p w14:paraId="6FDD95C1" w14:textId="18F754E4" w:rsidR="00CA65FE" w:rsidRPr="005E4711" w:rsidRDefault="005E4711" w:rsidP="005E4711">
      <w:pPr>
        <w:tabs>
          <w:tab w:val="left" w:pos="2880"/>
        </w:tabs>
      </w:pPr>
      <w:r w:rsidRPr="005E4711">
        <w:t>105 CMR 451.353</w:t>
      </w:r>
      <w:r w:rsidRPr="005E4711">
        <w:tab/>
        <w:t>Interior Maintenance: Standing water in bucket</w:t>
      </w:r>
    </w:p>
    <w:p w14:paraId="22C6FEEE" w14:textId="77777777" w:rsidR="00CA65FE" w:rsidRDefault="00CA65FE" w:rsidP="00CA65FE">
      <w:pPr>
        <w:tabs>
          <w:tab w:val="left" w:pos="2880"/>
        </w:tabs>
      </w:pPr>
    </w:p>
    <w:p w14:paraId="472EC701" w14:textId="2AB1EE15" w:rsidR="00CA65FE" w:rsidRPr="00BD58B6" w:rsidRDefault="00CA65FE" w:rsidP="00CA65FE">
      <w:r w:rsidRPr="00FD6237">
        <w:rPr>
          <w:i/>
        </w:rPr>
        <w:t xml:space="preserve">Lower Level </w:t>
      </w:r>
      <w:r w:rsidRPr="007166BA">
        <w:rPr>
          <w:i/>
        </w:rPr>
        <w:t>Showers</w:t>
      </w:r>
      <w:r w:rsidR="00BD58B6">
        <w:rPr>
          <w:i/>
        </w:rPr>
        <w:tab/>
      </w:r>
      <w:r w:rsidR="00BD58B6">
        <w:rPr>
          <w:i/>
        </w:rPr>
        <w:tab/>
      </w:r>
    </w:p>
    <w:p w14:paraId="68954355" w14:textId="638074A9" w:rsidR="00CA65FE" w:rsidRPr="002472D4" w:rsidRDefault="00CA65FE" w:rsidP="00CA65FE">
      <w:pPr>
        <w:tabs>
          <w:tab w:val="left" w:pos="2880"/>
        </w:tabs>
      </w:pPr>
      <w:r w:rsidRPr="002472D4">
        <w:t>105 CMR 451.123</w:t>
      </w:r>
      <w:r w:rsidR="005E4711">
        <w:t>*</w:t>
      </w:r>
      <w:r w:rsidRPr="002472D4">
        <w:tab/>
        <w:t>Maintenance: Door rusted in shower # 145</w:t>
      </w:r>
    </w:p>
    <w:p w14:paraId="41450924" w14:textId="77777777" w:rsidR="00CA65FE" w:rsidRPr="002472D4" w:rsidRDefault="00CA65FE" w:rsidP="00CA65FE">
      <w:pPr>
        <w:tabs>
          <w:tab w:val="left" w:pos="2880"/>
        </w:tabs>
      </w:pPr>
      <w:r w:rsidRPr="002472D4">
        <w:t>105 CMR 451.123*</w:t>
      </w:r>
      <w:r w:rsidRPr="002472D4">
        <w:tab/>
        <w:t>Maintenance: Door frame rusted in shower # 145 and 146</w:t>
      </w:r>
    </w:p>
    <w:p w14:paraId="107C8E30" w14:textId="77777777" w:rsidR="00CA65FE" w:rsidRPr="002472D4" w:rsidRDefault="00CA65FE" w:rsidP="00CA65FE">
      <w:pPr>
        <w:tabs>
          <w:tab w:val="left" w:pos="2880"/>
        </w:tabs>
      </w:pPr>
      <w:r w:rsidRPr="002472D4">
        <w:t>105 CMR 451.123*</w:t>
      </w:r>
      <w:r w:rsidRPr="002472D4">
        <w:tab/>
        <w:t>Maintenance: Floor paint damaged in shower # 145 and 146</w:t>
      </w:r>
    </w:p>
    <w:p w14:paraId="551D9DB1" w14:textId="15A09F96" w:rsidR="006827A1" w:rsidRPr="00271333" w:rsidRDefault="00CA65FE" w:rsidP="00CA65FE">
      <w:pPr>
        <w:tabs>
          <w:tab w:val="left" w:pos="2880"/>
        </w:tabs>
      </w:pPr>
      <w:r w:rsidRPr="002472D4">
        <w:t>105 CMR 451.123</w:t>
      </w:r>
      <w:r w:rsidR="005E4711">
        <w:t>*</w:t>
      </w:r>
      <w:r w:rsidRPr="002472D4">
        <w:tab/>
        <w:t>Maintenance: Floor paint damaged in shower # 147</w:t>
      </w:r>
    </w:p>
    <w:p w14:paraId="152B5351" w14:textId="77777777" w:rsidR="00685CAE" w:rsidRDefault="00685CAE" w:rsidP="00CA65FE">
      <w:pPr>
        <w:rPr>
          <w:i/>
        </w:rPr>
      </w:pPr>
    </w:p>
    <w:p w14:paraId="64C00F25" w14:textId="77777777" w:rsidR="00CA65FE" w:rsidRPr="00FD6237" w:rsidRDefault="00CA65FE" w:rsidP="00CA65FE">
      <w:pPr>
        <w:rPr>
          <w:i/>
        </w:rPr>
      </w:pPr>
      <w:r w:rsidRPr="00FD6237">
        <w:rPr>
          <w:i/>
        </w:rPr>
        <w:t>Upper Level Janitor’s Closet</w:t>
      </w:r>
      <w:r>
        <w:rPr>
          <w:i/>
        </w:rPr>
        <w:t xml:space="preserve"> # C227</w:t>
      </w:r>
    </w:p>
    <w:p w14:paraId="3711FD85" w14:textId="77777777" w:rsidR="00CA65FE" w:rsidRPr="004C05A2" w:rsidRDefault="00CA65FE" w:rsidP="00CA65FE">
      <w:pPr>
        <w:tabs>
          <w:tab w:val="left" w:pos="2880"/>
        </w:tabs>
      </w:pPr>
      <w:r w:rsidRPr="004C05A2">
        <w:tab/>
        <w:t>No Violations</w:t>
      </w:r>
      <w:r>
        <w:t xml:space="preserve"> Noted</w:t>
      </w:r>
    </w:p>
    <w:p w14:paraId="3A28198D" w14:textId="77777777" w:rsidR="00685CAE" w:rsidRDefault="00685CAE" w:rsidP="00CA65FE">
      <w:pPr>
        <w:rPr>
          <w:i/>
        </w:rPr>
      </w:pPr>
    </w:p>
    <w:p w14:paraId="4837B38E" w14:textId="77777777" w:rsidR="00CA65FE" w:rsidRPr="00FD6237" w:rsidRDefault="00CA65FE" w:rsidP="00CA65FE">
      <w:pPr>
        <w:rPr>
          <w:i/>
        </w:rPr>
      </w:pPr>
      <w:r w:rsidRPr="00FD6237">
        <w:rPr>
          <w:i/>
        </w:rPr>
        <w:t>Upper Level Showers</w:t>
      </w:r>
      <w:r>
        <w:rPr>
          <w:i/>
        </w:rPr>
        <w:t xml:space="preserve"> </w:t>
      </w:r>
    </w:p>
    <w:p w14:paraId="1BF01911" w14:textId="77777777" w:rsidR="00CA65FE" w:rsidRPr="006D3E56" w:rsidRDefault="00CA65FE" w:rsidP="00CA65FE">
      <w:pPr>
        <w:tabs>
          <w:tab w:val="left" w:pos="2880"/>
        </w:tabs>
      </w:pPr>
      <w:r w:rsidRPr="002472D4">
        <w:t>105 CMR 451.123*</w:t>
      </w:r>
      <w:r w:rsidRPr="002472D4">
        <w:tab/>
        <w:t>Maintenance: Ceiling vent rusted in shower # 224, 225, and 226</w:t>
      </w:r>
    </w:p>
    <w:p w14:paraId="64FE69C8" w14:textId="76AD28B2" w:rsidR="00CA65FE" w:rsidRPr="006D3E56" w:rsidRDefault="00CA65FE" w:rsidP="00CA65FE">
      <w:pPr>
        <w:tabs>
          <w:tab w:val="left" w:pos="2880"/>
        </w:tabs>
      </w:pPr>
      <w:r w:rsidRPr="002472D4">
        <w:t>105 CMR 451.123*</w:t>
      </w:r>
      <w:r w:rsidRPr="002472D4">
        <w:tab/>
        <w:t>Maintenance: Floor paint damaged in shower # 224</w:t>
      </w:r>
      <w:r w:rsidR="0079639E">
        <w:t>, 225</w:t>
      </w:r>
      <w:r w:rsidRPr="002472D4">
        <w:t xml:space="preserve"> and 22</w:t>
      </w:r>
      <w:r w:rsidR="0079639E">
        <w:t>6</w:t>
      </w:r>
    </w:p>
    <w:p w14:paraId="4B2DF429" w14:textId="77777777" w:rsidR="00CA65FE" w:rsidRPr="006D3E56" w:rsidRDefault="00CA65FE" w:rsidP="00CA65FE">
      <w:pPr>
        <w:tabs>
          <w:tab w:val="left" w:pos="2880"/>
        </w:tabs>
      </w:pPr>
      <w:r w:rsidRPr="002472D4">
        <w:t>105 CMR 451.123*</w:t>
      </w:r>
      <w:r w:rsidRPr="002472D4">
        <w:tab/>
        <w:t>Maintenance: Light not secure in shower # 225</w:t>
      </w:r>
    </w:p>
    <w:p w14:paraId="4593DA18" w14:textId="3BF7D67F" w:rsidR="00CA65FE" w:rsidRDefault="00CA65FE" w:rsidP="00CA65FE">
      <w:pPr>
        <w:tabs>
          <w:tab w:val="left" w:pos="2880"/>
        </w:tabs>
      </w:pPr>
      <w:r w:rsidRPr="006D3E56">
        <w:t>105 CMR 451.123</w:t>
      </w:r>
      <w:r w:rsidRPr="006D3E56">
        <w:tab/>
        <w:t>Maintenance: Ceiling vent dusty in shower # 22</w:t>
      </w:r>
      <w:r w:rsidR="0079639E">
        <w:t>5</w:t>
      </w:r>
    </w:p>
    <w:p w14:paraId="2DEC8E72" w14:textId="7E3CE699" w:rsidR="0079639E" w:rsidRPr="0041174D" w:rsidRDefault="0079639E" w:rsidP="0079639E">
      <w:pPr>
        <w:tabs>
          <w:tab w:val="left" w:pos="2880"/>
        </w:tabs>
      </w:pPr>
      <w:r w:rsidRPr="0041174D">
        <w:t>105 CMR 451.123</w:t>
      </w:r>
      <w:r w:rsidRPr="0041174D">
        <w:tab/>
        <w:t>Maintenance: Drain flies observed in shower # 225</w:t>
      </w:r>
    </w:p>
    <w:p w14:paraId="3D8B250D" w14:textId="392E3018" w:rsidR="0079639E" w:rsidRPr="0041174D" w:rsidRDefault="0079639E" w:rsidP="0079639E">
      <w:pPr>
        <w:tabs>
          <w:tab w:val="left" w:pos="2880"/>
        </w:tabs>
      </w:pPr>
      <w:r w:rsidRPr="0041174D">
        <w:t>105 CMR 451.123*</w:t>
      </w:r>
      <w:r w:rsidRPr="0041174D">
        <w:tab/>
        <w:t>Maintenance: Ceiling vent dusty in shower # 226</w:t>
      </w:r>
    </w:p>
    <w:p w14:paraId="5422AB3A" w14:textId="03E0E211" w:rsidR="00CA65FE" w:rsidRPr="0041174D" w:rsidRDefault="0079639E" w:rsidP="0079639E">
      <w:pPr>
        <w:tabs>
          <w:tab w:val="left" w:pos="2880"/>
        </w:tabs>
      </w:pPr>
      <w:r w:rsidRPr="0041174D">
        <w:t>105 CMR 451.123</w:t>
      </w:r>
      <w:r w:rsidRPr="0041174D">
        <w:tab/>
        <w:t>Maintenance: Door paint damaged in shower # 225</w:t>
      </w:r>
    </w:p>
    <w:p w14:paraId="654D6B1C" w14:textId="77777777" w:rsidR="0079639E" w:rsidRPr="0079639E" w:rsidRDefault="0079639E" w:rsidP="0079639E">
      <w:pPr>
        <w:tabs>
          <w:tab w:val="left" w:pos="2880"/>
        </w:tabs>
        <w:rPr>
          <w:color w:val="FF0000"/>
        </w:rPr>
      </w:pPr>
    </w:p>
    <w:p w14:paraId="510FA81C" w14:textId="77777777" w:rsidR="00CA65FE" w:rsidRPr="009A1FCE" w:rsidRDefault="00CA65FE" w:rsidP="00CA65FE">
      <w:pPr>
        <w:tabs>
          <w:tab w:val="left" w:pos="2880"/>
        </w:tabs>
        <w:ind w:left="2880" w:hanging="2880"/>
        <w:rPr>
          <w:i/>
        </w:rPr>
      </w:pPr>
      <w:r w:rsidRPr="009A1FCE">
        <w:rPr>
          <w:i/>
        </w:rPr>
        <w:t xml:space="preserve">Cells </w:t>
      </w:r>
    </w:p>
    <w:p w14:paraId="60B1246B" w14:textId="77777777" w:rsidR="00CA65FE" w:rsidRDefault="00CA65FE" w:rsidP="00CA65FE">
      <w:pPr>
        <w:tabs>
          <w:tab w:val="left" w:pos="2880"/>
        </w:tabs>
      </w:pPr>
      <w:r w:rsidRPr="004C05A2">
        <w:tab/>
        <w:t>No Violations</w:t>
      </w:r>
      <w:r>
        <w:t xml:space="preserve"> Noted</w:t>
      </w:r>
    </w:p>
    <w:p w14:paraId="06CF0C71" w14:textId="3BA774D4" w:rsidR="00CA65FE" w:rsidRDefault="00CA65FE" w:rsidP="00A0071E">
      <w:pPr>
        <w:tabs>
          <w:tab w:val="left" w:pos="2880"/>
        </w:tabs>
      </w:pPr>
    </w:p>
    <w:p w14:paraId="501D1049" w14:textId="77777777" w:rsidR="00CA65FE" w:rsidRDefault="00CA65FE" w:rsidP="00CA65FE">
      <w:pPr>
        <w:rPr>
          <w:b/>
          <w:u w:val="single"/>
        </w:rPr>
      </w:pPr>
      <w:r w:rsidRPr="00A42928">
        <w:rPr>
          <w:b/>
          <w:u w:val="single"/>
        </w:rPr>
        <w:t>New Line</w:t>
      </w:r>
    </w:p>
    <w:p w14:paraId="06069412" w14:textId="77777777" w:rsidR="00CA65FE" w:rsidRDefault="00CA65FE" w:rsidP="00CA65FE">
      <w:pPr>
        <w:rPr>
          <w:b/>
          <w:u w:val="single"/>
        </w:rPr>
      </w:pPr>
    </w:p>
    <w:p w14:paraId="456B17F5" w14:textId="77777777" w:rsidR="00CA65FE" w:rsidRPr="009D62FA" w:rsidRDefault="00CA65FE" w:rsidP="00CA65FE">
      <w:pPr>
        <w:rPr>
          <w:b/>
        </w:rPr>
      </w:pPr>
      <w:r w:rsidRPr="009D62FA">
        <w:rPr>
          <w:b/>
        </w:rPr>
        <w:t>Trap</w:t>
      </w:r>
    </w:p>
    <w:p w14:paraId="3882EC4B" w14:textId="77777777" w:rsidR="00CA65FE" w:rsidRPr="009D62FA" w:rsidRDefault="00CA65FE" w:rsidP="00CA65FE">
      <w:pPr>
        <w:rPr>
          <w:i/>
        </w:rPr>
      </w:pPr>
    </w:p>
    <w:p w14:paraId="11AFCE5E" w14:textId="373BB6FC" w:rsidR="00CA65FE" w:rsidRPr="009D62FA" w:rsidRDefault="00CA65FE" w:rsidP="00CA65FE">
      <w:pPr>
        <w:tabs>
          <w:tab w:val="left" w:pos="2880"/>
        </w:tabs>
        <w:rPr>
          <w:i/>
        </w:rPr>
      </w:pPr>
      <w:r w:rsidRPr="009D62FA">
        <w:rPr>
          <w:i/>
        </w:rPr>
        <w:t>CPO</w:t>
      </w:r>
      <w:r w:rsidR="00A542FB">
        <w:rPr>
          <w:i/>
        </w:rPr>
        <w:t>’s</w:t>
      </w:r>
      <w:r w:rsidRPr="009D62FA">
        <w:rPr>
          <w:i/>
        </w:rPr>
        <w:t xml:space="preserve"> Office # 157</w:t>
      </w:r>
    </w:p>
    <w:p w14:paraId="77D4731A" w14:textId="77777777" w:rsidR="0079639E" w:rsidRPr="00FD6237" w:rsidRDefault="0079639E" w:rsidP="0079639E">
      <w:pPr>
        <w:tabs>
          <w:tab w:val="left" w:pos="2880"/>
        </w:tabs>
      </w:pPr>
      <w:r w:rsidRPr="00FD6237">
        <w:tab/>
        <w:t>No Violations Noted</w:t>
      </w:r>
    </w:p>
    <w:p w14:paraId="4FCE7809" w14:textId="7A4499E6" w:rsidR="00CA65FE" w:rsidRDefault="00CA65FE" w:rsidP="00CA65FE">
      <w:pPr>
        <w:tabs>
          <w:tab w:val="left" w:pos="2880"/>
        </w:tabs>
      </w:pPr>
    </w:p>
    <w:p w14:paraId="34D0F78E" w14:textId="77777777" w:rsidR="00BD58B6" w:rsidRDefault="00BD58B6" w:rsidP="00CA65FE">
      <w:pPr>
        <w:tabs>
          <w:tab w:val="left" w:pos="2880"/>
        </w:tabs>
      </w:pPr>
    </w:p>
    <w:p w14:paraId="3EDFCE42" w14:textId="77777777" w:rsidR="00CA65FE" w:rsidRPr="009D62FA" w:rsidRDefault="00CA65FE" w:rsidP="00CA65FE">
      <w:pPr>
        <w:rPr>
          <w:i/>
        </w:rPr>
      </w:pPr>
      <w:r w:rsidRPr="009D62FA">
        <w:rPr>
          <w:i/>
        </w:rPr>
        <w:lastRenderedPageBreak/>
        <w:t>Storage Room # C155</w:t>
      </w:r>
    </w:p>
    <w:p w14:paraId="7F6F9C84" w14:textId="77777777" w:rsidR="0079639E" w:rsidRPr="00FD6237" w:rsidRDefault="0079639E" w:rsidP="0079639E">
      <w:pPr>
        <w:tabs>
          <w:tab w:val="left" w:pos="2880"/>
        </w:tabs>
      </w:pPr>
      <w:r w:rsidRPr="00FD6237">
        <w:tab/>
        <w:t>No Violations Noted</w:t>
      </w:r>
    </w:p>
    <w:p w14:paraId="19F01145" w14:textId="77777777" w:rsidR="00CA65FE" w:rsidRPr="009D62FA" w:rsidRDefault="00CA65FE" w:rsidP="00CA65FE"/>
    <w:p w14:paraId="29D33BAA" w14:textId="77777777" w:rsidR="00CA65FE" w:rsidRPr="009D62FA" w:rsidRDefault="00CA65FE" w:rsidP="00CA65FE">
      <w:pPr>
        <w:rPr>
          <w:i/>
        </w:rPr>
      </w:pPr>
      <w:r w:rsidRPr="009D62FA">
        <w:rPr>
          <w:i/>
        </w:rPr>
        <w:t>Day Room # C153</w:t>
      </w:r>
    </w:p>
    <w:p w14:paraId="27A4BA0F" w14:textId="77777777" w:rsidR="00BE5E0A" w:rsidRPr="00FD6237" w:rsidRDefault="00BE5E0A" w:rsidP="00BE5E0A">
      <w:pPr>
        <w:tabs>
          <w:tab w:val="left" w:pos="2880"/>
        </w:tabs>
      </w:pPr>
      <w:r w:rsidRPr="00FD6237">
        <w:tab/>
        <w:t>No Violations Noted</w:t>
      </w:r>
    </w:p>
    <w:p w14:paraId="758287FE" w14:textId="77777777" w:rsidR="00CA65FE" w:rsidRDefault="00CA65FE" w:rsidP="00CA65FE">
      <w:pPr>
        <w:tabs>
          <w:tab w:val="left" w:pos="2880"/>
        </w:tabs>
      </w:pPr>
    </w:p>
    <w:p w14:paraId="2BA82478" w14:textId="77777777" w:rsidR="00CA65FE" w:rsidRPr="009A1FCE" w:rsidRDefault="00CA65FE" w:rsidP="00CA65FE">
      <w:pPr>
        <w:tabs>
          <w:tab w:val="left" w:pos="2880"/>
        </w:tabs>
        <w:rPr>
          <w:b/>
        </w:rPr>
      </w:pPr>
      <w:r w:rsidRPr="009D62FA">
        <w:rPr>
          <w:b/>
        </w:rPr>
        <w:t>Cell Block</w:t>
      </w:r>
    </w:p>
    <w:p w14:paraId="6C8BD98C" w14:textId="77777777" w:rsidR="00CA65FE" w:rsidRDefault="00CA65FE" w:rsidP="00CA65FE">
      <w:pPr>
        <w:tabs>
          <w:tab w:val="left" w:pos="2880"/>
        </w:tabs>
      </w:pPr>
    </w:p>
    <w:p w14:paraId="4C25B46A" w14:textId="77777777" w:rsidR="00CA65FE" w:rsidRPr="00FD6237" w:rsidRDefault="00CA65FE" w:rsidP="00CA65FE">
      <w:pPr>
        <w:rPr>
          <w:i/>
        </w:rPr>
      </w:pPr>
      <w:r w:rsidRPr="00FD6237">
        <w:rPr>
          <w:i/>
        </w:rPr>
        <w:t>Break Room # C161</w:t>
      </w:r>
    </w:p>
    <w:p w14:paraId="5D87175B" w14:textId="77777777" w:rsidR="00CA65FE" w:rsidRPr="00FD6237" w:rsidRDefault="00CA65FE" w:rsidP="00CA65FE">
      <w:pPr>
        <w:tabs>
          <w:tab w:val="left" w:pos="2880"/>
        </w:tabs>
      </w:pPr>
      <w:r w:rsidRPr="00FD6237">
        <w:tab/>
        <w:t>No Violations Noted</w:t>
      </w:r>
    </w:p>
    <w:p w14:paraId="2297D786" w14:textId="77777777" w:rsidR="00CA65FE" w:rsidRPr="00FD6237" w:rsidRDefault="00CA65FE" w:rsidP="00CA65FE"/>
    <w:p w14:paraId="363404E0" w14:textId="77777777" w:rsidR="00CA65FE" w:rsidRDefault="00CA65FE" w:rsidP="00CA65FE">
      <w:pPr>
        <w:rPr>
          <w:i/>
        </w:rPr>
      </w:pPr>
      <w:r w:rsidRPr="00FD6237">
        <w:rPr>
          <w:i/>
        </w:rPr>
        <w:t>Lower Level Janitor’s Closet</w:t>
      </w:r>
    </w:p>
    <w:p w14:paraId="04ABCD03" w14:textId="77777777" w:rsidR="00BE5E0A" w:rsidRPr="00FD6237" w:rsidRDefault="00BE5E0A" w:rsidP="00BE5E0A">
      <w:pPr>
        <w:tabs>
          <w:tab w:val="left" w:pos="2880"/>
        </w:tabs>
      </w:pPr>
      <w:r w:rsidRPr="00FD6237">
        <w:tab/>
        <w:t>No Violations Noted</w:t>
      </w:r>
    </w:p>
    <w:p w14:paraId="4DE49214" w14:textId="77777777" w:rsidR="00CA65FE" w:rsidRDefault="00CA65FE" w:rsidP="00CA65FE">
      <w:pPr>
        <w:tabs>
          <w:tab w:val="left" w:pos="2880"/>
        </w:tabs>
      </w:pPr>
    </w:p>
    <w:p w14:paraId="7B45BCAF" w14:textId="28506A87" w:rsidR="006A32C3" w:rsidRPr="006A32C3" w:rsidRDefault="00CA65FE" w:rsidP="006A32C3">
      <w:r w:rsidRPr="006A32C3">
        <w:rPr>
          <w:i/>
        </w:rPr>
        <w:t>Lower Level Showers</w:t>
      </w:r>
      <w:r w:rsidRPr="006A32C3">
        <w:rPr>
          <w:i/>
        </w:rPr>
        <w:tab/>
      </w:r>
      <w:r w:rsidRPr="006A32C3">
        <w:rPr>
          <w:i/>
        </w:rPr>
        <w:tab/>
      </w:r>
      <w:r w:rsidR="006A32C3" w:rsidRPr="006A32C3">
        <w:t>Unable to Inspect Shower # 151 – Not Used</w:t>
      </w:r>
    </w:p>
    <w:p w14:paraId="77283CEE" w14:textId="2F665DC2" w:rsidR="00BE5E0A" w:rsidRPr="0079639E" w:rsidRDefault="00BE5E0A" w:rsidP="00BE5E0A">
      <w:pPr>
        <w:tabs>
          <w:tab w:val="left" w:pos="2880"/>
        </w:tabs>
      </w:pPr>
      <w:r w:rsidRPr="0079639E">
        <w:t>105 CMR 451.123</w:t>
      </w:r>
      <w:r w:rsidR="0079639E" w:rsidRPr="0079639E">
        <w:t>*</w:t>
      </w:r>
      <w:r w:rsidRPr="0079639E">
        <w:tab/>
        <w:t>Maintenance: Paint damaged on light in shower # 150</w:t>
      </w:r>
    </w:p>
    <w:p w14:paraId="3CD91F29" w14:textId="455AC232" w:rsidR="00CA65FE" w:rsidRPr="0079639E" w:rsidRDefault="0079639E" w:rsidP="0079639E">
      <w:pPr>
        <w:tabs>
          <w:tab w:val="left" w:pos="2880"/>
        </w:tabs>
      </w:pPr>
      <w:r w:rsidRPr="0079639E">
        <w:t>105 CMR 451.123</w:t>
      </w:r>
      <w:r w:rsidRPr="0079639E">
        <w:tab/>
        <w:t>Maintenance: Floor paint damaged in shower # 149</w:t>
      </w:r>
      <w:r w:rsidR="003F78F2">
        <w:t xml:space="preserve"> and 150</w:t>
      </w:r>
    </w:p>
    <w:p w14:paraId="4C553D68" w14:textId="5CABFEE7" w:rsidR="0079639E" w:rsidRPr="0079639E" w:rsidRDefault="0079639E" w:rsidP="0079639E">
      <w:pPr>
        <w:tabs>
          <w:tab w:val="left" w:pos="2880"/>
        </w:tabs>
      </w:pPr>
      <w:r w:rsidRPr="0079639E">
        <w:t>105 CMR 451.123</w:t>
      </w:r>
      <w:r w:rsidRPr="0079639E">
        <w:tab/>
        <w:t>Maintenance: Door frame rusted in shower # 149</w:t>
      </w:r>
    </w:p>
    <w:p w14:paraId="4D5ED86E" w14:textId="500B9783" w:rsidR="0079639E" w:rsidRPr="0079639E" w:rsidRDefault="0079639E" w:rsidP="0079639E">
      <w:pPr>
        <w:tabs>
          <w:tab w:val="left" w:pos="2880"/>
        </w:tabs>
      </w:pPr>
      <w:r w:rsidRPr="0079639E">
        <w:t>105 CMR 451.123</w:t>
      </w:r>
      <w:r w:rsidRPr="0079639E">
        <w:tab/>
        <w:t>Maintenance: Door rusted in shower # 149</w:t>
      </w:r>
    </w:p>
    <w:p w14:paraId="50631AF8" w14:textId="2A6EA2FE" w:rsidR="0079639E" w:rsidRPr="0079639E" w:rsidRDefault="0079639E" w:rsidP="0079639E">
      <w:pPr>
        <w:tabs>
          <w:tab w:val="left" w:pos="2880"/>
        </w:tabs>
      </w:pPr>
      <w:r w:rsidRPr="0079639E">
        <w:t>105 CMR 451.123</w:t>
      </w:r>
      <w:r w:rsidRPr="0079639E">
        <w:tab/>
        <w:t>Maintenance: Ceiling vent rusted in shower # 149</w:t>
      </w:r>
    </w:p>
    <w:p w14:paraId="7AA370EE" w14:textId="77777777" w:rsidR="0079639E" w:rsidRPr="0079639E" w:rsidRDefault="0079639E" w:rsidP="0079639E">
      <w:pPr>
        <w:tabs>
          <w:tab w:val="left" w:pos="2880"/>
        </w:tabs>
        <w:rPr>
          <w:color w:val="FF0000"/>
        </w:rPr>
      </w:pPr>
    </w:p>
    <w:p w14:paraId="708D3179" w14:textId="77777777" w:rsidR="00CA65FE" w:rsidRPr="00FD6237" w:rsidRDefault="00CA65FE" w:rsidP="00CA65FE">
      <w:pPr>
        <w:rPr>
          <w:i/>
        </w:rPr>
      </w:pPr>
      <w:r w:rsidRPr="00FD6237">
        <w:rPr>
          <w:i/>
        </w:rPr>
        <w:t xml:space="preserve">Upper Level Janitor’s Closet </w:t>
      </w:r>
    </w:p>
    <w:p w14:paraId="73AFD708" w14:textId="77777777" w:rsidR="00CA65FE" w:rsidRPr="004C05A2" w:rsidRDefault="00CA65FE" w:rsidP="00CA65FE">
      <w:pPr>
        <w:tabs>
          <w:tab w:val="left" w:pos="2880"/>
        </w:tabs>
      </w:pPr>
      <w:r>
        <w:tab/>
      </w:r>
      <w:r w:rsidRPr="004C05A2">
        <w:t>No Violations</w:t>
      </w:r>
      <w:r>
        <w:t xml:space="preserve"> Noted</w:t>
      </w:r>
    </w:p>
    <w:p w14:paraId="3BD93349" w14:textId="77777777" w:rsidR="00CA65FE" w:rsidRDefault="00CA65FE" w:rsidP="00CA65FE">
      <w:pPr>
        <w:tabs>
          <w:tab w:val="left" w:pos="2880"/>
        </w:tabs>
        <w:rPr>
          <w:i/>
        </w:rPr>
      </w:pPr>
    </w:p>
    <w:p w14:paraId="16914838" w14:textId="77777777" w:rsidR="00CA65FE" w:rsidRPr="00FD6237" w:rsidRDefault="00CA65FE" w:rsidP="00CA65FE">
      <w:pPr>
        <w:tabs>
          <w:tab w:val="left" w:pos="2880"/>
        </w:tabs>
      </w:pPr>
      <w:r w:rsidRPr="00FD6237">
        <w:rPr>
          <w:i/>
        </w:rPr>
        <w:t>Storage Room # 265</w:t>
      </w:r>
    </w:p>
    <w:p w14:paraId="5E8C57DF" w14:textId="77777777" w:rsidR="00CA65FE" w:rsidRPr="004C05A2" w:rsidRDefault="00CA65FE" w:rsidP="00CA65FE">
      <w:pPr>
        <w:tabs>
          <w:tab w:val="left" w:pos="2880"/>
        </w:tabs>
      </w:pPr>
      <w:r w:rsidRPr="004C05A2">
        <w:tab/>
        <w:t>No Violations</w:t>
      </w:r>
      <w:r>
        <w:t xml:space="preserve"> Noted</w:t>
      </w:r>
    </w:p>
    <w:p w14:paraId="4913E372" w14:textId="77777777" w:rsidR="00CA65FE" w:rsidRDefault="00CA65FE" w:rsidP="00CA65FE">
      <w:pPr>
        <w:tabs>
          <w:tab w:val="left" w:pos="2880"/>
        </w:tabs>
        <w:rPr>
          <w:color w:val="FF0000"/>
        </w:rPr>
      </w:pPr>
    </w:p>
    <w:p w14:paraId="1B0979A9" w14:textId="77777777" w:rsidR="00CA65FE" w:rsidRDefault="00CA65FE" w:rsidP="00CA65FE">
      <w:pPr>
        <w:rPr>
          <w:i/>
        </w:rPr>
      </w:pPr>
      <w:r w:rsidRPr="00FD6237">
        <w:rPr>
          <w:i/>
        </w:rPr>
        <w:t>Upper Level Showers</w:t>
      </w:r>
      <w:r>
        <w:rPr>
          <w:i/>
        </w:rPr>
        <w:tab/>
      </w:r>
      <w:r>
        <w:rPr>
          <w:i/>
        </w:rPr>
        <w:tab/>
      </w:r>
    </w:p>
    <w:p w14:paraId="558D1BCA" w14:textId="716FB5F3" w:rsidR="00BE5E0A" w:rsidRPr="002472D4" w:rsidRDefault="00BE5E0A" w:rsidP="00BE5E0A">
      <w:pPr>
        <w:tabs>
          <w:tab w:val="left" w:pos="2880"/>
        </w:tabs>
      </w:pPr>
      <w:r w:rsidRPr="002472D4">
        <w:t>105 CMR 451.123</w:t>
      </w:r>
      <w:r w:rsidR="0079639E">
        <w:t>*</w:t>
      </w:r>
      <w:r w:rsidRPr="002472D4">
        <w:tab/>
        <w:t>Maintenance: Baseboard damaged in shower # 228 and 229</w:t>
      </w:r>
    </w:p>
    <w:p w14:paraId="216FF498" w14:textId="1BC690BF" w:rsidR="00CA65FE" w:rsidRPr="002472D4" w:rsidRDefault="00CA65FE" w:rsidP="00CA65FE">
      <w:pPr>
        <w:tabs>
          <w:tab w:val="left" w:pos="2880"/>
        </w:tabs>
      </w:pPr>
      <w:r w:rsidRPr="002472D4">
        <w:t>105 CMR 451.123*</w:t>
      </w:r>
      <w:r w:rsidRPr="002472D4">
        <w:tab/>
        <w:t>Maintenance: Door frame rusted in shower # 228</w:t>
      </w:r>
      <w:r w:rsidR="00231AD5">
        <w:t>, 229</w:t>
      </w:r>
      <w:r w:rsidRPr="002472D4">
        <w:t xml:space="preserve"> and 230</w:t>
      </w:r>
    </w:p>
    <w:p w14:paraId="307ED556" w14:textId="36244F08" w:rsidR="00CA65FE" w:rsidRPr="002472D4" w:rsidRDefault="00CA65FE" w:rsidP="00CA65FE">
      <w:pPr>
        <w:tabs>
          <w:tab w:val="left" w:pos="2880"/>
        </w:tabs>
      </w:pPr>
      <w:r w:rsidRPr="002472D4">
        <w:t>105 CMR 451.123*</w:t>
      </w:r>
      <w:r w:rsidRPr="002472D4">
        <w:tab/>
        <w:t>Maintenance: Floor paint damaged in shower # 228</w:t>
      </w:r>
      <w:r w:rsidR="00231AD5">
        <w:t>, 229</w:t>
      </w:r>
      <w:r w:rsidRPr="002472D4">
        <w:t xml:space="preserve"> and 230</w:t>
      </w:r>
    </w:p>
    <w:p w14:paraId="16B4B447" w14:textId="68B7C471" w:rsidR="0079639E" w:rsidRPr="007824FF" w:rsidRDefault="00CA65FE" w:rsidP="0079639E">
      <w:pPr>
        <w:tabs>
          <w:tab w:val="left" w:pos="2880"/>
        </w:tabs>
        <w:rPr>
          <w:color w:val="FF0000"/>
        </w:rPr>
      </w:pPr>
      <w:r w:rsidRPr="002472D4">
        <w:t>105 CMR 451.123</w:t>
      </w:r>
      <w:r w:rsidR="0079639E">
        <w:t>*</w:t>
      </w:r>
      <w:r w:rsidRPr="002472D4">
        <w:tab/>
        <w:t xml:space="preserve">Maintenance: Ceiling vent </w:t>
      </w:r>
      <w:r w:rsidR="00BE5E0A" w:rsidRPr="002472D4">
        <w:t>rusted</w:t>
      </w:r>
      <w:r w:rsidRPr="002472D4">
        <w:t xml:space="preserve"> in shower # 228</w:t>
      </w:r>
      <w:r w:rsidR="00BE5E0A" w:rsidRPr="002472D4">
        <w:t>, 229,</w:t>
      </w:r>
      <w:r w:rsidRPr="002472D4">
        <w:t xml:space="preserve"> and 230</w:t>
      </w:r>
    </w:p>
    <w:p w14:paraId="705C48CF" w14:textId="70E52A84" w:rsidR="0079639E" w:rsidRPr="00231AD5" w:rsidRDefault="0079639E">
      <w:pPr>
        <w:tabs>
          <w:tab w:val="left" w:pos="2880"/>
        </w:tabs>
      </w:pPr>
      <w:r w:rsidRPr="00231AD5">
        <w:t>105 CMR 451.123</w:t>
      </w:r>
      <w:r w:rsidRPr="00231AD5">
        <w:tab/>
        <w:t>Maintenance: Door rusted in shower # 229</w:t>
      </w:r>
    </w:p>
    <w:p w14:paraId="2F6908DF" w14:textId="0BECC641" w:rsidR="00685CAE" w:rsidRPr="00231AD5" w:rsidRDefault="0079639E" w:rsidP="00CA65FE">
      <w:pPr>
        <w:rPr>
          <w:iCs/>
        </w:rPr>
      </w:pPr>
      <w:r w:rsidRPr="00231AD5">
        <w:rPr>
          <w:iCs/>
        </w:rPr>
        <w:t>105 CMR 451.130</w:t>
      </w:r>
      <w:r w:rsidRPr="00231AD5">
        <w:rPr>
          <w:iCs/>
        </w:rPr>
        <w:tab/>
      </w:r>
      <w:r w:rsidRPr="00231AD5">
        <w:rPr>
          <w:iCs/>
        </w:rPr>
        <w:tab/>
        <w:t xml:space="preserve">Plumbing: Plumbing not maintained in good repair, </w:t>
      </w:r>
      <w:r w:rsidR="00876C3A" w:rsidRPr="00231AD5">
        <w:rPr>
          <w:iCs/>
        </w:rPr>
        <w:t>shower head leaking in shower # 229</w:t>
      </w:r>
    </w:p>
    <w:p w14:paraId="4790E59A" w14:textId="77777777" w:rsidR="0079639E" w:rsidRDefault="0079639E" w:rsidP="00CA65FE">
      <w:pPr>
        <w:rPr>
          <w:i/>
        </w:rPr>
      </w:pPr>
    </w:p>
    <w:p w14:paraId="6ED068F0" w14:textId="77777777" w:rsidR="00CA65FE" w:rsidRPr="00FD6237" w:rsidRDefault="00CA65FE" w:rsidP="00CA65FE">
      <w:pPr>
        <w:rPr>
          <w:i/>
        </w:rPr>
      </w:pPr>
      <w:r w:rsidRPr="00FD6237">
        <w:rPr>
          <w:i/>
        </w:rPr>
        <w:t>Cells</w:t>
      </w:r>
    </w:p>
    <w:p w14:paraId="4C56B9B2" w14:textId="77777777" w:rsidR="00BE5E0A" w:rsidRPr="004C05A2" w:rsidRDefault="00BE5E0A" w:rsidP="00BE5E0A">
      <w:pPr>
        <w:tabs>
          <w:tab w:val="left" w:pos="2880"/>
        </w:tabs>
      </w:pPr>
      <w:r w:rsidRPr="004C05A2">
        <w:tab/>
        <w:t>No Violations</w:t>
      </w:r>
      <w:r>
        <w:t xml:space="preserve"> Noted</w:t>
      </w:r>
    </w:p>
    <w:p w14:paraId="7C6FB308" w14:textId="77777777" w:rsidR="00BE5E0A" w:rsidRDefault="00BE5E0A" w:rsidP="00A0071E">
      <w:pPr>
        <w:tabs>
          <w:tab w:val="left" w:pos="2880"/>
        </w:tabs>
      </w:pPr>
    </w:p>
    <w:p w14:paraId="64342B7F" w14:textId="2101959E" w:rsidR="00BE5E0A" w:rsidRPr="00A42928" w:rsidRDefault="00876C3A" w:rsidP="00BE5E0A">
      <w:pPr>
        <w:rPr>
          <w:b/>
          <w:u w:val="single"/>
        </w:rPr>
      </w:pPr>
      <w:r>
        <w:rPr>
          <w:b/>
          <w:u w:val="single"/>
        </w:rPr>
        <w:t>North</w:t>
      </w:r>
    </w:p>
    <w:p w14:paraId="40758F10" w14:textId="77777777" w:rsidR="00BE5E0A" w:rsidRDefault="00BE5E0A" w:rsidP="00BE5E0A">
      <w:pPr>
        <w:rPr>
          <w:i/>
        </w:rPr>
      </w:pPr>
    </w:p>
    <w:p w14:paraId="78FE302D" w14:textId="77777777" w:rsidR="00BE5E0A" w:rsidRPr="00E17C2A" w:rsidRDefault="00BE5E0A" w:rsidP="00BE5E0A">
      <w:pPr>
        <w:rPr>
          <w:b/>
        </w:rPr>
      </w:pPr>
      <w:r w:rsidRPr="00E17C2A">
        <w:rPr>
          <w:b/>
        </w:rPr>
        <w:t>Trap</w:t>
      </w:r>
    </w:p>
    <w:p w14:paraId="4A8B269B" w14:textId="77777777" w:rsidR="00BE5E0A" w:rsidRDefault="00BE5E0A" w:rsidP="00BE5E0A">
      <w:pPr>
        <w:rPr>
          <w:i/>
        </w:rPr>
      </w:pPr>
    </w:p>
    <w:p w14:paraId="5754F6AD" w14:textId="77777777" w:rsidR="00BE5E0A" w:rsidRPr="00FD6237" w:rsidRDefault="00BE5E0A" w:rsidP="00BE5E0A">
      <w:pPr>
        <w:tabs>
          <w:tab w:val="left" w:pos="2880"/>
        </w:tabs>
        <w:rPr>
          <w:i/>
        </w:rPr>
      </w:pPr>
      <w:r w:rsidRPr="00FD6237">
        <w:rPr>
          <w:i/>
        </w:rPr>
        <w:t>Search Room # 108</w:t>
      </w:r>
    </w:p>
    <w:p w14:paraId="1E403BE9" w14:textId="57DD3B49" w:rsidR="00876C3A" w:rsidRDefault="00BE5E0A" w:rsidP="00BE5E0A">
      <w:pPr>
        <w:tabs>
          <w:tab w:val="left" w:pos="2880"/>
        </w:tabs>
        <w:rPr>
          <w:i/>
        </w:rPr>
      </w:pPr>
      <w:r w:rsidRPr="00FD6237">
        <w:tab/>
        <w:t>No Violations Noted</w:t>
      </w:r>
    </w:p>
    <w:p w14:paraId="38D1938A" w14:textId="77777777" w:rsidR="00DE0CBA" w:rsidRDefault="00DE0CBA" w:rsidP="00BE5E0A">
      <w:pPr>
        <w:tabs>
          <w:tab w:val="left" w:pos="2880"/>
        </w:tabs>
        <w:rPr>
          <w:i/>
        </w:rPr>
      </w:pPr>
    </w:p>
    <w:p w14:paraId="10832DFA" w14:textId="54D58445" w:rsidR="00BE5E0A" w:rsidRPr="00FD6237" w:rsidRDefault="00BE5E0A" w:rsidP="00BE5E0A">
      <w:pPr>
        <w:tabs>
          <w:tab w:val="left" w:pos="2880"/>
        </w:tabs>
        <w:rPr>
          <w:i/>
        </w:rPr>
      </w:pPr>
      <w:r w:rsidRPr="00FD6237">
        <w:rPr>
          <w:i/>
        </w:rPr>
        <w:t>Attorn</w:t>
      </w:r>
      <w:r>
        <w:rPr>
          <w:i/>
        </w:rPr>
        <w:t>ey’s</w:t>
      </w:r>
      <w:r w:rsidRPr="00FD6237">
        <w:rPr>
          <w:i/>
        </w:rPr>
        <w:t xml:space="preserve"> Interview Room # C105</w:t>
      </w:r>
    </w:p>
    <w:p w14:paraId="13879CB3" w14:textId="77777777" w:rsidR="00BE5E0A" w:rsidRPr="00CA65FE" w:rsidRDefault="00BE5E0A" w:rsidP="00BE5E0A">
      <w:pPr>
        <w:ind w:left="2160" w:firstLine="720"/>
      </w:pPr>
      <w:r w:rsidRPr="00CA65FE">
        <w:t>Unable to Inspect – Locked</w:t>
      </w:r>
    </w:p>
    <w:p w14:paraId="54934070" w14:textId="77777777" w:rsidR="00BE5E0A" w:rsidRDefault="00BE5E0A" w:rsidP="00BE5E0A">
      <w:pPr>
        <w:tabs>
          <w:tab w:val="left" w:pos="2880"/>
        </w:tabs>
      </w:pPr>
    </w:p>
    <w:p w14:paraId="301BF87B" w14:textId="77777777" w:rsidR="00BE5E0A" w:rsidRPr="00FD6237" w:rsidRDefault="00BE5E0A" w:rsidP="00BE5E0A">
      <w:pPr>
        <w:tabs>
          <w:tab w:val="left" w:pos="2880"/>
        </w:tabs>
        <w:rPr>
          <w:i/>
        </w:rPr>
      </w:pPr>
      <w:r w:rsidRPr="00FD6237">
        <w:rPr>
          <w:i/>
        </w:rPr>
        <w:t>Office # 106</w:t>
      </w:r>
    </w:p>
    <w:p w14:paraId="40F9CB77" w14:textId="77777777" w:rsidR="00876C3A" w:rsidRPr="00CA65FE" w:rsidRDefault="00876C3A" w:rsidP="00876C3A">
      <w:pPr>
        <w:ind w:left="2160" w:firstLine="720"/>
      </w:pPr>
      <w:r w:rsidRPr="00CA65FE">
        <w:t>Unable to Inspect – Locked</w:t>
      </w:r>
    </w:p>
    <w:p w14:paraId="0E4745D6" w14:textId="77777777" w:rsidR="00BE5E0A" w:rsidRDefault="00BE5E0A" w:rsidP="00BE5E0A">
      <w:pPr>
        <w:rPr>
          <w:i/>
        </w:rPr>
      </w:pPr>
    </w:p>
    <w:p w14:paraId="5F4EEBA5" w14:textId="77777777" w:rsidR="00BE5E0A" w:rsidRPr="00475AC5" w:rsidRDefault="00BE5E0A" w:rsidP="00BE5E0A">
      <w:pPr>
        <w:tabs>
          <w:tab w:val="left" w:pos="2880"/>
        </w:tabs>
        <w:rPr>
          <w:i/>
        </w:rPr>
      </w:pPr>
      <w:r>
        <w:rPr>
          <w:i/>
        </w:rPr>
        <w:t>Room</w:t>
      </w:r>
      <w:r w:rsidRPr="00475AC5">
        <w:rPr>
          <w:i/>
        </w:rPr>
        <w:t xml:space="preserve"> # 109</w:t>
      </w:r>
    </w:p>
    <w:p w14:paraId="71B30F07" w14:textId="77777777" w:rsidR="00BE5E0A" w:rsidRDefault="00BE5E0A" w:rsidP="00BE5E0A">
      <w:pPr>
        <w:tabs>
          <w:tab w:val="left" w:pos="2880"/>
        </w:tabs>
      </w:pPr>
      <w:r w:rsidRPr="00FD6237">
        <w:tab/>
        <w:t>No Violations Noted</w:t>
      </w:r>
    </w:p>
    <w:p w14:paraId="7D546392" w14:textId="77777777" w:rsidR="00BE5E0A" w:rsidRDefault="00BE5E0A" w:rsidP="00BE5E0A">
      <w:pPr>
        <w:rPr>
          <w:b/>
        </w:rPr>
      </w:pPr>
    </w:p>
    <w:p w14:paraId="55641D66" w14:textId="77777777" w:rsidR="00D97D76" w:rsidRDefault="00D97D76" w:rsidP="00BE5E0A">
      <w:pPr>
        <w:rPr>
          <w:b/>
        </w:rPr>
      </w:pPr>
    </w:p>
    <w:p w14:paraId="38C509E2" w14:textId="77777777" w:rsidR="00D97D76" w:rsidRDefault="00D97D76" w:rsidP="00BE5E0A">
      <w:pPr>
        <w:rPr>
          <w:b/>
        </w:rPr>
      </w:pPr>
    </w:p>
    <w:p w14:paraId="297CC4C3" w14:textId="7CC8A73F" w:rsidR="00BE5E0A" w:rsidRPr="00263533" w:rsidRDefault="00BE5E0A" w:rsidP="00BE5E0A">
      <w:pPr>
        <w:rPr>
          <w:b/>
        </w:rPr>
      </w:pPr>
      <w:r w:rsidRPr="00263533">
        <w:rPr>
          <w:b/>
        </w:rPr>
        <w:lastRenderedPageBreak/>
        <w:t>Cell Block</w:t>
      </w:r>
    </w:p>
    <w:p w14:paraId="329535E5" w14:textId="77777777" w:rsidR="00BE5E0A" w:rsidRPr="00173FBB" w:rsidRDefault="00BE5E0A" w:rsidP="00BE5E0A">
      <w:pPr>
        <w:tabs>
          <w:tab w:val="left" w:pos="2880"/>
        </w:tabs>
      </w:pPr>
      <w:r w:rsidRPr="00AB5A5E">
        <w:t>105 CMR 451.353</w:t>
      </w:r>
      <w:r>
        <w:t>*</w:t>
      </w:r>
      <w:r w:rsidRPr="00AB5A5E">
        <w:tab/>
        <w:t xml:space="preserve">Interior Maintenance: </w:t>
      </w:r>
      <w:r>
        <w:t>Ce</w:t>
      </w:r>
      <w:r w:rsidRPr="00173FBB">
        <w:t>iling left unfinished</w:t>
      </w:r>
    </w:p>
    <w:p w14:paraId="21416FDB" w14:textId="77777777" w:rsidR="00BE5E0A" w:rsidRDefault="00BE5E0A" w:rsidP="00BE5E0A">
      <w:pPr>
        <w:tabs>
          <w:tab w:val="left" w:pos="2880"/>
        </w:tabs>
      </w:pPr>
    </w:p>
    <w:p w14:paraId="666CD9FB" w14:textId="77777777" w:rsidR="00BE5E0A" w:rsidRPr="00173FBB" w:rsidRDefault="00BE5E0A" w:rsidP="00BE5E0A">
      <w:pPr>
        <w:rPr>
          <w:i/>
        </w:rPr>
      </w:pPr>
      <w:r w:rsidRPr="00173FBB">
        <w:rPr>
          <w:i/>
        </w:rPr>
        <w:t xml:space="preserve">Inmate Break Room/Storage Room </w:t>
      </w:r>
    </w:p>
    <w:p w14:paraId="78F35F93" w14:textId="77777777" w:rsidR="00BE5E0A" w:rsidRDefault="00BE5E0A" w:rsidP="00BE5E0A">
      <w:pPr>
        <w:tabs>
          <w:tab w:val="left" w:pos="2880"/>
        </w:tabs>
      </w:pPr>
      <w:r w:rsidRPr="00FD6237">
        <w:tab/>
        <w:t>No Violations Noted</w:t>
      </w:r>
    </w:p>
    <w:p w14:paraId="2BA69219" w14:textId="77777777" w:rsidR="00BE5E0A" w:rsidRPr="004C05A2" w:rsidRDefault="00BE5E0A" w:rsidP="00BE5E0A">
      <w:pPr>
        <w:tabs>
          <w:tab w:val="left" w:pos="2880"/>
        </w:tabs>
      </w:pPr>
    </w:p>
    <w:p w14:paraId="303FA120" w14:textId="77777777" w:rsidR="00BE5E0A" w:rsidRPr="00FD6237" w:rsidRDefault="00BE5E0A" w:rsidP="00BE5E0A">
      <w:pPr>
        <w:rPr>
          <w:i/>
        </w:rPr>
      </w:pPr>
      <w:r w:rsidRPr="007166BA">
        <w:rPr>
          <w:i/>
        </w:rPr>
        <w:t>Officer’s</w:t>
      </w:r>
      <w:r w:rsidRPr="00FD6237">
        <w:rPr>
          <w:i/>
        </w:rPr>
        <w:t xml:space="preserve"> Office</w:t>
      </w:r>
    </w:p>
    <w:p w14:paraId="14150C83" w14:textId="77777777" w:rsidR="00BE5E0A" w:rsidRDefault="00BE5E0A" w:rsidP="00BE5E0A">
      <w:pPr>
        <w:tabs>
          <w:tab w:val="left" w:pos="2880"/>
        </w:tabs>
      </w:pPr>
      <w:r w:rsidRPr="00FD6237">
        <w:tab/>
        <w:t>No Violations Noted</w:t>
      </w:r>
    </w:p>
    <w:p w14:paraId="068DC6CC" w14:textId="77777777" w:rsidR="00BE5E0A" w:rsidRPr="00173FBB" w:rsidRDefault="00BE5E0A" w:rsidP="00BE5E0A">
      <w:pPr>
        <w:tabs>
          <w:tab w:val="left" w:pos="2880"/>
        </w:tabs>
      </w:pPr>
    </w:p>
    <w:p w14:paraId="08104559" w14:textId="656E0E62" w:rsidR="00BE5E0A" w:rsidRPr="00173FBB" w:rsidRDefault="00BE5E0A" w:rsidP="00BE5E0A">
      <w:r w:rsidRPr="00173FBB">
        <w:rPr>
          <w:i/>
        </w:rPr>
        <w:t>Medical Room</w:t>
      </w:r>
    </w:p>
    <w:p w14:paraId="647D9251" w14:textId="77777777" w:rsidR="00876C3A" w:rsidRPr="00CA65FE" w:rsidRDefault="00876C3A" w:rsidP="00876C3A">
      <w:pPr>
        <w:ind w:left="2160" w:firstLine="720"/>
      </w:pPr>
      <w:r w:rsidRPr="00CA65FE">
        <w:t>Unable to Inspect – Locked</w:t>
      </w:r>
    </w:p>
    <w:p w14:paraId="22BCD3BD" w14:textId="77777777" w:rsidR="00BE5E0A" w:rsidRPr="00173FBB" w:rsidRDefault="00BE5E0A" w:rsidP="00BE5E0A">
      <w:pPr>
        <w:rPr>
          <w:i/>
        </w:rPr>
      </w:pPr>
    </w:p>
    <w:p w14:paraId="4113ADBC" w14:textId="77777777" w:rsidR="00BE5E0A" w:rsidRPr="00173FBB" w:rsidRDefault="00BE5E0A" w:rsidP="00BE5E0A">
      <w:pPr>
        <w:rPr>
          <w:i/>
        </w:rPr>
      </w:pPr>
      <w:r w:rsidRPr="00173FBB">
        <w:rPr>
          <w:i/>
        </w:rPr>
        <w:t>Lower Level Janitor’s Closet</w:t>
      </w:r>
    </w:p>
    <w:p w14:paraId="2AFCE85B" w14:textId="77777777" w:rsidR="00BE5E0A" w:rsidRPr="004C05A2" w:rsidRDefault="00BE5E0A" w:rsidP="00BE5E0A">
      <w:pPr>
        <w:tabs>
          <w:tab w:val="left" w:pos="2880"/>
        </w:tabs>
      </w:pPr>
      <w:r w:rsidRPr="004C05A2">
        <w:tab/>
        <w:t>No Violations</w:t>
      </w:r>
      <w:r>
        <w:t xml:space="preserve"> Noted</w:t>
      </w:r>
    </w:p>
    <w:p w14:paraId="436AA37B" w14:textId="77777777" w:rsidR="00BE5E0A" w:rsidRDefault="00BE5E0A" w:rsidP="00BE5E0A">
      <w:pPr>
        <w:tabs>
          <w:tab w:val="left" w:pos="2880"/>
        </w:tabs>
      </w:pPr>
    </w:p>
    <w:p w14:paraId="6D0E76E7" w14:textId="77777777" w:rsidR="00BE5E0A" w:rsidRDefault="00BE5E0A" w:rsidP="00BE5E0A">
      <w:pPr>
        <w:rPr>
          <w:i/>
        </w:rPr>
      </w:pPr>
      <w:r w:rsidRPr="00FD6237">
        <w:rPr>
          <w:i/>
        </w:rPr>
        <w:t>Lower Level Showers</w:t>
      </w:r>
    </w:p>
    <w:p w14:paraId="5EF47839" w14:textId="77777777" w:rsidR="00BE5E0A" w:rsidRPr="00294854" w:rsidRDefault="00BE5E0A" w:rsidP="00BE5E0A">
      <w:pPr>
        <w:tabs>
          <w:tab w:val="left" w:pos="2880"/>
        </w:tabs>
      </w:pPr>
      <w:r w:rsidRPr="00294854">
        <w:t>105 CMR 451.123</w:t>
      </w:r>
      <w:r>
        <w:t>*</w:t>
      </w:r>
      <w:r w:rsidRPr="00294854">
        <w:tab/>
        <w:t>Maintenance: Caulking moldy in shower # 112</w:t>
      </w:r>
    </w:p>
    <w:p w14:paraId="63B509BB" w14:textId="77777777" w:rsidR="00BE5E0A" w:rsidRPr="00294854" w:rsidRDefault="00BE5E0A" w:rsidP="00BE5E0A">
      <w:pPr>
        <w:tabs>
          <w:tab w:val="left" w:pos="2880"/>
        </w:tabs>
      </w:pPr>
      <w:r w:rsidRPr="00294854">
        <w:t>105 CMR 451.123</w:t>
      </w:r>
      <w:r>
        <w:t>*</w:t>
      </w:r>
      <w:r w:rsidRPr="00294854">
        <w:tab/>
        <w:t>Maintenance: Door frame rusted in shower # 113</w:t>
      </w:r>
    </w:p>
    <w:p w14:paraId="334341C5" w14:textId="40632BD5" w:rsidR="00BE5E0A" w:rsidRDefault="00BE5E0A" w:rsidP="00BE5E0A">
      <w:pPr>
        <w:tabs>
          <w:tab w:val="left" w:pos="2880"/>
        </w:tabs>
      </w:pPr>
      <w:r w:rsidRPr="00FD6237">
        <w:t>105 CMR 451.123</w:t>
      </w:r>
      <w:r>
        <w:t>*</w:t>
      </w:r>
      <w:r w:rsidRPr="00FD6237">
        <w:tab/>
        <w:t>Maintenance:</w:t>
      </w:r>
      <w:r>
        <w:t xml:space="preserve"> Floor paint damaged in shower # 113</w:t>
      </w:r>
    </w:p>
    <w:p w14:paraId="37954E44" w14:textId="2FED033E" w:rsidR="00876C3A" w:rsidRPr="00231AD5" w:rsidRDefault="00876C3A" w:rsidP="00876C3A">
      <w:pPr>
        <w:tabs>
          <w:tab w:val="left" w:pos="2880"/>
        </w:tabs>
      </w:pPr>
      <w:r w:rsidRPr="00231AD5">
        <w:t>105 CMR 451.123</w:t>
      </w:r>
      <w:r w:rsidRPr="00231AD5">
        <w:tab/>
        <w:t>Maintenance: Ceiling vent rusted in shower # 113</w:t>
      </w:r>
    </w:p>
    <w:p w14:paraId="363EFF8E" w14:textId="77777777" w:rsidR="00BE5E0A" w:rsidRPr="0009255B" w:rsidRDefault="00BE5E0A" w:rsidP="00BE5E0A">
      <w:pPr>
        <w:tabs>
          <w:tab w:val="left" w:pos="2880"/>
        </w:tabs>
      </w:pPr>
      <w:r w:rsidRPr="0009255B">
        <w:t>105 CMR 451.123</w:t>
      </w:r>
      <w:r>
        <w:t>*</w:t>
      </w:r>
      <w:r w:rsidRPr="0009255B">
        <w:tab/>
        <w:t>Maintenance: Bench paint damaged in shower # 114</w:t>
      </w:r>
    </w:p>
    <w:p w14:paraId="5EC6E1F0" w14:textId="77777777" w:rsidR="00BE5E0A" w:rsidRDefault="00BE5E0A" w:rsidP="00BE5E0A">
      <w:pPr>
        <w:tabs>
          <w:tab w:val="left" w:pos="2880"/>
        </w:tabs>
        <w:rPr>
          <w:color w:val="FF0000"/>
        </w:rPr>
      </w:pPr>
    </w:p>
    <w:p w14:paraId="0ED69227" w14:textId="77777777" w:rsidR="00BE5E0A" w:rsidRPr="00FD6237" w:rsidRDefault="00BE5E0A" w:rsidP="00BE5E0A">
      <w:pPr>
        <w:rPr>
          <w:i/>
        </w:rPr>
      </w:pPr>
      <w:r w:rsidRPr="00FD6237">
        <w:rPr>
          <w:i/>
        </w:rPr>
        <w:t>Upper Level Janitor’s Closet</w:t>
      </w:r>
    </w:p>
    <w:p w14:paraId="58B18D1A" w14:textId="77777777" w:rsidR="00BE5E0A" w:rsidRPr="004C05A2" w:rsidRDefault="00BE5E0A" w:rsidP="00BE5E0A">
      <w:pPr>
        <w:tabs>
          <w:tab w:val="left" w:pos="2880"/>
        </w:tabs>
      </w:pPr>
      <w:r w:rsidRPr="004C05A2">
        <w:tab/>
        <w:t>No Violations</w:t>
      </w:r>
      <w:r>
        <w:t xml:space="preserve"> Noted</w:t>
      </w:r>
    </w:p>
    <w:p w14:paraId="2E7EFB5C" w14:textId="77777777" w:rsidR="00BE5E0A" w:rsidRDefault="00BE5E0A" w:rsidP="00BE5E0A">
      <w:pPr>
        <w:tabs>
          <w:tab w:val="left" w:pos="2880"/>
        </w:tabs>
        <w:rPr>
          <w:sz w:val="20"/>
          <w:szCs w:val="20"/>
        </w:rPr>
      </w:pPr>
    </w:p>
    <w:p w14:paraId="587DB4E3" w14:textId="77777777" w:rsidR="00BE5E0A" w:rsidRDefault="00BE5E0A" w:rsidP="00BE5E0A">
      <w:pPr>
        <w:rPr>
          <w:i/>
        </w:rPr>
      </w:pPr>
      <w:r w:rsidRPr="00FD6237">
        <w:rPr>
          <w:i/>
        </w:rPr>
        <w:t>Upper Level Showers</w:t>
      </w:r>
    </w:p>
    <w:p w14:paraId="699158B5" w14:textId="77777777" w:rsidR="00BE5E0A" w:rsidRPr="002472D4" w:rsidRDefault="00BE5E0A" w:rsidP="00BE5E0A">
      <w:pPr>
        <w:tabs>
          <w:tab w:val="left" w:pos="2880"/>
        </w:tabs>
      </w:pPr>
      <w:r w:rsidRPr="002472D4">
        <w:t>105 CMR 451.123*</w:t>
      </w:r>
      <w:r w:rsidRPr="002472D4">
        <w:tab/>
        <w:t>Maintenance: Caulking moldy in shower # 206</w:t>
      </w:r>
    </w:p>
    <w:p w14:paraId="0804F558" w14:textId="77777777" w:rsidR="00BE5E0A" w:rsidRPr="002472D4" w:rsidRDefault="00BE5E0A" w:rsidP="00BE5E0A">
      <w:pPr>
        <w:tabs>
          <w:tab w:val="left" w:pos="2880"/>
        </w:tabs>
      </w:pPr>
      <w:r w:rsidRPr="002472D4">
        <w:t>105 CMR 451.123*</w:t>
      </w:r>
      <w:r w:rsidRPr="002472D4">
        <w:tab/>
        <w:t>Maintenance: Door frame rusted in shower # 207</w:t>
      </w:r>
    </w:p>
    <w:p w14:paraId="0A3C23C1" w14:textId="368E3CD7" w:rsidR="00BE5E0A" w:rsidRPr="002472D4" w:rsidRDefault="00BE5E0A" w:rsidP="00BE5E0A">
      <w:pPr>
        <w:tabs>
          <w:tab w:val="left" w:pos="2880"/>
        </w:tabs>
      </w:pPr>
      <w:r w:rsidRPr="002472D4">
        <w:t>105 CMR 451.123</w:t>
      </w:r>
      <w:r w:rsidR="00876C3A">
        <w:t>*</w:t>
      </w:r>
      <w:r w:rsidRPr="002472D4">
        <w:tab/>
        <w:t>Maintenance: Ceiling vent dusty in shower # 206 and 208</w:t>
      </w:r>
    </w:p>
    <w:p w14:paraId="33FBC43E" w14:textId="3395829A" w:rsidR="00BE5E0A" w:rsidRPr="00876C3A" w:rsidRDefault="00876C3A" w:rsidP="00876C3A">
      <w:pPr>
        <w:tabs>
          <w:tab w:val="left" w:pos="2880"/>
        </w:tabs>
      </w:pPr>
      <w:r w:rsidRPr="00876C3A">
        <w:t>105 CMR 451.123</w:t>
      </w:r>
      <w:r w:rsidRPr="00876C3A">
        <w:tab/>
        <w:t>Maintenance: Ceiling vent rusted in shower # 206, 207, and 208</w:t>
      </w:r>
    </w:p>
    <w:p w14:paraId="09C02CCF" w14:textId="77777777" w:rsidR="00876C3A" w:rsidRPr="00876C3A" w:rsidRDefault="00876C3A" w:rsidP="00876C3A">
      <w:pPr>
        <w:tabs>
          <w:tab w:val="left" w:pos="2880"/>
        </w:tabs>
        <w:rPr>
          <w:color w:val="FF0000"/>
        </w:rPr>
      </w:pPr>
    </w:p>
    <w:p w14:paraId="5CA4500B" w14:textId="77777777" w:rsidR="00BE5E0A" w:rsidRPr="00FD6237" w:rsidRDefault="00BE5E0A" w:rsidP="00BE5E0A">
      <w:pPr>
        <w:rPr>
          <w:i/>
        </w:rPr>
      </w:pPr>
      <w:r w:rsidRPr="00FD6237">
        <w:rPr>
          <w:i/>
        </w:rPr>
        <w:t>Storage Room # 226</w:t>
      </w:r>
    </w:p>
    <w:p w14:paraId="269FA7D0" w14:textId="75C0B262" w:rsidR="00BE5E0A" w:rsidRPr="00231AD5" w:rsidRDefault="00876C3A" w:rsidP="00876C3A">
      <w:pPr>
        <w:tabs>
          <w:tab w:val="left" w:pos="2880"/>
        </w:tabs>
      </w:pPr>
      <w:r w:rsidRPr="00231AD5">
        <w:t>105 CMR 451.353</w:t>
      </w:r>
      <w:r w:rsidRPr="00231AD5">
        <w:tab/>
        <w:t>Interior Maintenance: Light shield not secure</w:t>
      </w:r>
    </w:p>
    <w:p w14:paraId="55F5AD07" w14:textId="77777777" w:rsidR="00BE5E0A" w:rsidRPr="00143057" w:rsidRDefault="00BE5E0A" w:rsidP="00BE5E0A">
      <w:pPr>
        <w:tabs>
          <w:tab w:val="left" w:pos="2880"/>
        </w:tabs>
        <w:rPr>
          <w:sz w:val="20"/>
          <w:szCs w:val="20"/>
        </w:rPr>
      </w:pPr>
    </w:p>
    <w:p w14:paraId="4CFBD6E9" w14:textId="77777777" w:rsidR="00BE5E0A" w:rsidRDefault="00BE5E0A" w:rsidP="00BE5E0A">
      <w:r w:rsidRPr="00FD6237">
        <w:rPr>
          <w:i/>
        </w:rPr>
        <w:t>Cells</w:t>
      </w:r>
      <w:r w:rsidRPr="00FD6237">
        <w:tab/>
      </w:r>
    </w:p>
    <w:p w14:paraId="11BCB5B2" w14:textId="77777777" w:rsidR="00876C3A" w:rsidRPr="00FD6237" w:rsidRDefault="00876C3A" w:rsidP="00876C3A">
      <w:pPr>
        <w:tabs>
          <w:tab w:val="left" w:pos="2880"/>
        </w:tabs>
      </w:pPr>
      <w:r w:rsidRPr="00FD6237">
        <w:tab/>
        <w:t>No Violations Noted</w:t>
      </w:r>
    </w:p>
    <w:p w14:paraId="1B2EAAF5" w14:textId="77777777" w:rsidR="00876C3A" w:rsidRDefault="00876C3A" w:rsidP="00BE5E0A">
      <w:pPr>
        <w:rPr>
          <w:b/>
          <w:u w:val="single"/>
        </w:rPr>
      </w:pPr>
    </w:p>
    <w:p w14:paraId="3548953F" w14:textId="0F93263D" w:rsidR="00BE5E0A" w:rsidRPr="00475AC5" w:rsidRDefault="00BE5E0A" w:rsidP="00BE5E0A">
      <w:pPr>
        <w:rPr>
          <w:b/>
          <w:u w:val="single"/>
        </w:rPr>
      </w:pPr>
      <w:r w:rsidRPr="00475AC5">
        <w:rPr>
          <w:b/>
          <w:u w:val="single"/>
        </w:rPr>
        <w:t>2</w:t>
      </w:r>
      <w:r w:rsidRPr="00475AC5">
        <w:rPr>
          <w:b/>
          <w:u w:val="single"/>
          <w:vertAlign w:val="superscript"/>
        </w:rPr>
        <w:t>nd</w:t>
      </w:r>
      <w:r>
        <w:rPr>
          <w:b/>
          <w:u w:val="single"/>
        </w:rPr>
        <w:t xml:space="preserve"> </w:t>
      </w:r>
      <w:r w:rsidRPr="00475AC5">
        <w:rPr>
          <w:b/>
          <w:u w:val="single"/>
        </w:rPr>
        <w:t>FLOOR OFFICE AREA</w:t>
      </w:r>
    </w:p>
    <w:p w14:paraId="3C925985" w14:textId="77777777" w:rsidR="00BE5E0A" w:rsidRDefault="00BE5E0A" w:rsidP="00BE5E0A">
      <w:pPr>
        <w:rPr>
          <w:b/>
        </w:rPr>
      </w:pPr>
    </w:p>
    <w:p w14:paraId="55810FAB" w14:textId="77777777" w:rsidR="00BE5E0A" w:rsidRPr="00FD6237" w:rsidRDefault="00BE5E0A" w:rsidP="00BE5E0A">
      <w:pPr>
        <w:rPr>
          <w:i/>
        </w:rPr>
      </w:pPr>
      <w:r>
        <w:rPr>
          <w:i/>
        </w:rPr>
        <w:t xml:space="preserve">Female </w:t>
      </w:r>
      <w:r w:rsidRPr="00FD6237">
        <w:rPr>
          <w:i/>
        </w:rPr>
        <w:t>Bathroom # C210A</w:t>
      </w:r>
    </w:p>
    <w:p w14:paraId="5342F07B" w14:textId="77777777" w:rsidR="00BE5E0A" w:rsidRPr="00FD6237" w:rsidRDefault="00BE5E0A" w:rsidP="00BE5E0A">
      <w:pPr>
        <w:tabs>
          <w:tab w:val="left" w:pos="2880"/>
        </w:tabs>
      </w:pPr>
      <w:r w:rsidRPr="00FD6237">
        <w:tab/>
        <w:t>No Violations Noted</w:t>
      </w:r>
    </w:p>
    <w:p w14:paraId="4A1084F6" w14:textId="77777777" w:rsidR="00BE5E0A" w:rsidRPr="00FD6237" w:rsidRDefault="00BE5E0A" w:rsidP="00BE5E0A"/>
    <w:p w14:paraId="76C9A8E1" w14:textId="77777777" w:rsidR="00BE5E0A" w:rsidRPr="00FD6237" w:rsidRDefault="00BE5E0A" w:rsidP="00BE5E0A">
      <w:pPr>
        <w:rPr>
          <w:i/>
        </w:rPr>
      </w:pPr>
      <w:r>
        <w:rPr>
          <w:i/>
        </w:rPr>
        <w:t>Male</w:t>
      </w:r>
      <w:r w:rsidRPr="00FD6237">
        <w:rPr>
          <w:i/>
        </w:rPr>
        <w:t xml:space="preserve"> Bathroom # C211A</w:t>
      </w:r>
    </w:p>
    <w:p w14:paraId="3160C5F0" w14:textId="77777777" w:rsidR="00BE5E0A" w:rsidRDefault="00BE5E0A" w:rsidP="00BE5E0A">
      <w:pPr>
        <w:tabs>
          <w:tab w:val="left" w:pos="2880"/>
        </w:tabs>
      </w:pPr>
      <w:r w:rsidRPr="00FD6237">
        <w:tab/>
        <w:t>No Violations Noted</w:t>
      </w:r>
    </w:p>
    <w:p w14:paraId="689647F3" w14:textId="77777777" w:rsidR="00BE5E0A" w:rsidRDefault="00BE5E0A" w:rsidP="00BE5E0A">
      <w:pPr>
        <w:tabs>
          <w:tab w:val="left" w:pos="2880"/>
        </w:tabs>
      </w:pPr>
    </w:p>
    <w:p w14:paraId="68532538" w14:textId="77777777" w:rsidR="00BE5E0A" w:rsidRPr="00FD6237" w:rsidRDefault="00BE5E0A" w:rsidP="00BE5E0A">
      <w:pPr>
        <w:rPr>
          <w:i/>
        </w:rPr>
      </w:pPr>
      <w:r w:rsidRPr="00FD6237">
        <w:rPr>
          <w:i/>
        </w:rPr>
        <w:t>Janitor’s Closet # C237A</w:t>
      </w:r>
    </w:p>
    <w:p w14:paraId="58C7BD6B" w14:textId="77777777" w:rsidR="00BE5E0A" w:rsidRDefault="00BE5E0A" w:rsidP="00BE5E0A">
      <w:pPr>
        <w:tabs>
          <w:tab w:val="left" w:pos="2880"/>
        </w:tabs>
      </w:pPr>
      <w:r w:rsidRPr="00FD6237">
        <w:tab/>
        <w:t>No Violations Noted</w:t>
      </w:r>
    </w:p>
    <w:p w14:paraId="769E9B66" w14:textId="77777777" w:rsidR="00231AD5" w:rsidRDefault="00231AD5" w:rsidP="00BE5E0A">
      <w:pPr>
        <w:tabs>
          <w:tab w:val="left" w:pos="2880"/>
        </w:tabs>
        <w:rPr>
          <w:i/>
        </w:rPr>
      </w:pPr>
    </w:p>
    <w:p w14:paraId="6E466300" w14:textId="2BABBDD7" w:rsidR="00BE5E0A" w:rsidRPr="00CF3E57" w:rsidRDefault="00BE5E0A" w:rsidP="00BE5E0A">
      <w:pPr>
        <w:tabs>
          <w:tab w:val="left" w:pos="2880"/>
        </w:tabs>
        <w:rPr>
          <w:i/>
        </w:rPr>
      </w:pPr>
      <w:r w:rsidRPr="00CF3E57">
        <w:rPr>
          <w:i/>
        </w:rPr>
        <w:t xml:space="preserve">Room </w:t>
      </w:r>
      <w:r>
        <w:rPr>
          <w:i/>
        </w:rPr>
        <w:t xml:space="preserve"># </w:t>
      </w:r>
      <w:r w:rsidRPr="00CF3E57">
        <w:rPr>
          <w:i/>
        </w:rPr>
        <w:t>205A</w:t>
      </w:r>
    </w:p>
    <w:p w14:paraId="76E24F17" w14:textId="77777777" w:rsidR="00876C3A" w:rsidRDefault="00876C3A" w:rsidP="00876C3A">
      <w:pPr>
        <w:tabs>
          <w:tab w:val="left" w:pos="2880"/>
        </w:tabs>
      </w:pPr>
      <w:r w:rsidRPr="00FD6237">
        <w:tab/>
        <w:t>No Violations Noted</w:t>
      </w:r>
    </w:p>
    <w:p w14:paraId="43962C42" w14:textId="77777777" w:rsidR="00BE5E0A" w:rsidRPr="00143057" w:rsidRDefault="00BE5E0A" w:rsidP="00BE5E0A">
      <w:pPr>
        <w:tabs>
          <w:tab w:val="left" w:pos="2880"/>
        </w:tabs>
        <w:rPr>
          <w:color w:val="FF0000"/>
        </w:rPr>
      </w:pPr>
    </w:p>
    <w:p w14:paraId="732CA7E8" w14:textId="77777777" w:rsidR="00BE5E0A" w:rsidRPr="00FD6237" w:rsidRDefault="00BE5E0A" w:rsidP="00BE5E0A">
      <w:pPr>
        <w:tabs>
          <w:tab w:val="left" w:pos="2880"/>
        </w:tabs>
        <w:rPr>
          <w:i/>
        </w:rPr>
      </w:pPr>
      <w:r w:rsidRPr="00FD6237">
        <w:rPr>
          <w:i/>
        </w:rPr>
        <w:t>Room # 208A</w:t>
      </w:r>
    </w:p>
    <w:p w14:paraId="0D53E32E" w14:textId="4C27E2A0" w:rsidR="00BE5E0A" w:rsidRPr="00231AD5" w:rsidRDefault="00876C3A" w:rsidP="00876C3A">
      <w:pPr>
        <w:ind w:left="2160" w:firstLine="720"/>
      </w:pPr>
      <w:r w:rsidRPr="00231AD5">
        <w:t>Unable to Inspect – Locked</w:t>
      </w:r>
    </w:p>
    <w:p w14:paraId="663F2417" w14:textId="77777777" w:rsidR="00BE5E0A" w:rsidRDefault="00BE5E0A" w:rsidP="00BE5E0A">
      <w:pPr>
        <w:tabs>
          <w:tab w:val="left" w:pos="2880"/>
        </w:tabs>
      </w:pPr>
    </w:p>
    <w:p w14:paraId="1F587208" w14:textId="77777777" w:rsidR="00BE5E0A" w:rsidRPr="00CF3E57" w:rsidRDefault="00BE5E0A" w:rsidP="00BE5E0A">
      <w:pPr>
        <w:tabs>
          <w:tab w:val="left" w:pos="2880"/>
        </w:tabs>
        <w:rPr>
          <w:i/>
        </w:rPr>
      </w:pPr>
      <w:r w:rsidRPr="00CF3E57">
        <w:rPr>
          <w:i/>
        </w:rPr>
        <w:t xml:space="preserve">Room </w:t>
      </w:r>
      <w:r>
        <w:rPr>
          <w:i/>
        </w:rPr>
        <w:t xml:space="preserve"># </w:t>
      </w:r>
      <w:r w:rsidRPr="00CF3E57">
        <w:rPr>
          <w:i/>
        </w:rPr>
        <w:t>207A</w:t>
      </w:r>
    </w:p>
    <w:p w14:paraId="1F1B510F" w14:textId="77777777" w:rsidR="00BE5E0A" w:rsidRPr="004C05A2" w:rsidRDefault="00BE5E0A" w:rsidP="00BE5E0A">
      <w:pPr>
        <w:tabs>
          <w:tab w:val="left" w:pos="2880"/>
        </w:tabs>
      </w:pPr>
      <w:r w:rsidRPr="004C05A2">
        <w:tab/>
        <w:t>No Violations</w:t>
      </w:r>
      <w:r>
        <w:t xml:space="preserve"> Noted</w:t>
      </w:r>
    </w:p>
    <w:p w14:paraId="3036BCD6" w14:textId="77777777" w:rsidR="00BE5E0A" w:rsidRPr="00143057" w:rsidRDefault="00BE5E0A" w:rsidP="00BE5E0A">
      <w:pPr>
        <w:tabs>
          <w:tab w:val="left" w:pos="2880"/>
        </w:tabs>
        <w:rPr>
          <w:i/>
        </w:rPr>
      </w:pPr>
      <w:r w:rsidRPr="00143057">
        <w:rPr>
          <w:i/>
        </w:rPr>
        <w:lastRenderedPageBreak/>
        <w:t>Records Area</w:t>
      </w:r>
    </w:p>
    <w:p w14:paraId="3EF72F7D" w14:textId="77777777" w:rsidR="00BE5E0A" w:rsidRPr="004C05A2" w:rsidRDefault="00BE5E0A" w:rsidP="00BE5E0A">
      <w:pPr>
        <w:tabs>
          <w:tab w:val="left" w:pos="2880"/>
        </w:tabs>
      </w:pPr>
      <w:r w:rsidRPr="004C05A2">
        <w:tab/>
        <w:t>No Violations</w:t>
      </w:r>
      <w:r>
        <w:t xml:space="preserve"> Noted</w:t>
      </w:r>
    </w:p>
    <w:p w14:paraId="2BE5AEC5" w14:textId="77777777" w:rsidR="00BE5E0A" w:rsidRPr="004C05A2" w:rsidRDefault="00BE5E0A" w:rsidP="00BE5E0A">
      <w:pPr>
        <w:tabs>
          <w:tab w:val="left" w:pos="2880"/>
        </w:tabs>
      </w:pPr>
    </w:p>
    <w:p w14:paraId="256E85AC" w14:textId="77777777" w:rsidR="00BE5E0A" w:rsidRPr="00FD6237" w:rsidRDefault="00BE5E0A" w:rsidP="00BE5E0A">
      <w:pPr>
        <w:rPr>
          <w:i/>
        </w:rPr>
      </w:pPr>
      <w:r w:rsidRPr="00FD6237">
        <w:rPr>
          <w:i/>
        </w:rPr>
        <w:t>Break Room # C218A</w:t>
      </w:r>
    </w:p>
    <w:p w14:paraId="1C0AE39D" w14:textId="77777777" w:rsidR="00BE5E0A" w:rsidRPr="004C05A2" w:rsidRDefault="00BE5E0A" w:rsidP="00BE5E0A">
      <w:pPr>
        <w:tabs>
          <w:tab w:val="left" w:pos="2880"/>
        </w:tabs>
      </w:pPr>
      <w:r w:rsidRPr="004C05A2">
        <w:tab/>
        <w:t>No Violations</w:t>
      </w:r>
      <w:r>
        <w:t xml:space="preserve"> Noted</w:t>
      </w:r>
    </w:p>
    <w:p w14:paraId="68CAC67D" w14:textId="77777777" w:rsidR="00BE5E0A" w:rsidRDefault="00BE5E0A" w:rsidP="00BE5E0A">
      <w:pPr>
        <w:tabs>
          <w:tab w:val="left" w:pos="2880"/>
        </w:tabs>
      </w:pPr>
    </w:p>
    <w:p w14:paraId="462D9C0D" w14:textId="77777777" w:rsidR="00BE5E0A" w:rsidRPr="00CF3E57" w:rsidRDefault="00BE5E0A" w:rsidP="00BE5E0A">
      <w:pPr>
        <w:tabs>
          <w:tab w:val="left" w:pos="2880"/>
        </w:tabs>
        <w:rPr>
          <w:i/>
        </w:rPr>
      </w:pPr>
      <w:r w:rsidRPr="00FD6237">
        <w:rPr>
          <w:i/>
        </w:rPr>
        <w:t xml:space="preserve">Deputy of </w:t>
      </w:r>
      <w:r>
        <w:rPr>
          <w:i/>
        </w:rPr>
        <w:t>Re-entry</w:t>
      </w:r>
    </w:p>
    <w:p w14:paraId="5EC8751D" w14:textId="77777777" w:rsidR="00BE5E0A" w:rsidRDefault="00BE5E0A" w:rsidP="00BE5E0A">
      <w:pPr>
        <w:tabs>
          <w:tab w:val="left" w:pos="2880"/>
        </w:tabs>
      </w:pPr>
      <w:r>
        <w:tab/>
      </w:r>
      <w:r w:rsidRPr="00FD6237">
        <w:t>No Violations Noted</w:t>
      </w:r>
    </w:p>
    <w:p w14:paraId="4B41C3EF" w14:textId="77777777" w:rsidR="00BE5E0A" w:rsidRDefault="00BE5E0A" w:rsidP="00A0071E">
      <w:pPr>
        <w:tabs>
          <w:tab w:val="left" w:pos="2880"/>
        </w:tabs>
      </w:pPr>
    </w:p>
    <w:p w14:paraId="35067EF8" w14:textId="77777777" w:rsidR="00BE5E0A" w:rsidRPr="002F6E50" w:rsidRDefault="00BE5E0A" w:rsidP="00BE5E0A">
      <w:pPr>
        <w:rPr>
          <w:b/>
          <w:u w:val="single"/>
        </w:rPr>
      </w:pPr>
      <w:r w:rsidRPr="002F6E50">
        <w:rPr>
          <w:b/>
          <w:u w:val="single"/>
        </w:rPr>
        <w:t xml:space="preserve">HSU </w:t>
      </w:r>
      <w:r w:rsidRPr="007166BA">
        <w:rPr>
          <w:b/>
          <w:u w:val="single"/>
        </w:rPr>
        <w:t>BUILDING</w:t>
      </w:r>
      <w:r>
        <w:rPr>
          <w:b/>
          <w:u w:val="single"/>
        </w:rPr>
        <w:t xml:space="preserve"> </w:t>
      </w:r>
    </w:p>
    <w:p w14:paraId="5541AD16" w14:textId="77777777" w:rsidR="00BE5E0A" w:rsidRPr="002F6E50" w:rsidRDefault="00BE5E0A" w:rsidP="00BE5E0A">
      <w:pPr>
        <w:rPr>
          <w:b/>
        </w:rPr>
      </w:pPr>
    </w:p>
    <w:p w14:paraId="5399F949" w14:textId="77777777" w:rsidR="00BE5E0A" w:rsidRPr="00E54206" w:rsidRDefault="00BE5E0A" w:rsidP="00BE5E0A">
      <w:pPr>
        <w:rPr>
          <w:b/>
          <w:u w:val="single"/>
        </w:rPr>
      </w:pPr>
      <w:r w:rsidRPr="00E54206">
        <w:rPr>
          <w:b/>
          <w:u w:val="single"/>
        </w:rPr>
        <w:t>2</w:t>
      </w:r>
      <w:r w:rsidRPr="00E54206">
        <w:rPr>
          <w:b/>
          <w:u w:val="single"/>
          <w:vertAlign w:val="superscript"/>
        </w:rPr>
        <w:t>nd</w:t>
      </w:r>
      <w:r w:rsidRPr="00E54206">
        <w:rPr>
          <w:b/>
          <w:u w:val="single"/>
        </w:rPr>
        <w:t xml:space="preserve"> Floor</w:t>
      </w:r>
    </w:p>
    <w:p w14:paraId="54FD4C9F" w14:textId="77777777" w:rsidR="00BE5E0A" w:rsidRDefault="00BE5E0A" w:rsidP="00BE5E0A">
      <w:pPr>
        <w:tabs>
          <w:tab w:val="left" w:pos="2880"/>
        </w:tabs>
        <w:rPr>
          <w:color w:val="FF0000"/>
        </w:rPr>
      </w:pPr>
    </w:p>
    <w:p w14:paraId="14714735" w14:textId="77777777" w:rsidR="00BE5E0A" w:rsidRPr="0009255B" w:rsidRDefault="00BE5E0A" w:rsidP="00BE5E0A">
      <w:pPr>
        <w:tabs>
          <w:tab w:val="left" w:pos="2880"/>
        </w:tabs>
        <w:rPr>
          <w:i/>
        </w:rPr>
      </w:pPr>
      <w:r w:rsidRPr="0009255B">
        <w:rPr>
          <w:i/>
        </w:rPr>
        <w:t>RTU</w:t>
      </w:r>
    </w:p>
    <w:p w14:paraId="48D2BCA1" w14:textId="77777777" w:rsidR="00876C3A" w:rsidRPr="00345ADF" w:rsidRDefault="00876C3A" w:rsidP="00876C3A">
      <w:pPr>
        <w:tabs>
          <w:tab w:val="left" w:pos="2880"/>
        </w:tabs>
      </w:pPr>
      <w:r w:rsidRPr="00345ADF">
        <w:tab/>
        <w:t>No Violations Noted</w:t>
      </w:r>
    </w:p>
    <w:p w14:paraId="2936CC4A" w14:textId="77777777" w:rsidR="00BE5E0A" w:rsidRDefault="00BE5E0A" w:rsidP="00BE5E0A">
      <w:pPr>
        <w:tabs>
          <w:tab w:val="left" w:pos="2880"/>
        </w:tabs>
      </w:pPr>
    </w:p>
    <w:p w14:paraId="3647F51F" w14:textId="77777777" w:rsidR="00BE5E0A" w:rsidRPr="00345ADF" w:rsidRDefault="00BE5E0A" w:rsidP="00BE5E0A">
      <w:pPr>
        <w:tabs>
          <w:tab w:val="left" w:pos="2880"/>
        </w:tabs>
        <w:rPr>
          <w:i/>
        </w:rPr>
      </w:pPr>
      <w:r w:rsidRPr="00345ADF">
        <w:rPr>
          <w:i/>
        </w:rPr>
        <w:t>Medical</w:t>
      </w:r>
    </w:p>
    <w:p w14:paraId="01936F9F" w14:textId="77777777" w:rsidR="002C56E5" w:rsidRPr="00912B40" w:rsidRDefault="002C56E5" w:rsidP="002C56E5">
      <w:pPr>
        <w:ind w:left="2160" w:firstLine="720"/>
      </w:pPr>
      <w:r w:rsidRPr="00912B40">
        <w:t xml:space="preserve">Unable to Inspect – </w:t>
      </w:r>
      <w:r>
        <w:t>In Use</w:t>
      </w:r>
    </w:p>
    <w:p w14:paraId="102DD392" w14:textId="77777777" w:rsidR="00BE5E0A" w:rsidRDefault="00BE5E0A" w:rsidP="00BE5E0A">
      <w:pPr>
        <w:tabs>
          <w:tab w:val="left" w:pos="2880"/>
        </w:tabs>
      </w:pPr>
    </w:p>
    <w:p w14:paraId="491A5358" w14:textId="77777777" w:rsidR="00BE5E0A" w:rsidRPr="00345ADF" w:rsidRDefault="00BE5E0A" w:rsidP="00BE5E0A">
      <w:pPr>
        <w:tabs>
          <w:tab w:val="left" w:pos="2880"/>
        </w:tabs>
        <w:rPr>
          <w:i/>
        </w:rPr>
      </w:pPr>
      <w:r w:rsidRPr="00345ADF">
        <w:rPr>
          <w:i/>
        </w:rPr>
        <w:t>Optometry Office</w:t>
      </w:r>
    </w:p>
    <w:p w14:paraId="11FC2B01" w14:textId="77777777" w:rsidR="00BE5E0A" w:rsidRPr="00345ADF" w:rsidRDefault="00BE5E0A" w:rsidP="00BE5E0A">
      <w:pPr>
        <w:tabs>
          <w:tab w:val="left" w:pos="2880"/>
        </w:tabs>
      </w:pPr>
      <w:r w:rsidRPr="00345ADF">
        <w:tab/>
        <w:t>No Violations Noted</w:t>
      </w:r>
    </w:p>
    <w:p w14:paraId="120A80DC" w14:textId="77777777" w:rsidR="00BE5E0A" w:rsidRPr="00345ADF" w:rsidRDefault="00BE5E0A" w:rsidP="00BE5E0A">
      <w:pPr>
        <w:tabs>
          <w:tab w:val="left" w:pos="2880"/>
        </w:tabs>
      </w:pPr>
    </w:p>
    <w:p w14:paraId="37FE33F1" w14:textId="77777777" w:rsidR="00BE5E0A" w:rsidRPr="00345ADF" w:rsidRDefault="00BE5E0A" w:rsidP="00BE5E0A">
      <w:pPr>
        <w:tabs>
          <w:tab w:val="left" w:pos="2880"/>
        </w:tabs>
        <w:rPr>
          <w:i/>
        </w:rPr>
      </w:pPr>
      <w:r w:rsidRPr="00345ADF">
        <w:rPr>
          <w:i/>
        </w:rPr>
        <w:t>Catch the Hope Office</w:t>
      </w:r>
    </w:p>
    <w:p w14:paraId="579B3ED5" w14:textId="77777777" w:rsidR="00876C3A" w:rsidRPr="00345ADF" w:rsidRDefault="00876C3A" w:rsidP="00876C3A">
      <w:pPr>
        <w:tabs>
          <w:tab w:val="left" w:pos="2880"/>
        </w:tabs>
      </w:pPr>
      <w:r w:rsidRPr="00345ADF">
        <w:tab/>
        <w:t>No Violations Noted</w:t>
      </w:r>
    </w:p>
    <w:p w14:paraId="6CE4157E" w14:textId="77777777" w:rsidR="00BE5E0A" w:rsidRDefault="00BE5E0A" w:rsidP="00BE5E0A">
      <w:pPr>
        <w:tabs>
          <w:tab w:val="left" w:pos="2880"/>
        </w:tabs>
        <w:rPr>
          <w:i/>
        </w:rPr>
      </w:pPr>
    </w:p>
    <w:p w14:paraId="05197BB6" w14:textId="103D23E6" w:rsidR="00BE5E0A" w:rsidRPr="00345ADF" w:rsidRDefault="00BE5E0A" w:rsidP="00BE5E0A">
      <w:pPr>
        <w:tabs>
          <w:tab w:val="left" w:pos="2880"/>
        </w:tabs>
        <w:rPr>
          <w:i/>
        </w:rPr>
      </w:pPr>
      <w:r w:rsidRPr="00345ADF">
        <w:rPr>
          <w:i/>
        </w:rPr>
        <w:t>CPO</w:t>
      </w:r>
      <w:r w:rsidR="00A542FB">
        <w:rPr>
          <w:i/>
        </w:rPr>
        <w:t>’s</w:t>
      </w:r>
      <w:r>
        <w:rPr>
          <w:i/>
        </w:rPr>
        <w:t xml:space="preserve"> Office</w:t>
      </w:r>
    </w:p>
    <w:p w14:paraId="3DABAF30" w14:textId="77777777" w:rsidR="00BE5E0A" w:rsidRPr="004C05A2" w:rsidRDefault="00BE5E0A" w:rsidP="00BE5E0A">
      <w:pPr>
        <w:tabs>
          <w:tab w:val="left" w:pos="2880"/>
        </w:tabs>
      </w:pPr>
      <w:r w:rsidRPr="004C05A2">
        <w:tab/>
        <w:t>No Violations</w:t>
      </w:r>
      <w:r>
        <w:t xml:space="preserve"> Noted</w:t>
      </w:r>
    </w:p>
    <w:p w14:paraId="7E6C9582" w14:textId="77777777" w:rsidR="00BE5E0A" w:rsidRDefault="00BE5E0A" w:rsidP="00BE5E0A">
      <w:pPr>
        <w:tabs>
          <w:tab w:val="left" w:pos="2880"/>
        </w:tabs>
      </w:pPr>
    </w:p>
    <w:p w14:paraId="05D41362" w14:textId="5E1E1024" w:rsidR="00BE5E0A" w:rsidRPr="00345ADF" w:rsidRDefault="00876C3A" w:rsidP="00BE5E0A">
      <w:pPr>
        <w:tabs>
          <w:tab w:val="left" w:pos="2880"/>
        </w:tabs>
        <w:rPr>
          <w:i/>
        </w:rPr>
      </w:pPr>
      <w:r>
        <w:rPr>
          <w:i/>
        </w:rPr>
        <w:t>Clinician’s Office &amp; Bathroom</w:t>
      </w:r>
    </w:p>
    <w:p w14:paraId="33F85CF6" w14:textId="77777777" w:rsidR="00BE5E0A" w:rsidRPr="004C05A2" w:rsidRDefault="00BE5E0A" w:rsidP="00BE5E0A">
      <w:pPr>
        <w:tabs>
          <w:tab w:val="left" w:pos="2880"/>
        </w:tabs>
      </w:pPr>
      <w:r w:rsidRPr="004C05A2">
        <w:tab/>
        <w:t>No Violations</w:t>
      </w:r>
      <w:r>
        <w:t xml:space="preserve"> Noted</w:t>
      </w:r>
    </w:p>
    <w:p w14:paraId="5A131259" w14:textId="77777777" w:rsidR="00BE5E0A" w:rsidRPr="00345ADF" w:rsidRDefault="00BE5E0A" w:rsidP="00BE5E0A">
      <w:pPr>
        <w:tabs>
          <w:tab w:val="left" w:pos="2880"/>
        </w:tabs>
      </w:pPr>
    </w:p>
    <w:p w14:paraId="5D98A5AB" w14:textId="404E6D4C" w:rsidR="00BE5E0A" w:rsidRDefault="00BE5E0A" w:rsidP="00BE5E0A">
      <w:pPr>
        <w:tabs>
          <w:tab w:val="left" w:pos="2880"/>
        </w:tabs>
        <w:rPr>
          <w:i/>
        </w:rPr>
      </w:pPr>
      <w:r w:rsidRPr="007166BA">
        <w:rPr>
          <w:i/>
        </w:rPr>
        <w:t>Janitor’s Closet</w:t>
      </w:r>
    </w:p>
    <w:p w14:paraId="1BC3CCA3" w14:textId="744AF2E2" w:rsidR="00876C3A" w:rsidRPr="00B15375" w:rsidRDefault="00876C3A" w:rsidP="00B15375">
      <w:pPr>
        <w:tabs>
          <w:tab w:val="left" w:pos="2880"/>
        </w:tabs>
      </w:pPr>
      <w:r w:rsidRPr="00AB5A5E">
        <w:t>105 CM</w:t>
      </w:r>
      <w:r>
        <w:t>R 451.353</w:t>
      </w:r>
      <w:r>
        <w:tab/>
        <w:t>Interior Maintenance: Wet mop stored in bucket</w:t>
      </w:r>
    </w:p>
    <w:p w14:paraId="4418870F" w14:textId="77777777" w:rsidR="00BE5E0A" w:rsidRDefault="00BE5E0A" w:rsidP="00BE5E0A">
      <w:pPr>
        <w:tabs>
          <w:tab w:val="left" w:pos="2880"/>
        </w:tabs>
      </w:pPr>
    </w:p>
    <w:p w14:paraId="7C02208A" w14:textId="77777777" w:rsidR="00BE5E0A" w:rsidRDefault="00BE5E0A" w:rsidP="00BE5E0A">
      <w:pPr>
        <w:rPr>
          <w:i/>
        </w:rPr>
      </w:pPr>
      <w:r>
        <w:rPr>
          <w:i/>
        </w:rPr>
        <w:t xml:space="preserve">Day Room  </w:t>
      </w:r>
    </w:p>
    <w:p w14:paraId="78A74305" w14:textId="77777777" w:rsidR="00BE5E0A" w:rsidRPr="004C05A2" w:rsidRDefault="00BE5E0A" w:rsidP="00BE5E0A">
      <w:pPr>
        <w:tabs>
          <w:tab w:val="left" w:pos="2880"/>
        </w:tabs>
      </w:pPr>
      <w:r w:rsidRPr="004C05A2">
        <w:tab/>
        <w:t>No Violations</w:t>
      </w:r>
      <w:r>
        <w:t xml:space="preserve"> Noted</w:t>
      </w:r>
    </w:p>
    <w:p w14:paraId="43C2FE71" w14:textId="77777777" w:rsidR="00BE5E0A" w:rsidRDefault="00BE5E0A" w:rsidP="00BE5E0A">
      <w:pPr>
        <w:tabs>
          <w:tab w:val="left" w:pos="2880"/>
        </w:tabs>
        <w:rPr>
          <w:color w:val="FF0000"/>
        </w:rPr>
      </w:pPr>
    </w:p>
    <w:p w14:paraId="2AA816FC" w14:textId="77777777" w:rsidR="00BE5E0A" w:rsidRPr="00053DE9" w:rsidRDefault="00BE5E0A" w:rsidP="00BE5E0A">
      <w:pPr>
        <w:rPr>
          <w:i/>
        </w:rPr>
      </w:pPr>
      <w:r w:rsidRPr="00053DE9">
        <w:rPr>
          <w:i/>
        </w:rPr>
        <w:t>Kitchen</w:t>
      </w:r>
    </w:p>
    <w:p w14:paraId="22E29B15" w14:textId="77777777" w:rsidR="00B15375" w:rsidRDefault="00B15375" w:rsidP="00B15375">
      <w:r w:rsidRPr="00FD6237">
        <w:tab/>
      </w:r>
      <w:r>
        <w:tab/>
      </w:r>
      <w:r>
        <w:tab/>
      </w:r>
      <w:r>
        <w:tab/>
      </w:r>
      <w:r w:rsidRPr="00FD6237">
        <w:t>No Violations Noted</w:t>
      </w:r>
    </w:p>
    <w:p w14:paraId="7C973E14" w14:textId="77777777" w:rsidR="00BE5E0A" w:rsidRDefault="00BE5E0A" w:rsidP="00BE5E0A">
      <w:pPr>
        <w:tabs>
          <w:tab w:val="left" w:pos="2880"/>
        </w:tabs>
      </w:pPr>
    </w:p>
    <w:p w14:paraId="51357BF4" w14:textId="77777777" w:rsidR="00BE5E0A" w:rsidRDefault="00BE5E0A" w:rsidP="00BE5E0A">
      <w:pPr>
        <w:rPr>
          <w:i/>
        </w:rPr>
      </w:pPr>
      <w:r w:rsidRPr="007166BA">
        <w:rPr>
          <w:i/>
        </w:rPr>
        <w:t>Officer’s</w:t>
      </w:r>
      <w:r>
        <w:rPr>
          <w:i/>
        </w:rPr>
        <w:t xml:space="preserve"> Station</w:t>
      </w:r>
    </w:p>
    <w:p w14:paraId="0A36A03B" w14:textId="77777777" w:rsidR="00B15375" w:rsidRDefault="00B15375" w:rsidP="002C254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3FD67FA" w14:textId="77777777" w:rsidR="00BE5E0A" w:rsidRDefault="00BE5E0A" w:rsidP="00BE5E0A"/>
    <w:p w14:paraId="3B8ACD31" w14:textId="77777777" w:rsidR="00BE5E0A" w:rsidRDefault="00BE5E0A" w:rsidP="00BE5E0A">
      <w:pPr>
        <w:rPr>
          <w:i/>
        </w:rPr>
      </w:pPr>
      <w:r>
        <w:rPr>
          <w:i/>
        </w:rPr>
        <w:t xml:space="preserve">T.V. Room  </w:t>
      </w:r>
    </w:p>
    <w:p w14:paraId="56EEB5CE" w14:textId="77777777" w:rsidR="00BE5E0A" w:rsidRPr="004C05A2" w:rsidRDefault="00BE5E0A" w:rsidP="00BE5E0A">
      <w:pPr>
        <w:tabs>
          <w:tab w:val="left" w:pos="2880"/>
        </w:tabs>
      </w:pPr>
      <w:r w:rsidRPr="004C05A2">
        <w:tab/>
        <w:t>No Violations</w:t>
      </w:r>
      <w:r>
        <w:t xml:space="preserve"> Noted</w:t>
      </w:r>
    </w:p>
    <w:p w14:paraId="6FCEC28C" w14:textId="77777777" w:rsidR="00DE0CBA" w:rsidRDefault="00DE0CBA" w:rsidP="00BE5E0A">
      <w:pPr>
        <w:rPr>
          <w:i/>
        </w:rPr>
      </w:pPr>
    </w:p>
    <w:p w14:paraId="7E8B3D58" w14:textId="5B15D665" w:rsidR="00BE5E0A" w:rsidRDefault="00BE5E0A" w:rsidP="00BE5E0A">
      <w:pPr>
        <w:rPr>
          <w:i/>
        </w:rPr>
      </w:pPr>
      <w:r>
        <w:rPr>
          <w:i/>
        </w:rPr>
        <w:t>Cells</w:t>
      </w:r>
    </w:p>
    <w:p w14:paraId="7AAEB36C" w14:textId="77777777" w:rsidR="00B15375" w:rsidRPr="004C05A2" w:rsidRDefault="00B15375">
      <w:pPr>
        <w:tabs>
          <w:tab w:val="left" w:pos="2880"/>
        </w:tabs>
      </w:pPr>
      <w:r w:rsidRPr="004C05A2">
        <w:tab/>
        <w:t>No Violations</w:t>
      </w:r>
      <w:r>
        <w:t xml:space="preserve"> Noted</w:t>
      </w:r>
    </w:p>
    <w:p w14:paraId="01F2F4A6" w14:textId="77777777" w:rsidR="00BE5E0A" w:rsidRDefault="00BE5E0A" w:rsidP="00BE5E0A">
      <w:pPr>
        <w:tabs>
          <w:tab w:val="left" w:pos="2880"/>
        </w:tabs>
      </w:pPr>
    </w:p>
    <w:p w14:paraId="7C55332A" w14:textId="77777777" w:rsidR="00BE5E0A" w:rsidRPr="00D446CA" w:rsidRDefault="00BE5E0A" w:rsidP="00BE5E0A">
      <w:pPr>
        <w:tabs>
          <w:tab w:val="left" w:pos="2880"/>
        </w:tabs>
        <w:rPr>
          <w:i/>
        </w:rPr>
      </w:pPr>
      <w:r>
        <w:rPr>
          <w:i/>
        </w:rPr>
        <w:t>Storage Closet (end of Hallway)</w:t>
      </w:r>
    </w:p>
    <w:p w14:paraId="3DFFFBE6" w14:textId="206F7096" w:rsidR="00231AD5" w:rsidRPr="00231AD5" w:rsidRDefault="00231AD5" w:rsidP="00CF42D8">
      <w:pPr>
        <w:ind w:left="2160" w:firstLine="720"/>
      </w:pPr>
      <w:r w:rsidRPr="00231AD5">
        <w:t>Unable to Inspect – Locked</w:t>
      </w:r>
    </w:p>
    <w:p w14:paraId="6147852E" w14:textId="77777777" w:rsidR="00BE5E0A" w:rsidRDefault="00BE5E0A" w:rsidP="00BE5E0A">
      <w:pPr>
        <w:tabs>
          <w:tab w:val="left" w:pos="2880"/>
        </w:tabs>
      </w:pPr>
    </w:p>
    <w:p w14:paraId="0FCD28E1" w14:textId="77777777" w:rsidR="00BE5E0A" w:rsidRPr="00D446CA" w:rsidRDefault="00BE5E0A" w:rsidP="00BE5E0A">
      <w:pPr>
        <w:tabs>
          <w:tab w:val="left" w:pos="2880"/>
        </w:tabs>
        <w:rPr>
          <w:i/>
        </w:rPr>
      </w:pPr>
      <w:r w:rsidRPr="00D446CA">
        <w:rPr>
          <w:i/>
        </w:rPr>
        <w:t xml:space="preserve">Storage Closet </w:t>
      </w:r>
      <w:r>
        <w:rPr>
          <w:i/>
        </w:rPr>
        <w:t>(</w:t>
      </w:r>
      <w:r w:rsidRPr="00D446CA">
        <w:rPr>
          <w:i/>
        </w:rPr>
        <w:t xml:space="preserve">with </w:t>
      </w:r>
      <w:r>
        <w:rPr>
          <w:i/>
        </w:rPr>
        <w:t>S</w:t>
      </w:r>
      <w:r w:rsidRPr="00D446CA">
        <w:rPr>
          <w:i/>
        </w:rPr>
        <w:t xml:space="preserve">lop </w:t>
      </w:r>
      <w:r>
        <w:rPr>
          <w:i/>
        </w:rPr>
        <w:t>S</w:t>
      </w:r>
      <w:r w:rsidRPr="00D446CA">
        <w:rPr>
          <w:i/>
        </w:rPr>
        <w:t>ink</w:t>
      </w:r>
      <w:r>
        <w:rPr>
          <w:i/>
        </w:rPr>
        <w:t>)</w:t>
      </w:r>
      <w:r w:rsidRPr="00D446CA">
        <w:rPr>
          <w:i/>
        </w:rPr>
        <w:t xml:space="preserve">   </w:t>
      </w:r>
    </w:p>
    <w:p w14:paraId="512AAA0E" w14:textId="77777777" w:rsidR="00B15375" w:rsidRDefault="00B15375" w:rsidP="00B15375">
      <w:r w:rsidRPr="00FD6237">
        <w:tab/>
      </w:r>
      <w:r>
        <w:tab/>
      </w:r>
      <w:r>
        <w:tab/>
      </w:r>
      <w:r>
        <w:tab/>
      </w:r>
      <w:r w:rsidRPr="00FD6237">
        <w:t>No Violations Noted</w:t>
      </w:r>
    </w:p>
    <w:p w14:paraId="167BAAA1" w14:textId="77777777" w:rsidR="00BE5E0A" w:rsidRDefault="00BE5E0A" w:rsidP="00BE5E0A">
      <w:pPr>
        <w:tabs>
          <w:tab w:val="left" w:pos="2880"/>
        </w:tabs>
        <w:rPr>
          <w:color w:val="FF0000"/>
        </w:rPr>
      </w:pPr>
    </w:p>
    <w:p w14:paraId="214D95E4" w14:textId="77777777" w:rsidR="00BE5E0A" w:rsidRDefault="00BE5E0A" w:rsidP="00BE5E0A">
      <w:pPr>
        <w:rPr>
          <w:i/>
        </w:rPr>
      </w:pPr>
      <w:r>
        <w:rPr>
          <w:i/>
        </w:rPr>
        <w:lastRenderedPageBreak/>
        <w:t>Meeting Room</w:t>
      </w:r>
    </w:p>
    <w:p w14:paraId="0F21D64F" w14:textId="46C3DE69" w:rsidR="00B15375" w:rsidRPr="00B15375" w:rsidRDefault="00B15375" w:rsidP="002C2542">
      <w:pPr>
        <w:ind w:left="2160" w:firstLine="720"/>
      </w:pPr>
      <w:r w:rsidRPr="00B15375">
        <w:t>Unable to Inspect – In Use</w:t>
      </w:r>
    </w:p>
    <w:p w14:paraId="0B793CEC" w14:textId="77777777" w:rsidR="00BE5E0A" w:rsidRDefault="00BE5E0A" w:rsidP="00BE5E0A">
      <w:pPr>
        <w:tabs>
          <w:tab w:val="left" w:pos="2880"/>
        </w:tabs>
      </w:pPr>
    </w:p>
    <w:p w14:paraId="4522D139" w14:textId="77777777" w:rsidR="00BE5E0A" w:rsidRDefault="00BE5E0A" w:rsidP="00BE5E0A">
      <w:pPr>
        <w:rPr>
          <w:i/>
        </w:rPr>
      </w:pPr>
      <w:r>
        <w:rPr>
          <w:i/>
        </w:rPr>
        <w:t>Showers</w:t>
      </w:r>
      <w:r w:rsidRPr="00E54206">
        <w:rPr>
          <w:color w:val="1F497D"/>
        </w:rPr>
        <w:t xml:space="preserve"> </w:t>
      </w:r>
    </w:p>
    <w:p w14:paraId="08CCEBC5" w14:textId="63384B1E" w:rsidR="00BE5E0A" w:rsidRPr="002472D4" w:rsidRDefault="002C56E5" w:rsidP="002C56E5">
      <w:pPr>
        <w:tabs>
          <w:tab w:val="left" w:pos="2880"/>
        </w:tabs>
      </w:pPr>
      <w:r w:rsidRPr="002472D4">
        <w:t>105 CMR 451.123</w:t>
      </w:r>
      <w:r w:rsidR="00B15375">
        <w:t>*</w:t>
      </w:r>
      <w:r w:rsidRPr="002472D4">
        <w:tab/>
        <w:t xml:space="preserve">Maintenance: Ventilation in </w:t>
      </w:r>
      <w:r w:rsidR="000C0998" w:rsidRPr="002472D4">
        <w:t>s</w:t>
      </w:r>
      <w:r w:rsidRPr="002472D4">
        <w:t xml:space="preserve">hower </w:t>
      </w:r>
      <w:r w:rsidR="000C0998" w:rsidRPr="002472D4">
        <w:t>r</w:t>
      </w:r>
      <w:r w:rsidRPr="002472D4">
        <w:t>oom not working</w:t>
      </w:r>
    </w:p>
    <w:p w14:paraId="1F43E924" w14:textId="77777777" w:rsidR="002C56E5" w:rsidRDefault="002C56E5" w:rsidP="002C56E5">
      <w:pPr>
        <w:tabs>
          <w:tab w:val="left" w:pos="2880"/>
        </w:tabs>
        <w:rPr>
          <w:color w:val="FF0000"/>
        </w:rPr>
      </w:pPr>
    </w:p>
    <w:p w14:paraId="0B53D3BC" w14:textId="77777777" w:rsidR="002C56E5" w:rsidRPr="00E54206" w:rsidRDefault="002C56E5" w:rsidP="002C56E5">
      <w:pPr>
        <w:rPr>
          <w:b/>
          <w:u w:val="single"/>
        </w:rPr>
      </w:pPr>
      <w:r w:rsidRPr="00E54206">
        <w:rPr>
          <w:b/>
          <w:u w:val="single"/>
        </w:rPr>
        <w:t>1</w:t>
      </w:r>
      <w:r w:rsidRPr="00E54206">
        <w:rPr>
          <w:b/>
          <w:u w:val="single"/>
          <w:vertAlign w:val="superscript"/>
        </w:rPr>
        <w:t>st</w:t>
      </w:r>
      <w:r w:rsidRPr="00E54206">
        <w:rPr>
          <w:b/>
          <w:u w:val="single"/>
        </w:rPr>
        <w:t xml:space="preserve"> Floor</w:t>
      </w:r>
    </w:p>
    <w:p w14:paraId="29EE9BFB" w14:textId="77777777" w:rsidR="002C56E5" w:rsidRDefault="002C56E5" w:rsidP="002C56E5">
      <w:pPr>
        <w:rPr>
          <w:i/>
        </w:rPr>
      </w:pPr>
    </w:p>
    <w:p w14:paraId="41E2A701" w14:textId="77777777" w:rsidR="002C56E5" w:rsidRPr="002F6E50" w:rsidRDefault="002C56E5" w:rsidP="002C56E5">
      <w:pPr>
        <w:rPr>
          <w:i/>
        </w:rPr>
      </w:pPr>
      <w:r w:rsidRPr="003F6983">
        <w:rPr>
          <w:i/>
        </w:rPr>
        <w:t xml:space="preserve">Medical Records </w:t>
      </w:r>
    </w:p>
    <w:p w14:paraId="0ACA2306" w14:textId="77777777" w:rsidR="00B15375" w:rsidRPr="004C05A2" w:rsidRDefault="00B15375" w:rsidP="00B15375">
      <w:pPr>
        <w:tabs>
          <w:tab w:val="left" w:pos="2880"/>
        </w:tabs>
      </w:pPr>
      <w:r w:rsidRPr="004C05A2">
        <w:tab/>
        <w:t>No Violations</w:t>
      </w:r>
      <w:r>
        <w:t xml:space="preserve"> Noted</w:t>
      </w:r>
    </w:p>
    <w:p w14:paraId="73D815C5" w14:textId="77777777" w:rsidR="002C56E5" w:rsidRPr="002F6E50" w:rsidRDefault="002C56E5" w:rsidP="002C56E5">
      <w:pPr>
        <w:tabs>
          <w:tab w:val="left" w:pos="2880"/>
        </w:tabs>
      </w:pPr>
    </w:p>
    <w:p w14:paraId="43C818D5" w14:textId="77777777" w:rsidR="002C56E5" w:rsidRPr="00053DE9" w:rsidRDefault="002C56E5" w:rsidP="002C56E5">
      <w:pPr>
        <w:rPr>
          <w:i/>
        </w:rPr>
      </w:pPr>
      <w:r w:rsidRPr="00053DE9">
        <w:rPr>
          <w:i/>
        </w:rPr>
        <w:t xml:space="preserve">Break Room  </w:t>
      </w:r>
    </w:p>
    <w:p w14:paraId="6E6D7D5E" w14:textId="77777777" w:rsidR="002C56E5" w:rsidRPr="00912B40" w:rsidRDefault="002C56E5" w:rsidP="002C56E5">
      <w:pPr>
        <w:tabs>
          <w:tab w:val="left" w:pos="2880"/>
        </w:tabs>
      </w:pPr>
      <w:r w:rsidRPr="00912B40">
        <w:t>105 CMR 451.130</w:t>
      </w:r>
      <w:r w:rsidR="00272F1F">
        <w:t>*</w:t>
      </w:r>
      <w:r w:rsidRPr="00912B40">
        <w:tab/>
        <w:t>Plumbing: Plumbing not maintained in good repair, faucet loose at handwash sink</w:t>
      </w:r>
    </w:p>
    <w:p w14:paraId="63E50E2C" w14:textId="77777777" w:rsidR="002C56E5" w:rsidRDefault="002C56E5" w:rsidP="002C56E5">
      <w:pPr>
        <w:rPr>
          <w:i/>
        </w:rPr>
      </w:pPr>
    </w:p>
    <w:p w14:paraId="655DA006" w14:textId="77777777" w:rsidR="002C56E5" w:rsidRDefault="002C56E5" w:rsidP="002C56E5">
      <w:pPr>
        <w:rPr>
          <w:i/>
        </w:rPr>
      </w:pPr>
      <w:r>
        <w:rPr>
          <w:i/>
        </w:rPr>
        <w:t>Office (Medical Waste Log)</w:t>
      </w:r>
    </w:p>
    <w:p w14:paraId="2D8DE32F" w14:textId="517CD46A" w:rsidR="00C941B4" w:rsidRPr="00C941B4" w:rsidRDefault="00C941B4" w:rsidP="00CF42D8">
      <w:pPr>
        <w:ind w:left="2880" w:hanging="2880"/>
      </w:pPr>
      <w:r w:rsidRPr="00C941B4">
        <w:t>105 CMR 480.500(B)(2)(a)</w:t>
      </w:r>
      <w:r w:rsidRPr="00C941B4">
        <w:tab/>
        <w:t>Procedures; Records; Record-Keeping Log: Generator did not specify off-site treatment parameters, exact date of each shipment</w:t>
      </w:r>
    </w:p>
    <w:p w14:paraId="11CF933B" w14:textId="77777777" w:rsidR="002C56E5" w:rsidRPr="00053DE9" w:rsidRDefault="002C56E5" w:rsidP="002C56E5">
      <w:pPr>
        <w:rPr>
          <w:b/>
          <w:i/>
        </w:rPr>
      </w:pPr>
    </w:p>
    <w:p w14:paraId="634FEC37" w14:textId="77777777" w:rsidR="002C56E5" w:rsidRPr="002F6E50" w:rsidRDefault="002C56E5" w:rsidP="002C56E5">
      <w:pPr>
        <w:rPr>
          <w:i/>
        </w:rPr>
      </w:pPr>
      <w:r w:rsidRPr="002F6E50">
        <w:rPr>
          <w:i/>
        </w:rPr>
        <w:t>Pharmacy</w:t>
      </w:r>
    </w:p>
    <w:p w14:paraId="0C25D326" w14:textId="77777777" w:rsidR="002C56E5" w:rsidRPr="00912B40" w:rsidRDefault="002C56E5" w:rsidP="002C56E5">
      <w:pPr>
        <w:ind w:left="2160" w:firstLine="720"/>
      </w:pPr>
      <w:r w:rsidRPr="00912B40">
        <w:t>Unable to Inspect – Locked</w:t>
      </w:r>
    </w:p>
    <w:p w14:paraId="22221221" w14:textId="77777777" w:rsidR="002C56E5" w:rsidRDefault="002C56E5" w:rsidP="002C56E5"/>
    <w:p w14:paraId="101E2DBE" w14:textId="77777777" w:rsidR="002C56E5" w:rsidRPr="00912B40" w:rsidRDefault="002C56E5" w:rsidP="002C56E5">
      <w:pPr>
        <w:rPr>
          <w:i/>
        </w:rPr>
      </w:pPr>
      <w:r w:rsidRPr="00912B40">
        <w:rPr>
          <w:i/>
        </w:rPr>
        <w:t>Pharmacy Bathroom</w:t>
      </w:r>
    </w:p>
    <w:p w14:paraId="70CD9CE0" w14:textId="77777777" w:rsidR="00272F1F" w:rsidRPr="00912B40" w:rsidRDefault="00272F1F" w:rsidP="00272F1F">
      <w:pPr>
        <w:ind w:left="2160" w:firstLine="720"/>
      </w:pPr>
      <w:r w:rsidRPr="00912B40">
        <w:t>Unable to Inspect – Locked</w:t>
      </w:r>
    </w:p>
    <w:p w14:paraId="1B0828D3" w14:textId="77777777" w:rsidR="002C56E5" w:rsidRPr="002F6E50" w:rsidRDefault="002C56E5" w:rsidP="002C56E5">
      <w:pPr>
        <w:rPr>
          <w:i/>
        </w:rPr>
      </w:pPr>
    </w:p>
    <w:p w14:paraId="2312EC6A" w14:textId="77777777" w:rsidR="002C56E5" w:rsidRPr="003F6983" w:rsidRDefault="002C56E5" w:rsidP="002C56E5">
      <w:pPr>
        <w:rPr>
          <w:i/>
        </w:rPr>
      </w:pPr>
      <w:r>
        <w:rPr>
          <w:i/>
        </w:rPr>
        <w:t>Supply Room # 12</w:t>
      </w:r>
    </w:p>
    <w:p w14:paraId="2804561B" w14:textId="77777777" w:rsidR="00272F1F" w:rsidRDefault="00272F1F" w:rsidP="00272F1F">
      <w:pPr>
        <w:tabs>
          <w:tab w:val="left" w:pos="2880"/>
        </w:tabs>
      </w:pPr>
      <w:r w:rsidRPr="002F6E50">
        <w:tab/>
        <w:t>No Violations Noted</w:t>
      </w:r>
    </w:p>
    <w:p w14:paraId="49681B1B" w14:textId="77777777" w:rsidR="002C56E5" w:rsidRDefault="002C56E5" w:rsidP="002C56E5">
      <w:pPr>
        <w:tabs>
          <w:tab w:val="left" w:pos="2880"/>
        </w:tabs>
      </w:pPr>
    </w:p>
    <w:p w14:paraId="39E4B7B8" w14:textId="77777777" w:rsidR="002C56E5" w:rsidRDefault="002C56E5" w:rsidP="002C56E5">
      <w:pPr>
        <w:tabs>
          <w:tab w:val="left" w:pos="2880"/>
        </w:tabs>
        <w:rPr>
          <w:i/>
        </w:rPr>
      </w:pPr>
      <w:r>
        <w:rPr>
          <w:i/>
        </w:rPr>
        <w:t>Supply Room Bathroom</w:t>
      </w:r>
    </w:p>
    <w:p w14:paraId="7777E992" w14:textId="77777777" w:rsidR="00B15375" w:rsidRPr="004C05A2" w:rsidRDefault="00B15375">
      <w:pPr>
        <w:tabs>
          <w:tab w:val="left" w:pos="2880"/>
        </w:tabs>
      </w:pPr>
      <w:r w:rsidRPr="004C05A2">
        <w:tab/>
        <w:t>No Violations</w:t>
      </w:r>
      <w:r>
        <w:t xml:space="preserve"> Noted</w:t>
      </w:r>
    </w:p>
    <w:p w14:paraId="52E5E6BA" w14:textId="77777777" w:rsidR="002C56E5" w:rsidRPr="00D753E4" w:rsidRDefault="002C56E5" w:rsidP="002C56E5">
      <w:pPr>
        <w:tabs>
          <w:tab w:val="left" w:pos="2880"/>
        </w:tabs>
        <w:rPr>
          <w:i/>
        </w:rPr>
      </w:pPr>
    </w:p>
    <w:p w14:paraId="58D14B28" w14:textId="77777777" w:rsidR="002C56E5" w:rsidRPr="002F6E50" w:rsidRDefault="002C56E5" w:rsidP="002C56E5">
      <w:pPr>
        <w:rPr>
          <w:i/>
        </w:rPr>
      </w:pPr>
      <w:r w:rsidRPr="002F6E50">
        <w:rPr>
          <w:i/>
        </w:rPr>
        <w:t>Health Services Administration</w:t>
      </w:r>
    </w:p>
    <w:p w14:paraId="703D1259" w14:textId="77777777" w:rsidR="002C56E5" w:rsidRDefault="002C56E5" w:rsidP="002C56E5">
      <w:pPr>
        <w:tabs>
          <w:tab w:val="left" w:pos="2880"/>
        </w:tabs>
      </w:pPr>
      <w:r w:rsidRPr="002F6E50">
        <w:tab/>
        <w:t>No Violations Noted</w:t>
      </w:r>
    </w:p>
    <w:p w14:paraId="71F5D1D8" w14:textId="77777777" w:rsidR="002C56E5" w:rsidRDefault="002C56E5" w:rsidP="002C56E5">
      <w:pPr>
        <w:tabs>
          <w:tab w:val="left" w:pos="2880"/>
        </w:tabs>
        <w:rPr>
          <w:color w:val="FF0000"/>
        </w:rPr>
      </w:pPr>
    </w:p>
    <w:p w14:paraId="7E8052DC" w14:textId="77777777" w:rsidR="00272F1F" w:rsidRPr="002F6E50" w:rsidRDefault="00272F1F" w:rsidP="00272F1F">
      <w:pPr>
        <w:rPr>
          <w:b/>
        </w:rPr>
      </w:pPr>
      <w:r>
        <w:rPr>
          <w:b/>
        </w:rPr>
        <w:t xml:space="preserve">Infirmary </w:t>
      </w:r>
    </w:p>
    <w:p w14:paraId="1BF7CAD2" w14:textId="77777777" w:rsidR="00272F1F" w:rsidRDefault="00272F1F" w:rsidP="00272F1F">
      <w:pPr>
        <w:tabs>
          <w:tab w:val="left" w:pos="2880"/>
        </w:tabs>
      </w:pPr>
    </w:p>
    <w:p w14:paraId="0C2C8860" w14:textId="77777777" w:rsidR="00272F1F" w:rsidRPr="002F6E50" w:rsidRDefault="00272F1F" w:rsidP="00272F1F">
      <w:pPr>
        <w:rPr>
          <w:i/>
        </w:rPr>
      </w:pPr>
      <w:r w:rsidRPr="002F6E50">
        <w:rPr>
          <w:i/>
        </w:rPr>
        <w:t>CO’s Office</w:t>
      </w:r>
    </w:p>
    <w:p w14:paraId="0093A7E8" w14:textId="77777777" w:rsidR="00B15375" w:rsidRPr="00C941B4" w:rsidRDefault="00B15375" w:rsidP="00B15375">
      <w:pPr>
        <w:ind w:left="2160" w:firstLine="720"/>
      </w:pPr>
      <w:r w:rsidRPr="00C941B4">
        <w:t>Unable to Inspect – In Use</w:t>
      </w:r>
    </w:p>
    <w:p w14:paraId="5EE7C7A3" w14:textId="77777777" w:rsidR="00272F1F" w:rsidRPr="002F6E50" w:rsidRDefault="00272F1F" w:rsidP="00B15375"/>
    <w:p w14:paraId="7CE291D3" w14:textId="77777777" w:rsidR="00272F1F" w:rsidRPr="002F6E50" w:rsidRDefault="00272F1F" w:rsidP="00272F1F">
      <w:pPr>
        <w:rPr>
          <w:i/>
        </w:rPr>
      </w:pPr>
      <w:r w:rsidRPr="002F6E50">
        <w:rPr>
          <w:i/>
        </w:rPr>
        <w:t>CO’s Office Bathroom</w:t>
      </w:r>
    </w:p>
    <w:p w14:paraId="77DD51AF" w14:textId="77777777" w:rsidR="00B15375" w:rsidRPr="00C941B4" w:rsidRDefault="00B15375" w:rsidP="00B15375">
      <w:pPr>
        <w:ind w:left="2160" w:firstLine="720"/>
      </w:pPr>
      <w:r w:rsidRPr="00C941B4">
        <w:t>Unable to Inspect – In Use</w:t>
      </w:r>
    </w:p>
    <w:p w14:paraId="1D2C5245" w14:textId="77777777" w:rsidR="00272F1F" w:rsidRDefault="00272F1F" w:rsidP="00B15375">
      <w:pPr>
        <w:rPr>
          <w:i/>
        </w:rPr>
      </w:pPr>
    </w:p>
    <w:p w14:paraId="485CF523" w14:textId="77777777" w:rsidR="00272F1F" w:rsidRPr="002F6E50" w:rsidRDefault="00272F1F" w:rsidP="00272F1F">
      <w:pPr>
        <w:rPr>
          <w:i/>
        </w:rPr>
      </w:pPr>
      <w:r w:rsidRPr="002F6E50">
        <w:rPr>
          <w:i/>
        </w:rPr>
        <w:t>Biohazard Room</w:t>
      </w:r>
    </w:p>
    <w:p w14:paraId="313511EA" w14:textId="77777777" w:rsidR="00272F1F" w:rsidRPr="00A3103A" w:rsidRDefault="00272F1F" w:rsidP="00272F1F">
      <w:pPr>
        <w:tabs>
          <w:tab w:val="left" w:pos="2880"/>
        </w:tabs>
      </w:pPr>
      <w:r w:rsidRPr="00A3103A">
        <w:t>105 CMR 451.353</w:t>
      </w:r>
      <w:r>
        <w:t>*</w:t>
      </w:r>
      <w:r w:rsidRPr="00A3103A">
        <w:tab/>
        <w:t>Interior Maintenance: Ceiling water damaged</w:t>
      </w:r>
    </w:p>
    <w:p w14:paraId="5BFCFB73" w14:textId="77777777" w:rsidR="00272F1F" w:rsidRDefault="00272F1F" w:rsidP="00272F1F">
      <w:pPr>
        <w:tabs>
          <w:tab w:val="left" w:pos="2880"/>
        </w:tabs>
      </w:pPr>
    </w:p>
    <w:p w14:paraId="13474285" w14:textId="77777777" w:rsidR="00272F1F" w:rsidRPr="002F6E50" w:rsidRDefault="00272F1F" w:rsidP="00272F1F">
      <w:pPr>
        <w:rPr>
          <w:i/>
        </w:rPr>
      </w:pPr>
      <w:r w:rsidRPr="002F6E50">
        <w:rPr>
          <w:i/>
        </w:rPr>
        <w:t>Mental Health Interview Room</w:t>
      </w:r>
      <w:r>
        <w:rPr>
          <w:i/>
        </w:rPr>
        <w:t>/Search Room</w:t>
      </w:r>
    </w:p>
    <w:p w14:paraId="2FCFB6B1" w14:textId="77777777" w:rsidR="00272F1F" w:rsidRDefault="00272F1F" w:rsidP="00272F1F">
      <w:pPr>
        <w:tabs>
          <w:tab w:val="left" w:pos="2880"/>
        </w:tabs>
      </w:pPr>
      <w:r w:rsidRPr="004C05A2">
        <w:tab/>
        <w:t>No Violations</w:t>
      </w:r>
      <w:r>
        <w:t xml:space="preserve"> Noted</w:t>
      </w:r>
    </w:p>
    <w:p w14:paraId="4EA07DFD" w14:textId="77777777" w:rsidR="00272F1F" w:rsidRDefault="00272F1F" w:rsidP="00272F1F">
      <w:pPr>
        <w:tabs>
          <w:tab w:val="left" w:pos="2880"/>
        </w:tabs>
      </w:pPr>
    </w:p>
    <w:p w14:paraId="5ABFA10A" w14:textId="7A4006E7" w:rsidR="00C941B4" w:rsidRPr="00C941B4" w:rsidRDefault="00272F1F" w:rsidP="00C941B4">
      <w:r w:rsidRPr="00C941B4">
        <w:rPr>
          <w:i/>
        </w:rPr>
        <w:t>Shower Room</w:t>
      </w:r>
      <w:r w:rsidR="00C941B4" w:rsidRPr="00C941B4">
        <w:rPr>
          <w:i/>
        </w:rPr>
        <w:tab/>
      </w:r>
      <w:r w:rsidR="00C941B4" w:rsidRPr="00C941B4">
        <w:rPr>
          <w:i/>
        </w:rPr>
        <w:tab/>
      </w:r>
      <w:r w:rsidR="00C941B4" w:rsidRPr="00C941B4">
        <w:rPr>
          <w:i/>
        </w:rPr>
        <w:tab/>
      </w:r>
      <w:r w:rsidR="00C941B4" w:rsidRPr="00C941B4">
        <w:t>Unable to Inspect Tub</w:t>
      </w:r>
      <w:r w:rsidR="00C941B4">
        <w:t xml:space="preserve"> and Shower # 1</w:t>
      </w:r>
      <w:r w:rsidR="00C941B4" w:rsidRPr="00C941B4">
        <w:t xml:space="preserve"> – Not Used</w:t>
      </w:r>
    </w:p>
    <w:p w14:paraId="58FA1C50" w14:textId="77777777" w:rsidR="00272F1F" w:rsidRPr="00244EB3" w:rsidRDefault="00272F1F" w:rsidP="00272F1F">
      <w:pPr>
        <w:tabs>
          <w:tab w:val="left" w:pos="2880"/>
        </w:tabs>
      </w:pPr>
      <w:r w:rsidRPr="00244EB3">
        <w:t>105 CMR 451.123*</w:t>
      </w:r>
      <w:r w:rsidRPr="00244EB3">
        <w:tab/>
        <w:t>Maintenance: Wall vent damaged in shower # 3</w:t>
      </w:r>
    </w:p>
    <w:p w14:paraId="0E1D1EA1" w14:textId="3B9D102D" w:rsidR="00272F1F" w:rsidRPr="00016586" w:rsidRDefault="00272F1F" w:rsidP="00272F1F">
      <w:pPr>
        <w:tabs>
          <w:tab w:val="left" w:pos="2880"/>
        </w:tabs>
      </w:pPr>
      <w:r w:rsidRPr="00244EB3">
        <w:t>105 CMR 451.123</w:t>
      </w:r>
      <w:r w:rsidR="00B15375">
        <w:t>*</w:t>
      </w:r>
      <w:r w:rsidRPr="00244EB3">
        <w:tab/>
        <w:t>Maintenance: Soap scum on door in shower # 3</w:t>
      </w:r>
    </w:p>
    <w:p w14:paraId="0E2CB9BE" w14:textId="77777777" w:rsidR="00272F1F" w:rsidRDefault="00272F1F" w:rsidP="00272F1F">
      <w:pPr>
        <w:tabs>
          <w:tab w:val="left" w:pos="2880"/>
        </w:tabs>
      </w:pPr>
    </w:p>
    <w:p w14:paraId="64DE6ACA" w14:textId="77777777" w:rsidR="00272F1F" w:rsidRPr="002F6E50" w:rsidRDefault="00272F1F" w:rsidP="00272F1F">
      <w:pPr>
        <w:rPr>
          <w:i/>
        </w:rPr>
      </w:pPr>
      <w:r w:rsidRPr="002F6E50">
        <w:rPr>
          <w:i/>
        </w:rPr>
        <w:t xml:space="preserve">Doctor’s Office </w:t>
      </w:r>
    </w:p>
    <w:p w14:paraId="43B3AD23" w14:textId="77777777" w:rsidR="00272F1F" w:rsidRDefault="00272F1F" w:rsidP="00272F1F">
      <w:pPr>
        <w:tabs>
          <w:tab w:val="left" w:pos="2880"/>
        </w:tabs>
      </w:pPr>
      <w:r w:rsidRPr="002F6E50">
        <w:tab/>
      </w:r>
      <w:r w:rsidRPr="004C05A2">
        <w:t>No Violations</w:t>
      </w:r>
      <w:r>
        <w:t xml:space="preserve"> Noted</w:t>
      </w:r>
    </w:p>
    <w:p w14:paraId="5F05E4D1" w14:textId="77777777" w:rsidR="00272F1F" w:rsidRDefault="00272F1F" w:rsidP="00272F1F">
      <w:pPr>
        <w:tabs>
          <w:tab w:val="left" w:pos="2880"/>
        </w:tabs>
      </w:pPr>
    </w:p>
    <w:p w14:paraId="0027FC3F" w14:textId="77777777" w:rsidR="00272F1F" w:rsidRPr="002F6E50" w:rsidRDefault="00272F1F" w:rsidP="00272F1F">
      <w:pPr>
        <w:rPr>
          <w:i/>
        </w:rPr>
      </w:pPr>
      <w:r w:rsidRPr="002F6E50">
        <w:rPr>
          <w:i/>
        </w:rPr>
        <w:t>Nurse’s Station</w:t>
      </w:r>
    </w:p>
    <w:p w14:paraId="1904B9F5" w14:textId="77777777" w:rsidR="00272F1F" w:rsidRDefault="00272F1F" w:rsidP="00272F1F">
      <w:pPr>
        <w:tabs>
          <w:tab w:val="left" w:pos="2880"/>
        </w:tabs>
      </w:pPr>
      <w:r w:rsidRPr="002F6E50">
        <w:tab/>
      </w:r>
      <w:r w:rsidRPr="004C05A2">
        <w:t>No Violations</w:t>
      </w:r>
      <w:r>
        <w:t xml:space="preserve"> Noted</w:t>
      </w:r>
    </w:p>
    <w:p w14:paraId="7A4FAF43" w14:textId="77777777" w:rsidR="00272F1F" w:rsidRPr="002F6E50" w:rsidRDefault="00272F1F" w:rsidP="00272F1F">
      <w:pPr>
        <w:rPr>
          <w:i/>
        </w:rPr>
      </w:pPr>
      <w:r w:rsidRPr="002F6E50">
        <w:rPr>
          <w:i/>
        </w:rPr>
        <w:lastRenderedPageBreak/>
        <w:t>Medical Cells</w:t>
      </w:r>
    </w:p>
    <w:p w14:paraId="5E039E97" w14:textId="77777777" w:rsidR="00272F1F" w:rsidRDefault="00272F1F" w:rsidP="00272F1F">
      <w:pPr>
        <w:tabs>
          <w:tab w:val="left" w:pos="2880"/>
        </w:tabs>
      </w:pPr>
      <w:r w:rsidRPr="002F6E50">
        <w:t>105 CMR 451.322*</w:t>
      </w:r>
      <w:r w:rsidRPr="002F6E50">
        <w:tab/>
        <w:t>Cell Size: Inadequate floor space in dorm rooms</w:t>
      </w:r>
    </w:p>
    <w:p w14:paraId="4BE7ED6F" w14:textId="77777777" w:rsidR="00272F1F" w:rsidRDefault="00272F1F" w:rsidP="00272F1F">
      <w:pPr>
        <w:tabs>
          <w:tab w:val="left" w:pos="2880"/>
        </w:tabs>
        <w:rPr>
          <w:i/>
        </w:rPr>
      </w:pPr>
    </w:p>
    <w:p w14:paraId="1B8C885A" w14:textId="77777777" w:rsidR="00272F1F" w:rsidRPr="002F6E50" w:rsidRDefault="00272F1F" w:rsidP="00272F1F">
      <w:pPr>
        <w:tabs>
          <w:tab w:val="left" w:pos="2880"/>
        </w:tabs>
        <w:rPr>
          <w:i/>
        </w:rPr>
      </w:pPr>
      <w:r>
        <w:rPr>
          <w:i/>
        </w:rPr>
        <w:t>Storage</w:t>
      </w:r>
      <w:r w:rsidRPr="002F6E50">
        <w:rPr>
          <w:i/>
        </w:rPr>
        <w:t xml:space="preserve"> Room</w:t>
      </w:r>
      <w:r>
        <w:rPr>
          <w:i/>
        </w:rPr>
        <w:t xml:space="preserve"> (end of hall)</w:t>
      </w:r>
    </w:p>
    <w:p w14:paraId="7957B40B" w14:textId="77777777" w:rsidR="00272F1F" w:rsidRDefault="00272F1F" w:rsidP="00272F1F">
      <w:pPr>
        <w:tabs>
          <w:tab w:val="left" w:pos="2880"/>
        </w:tabs>
      </w:pPr>
      <w:r w:rsidRPr="002F6E50">
        <w:tab/>
      </w:r>
      <w:r w:rsidRPr="004C05A2">
        <w:t>No Violations</w:t>
      </w:r>
      <w:r>
        <w:t xml:space="preserve"> Noted</w:t>
      </w:r>
    </w:p>
    <w:p w14:paraId="34A2F18C" w14:textId="77777777" w:rsidR="00272F1F" w:rsidRDefault="00272F1F" w:rsidP="00272F1F">
      <w:pPr>
        <w:rPr>
          <w:i/>
        </w:rPr>
      </w:pPr>
    </w:p>
    <w:p w14:paraId="6A1962E5" w14:textId="77777777" w:rsidR="00272F1F" w:rsidRDefault="00272F1F" w:rsidP="00272F1F">
      <w:pPr>
        <w:rPr>
          <w:i/>
        </w:rPr>
      </w:pPr>
      <w:r>
        <w:rPr>
          <w:i/>
        </w:rPr>
        <w:t>Slop Sink/Storage (end of hall)</w:t>
      </w:r>
    </w:p>
    <w:p w14:paraId="6AF3DFA1" w14:textId="0555BCD7" w:rsidR="00272F1F" w:rsidRPr="00272F1F" w:rsidRDefault="00272F1F" w:rsidP="00272F1F">
      <w:r w:rsidRPr="00272F1F">
        <w:t>105 CMR 451.130</w:t>
      </w:r>
      <w:r w:rsidR="00C941B4">
        <w:t>*</w:t>
      </w:r>
      <w:r w:rsidRPr="00272F1F">
        <w:tab/>
      </w:r>
      <w:r w:rsidRPr="00272F1F">
        <w:tab/>
        <w:t>Plumbing: Plumbing not maintained in good repair, cold water not working at slop sink</w:t>
      </w:r>
    </w:p>
    <w:p w14:paraId="5C4DFF6A" w14:textId="77777777" w:rsidR="00272F1F" w:rsidRDefault="00272F1F" w:rsidP="00272F1F">
      <w:pPr>
        <w:rPr>
          <w:b/>
        </w:rPr>
      </w:pPr>
    </w:p>
    <w:p w14:paraId="374C6C9C" w14:textId="77777777" w:rsidR="00272F1F" w:rsidRDefault="00272F1F" w:rsidP="00272F1F">
      <w:pPr>
        <w:rPr>
          <w:b/>
        </w:rPr>
      </w:pPr>
      <w:r w:rsidRPr="002F6E50">
        <w:rPr>
          <w:b/>
        </w:rPr>
        <w:t>Clinical Area</w:t>
      </w:r>
    </w:p>
    <w:p w14:paraId="09EF741E" w14:textId="77777777" w:rsidR="00272F1F" w:rsidRDefault="00272F1F" w:rsidP="00272F1F">
      <w:pPr>
        <w:rPr>
          <w:b/>
        </w:rPr>
      </w:pPr>
    </w:p>
    <w:p w14:paraId="42465566" w14:textId="77777777" w:rsidR="00272F1F" w:rsidRPr="002F6E50" w:rsidRDefault="00272F1F" w:rsidP="00272F1F">
      <w:pPr>
        <w:rPr>
          <w:i/>
        </w:rPr>
      </w:pPr>
      <w:r w:rsidRPr="002F6E50">
        <w:rPr>
          <w:i/>
        </w:rPr>
        <w:t>Treatment Room # 10</w:t>
      </w:r>
    </w:p>
    <w:p w14:paraId="1F47143B" w14:textId="77777777" w:rsidR="00272F1F" w:rsidRDefault="00272F1F" w:rsidP="00272F1F">
      <w:pPr>
        <w:ind w:left="2160" w:firstLine="720"/>
        <w:rPr>
          <w:i/>
        </w:rPr>
      </w:pPr>
      <w:r>
        <w:t>No Violations Noted</w:t>
      </w:r>
      <w:r>
        <w:rPr>
          <w:i/>
        </w:rPr>
        <w:t xml:space="preserve"> </w:t>
      </w:r>
    </w:p>
    <w:p w14:paraId="0B6587C7" w14:textId="77777777" w:rsidR="00B15375" w:rsidRDefault="00B15375" w:rsidP="00272F1F">
      <w:pPr>
        <w:rPr>
          <w:i/>
        </w:rPr>
      </w:pPr>
    </w:p>
    <w:p w14:paraId="1B47D8D7" w14:textId="13825E3A" w:rsidR="00272F1F" w:rsidRDefault="00272F1F" w:rsidP="00272F1F">
      <w:pPr>
        <w:rPr>
          <w:i/>
        </w:rPr>
      </w:pPr>
      <w:r w:rsidRPr="002F6E50">
        <w:rPr>
          <w:i/>
        </w:rPr>
        <w:t>RN Clinic # 11</w:t>
      </w:r>
    </w:p>
    <w:p w14:paraId="2E568347" w14:textId="117D8296" w:rsidR="00272F1F" w:rsidRDefault="00B15375" w:rsidP="00B15375">
      <w:pPr>
        <w:rPr>
          <w:i/>
        </w:rPr>
      </w:pPr>
      <w:r w:rsidRPr="001342E1">
        <w:t>105 CMR 451.126</w:t>
      </w:r>
      <w:r w:rsidRPr="001342E1">
        <w:tab/>
      </w:r>
      <w:r>
        <w:tab/>
      </w:r>
      <w:r w:rsidRPr="001342E1">
        <w:t>Hot Water for Bathing and Hygiene: No hot water supplied to handwash sink</w:t>
      </w:r>
    </w:p>
    <w:p w14:paraId="47F70619" w14:textId="77777777" w:rsidR="00272F1F" w:rsidRPr="0016035C" w:rsidRDefault="00272F1F" w:rsidP="00272F1F">
      <w:pPr>
        <w:tabs>
          <w:tab w:val="left" w:pos="2880"/>
        </w:tabs>
        <w:rPr>
          <w:color w:val="FF0000"/>
        </w:rPr>
      </w:pPr>
    </w:p>
    <w:p w14:paraId="6AB1B59C" w14:textId="77777777" w:rsidR="00272F1F" w:rsidRPr="002F6E50" w:rsidRDefault="00272F1F" w:rsidP="00272F1F">
      <w:pPr>
        <w:rPr>
          <w:i/>
        </w:rPr>
      </w:pPr>
      <w:r w:rsidRPr="002F6E50">
        <w:rPr>
          <w:i/>
        </w:rPr>
        <w:t>Treatment Room # 9</w:t>
      </w:r>
    </w:p>
    <w:p w14:paraId="14880B9C" w14:textId="77777777" w:rsidR="00B15375" w:rsidRDefault="00B15375" w:rsidP="00B15375">
      <w:pPr>
        <w:rPr>
          <w:i/>
        </w:rPr>
      </w:pPr>
      <w:r w:rsidRPr="001342E1">
        <w:t>105 CMR 451.126</w:t>
      </w:r>
      <w:r w:rsidRPr="001342E1">
        <w:tab/>
      </w:r>
      <w:r>
        <w:tab/>
      </w:r>
      <w:r w:rsidRPr="001342E1">
        <w:t>Hot Water for Bathing and Hygiene: No hot water supplied to handwash sink</w:t>
      </w:r>
    </w:p>
    <w:p w14:paraId="5FD06B6D" w14:textId="77777777" w:rsidR="00272F1F" w:rsidRDefault="00272F1F" w:rsidP="00272F1F">
      <w:pPr>
        <w:tabs>
          <w:tab w:val="left" w:pos="2880"/>
        </w:tabs>
      </w:pPr>
    </w:p>
    <w:p w14:paraId="59B61F5F" w14:textId="77777777" w:rsidR="00272F1F" w:rsidRPr="007166BA" w:rsidRDefault="00272F1F" w:rsidP="00272F1F">
      <w:pPr>
        <w:rPr>
          <w:i/>
        </w:rPr>
      </w:pPr>
      <w:r w:rsidRPr="007166BA">
        <w:rPr>
          <w:i/>
        </w:rPr>
        <w:t>Treatment Room # 8</w:t>
      </w:r>
    </w:p>
    <w:p w14:paraId="3ADE5322" w14:textId="77777777" w:rsidR="00272F1F" w:rsidRDefault="00272F1F" w:rsidP="00272F1F">
      <w:pPr>
        <w:ind w:left="2160" w:firstLine="720"/>
        <w:rPr>
          <w:i/>
        </w:rPr>
      </w:pPr>
      <w:r>
        <w:t>No Violations Noted</w:t>
      </w:r>
      <w:r>
        <w:rPr>
          <w:i/>
        </w:rPr>
        <w:t xml:space="preserve"> </w:t>
      </w:r>
    </w:p>
    <w:p w14:paraId="7E280E19" w14:textId="77777777" w:rsidR="00272F1F" w:rsidRDefault="00272F1F" w:rsidP="00272F1F">
      <w:pPr>
        <w:rPr>
          <w:i/>
        </w:rPr>
      </w:pPr>
    </w:p>
    <w:p w14:paraId="61B1D19C" w14:textId="77777777" w:rsidR="00272F1F" w:rsidRPr="002F6E50" w:rsidRDefault="00272F1F" w:rsidP="00272F1F">
      <w:pPr>
        <w:rPr>
          <w:i/>
        </w:rPr>
      </w:pPr>
      <w:r w:rsidRPr="002F6E50">
        <w:rPr>
          <w:i/>
        </w:rPr>
        <w:t>Lab # 7</w:t>
      </w:r>
    </w:p>
    <w:p w14:paraId="423223A2" w14:textId="77777777" w:rsidR="00B15375" w:rsidRDefault="00B15375" w:rsidP="00B15375">
      <w:pPr>
        <w:rPr>
          <w:i/>
        </w:rPr>
      </w:pPr>
      <w:r w:rsidRPr="001342E1">
        <w:t>105 CMR 451.126</w:t>
      </w:r>
      <w:r w:rsidRPr="001342E1">
        <w:tab/>
      </w:r>
      <w:r>
        <w:tab/>
      </w:r>
      <w:r w:rsidRPr="001342E1">
        <w:t>Hot Water for Bathing and Hygiene: No hot water supplied to handwash sink</w:t>
      </w:r>
    </w:p>
    <w:p w14:paraId="47EE634A" w14:textId="77777777" w:rsidR="00272F1F" w:rsidRPr="002F6E50" w:rsidRDefault="00272F1F" w:rsidP="00272F1F">
      <w:pPr>
        <w:tabs>
          <w:tab w:val="left" w:pos="2880"/>
        </w:tabs>
      </w:pPr>
    </w:p>
    <w:p w14:paraId="1F63E806" w14:textId="77777777" w:rsidR="00272F1F" w:rsidRPr="002F6E50" w:rsidRDefault="00272F1F" w:rsidP="00272F1F">
      <w:pPr>
        <w:rPr>
          <w:i/>
        </w:rPr>
      </w:pPr>
      <w:r>
        <w:rPr>
          <w:i/>
        </w:rPr>
        <w:t xml:space="preserve">Treatment </w:t>
      </w:r>
      <w:r w:rsidRPr="002F6E50">
        <w:rPr>
          <w:i/>
        </w:rPr>
        <w:t>Room # 6</w:t>
      </w:r>
    </w:p>
    <w:p w14:paraId="56C8F55C" w14:textId="77777777" w:rsidR="00272F1F" w:rsidRDefault="00272F1F" w:rsidP="00272F1F">
      <w:pPr>
        <w:tabs>
          <w:tab w:val="left" w:pos="2880"/>
        </w:tabs>
      </w:pPr>
      <w:r>
        <w:tab/>
        <w:t xml:space="preserve">No </w:t>
      </w:r>
      <w:r w:rsidRPr="007166BA">
        <w:t>Violations Noted</w:t>
      </w:r>
    </w:p>
    <w:p w14:paraId="7679B9B0" w14:textId="77777777" w:rsidR="00272F1F" w:rsidRDefault="00272F1F" w:rsidP="00272F1F">
      <w:pPr>
        <w:rPr>
          <w:b/>
        </w:rPr>
      </w:pPr>
    </w:p>
    <w:p w14:paraId="36D58B06" w14:textId="77777777" w:rsidR="00272F1F" w:rsidRPr="002F6E50" w:rsidRDefault="00272F1F" w:rsidP="00272F1F">
      <w:pPr>
        <w:rPr>
          <w:i/>
        </w:rPr>
      </w:pPr>
      <w:r w:rsidRPr="002F6E50">
        <w:rPr>
          <w:i/>
        </w:rPr>
        <w:t>T</w:t>
      </w:r>
      <w:r>
        <w:rPr>
          <w:i/>
        </w:rPr>
        <w:t xml:space="preserve">rauma </w:t>
      </w:r>
      <w:r w:rsidRPr="002F6E50">
        <w:rPr>
          <w:i/>
        </w:rPr>
        <w:t>Room # 4</w:t>
      </w:r>
    </w:p>
    <w:p w14:paraId="39434936" w14:textId="77777777" w:rsidR="00272F1F" w:rsidRPr="004C05A2" w:rsidRDefault="00272F1F" w:rsidP="00272F1F">
      <w:pPr>
        <w:tabs>
          <w:tab w:val="left" w:pos="2880"/>
        </w:tabs>
      </w:pPr>
      <w:r w:rsidRPr="004C05A2">
        <w:tab/>
        <w:t>No Violations</w:t>
      </w:r>
      <w:r>
        <w:t xml:space="preserve"> Noted</w:t>
      </w:r>
    </w:p>
    <w:p w14:paraId="655C62E6" w14:textId="77777777" w:rsidR="00272F1F" w:rsidRDefault="00272F1F" w:rsidP="00272F1F">
      <w:pPr>
        <w:tabs>
          <w:tab w:val="left" w:pos="2880"/>
        </w:tabs>
      </w:pPr>
    </w:p>
    <w:p w14:paraId="244AF9EF" w14:textId="77777777" w:rsidR="00272F1F" w:rsidRPr="002F6E50" w:rsidRDefault="00272F1F" w:rsidP="00272F1F">
      <w:pPr>
        <w:rPr>
          <w:i/>
        </w:rPr>
      </w:pPr>
      <w:r w:rsidRPr="002F6E50">
        <w:rPr>
          <w:i/>
        </w:rPr>
        <w:t>Dental Room # 2</w:t>
      </w:r>
    </w:p>
    <w:p w14:paraId="6B62FA46" w14:textId="77777777" w:rsidR="00272F1F" w:rsidRDefault="00272F1F" w:rsidP="00272F1F">
      <w:pPr>
        <w:tabs>
          <w:tab w:val="left" w:pos="2880"/>
        </w:tabs>
      </w:pPr>
      <w:r>
        <w:tab/>
        <w:t xml:space="preserve">No </w:t>
      </w:r>
      <w:r w:rsidRPr="007166BA">
        <w:t>Violations Noted</w:t>
      </w:r>
    </w:p>
    <w:p w14:paraId="4F282EF6" w14:textId="77777777" w:rsidR="00272F1F" w:rsidRDefault="00272F1F" w:rsidP="00272F1F">
      <w:pPr>
        <w:tabs>
          <w:tab w:val="left" w:pos="2880"/>
        </w:tabs>
      </w:pPr>
    </w:p>
    <w:p w14:paraId="539E83FC" w14:textId="77777777" w:rsidR="00272F1F" w:rsidRPr="002F6E50" w:rsidRDefault="00272F1F" w:rsidP="00272F1F">
      <w:pPr>
        <w:rPr>
          <w:i/>
        </w:rPr>
      </w:pPr>
      <w:r w:rsidRPr="002F6E50">
        <w:rPr>
          <w:i/>
        </w:rPr>
        <w:t>X-Ray Room # 1</w:t>
      </w:r>
    </w:p>
    <w:p w14:paraId="033A349D" w14:textId="77777777" w:rsidR="00272F1F" w:rsidRPr="005F7F01" w:rsidRDefault="00272F1F" w:rsidP="00272F1F">
      <w:pPr>
        <w:ind w:left="2160" w:firstLine="720"/>
        <w:rPr>
          <w:i/>
        </w:rPr>
      </w:pPr>
      <w:r w:rsidRPr="005F7F01">
        <w:t>No Violations Noted</w:t>
      </w:r>
      <w:r w:rsidRPr="005F7F01">
        <w:rPr>
          <w:i/>
        </w:rPr>
        <w:t xml:space="preserve"> </w:t>
      </w:r>
    </w:p>
    <w:p w14:paraId="6B012B3F" w14:textId="77777777" w:rsidR="00272F1F" w:rsidRDefault="00272F1F" w:rsidP="00272F1F">
      <w:pPr>
        <w:rPr>
          <w:i/>
        </w:rPr>
      </w:pPr>
    </w:p>
    <w:p w14:paraId="26E50348" w14:textId="77777777" w:rsidR="00272F1F" w:rsidRPr="002F6E50" w:rsidRDefault="00272F1F" w:rsidP="00272F1F">
      <w:pPr>
        <w:rPr>
          <w:i/>
        </w:rPr>
      </w:pPr>
      <w:r w:rsidRPr="002F6E50">
        <w:rPr>
          <w:i/>
        </w:rPr>
        <w:t>Waiting Area</w:t>
      </w:r>
    </w:p>
    <w:p w14:paraId="3ABBA138" w14:textId="77777777" w:rsidR="00272F1F" w:rsidRDefault="00272F1F" w:rsidP="00272F1F">
      <w:pPr>
        <w:ind w:left="2160" w:firstLine="720"/>
        <w:rPr>
          <w:i/>
        </w:rPr>
      </w:pPr>
      <w:r>
        <w:t>No Violations Noted</w:t>
      </w:r>
      <w:r>
        <w:rPr>
          <w:i/>
        </w:rPr>
        <w:t xml:space="preserve"> </w:t>
      </w:r>
    </w:p>
    <w:p w14:paraId="4B24C6CC" w14:textId="77777777" w:rsidR="00272F1F" w:rsidRDefault="00272F1F" w:rsidP="00272F1F">
      <w:pPr>
        <w:ind w:left="2160" w:firstLine="720"/>
        <w:rPr>
          <w:i/>
        </w:rPr>
      </w:pPr>
    </w:p>
    <w:p w14:paraId="5CEB57B3" w14:textId="77777777" w:rsidR="00272F1F" w:rsidRPr="002F6E50" w:rsidRDefault="00272F1F" w:rsidP="00272F1F">
      <w:pPr>
        <w:rPr>
          <w:i/>
        </w:rPr>
      </w:pPr>
      <w:r>
        <w:rPr>
          <w:i/>
        </w:rPr>
        <w:t>Staff</w:t>
      </w:r>
      <w:r w:rsidRPr="002F6E50">
        <w:rPr>
          <w:i/>
        </w:rPr>
        <w:t xml:space="preserve"> Bathroom</w:t>
      </w:r>
      <w:r>
        <w:rPr>
          <w:i/>
        </w:rPr>
        <w:t xml:space="preserve"> # 3</w:t>
      </w:r>
    </w:p>
    <w:p w14:paraId="4B9054D4" w14:textId="77777777" w:rsidR="00272F1F" w:rsidRDefault="00272F1F" w:rsidP="00272F1F">
      <w:pPr>
        <w:ind w:left="2160" w:firstLine="720"/>
        <w:rPr>
          <w:i/>
        </w:rPr>
      </w:pPr>
      <w:r>
        <w:t>No Violations Noted</w:t>
      </w:r>
      <w:r>
        <w:rPr>
          <w:i/>
        </w:rPr>
        <w:t xml:space="preserve"> </w:t>
      </w:r>
    </w:p>
    <w:p w14:paraId="7B132AF2" w14:textId="77777777" w:rsidR="00272F1F" w:rsidRPr="002F6E50" w:rsidRDefault="00272F1F" w:rsidP="00272F1F"/>
    <w:p w14:paraId="29636F44" w14:textId="77777777" w:rsidR="00272F1F" w:rsidRPr="002F6E50" w:rsidRDefault="00272F1F" w:rsidP="00272F1F">
      <w:pPr>
        <w:rPr>
          <w:i/>
        </w:rPr>
      </w:pPr>
      <w:r w:rsidRPr="002F6E50">
        <w:rPr>
          <w:i/>
        </w:rPr>
        <w:t>Inmate Bathroom</w:t>
      </w:r>
      <w:r>
        <w:rPr>
          <w:i/>
        </w:rPr>
        <w:t xml:space="preserve"> # 5</w:t>
      </w:r>
    </w:p>
    <w:p w14:paraId="66B0462A" w14:textId="77777777" w:rsidR="00FF5E81" w:rsidRDefault="00FF5E81" w:rsidP="00FF5E81">
      <w:pPr>
        <w:ind w:left="2160" w:firstLine="720"/>
        <w:rPr>
          <w:i/>
        </w:rPr>
      </w:pPr>
      <w:r>
        <w:t>No Violations Noted</w:t>
      </w:r>
      <w:r>
        <w:rPr>
          <w:i/>
        </w:rPr>
        <w:t xml:space="preserve"> </w:t>
      </w:r>
    </w:p>
    <w:p w14:paraId="63EC3263" w14:textId="77777777" w:rsidR="00C941B4" w:rsidRDefault="00C941B4" w:rsidP="00FF5E81">
      <w:pPr>
        <w:tabs>
          <w:tab w:val="left" w:pos="2880"/>
        </w:tabs>
        <w:rPr>
          <w:b/>
          <w:u w:val="single"/>
        </w:rPr>
      </w:pPr>
    </w:p>
    <w:p w14:paraId="47419020" w14:textId="453A2D64" w:rsidR="00FF5E81" w:rsidRDefault="00FF5E81" w:rsidP="00FF5E81">
      <w:pPr>
        <w:tabs>
          <w:tab w:val="left" w:pos="2880"/>
        </w:tabs>
        <w:rPr>
          <w:b/>
          <w:u w:val="single"/>
        </w:rPr>
      </w:pPr>
      <w:r>
        <w:rPr>
          <w:b/>
          <w:u w:val="single"/>
        </w:rPr>
        <w:t>COTTAGES</w:t>
      </w:r>
    </w:p>
    <w:p w14:paraId="3942E80D" w14:textId="77777777" w:rsidR="00FF5E81" w:rsidRPr="00E85F90" w:rsidRDefault="00FF5E81" w:rsidP="00FF5E81">
      <w:pPr>
        <w:rPr>
          <w:b/>
        </w:rPr>
      </w:pPr>
      <w:r w:rsidRPr="00D446CA">
        <w:tab/>
      </w:r>
      <w:r>
        <w:tab/>
      </w:r>
      <w:r>
        <w:tab/>
      </w:r>
      <w:r>
        <w:tab/>
      </w:r>
      <w:r w:rsidR="00016586">
        <w:t>(</w:t>
      </w:r>
      <w:r>
        <w:t xml:space="preserve">Unable to Inspect </w:t>
      </w:r>
      <w:r w:rsidR="00016586">
        <w:t xml:space="preserve">the </w:t>
      </w:r>
      <w:r w:rsidRPr="00FF5E81">
        <w:t>Algon, Town Line, and Pioneer Building</w:t>
      </w:r>
      <w:r w:rsidR="00016586">
        <w:t>s</w:t>
      </w:r>
      <w:r w:rsidRPr="00E85F90">
        <w:rPr>
          <w:b/>
        </w:rPr>
        <w:t xml:space="preserve"> </w:t>
      </w:r>
      <w:r w:rsidR="00016586">
        <w:t>–</w:t>
      </w:r>
      <w:r>
        <w:t xml:space="preserve"> </w:t>
      </w:r>
      <w:r w:rsidR="00244EB3">
        <w:t>Closed</w:t>
      </w:r>
      <w:r w:rsidR="00016586">
        <w:t>)</w:t>
      </w:r>
    </w:p>
    <w:p w14:paraId="56CD1F0D" w14:textId="77777777" w:rsidR="00FF5E81" w:rsidRDefault="00FF5E81" w:rsidP="00FF5E81">
      <w:pPr>
        <w:tabs>
          <w:tab w:val="left" w:pos="2880"/>
        </w:tabs>
      </w:pPr>
    </w:p>
    <w:p w14:paraId="162D17E2" w14:textId="77777777" w:rsidR="00FF5E81" w:rsidRPr="00FF5E81" w:rsidRDefault="00FF5E81" w:rsidP="00FF5E81">
      <w:pPr>
        <w:rPr>
          <w:b/>
        </w:rPr>
      </w:pPr>
      <w:smartTag w:uri="urn:schemas-microsoft-com:office:smarttags" w:element="place">
        <w:smartTag w:uri="urn:schemas-microsoft-com:office:smarttags" w:element="PlaceName">
          <w:r w:rsidRPr="00FF5E81">
            <w:rPr>
              <w:b/>
            </w:rPr>
            <w:t>Laurel</w:t>
          </w:r>
        </w:smartTag>
        <w:r w:rsidRPr="00FF5E81">
          <w:rPr>
            <w:b/>
          </w:rPr>
          <w:t xml:space="preserve"> </w:t>
        </w:r>
        <w:smartTag w:uri="urn:schemas-microsoft-com:office:smarttags" w:element="PlaceName">
          <w:r w:rsidRPr="00FF5E81">
            <w:rPr>
              <w:b/>
            </w:rPr>
            <w:t>Building</w:t>
          </w:r>
        </w:smartTag>
      </w:smartTag>
      <w:r w:rsidRPr="00FF5E81">
        <w:rPr>
          <w:b/>
        </w:rPr>
        <w:t xml:space="preserve"> </w:t>
      </w:r>
    </w:p>
    <w:p w14:paraId="5AF9EAA1" w14:textId="77777777" w:rsidR="00FF5E81" w:rsidRDefault="00FF5E81" w:rsidP="00FF5E81"/>
    <w:p w14:paraId="40AAFECD" w14:textId="77777777" w:rsidR="00F816AA" w:rsidRPr="00F816AA" w:rsidRDefault="00F816AA" w:rsidP="00FF5E81">
      <w:pPr>
        <w:rPr>
          <w:i/>
        </w:rPr>
      </w:pPr>
      <w:r w:rsidRPr="00F816AA">
        <w:rPr>
          <w:i/>
        </w:rPr>
        <w:t>Control</w:t>
      </w:r>
    </w:p>
    <w:p w14:paraId="7AFDCFEB" w14:textId="77777777" w:rsidR="00F816AA" w:rsidRPr="00FF5E81" w:rsidRDefault="00F816AA" w:rsidP="00F816AA">
      <w:r w:rsidRPr="00FF5E81">
        <w:tab/>
      </w:r>
      <w:r w:rsidRPr="00FF5E81">
        <w:tab/>
      </w:r>
      <w:r w:rsidRPr="00FF5E81">
        <w:tab/>
      </w:r>
      <w:r w:rsidRPr="00FF5E81">
        <w:tab/>
        <w:t xml:space="preserve">No Violations Noted </w:t>
      </w:r>
    </w:p>
    <w:p w14:paraId="761E5537" w14:textId="7755F0BB" w:rsidR="00F816AA" w:rsidRDefault="00F816AA" w:rsidP="00FF5E81"/>
    <w:p w14:paraId="37011DEF" w14:textId="77777777" w:rsidR="00C941B4" w:rsidRDefault="00C941B4" w:rsidP="00FF5E81"/>
    <w:p w14:paraId="04B82016" w14:textId="77777777" w:rsidR="00F816AA" w:rsidRPr="00F816AA" w:rsidRDefault="00F816AA" w:rsidP="00FF5E81">
      <w:pPr>
        <w:rPr>
          <w:i/>
        </w:rPr>
      </w:pPr>
      <w:r w:rsidRPr="00F816AA">
        <w:rPr>
          <w:i/>
        </w:rPr>
        <w:lastRenderedPageBreak/>
        <w:t>Control Bathroom</w:t>
      </w:r>
    </w:p>
    <w:p w14:paraId="1325A3A9" w14:textId="77777777" w:rsidR="00B15375" w:rsidRPr="00FF5E81" w:rsidRDefault="00B15375" w:rsidP="00B15375">
      <w:r w:rsidRPr="00FF5E81">
        <w:tab/>
      </w:r>
      <w:r w:rsidRPr="00FF5E81">
        <w:tab/>
      </w:r>
      <w:r w:rsidRPr="00FF5E81">
        <w:tab/>
      </w:r>
      <w:r w:rsidRPr="00FF5E81">
        <w:tab/>
        <w:t xml:space="preserve">No Violations Noted </w:t>
      </w:r>
    </w:p>
    <w:p w14:paraId="53CB9255" w14:textId="77777777" w:rsidR="00F816AA" w:rsidRPr="00FF5E81" w:rsidRDefault="00F816AA" w:rsidP="00FF5E81"/>
    <w:p w14:paraId="43B9BBD8" w14:textId="77777777" w:rsidR="00FF5E81" w:rsidRPr="00FF5E81" w:rsidRDefault="00FF5E81" w:rsidP="00FF5E81">
      <w:pPr>
        <w:rPr>
          <w:i/>
        </w:rPr>
      </w:pPr>
      <w:r w:rsidRPr="00FF5E81">
        <w:rPr>
          <w:i/>
        </w:rPr>
        <w:t>Common Area</w:t>
      </w:r>
    </w:p>
    <w:p w14:paraId="476815B3" w14:textId="77777777" w:rsidR="00F816AA" w:rsidRPr="00FF5E81" w:rsidRDefault="00F816AA" w:rsidP="00F816AA">
      <w:r w:rsidRPr="00FF5E81">
        <w:tab/>
      </w:r>
      <w:r w:rsidRPr="00FF5E81">
        <w:tab/>
      </w:r>
      <w:r w:rsidRPr="00FF5E81">
        <w:tab/>
      </w:r>
      <w:r w:rsidRPr="00FF5E81">
        <w:tab/>
        <w:t xml:space="preserve">No Violations Noted </w:t>
      </w:r>
    </w:p>
    <w:p w14:paraId="7F1551C2" w14:textId="77777777" w:rsidR="00FF5E81" w:rsidRPr="00FF5E81" w:rsidRDefault="00FF5E81" w:rsidP="00FF5E81"/>
    <w:p w14:paraId="6FEE8898" w14:textId="77777777" w:rsidR="00FF5E81" w:rsidRPr="00FF5E81" w:rsidRDefault="00FF5E81" w:rsidP="00FF5E81">
      <w:pPr>
        <w:rPr>
          <w:i/>
        </w:rPr>
      </w:pPr>
      <w:r w:rsidRPr="00FF5E81">
        <w:rPr>
          <w:i/>
        </w:rPr>
        <w:t xml:space="preserve">Kitchen </w:t>
      </w:r>
      <w:r w:rsidR="00F816AA">
        <w:rPr>
          <w:i/>
        </w:rPr>
        <w:t>Area</w:t>
      </w:r>
    </w:p>
    <w:p w14:paraId="2CFB18A5" w14:textId="77777777" w:rsidR="00FF5E81" w:rsidRPr="00FF5E81" w:rsidRDefault="00FF5E81" w:rsidP="00FF5E81">
      <w:r w:rsidRPr="00FF5E81">
        <w:tab/>
      </w:r>
      <w:r w:rsidRPr="00FF5E81">
        <w:tab/>
      </w:r>
      <w:r w:rsidRPr="00FF5E81">
        <w:tab/>
      </w:r>
      <w:r w:rsidRPr="00FF5E81">
        <w:tab/>
        <w:t xml:space="preserve">No Violations Noted </w:t>
      </w:r>
    </w:p>
    <w:p w14:paraId="37ED3B4C" w14:textId="77777777" w:rsidR="00FF5E81" w:rsidRPr="00FF5E81" w:rsidRDefault="00FF5E81" w:rsidP="00FF5E81"/>
    <w:p w14:paraId="2308A5C8" w14:textId="77777777" w:rsidR="00FF5E81" w:rsidRPr="00FF5E81" w:rsidRDefault="00FF5E81" w:rsidP="00FF5E81">
      <w:pPr>
        <w:rPr>
          <w:i/>
        </w:rPr>
      </w:pPr>
      <w:r w:rsidRPr="00FF5E81">
        <w:rPr>
          <w:i/>
        </w:rPr>
        <w:t xml:space="preserve">Refrigerator Room  </w:t>
      </w:r>
    </w:p>
    <w:p w14:paraId="260437F4" w14:textId="77777777" w:rsidR="00B15375" w:rsidRPr="00FF5E81" w:rsidRDefault="00B15375" w:rsidP="00B15375">
      <w:r w:rsidRPr="00FF5E81">
        <w:tab/>
      </w:r>
      <w:r w:rsidRPr="00FF5E81">
        <w:tab/>
      </w:r>
      <w:r w:rsidRPr="00FF5E81">
        <w:tab/>
      </w:r>
      <w:r w:rsidRPr="00FF5E81">
        <w:tab/>
        <w:t xml:space="preserve">No Violations Noted </w:t>
      </w:r>
    </w:p>
    <w:p w14:paraId="6B8613E6" w14:textId="77777777" w:rsidR="00685CAE" w:rsidRDefault="00685CAE" w:rsidP="00FF5E81">
      <w:pPr>
        <w:rPr>
          <w:i/>
        </w:rPr>
      </w:pPr>
    </w:p>
    <w:p w14:paraId="2D538FCD" w14:textId="5D0D3B36" w:rsidR="00F816AA" w:rsidRDefault="00B15375" w:rsidP="00FF5E81">
      <w:pPr>
        <w:rPr>
          <w:i/>
        </w:rPr>
      </w:pPr>
      <w:r>
        <w:rPr>
          <w:i/>
        </w:rPr>
        <w:t xml:space="preserve">Handicapped </w:t>
      </w:r>
      <w:r w:rsidR="00F816AA">
        <w:rPr>
          <w:i/>
        </w:rPr>
        <w:t>Bathroom (A)</w:t>
      </w:r>
    </w:p>
    <w:p w14:paraId="79C07DBE" w14:textId="77777777" w:rsidR="00F816AA" w:rsidRPr="00FF5E81" w:rsidRDefault="00F816AA" w:rsidP="00F816AA">
      <w:r w:rsidRPr="00FF5E81">
        <w:tab/>
      </w:r>
      <w:r w:rsidRPr="00FF5E81">
        <w:tab/>
      </w:r>
      <w:r w:rsidRPr="00FF5E81">
        <w:tab/>
      </w:r>
      <w:r w:rsidRPr="00FF5E81">
        <w:tab/>
        <w:t xml:space="preserve">No Violations Noted </w:t>
      </w:r>
    </w:p>
    <w:p w14:paraId="11B643F0" w14:textId="77777777" w:rsidR="00685CAE" w:rsidRDefault="00685CAE" w:rsidP="00FF5E81">
      <w:pPr>
        <w:rPr>
          <w:i/>
        </w:rPr>
      </w:pPr>
    </w:p>
    <w:p w14:paraId="68A4CCCB" w14:textId="77777777" w:rsidR="00FF5E81" w:rsidRPr="00FF5E81" w:rsidRDefault="00FF5E81" w:rsidP="00FF5E81">
      <w:pPr>
        <w:rPr>
          <w:i/>
        </w:rPr>
      </w:pPr>
      <w:r w:rsidRPr="00FF5E81">
        <w:rPr>
          <w:i/>
        </w:rPr>
        <w:t xml:space="preserve">Slop Sink Room (A)  </w:t>
      </w:r>
    </w:p>
    <w:p w14:paraId="37535684" w14:textId="77777777" w:rsidR="00B15375" w:rsidRDefault="00B15375">
      <w:pPr>
        <w:tabs>
          <w:tab w:val="left" w:pos="2880"/>
        </w:tabs>
      </w:pPr>
      <w:r w:rsidRPr="00AB5A5E">
        <w:t>105 CM</w:t>
      </w:r>
      <w:r>
        <w:t>R 451.353</w:t>
      </w:r>
      <w:r>
        <w:tab/>
        <w:t>Interior Maintenance: Wet mop stored in bucket</w:t>
      </w:r>
    </w:p>
    <w:p w14:paraId="155181CF" w14:textId="039D8BDC" w:rsidR="00FF5E81" w:rsidRPr="00B15375" w:rsidRDefault="00B15375" w:rsidP="00B15375">
      <w:pPr>
        <w:tabs>
          <w:tab w:val="left" w:pos="2880"/>
        </w:tabs>
      </w:pPr>
      <w:r w:rsidRPr="00B15375">
        <w:t>105 CMR 451.353</w:t>
      </w:r>
      <w:r w:rsidRPr="00B15375">
        <w:tab/>
        <w:t>Interior Maintenance: Standing water in bucket</w:t>
      </w:r>
    </w:p>
    <w:p w14:paraId="72ED918D" w14:textId="77777777" w:rsidR="00F816AA" w:rsidRDefault="00F816AA" w:rsidP="00FF5E81">
      <w:pPr>
        <w:rPr>
          <w:i/>
        </w:rPr>
      </w:pPr>
    </w:p>
    <w:p w14:paraId="1EF5C6A3" w14:textId="3FEE4FC6" w:rsidR="00CA6DAB" w:rsidRPr="00FF5E81" w:rsidRDefault="00CA6DAB" w:rsidP="00CA6DAB">
      <w:pPr>
        <w:rPr>
          <w:i/>
        </w:rPr>
      </w:pPr>
      <w:r w:rsidRPr="00FF5E81">
        <w:rPr>
          <w:i/>
        </w:rPr>
        <w:t xml:space="preserve">Shower Room </w:t>
      </w:r>
      <w:r w:rsidR="00C941B4">
        <w:rPr>
          <w:i/>
        </w:rPr>
        <w:t>(</w:t>
      </w:r>
      <w:r w:rsidRPr="00FF5E81">
        <w:rPr>
          <w:i/>
        </w:rPr>
        <w:t>A</w:t>
      </w:r>
      <w:r w:rsidR="00C941B4">
        <w:rPr>
          <w:i/>
        </w:rPr>
        <w:t xml:space="preserve"> </w:t>
      </w:r>
      <w:r w:rsidRPr="00FF5E81">
        <w:rPr>
          <w:i/>
        </w:rPr>
        <w:t>&amp;</w:t>
      </w:r>
      <w:r w:rsidR="00C941B4">
        <w:rPr>
          <w:i/>
        </w:rPr>
        <w:t xml:space="preserve"> </w:t>
      </w:r>
      <w:r w:rsidRPr="00FF5E81">
        <w:rPr>
          <w:i/>
        </w:rPr>
        <w:t>B</w:t>
      </w:r>
      <w:r w:rsidR="00C941B4">
        <w:rPr>
          <w:i/>
        </w:rPr>
        <w:t>)</w:t>
      </w:r>
    </w:p>
    <w:p w14:paraId="55D20ACB" w14:textId="4E0B3B68" w:rsidR="00CA6DAB" w:rsidRPr="00F816AA" w:rsidRDefault="00CA6DAB" w:rsidP="00CA6DAB">
      <w:pPr>
        <w:tabs>
          <w:tab w:val="left" w:pos="2880"/>
        </w:tabs>
      </w:pPr>
      <w:r w:rsidRPr="00F816AA">
        <w:t>105 CMR 451.123</w:t>
      </w:r>
      <w:r w:rsidR="00B15375">
        <w:t>*</w:t>
      </w:r>
      <w:r w:rsidRPr="00F816AA">
        <w:tab/>
        <w:t>Maintenance: Baseboard damaged in shower # 2 and 3</w:t>
      </w:r>
    </w:p>
    <w:p w14:paraId="515C4088" w14:textId="77777777" w:rsidR="00F816AA" w:rsidRDefault="00F816AA" w:rsidP="00FF5E81"/>
    <w:p w14:paraId="5B248296" w14:textId="77777777" w:rsidR="00CA6DAB" w:rsidRPr="00FF5E81" w:rsidRDefault="00CA6DAB" w:rsidP="00CA6DAB">
      <w:pPr>
        <w:rPr>
          <w:i/>
        </w:rPr>
      </w:pPr>
      <w:r>
        <w:rPr>
          <w:i/>
        </w:rPr>
        <w:t>Cells (A)</w:t>
      </w:r>
    </w:p>
    <w:p w14:paraId="22B2A4E3" w14:textId="77777777" w:rsidR="00CA6DAB" w:rsidRPr="00FF5E81" w:rsidRDefault="00CA6DAB" w:rsidP="00CA6DAB">
      <w:r w:rsidRPr="00FF5E81">
        <w:tab/>
      </w:r>
      <w:r w:rsidRPr="00FF5E81">
        <w:tab/>
      </w:r>
      <w:r w:rsidRPr="00FF5E81">
        <w:tab/>
      </w:r>
      <w:r w:rsidRPr="00FF5E81">
        <w:tab/>
        <w:t xml:space="preserve">No Violations Noted </w:t>
      </w:r>
    </w:p>
    <w:p w14:paraId="3A6C5DA0" w14:textId="77777777" w:rsidR="00CA6DAB" w:rsidRPr="00FF5E81" w:rsidRDefault="00CA6DAB" w:rsidP="00FF5E81"/>
    <w:p w14:paraId="6A508FB3" w14:textId="77777777" w:rsidR="00CA6DAB" w:rsidRPr="00FF5E81" w:rsidRDefault="00CA6DAB" w:rsidP="00CA6DAB">
      <w:pPr>
        <w:rPr>
          <w:i/>
        </w:rPr>
      </w:pPr>
      <w:r>
        <w:rPr>
          <w:i/>
        </w:rPr>
        <w:t>Cells (B)</w:t>
      </w:r>
    </w:p>
    <w:p w14:paraId="2FA5B84B" w14:textId="77777777" w:rsidR="00CA6DAB" w:rsidRPr="00FF5E81" w:rsidRDefault="00CA6DAB" w:rsidP="00CA6DAB">
      <w:r w:rsidRPr="00FF5E81">
        <w:tab/>
      </w:r>
      <w:r w:rsidRPr="00FF5E81">
        <w:tab/>
      </w:r>
      <w:r w:rsidRPr="00FF5E81">
        <w:tab/>
      </w:r>
      <w:r w:rsidRPr="00FF5E81">
        <w:tab/>
        <w:t xml:space="preserve">No Violations Noted </w:t>
      </w:r>
    </w:p>
    <w:p w14:paraId="039BEF2A" w14:textId="77777777" w:rsidR="00FF5E81" w:rsidRPr="00FF5E81" w:rsidRDefault="00FF5E81" w:rsidP="00FF5E81"/>
    <w:p w14:paraId="1032D08A" w14:textId="5B054AAB" w:rsidR="00FF5E81" w:rsidRPr="00FF5E81" w:rsidRDefault="00FF5E81" w:rsidP="00FF5E81">
      <w:pPr>
        <w:rPr>
          <w:i/>
        </w:rPr>
      </w:pPr>
      <w:r w:rsidRPr="00FF5E81">
        <w:rPr>
          <w:i/>
        </w:rPr>
        <w:t xml:space="preserve">Shower Room </w:t>
      </w:r>
      <w:r w:rsidR="00C941B4">
        <w:rPr>
          <w:i/>
        </w:rPr>
        <w:t>(</w:t>
      </w:r>
      <w:r w:rsidRPr="00FF5E81">
        <w:rPr>
          <w:i/>
        </w:rPr>
        <w:t>B</w:t>
      </w:r>
      <w:r w:rsidR="00B15375">
        <w:rPr>
          <w:i/>
        </w:rPr>
        <w:t xml:space="preserve"> </w:t>
      </w:r>
      <w:r w:rsidRPr="00FF5E81">
        <w:rPr>
          <w:i/>
        </w:rPr>
        <w:t>&amp;</w:t>
      </w:r>
      <w:r w:rsidR="00B15375">
        <w:rPr>
          <w:i/>
        </w:rPr>
        <w:t xml:space="preserve"> </w:t>
      </w:r>
      <w:r w:rsidRPr="00FF5E81">
        <w:rPr>
          <w:i/>
        </w:rPr>
        <w:t>C</w:t>
      </w:r>
      <w:r w:rsidR="00C941B4">
        <w:rPr>
          <w:i/>
        </w:rPr>
        <w:t>)</w:t>
      </w:r>
    </w:p>
    <w:p w14:paraId="0876ED0B" w14:textId="3C41DD9F" w:rsidR="00CA6DAB" w:rsidRDefault="00CA6DAB" w:rsidP="00CA6DAB">
      <w:pPr>
        <w:tabs>
          <w:tab w:val="left" w:pos="2880"/>
        </w:tabs>
      </w:pPr>
      <w:r w:rsidRPr="00F816AA">
        <w:t>105 CMR 451.123</w:t>
      </w:r>
      <w:r w:rsidR="00B15375">
        <w:t>*</w:t>
      </w:r>
      <w:r w:rsidRPr="00F816AA">
        <w:tab/>
        <w:t xml:space="preserve">Maintenance: Baseboard damaged in shower # </w:t>
      </w:r>
      <w:r w:rsidR="00016586">
        <w:t>1</w:t>
      </w:r>
    </w:p>
    <w:p w14:paraId="54353107" w14:textId="20AC42AF" w:rsidR="00CA6DAB" w:rsidRPr="00CA6DAB" w:rsidRDefault="00CA6DAB">
      <w:pPr>
        <w:tabs>
          <w:tab w:val="left" w:pos="2880"/>
        </w:tabs>
      </w:pPr>
      <w:r w:rsidRPr="00CA6DAB">
        <w:t>105 CMR 451.130</w:t>
      </w:r>
      <w:r w:rsidR="00B15375">
        <w:t>*</w:t>
      </w:r>
      <w:r w:rsidRPr="00CA6DAB">
        <w:tab/>
        <w:t xml:space="preserve">Hot Water: Shower water temperature recorded at </w:t>
      </w:r>
      <w:r w:rsidR="00B15375">
        <w:t>118</w:t>
      </w:r>
      <w:r w:rsidRPr="00CA6DAB">
        <w:rPr>
          <w:vertAlign w:val="superscript"/>
        </w:rPr>
        <w:t>0</w:t>
      </w:r>
      <w:r w:rsidRPr="00CA6DAB">
        <w:t>F</w:t>
      </w:r>
    </w:p>
    <w:p w14:paraId="17A6B748" w14:textId="77777777" w:rsidR="00FF5E81" w:rsidRDefault="00FF5E81" w:rsidP="00FF5E81">
      <w:pPr>
        <w:rPr>
          <w:i/>
        </w:rPr>
      </w:pPr>
    </w:p>
    <w:p w14:paraId="71D2018C" w14:textId="77777777" w:rsidR="00CA6DAB" w:rsidRDefault="00CA6DAB" w:rsidP="00FF5E81">
      <w:pPr>
        <w:rPr>
          <w:i/>
        </w:rPr>
      </w:pPr>
      <w:r>
        <w:rPr>
          <w:i/>
        </w:rPr>
        <w:t>Utility Closet (C)</w:t>
      </w:r>
    </w:p>
    <w:p w14:paraId="20924123" w14:textId="77777777" w:rsidR="00CA6DAB" w:rsidRPr="00FF5E81" w:rsidRDefault="00CA6DAB" w:rsidP="00CA6DAB">
      <w:r w:rsidRPr="00FF5E81">
        <w:tab/>
      </w:r>
      <w:r w:rsidRPr="00FF5E81">
        <w:tab/>
      </w:r>
      <w:r w:rsidRPr="00FF5E81">
        <w:tab/>
      </w:r>
      <w:r w:rsidRPr="00FF5E81">
        <w:tab/>
        <w:t xml:space="preserve">No Violations Noted </w:t>
      </w:r>
    </w:p>
    <w:p w14:paraId="25D99723" w14:textId="77777777" w:rsidR="00CA6DAB" w:rsidRDefault="00CA6DAB" w:rsidP="00FF5E81">
      <w:pPr>
        <w:rPr>
          <w:i/>
        </w:rPr>
      </w:pPr>
    </w:p>
    <w:p w14:paraId="2787CEC4" w14:textId="77777777" w:rsidR="00CA6DAB" w:rsidRDefault="00CA6DAB" w:rsidP="00FF5E81">
      <w:pPr>
        <w:rPr>
          <w:i/>
        </w:rPr>
      </w:pPr>
      <w:r>
        <w:rPr>
          <w:i/>
        </w:rPr>
        <w:t>Caustic Closet (C)</w:t>
      </w:r>
    </w:p>
    <w:p w14:paraId="1DE2341D" w14:textId="77777777" w:rsidR="00B15375" w:rsidRPr="004C05A2" w:rsidRDefault="00B15375">
      <w:pPr>
        <w:tabs>
          <w:tab w:val="left" w:pos="2880"/>
        </w:tabs>
      </w:pPr>
      <w:r w:rsidRPr="004C05A2">
        <w:tab/>
        <w:t>No Violations</w:t>
      </w:r>
      <w:r>
        <w:t xml:space="preserve"> Noted</w:t>
      </w:r>
    </w:p>
    <w:p w14:paraId="3A47850D" w14:textId="77777777" w:rsidR="00CA6DAB" w:rsidRPr="00FF5E81" w:rsidRDefault="00CA6DAB" w:rsidP="00FF5E81">
      <w:pPr>
        <w:rPr>
          <w:i/>
        </w:rPr>
      </w:pPr>
    </w:p>
    <w:p w14:paraId="64C819D0" w14:textId="77777777" w:rsidR="00CA6DAB" w:rsidRPr="00FF5E81" w:rsidRDefault="00CA6DAB" w:rsidP="00CA6DAB">
      <w:pPr>
        <w:rPr>
          <w:i/>
        </w:rPr>
      </w:pPr>
      <w:r>
        <w:rPr>
          <w:i/>
        </w:rPr>
        <w:t>Cells (C)</w:t>
      </w:r>
    </w:p>
    <w:p w14:paraId="6B933573" w14:textId="77777777" w:rsidR="00CA6DAB" w:rsidRPr="00FF5E81" w:rsidRDefault="00CA6DAB" w:rsidP="00CA6DAB">
      <w:r w:rsidRPr="00FF5E81">
        <w:tab/>
      </w:r>
      <w:r w:rsidRPr="00FF5E81">
        <w:tab/>
      </w:r>
      <w:r w:rsidRPr="00FF5E81">
        <w:tab/>
      </w:r>
      <w:r w:rsidRPr="00FF5E81">
        <w:tab/>
        <w:t xml:space="preserve">No Violations Noted </w:t>
      </w:r>
    </w:p>
    <w:p w14:paraId="09766468" w14:textId="77777777" w:rsidR="00272F1F" w:rsidRDefault="00272F1F" w:rsidP="002C56E5">
      <w:pPr>
        <w:tabs>
          <w:tab w:val="left" w:pos="2880"/>
        </w:tabs>
        <w:rPr>
          <w:color w:val="FF0000"/>
        </w:rPr>
      </w:pPr>
    </w:p>
    <w:p w14:paraId="1DF6A55A" w14:textId="77777777" w:rsidR="00CA6DAB" w:rsidRDefault="00CA6DAB" w:rsidP="00CA6DAB">
      <w:pPr>
        <w:rPr>
          <w:b/>
          <w:u w:val="single"/>
        </w:rPr>
      </w:pPr>
      <w:r>
        <w:rPr>
          <w:b/>
          <w:u w:val="single"/>
        </w:rPr>
        <w:t>MODULAR BUIDING</w:t>
      </w:r>
    </w:p>
    <w:p w14:paraId="1A3230AF" w14:textId="77777777" w:rsidR="00CA6DAB" w:rsidRDefault="00CA6DAB" w:rsidP="00CA6DAB">
      <w:pPr>
        <w:tabs>
          <w:tab w:val="left" w:pos="2880"/>
        </w:tabs>
      </w:pPr>
      <w:r w:rsidRPr="00D446CA">
        <w:tab/>
      </w:r>
      <w:r>
        <w:t>Unable to Inspect - C</w:t>
      </w:r>
      <w:r w:rsidRPr="003E6862">
        <w:t xml:space="preserve">losed </w:t>
      </w:r>
    </w:p>
    <w:p w14:paraId="12826BE4" w14:textId="77777777" w:rsidR="00CA6DAB" w:rsidRDefault="00CA6DAB" w:rsidP="002C56E5">
      <w:pPr>
        <w:tabs>
          <w:tab w:val="left" w:pos="2880"/>
        </w:tabs>
        <w:rPr>
          <w:color w:val="FF0000"/>
        </w:rPr>
      </w:pPr>
    </w:p>
    <w:p w14:paraId="17E61A64" w14:textId="53612D25" w:rsidR="00B15375" w:rsidRDefault="00B15375" w:rsidP="00CA6DAB">
      <w:pPr>
        <w:rPr>
          <w:b/>
          <w:u w:val="single"/>
        </w:rPr>
      </w:pPr>
      <w:r>
        <w:rPr>
          <w:b/>
          <w:u w:val="single"/>
        </w:rPr>
        <w:t>BREWSTER 1</w:t>
      </w:r>
    </w:p>
    <w:p w14:paraId="520DD49C" w14:textId="2B4E1FB6" w:rsidR="00B15375" w:rsidRDefault="009918CB" w:rsidP="00CA6DAB">
      <w:pPr>
        <w:rPr>
          <w:bCs/>
          <w:i/>
          <w:iCs/>
        </w:rPr>
      </w:pPr>
      <w:r>
        <w:rPr>
          <w:bCs/>
          <w:i/>
          <w:iCs/>
        </w:rPr>
        <w:t>Common Area</w:t>
      </w:r>
    </w:p>
    <w:p w14:paraId="794EFAC8" w14:textId="77777777" w:rsidR="009918CB" w:rsidRPr="004C05A2" w:rsidRDefault="009918CB">
      <w:pPr>
        <w:tabs>
          <w:tab w:val="left" w:pos="2880"/>
        </w:tabs>
      </w:pPr>
      <w:r w:rsidRPr="004C05A2">
        <w:tab/>
        <w:t>No Violations</w:t>
      </w:r>
      <w:r>
        <w:t xml:space="preserve"> Noted</w:t>
      </w:r>
    </w:p>
    <w:p w14:paraId="6F2341AF" w14:textId="65F7B7E6" w:rsidR="009918CB" w:rsidRDefault="009918CB" w:rsidP="00CA6DAB">
      <w:pPr>
        <w:rPr>
          <w:bCs/>
          <w:i/>
          <w:iCs/>
        </w:rPr>
      </w:pPr>
    </w:p>
    <w:p w14:paraId="6B56EC76" w14:textId="69593B59" w:rsidR="009918CB" w:rsidRDefault="009918CB" w:rsidP="00CA6DAB">
      <w:pPr>
        <w:rPr>
          <w:bCs/>
          <w:i/>
          <w:iCs/>
        </w:rPr>
      </w:pPr>
      <w:r>
        <w:rPr>
          <w:bCs/>
          <w:i/>
          <w:iCs/>
        </w:rPr>
        <w:t>CO Office &amp; Bathroom</w:t>
      </w:r>
    </w:p>
    <w:p w14:paraId="4552DF83" w14:textId="77777777" w:rsidR="009918CB" w:rsidRPr="004C05A2" w:rsidRDefault="009918CB">
      <w:pPr>
        <w:tabs>
          <w:tab w:val="left" w:pos="2880"/>
        </w:tabs>
      </w:pPr>
      <w:r w:rsidRPr="004C05A2">
        <w:tab/>
        <w:t>No Violations</w:t>
      </w:r>
      <w:r>
        <w:t xml:space="preserve"> Noted</w:t>
      </w:r>
    </w:p>
    <w:p w14:paraId="6851699E" w14:textId="175574B1" w:rsidR="009918CB" w:rsidRDefault="009918CB" w:rsidP="00CA6DAB">
      <w:pPr>
        <w:rPr>
          <w:bCs/>
          <w:i/>
          <w:iCs/>
        </w:rPr>
      </w:pPr>
    </w:p>
    <w:p w14:paraId="446A6472" w14:textId="5AD1DB0D" w:rsidR="009918CB" w:rsidRDefault="009918CB" w:rsidP="00CA6DAB">
      <w:pPr>
        <w:rPr>
          <w:bCs/>
          <w:i/>
          <w:iCs/>
        </w:rPr>
      </w:pPr>
      <w:r>
        <w:rPr>
          <w:bCs/>
          <w:i/>
          <w:iCs/>
        </w:rPr>
        <w:t>Slop Sink</w:t>
      </w:r>
    </w:p>
    <w:p w14:paraId="04FB50A4" w14:textId="77777777" w:rsidR="009918CB" w:rsidRPr="004C05A2" w:rsidRDefault="009918CB">
      <w:pPr>
        <w:tabs>
          <w:tab w:val="left" w:pos="2880"/>
        </w:tabs>
      </w:pPr>
      <w:r w:rsidRPr="004C05A2">
        <w:tab/>
        <w:t>No Violations</w:t>
      </w:r>
      <w:r>
        <w:t xml:space="preserve"> Noted</w:t>
      </w:r>
    </w:p>
    <w:p w14:paraId="5818FACB" w14:textId="77777777" w:rsidR="009918CB" w:rsidRDefault="009918CB" w:rsidP="00CA6DAB">
      <w:pPr>
        <w:rPr>
          <w:bCs/>
          <w:i/>
          <w:iCs/>
        </w:rPr>
      </w:pPr>
    </w:p>
    <w:p w14:paraId="6C77038B" w14:textId="55B33C31" w:rsidR="009918CB" w:rsidRDefault="009918CB" w:rsidP="00CA6DAB">
      <w:pPr>
        <w:rPr>
          <w:bCs/>
          <w:i/>
          <w:iCs/>
        </w:rPr>
      </w:pPr>
      <w:r>
        <w:rPr>
          <w:bCs/>
          <w:i/>
          <w:iCs/>
        </w:rPr>
        <w:t>Kitchenette</w:t>
      </w:r>
    </w:p>
    <w:p w14:paraId="2EC5095F" w14:textId="77777777" w:rsidR="009918CB" w:rsidRPr="004C05A2" w:rsidRDefault="009918CB">
      <w:pPr>
        <w:tabs>
          <w:tab w:val="left" w:pos="2880"/>
        </w:tabs>
      </w:pPr>
      <w:r w:rsidRPr="004C05A2">
        <w:tab/>
        <w:t>No Violations</w:t>
      </w:r>
      <w:r>
        <w:t xml:space="preserve"> Noted</w:t>
      </w:r>
    </w:p>
    <w:p w14:paraId="4E0EA223" w14:textId="515A132A" w:rsidR="009918CB" w:rsidRDefault="009918CB" w:rsidP="00CA6DAB">
      <w:pPr>
        <w:rPr>
          <w:bCs/>
          <w:i/>
          <w:iCs/>
        </w:rPr>
      </w:pPr>
      <w:r>
        <w:rPr>
          <w:bCs/>
          <w:i/>
          <w:iCs/>
        </w:rPr>
        <w:lastRenderedPageBreak/>
        <w:t>Janitor’s Closet</w:t>
      </w:r>
    </w:p>
    <w:p w14:paraId="629931CB" w14:textId="56B191A8" w:rsidR="009918CB" w:rsidRPr="00C941B4" w:rsidRDefault="009918CB" w:rsidP="002C2542">
      <w:pPr>
        <w:tabs>
          <w:tab w:val="left" w:pos="2880"/>
        </w:tabs>
      </w:pPr>
      <w:r w:rsidRPr="00C941B4">
        <w:t>105 CMR 451.344</w:t>
      </w:r>
      <w:r w:rsidRPr="00C941B4">
        <w:tab/>
        <w:t>Illumination in Habitable Areas: Light</w:t>
      </w:r>
      <w:r w:rsidR="00C941B4" w:rsidRPr="00C941B4">
        <w:t xml:space="preserve"> </w:t>
      </w:r>
      <w:r w:rsidRPr="00C941B4">
        <w:t>not functioning properly,</w:t>
      </w:r>
      <w:r w:rsidR="00C941B4">
        <w:t xml:space="preserve"> 1 </w:t>
      </w:r>
      <w:r w:rsidR="00C941B4" w:rsidRPr="00C941B4">
        <w:t>light out</w:t>
      </w:r>
    </w:p>
    <w:p w14:paraId="3A3C1019" w14:textId="422D2C51" w:rsidR="009918CB" w:rsidRDefault="009918CB">
      <w:pPr>
        <w:tabs>
          <w:tab w:val="left" w:pos="2880"/>
        </w:tabs>
      </w:pPr>
      <w:r w:rsidRPr="00AB5A5E">
        <w:t>105 CM</w:t>
      </w:r>
      <w:r>
        <w:t>R 451.353</w:t>
      </w:r>
      <w:r>
        <w:tab/>
        <w:t>Interior Maintenance: Standing water in bucket</w:t>
      </w:r>
    </w:p>
    <w:p w14:paraId="05686592" w14:textId="77777777" w:rsidR="009918CB" w:rsidRDefault="009918CB" w:rsidP="00CA6DAB">
      <w:pPr>
        <w:rPr>
          <w:bCs/>
          <w:i/>
          <w:iCs/>
        </w:rPr>
      </w:pPr>
    </w:p>
    <w:p w14:paraId="612ED8C3" w14:textId="55AA6819" w:rsidR="009918CB" w:rsidRDefault="009918CB" w:rsidP="00CA6DAB">
      <w:pPr>
        <w:rPr>
          <w:bCs/>
          <w:i/>
          <w:iCs/>
        </w:rPr>
      </w:pPr>
      <w:r>
        <w:rPr>
          <w:bCs/>
          <w:i/>
          <w:iCs/>
        </w:rPr>
        <w:t>Utility Room</w:t>
      </w:r>
    </w:p>
    <w:p w14:paraId="23DFA46A" w14:textId="77777777" w:rsidR="009918CB" w:rsidRPr="004C05A2" w:rsidRDefault="009918CB">
      <w:pPr>
        <w:tabs>
          <w:tab w:val="left" w:pos="2880"/>
        </w:tabs>
      </w:pPr>
      <w:r w:rsidRPr="004C05A2">
        <w:tab/>
        <w:t>No Violations</w:t>
      </w:r>
      <w:r>
        <w:t xml:space="preserve"> Noted</w:t>
      </w:r>
    </w:p>
    <w:p w14:paraId="767E40A0" w14:textId="24993053" w:rsidR="009918CB" w:rsidRPr="009918CB" w:rsidRDefault="009918CB" w:rsidP="00CA6DAB">
      <w:pPr>
        <w:rPr>
          <w:bCs/>
          <w:i/>
          <w:iCs/>
        </w:rPr>
      </w:pPr>
    </w:p>
    <w:p w14:paraId="1BA346EA" w14:textId="23B5F801" w:rsidR="00B15375" w:rsidRDefault="009918CB" w:rsidP="00CA6DAB">
      <w:pPr>
        <w:rPr>
          <w:bCs/>
          <w:i/>
          <w:iCs/>
        </w:rPr>
      </w:pPr>
      <w:r>
        <w:rPr>
          <w:bCs/>
          <w:i/>
          <w:iCs/>
        </w:rPr>
        <w:t>Rooms</w:t>
      </w:r>
    </w:p>
    <w:p w14:paraId="33F3ACFF" w14:textId="0761ABD6" w:rsidR="009918CB" w:rsidRPr="009918CB" w:rsidRDefault="009918CB">
      <w:pPr>
        <w:tabs>
          <w:tab w:val="left" w:pos="2880"/>
          <w:tab w:val="left" w:pos="8154"/>
        </w:tabs>
      </w:pPr>
      <w:r w:rsidRPr="009918CB">
        <w:t>105 CMR 451.102</w:t>
      </w:r>
      <w:r w:rsidRPr="009918CB">
        <w:tab/>
        <w:t>Pillows and Linens: Pillow damaged in cell # 6</w:t>
      </w:r>
    </w:p>
    <w:p w14:paraId="670F4E87" w14:textId="5D473460" w:rsidR="009918CB" w:rsidRPr="009918CB" w:rsidRDefault="009918CB" w:rsidP="009918CB">
      <w:pPr>
        <w:tabs>
          <w:tab w:val="left" w:pos="2880"/>
        </w:tabs>
      </w:pPr>
      <w:r w:rsidRPr="009918CB">
        <w:t>105 CMR 451.353</w:t>
      </w:r>
      <w:r w:rsidRPr="009918CB">
        <w:tab/>
        <w:t>Interior Maintenance: Floor damaged in room # 9</w:t>
      </w:r>
    </w:p>
    <w:p w14:paraId="0FB12CB5" w14:textId="1B0CC976" w:rsidR="009918CB" w:rsidRDefault="009918CB" w:rsidP="009918CB">
      <w:pPr>
        <w:tabs>
          <w:tab w:val="left" w:pos="2880"/>
        </w:tabs>
        <w:rPr>
          <w:color w:val="FF0000"/>
        </w:rPr>
      </w:pPr>
    </w:p>
    <w:p w14:paraId="54998610" w14:textId="336B26FD" w:rsidR="009918CB" w:rsidRPr="009918CB" w:rsidRDefault="009918CB" w:rsidP="009918CB">
      <w:pPr>
        <w:tabs>
          <w:tab w:val="left" w:pos="2880"/>
        </w:tabs>
        <w:rPr>
          <w:i/>
          <w:iCs/>
        </w:rPr>
      </w:pPr>
      <w:r w:rsidRPr="009918CB">
        <w:rPr>
          <w:i/>
          <w:iCs/>
        </w:rPr>
        <w:t>Bathroom</w:t>
      </w:r>
    </w:p>
    <w:p w14:paraId="30C392A6" w14:textId="1FBA048C" w:rsidR="009918CB" w:rsidRPr="00C941B4" w:rsidRDefault="009918CB" w:rsidP="009918CB">
      <w:pPr>
        <w:tabs>
          <w:tab w:val="left" w:pos="2880"/>
        </w:tabs>
      </w:pPr>
      <w:r w:rsidRPr="00C941B4">
        <w:t>105 CMR 451.344</w:t>
      </w:r>
      <w:r w:rsidRPr="00C941B4">
        <w:tab/>
        <w:t>Illumination in Habitable Areas: Light not functioning properly, 1</w:t>
      </w:r>
      <w:r w:rsidR="00C941B4">
        <w:t xml:space="preserve"> </w:t>
      </w:r>
      <w:r w:rsidRPr="00C941B4">
        <w:t>light out</w:t>
      </w:r>
    </w:p>
    <w:p w14:paraId="7A853DF8" w14:textId="64A73AB8" w:rsidR="009918CB" w:rsidRDefault="009918CB" w:rsidP="009918CB">
      <w:pPr>
        <w:tabs>
          <w:tab w:val="left" w:pos="2880"/>
        </w:tabs>
        <w:rPr>
          <w:color w:val="FF0000"/>
        </w:rPr>
      </w:pPr>
    </w:p>
    <w:p w14:paraId="7E8486C6" w14:textId="2D420D7A" w:rsidR="009918CB" w:rsidRPr="009918CB" w:rsidRDefault="009918CB" w:rsidP="009918CB">
      <w:pPr>
        <w:tabs>
          <w:tab w:val="left" w:pos="2880"/>
        </w:tabs>
        <w:rPr>
          <w:i/>
          <w:iCs/>
        </w:rPr>
      </w:pPr>
      <w:r w:rsidRPr="009918CB">
        <w:rPr>
          <w:i/>
          <w:iCs/>
        </w:rPr>
        <w:t>Showers</w:t>
      </w:r>
    </w:p>
    <w:p w14:paraId="5A0BDB88" w14:textId="28E532FE" w:rsidR="009918CB" w:rsidRPr="00611BCA" w:rsidRDefault="009918CB" w:rsidP="009918CB">
      <w:pPr>
        <w:tabs>
          <w:tab w:val="left" w:pos="2880"/>
        </w:tabs>
      </w:pPr>
      <w:r w:rsidRPr="00611BCA">
        <w:t>105 CMR 451.123</w:t>
      </w:r>
      <w:r w:rsidRPr="00611BCA">
        <w:tab/>
        <w:t>Maintenance: Floor damaged and pulling away from the walls</w:t>
      </w:r>
    </w:p>
    <w:p w14:paraId="7BE2008E" w14:textId="2261F72A" w:rsidR="009918CB" w:rsidRPr="00611BCA" w:rsidRDefault="009918CB" w:rsidP="009918CB">
      <w:pPr>
        <w:tabs>
          <w:tab w:val="left" w:pos="2880"/>
        </w:tabs>
      </w:pPr>
      <w:r w:rsidRPr="00611BCA">
        <w:t>105 CMR 451.123</w:t>
      </w:r>
      <w:r w:rsidRPr="00611BCA">
        <w:tab/>
        <w:t>Maintenance: Standing water on floor</w:t>
      </w:r>
    </w:p>
    <w:p w14:paraId="46C5CF96" w14:textId="037D3C9F" w:rsidR="009918CB" w:rsidRPr="00611BCA" w:rsidRDefault="009918CB" w:rsidP="009918CB">
      <w:pPr>
        <w:tabs>
          <w:tab w:val="left" w:pos="2880"/>
        </w:tabs>
      </w:pPr>
      <w:r w:rsidRPr="00611BCA">
        <w:t>105 CMR 451.123</w:t>
      </w:r>
      <w:r w:rsidRPr="00611BCA">
        <w:tab/>
        <w:t>Maintenance: Showers stained in shower # 1-7</w:t>
      </w:r>
    </w:p>
    <w:p w14:paraId="768B5196" w14:textId="43ABDD1C" w:rsidR="009918CB" w:rsidRPr="00611BCA" w:rsidRDefault="009918CB" w:rsidP="009918CB">
      <w:pPr>
        <w:tabs>
          <w:tab w:val="left" w:pos="2880"/>
        </w:tabs>
      </w:pPr>
      <w:r w:rsidRPr="00611BCA">
        <w:t>105 CMR 451.123</w:t>
      </w:r>
      <w:r w:rsidRPr="00611BCA">
        <w:tab/>
        <w:t xml:space="preserve">Maintenance: </w:t>
      </w:r>
      <w:r w:rsidR="00611BCA" w:rsidRPr="00611BCA">
        <w:t>Floor damaged in shower # 6</w:t>
      </w:r>
    </w:p>
    <w:p w14:paraId="334E657F" w14:textId="1B03FA68" w:rsidR="00611BCA" w:rsidRPr="00611BCA" w:rsidRDefault="00611BCA" w:rsidP="009918CB">
      <w:pPr>
        <w:tabs>
          <w:tab w:val="left" w:pos="2880"/>
        </w:tabs>
      </w:pPr>
      <w:r w:rsidRPr="00611BCA">
        <w:t>105 CMR 451.123</w:t>
      </w:r>
      <w:r w:rsidRPr="00611BCA">
        <w:tab/>
        <w:t>Maintenance: Wall fan dusty</w:t>
      </w:r>
    </w:p>
    <w:p w14:paraId="6552DC15" w14:textId="68A00183" w:rsidR="00611BCA" w:rsidRPr="00611BCA" w:rsidRDefault="00611BCA" w:rsidP="009918CB">
      <w:pPr>
        <w:tabs>
          <w:tab w:val="left" w:pos="2880"/>
        </w:tabs>
      </w:pPr>
      <w:r w:rsidRPr="00611BCA">
        <w:t>105 CMR 451.123</w:t>
      </w:r>
      <w:r w:rsidRPr="00611BCA">
        <w:tab/>
        <w:t>Maintenance: Caulking has possible mold outside shower # 1-8</w:t>
      </w:r>
    </w:p>
    <w:p w14:paraId="7AE84F88" w14:textId="5C080E32" w:rsidR="00611BCA" w:rsidRPr="00611BCA" w:rsidRDefault="00611BCA" w:rsidP="009918CB">
      <w:pPr>
        <w:tabs>
          <w:tab w:val="left" w:pos="2880"/>
        </w:tabs>
      </w:pPr>
      <w:r w:rsidRPr="00611BCA">
        <w:t>105 CMR 451.123</w:t>
      </w:r>
      <w:r w:rsidRPr="00611BCA">
        <w:tab/>
        <w:t>Maintenance: Shower # 1 was out-of-order</w:t>
      </w:r>
    </w:p>
    <w:p w14:paraId="316CD894" w14:textId="77777777" w:rsidR="009918CB" w:rsidRPr="009918CB" w:rsidRDefault="009918CB" w:rsidP="009918CB">
      <w:pPr>
        <w:tabs>
          <w:tab w:val="left" w:pos="2880"/>
        </w:tabs>
        <w:rPr>
          <w:i/>
          <w:iCs/>
        </w:rPr>
      </w:pPr>
    </w:p>
    <w:p w14:paraId="3071B3CA" w14:textId="718F259F" w:rsidR="00CA6DAB" w:rsidRPr="002F6E50" w:rsidRDefault="00CA6DAB" w:rsidP="00CA6DAB">
      <w:pPr>
        <w:rPr>
          <w:b/>
          <w:u w:val="single"/>
        </w:rPr>
      </w:pPr>
      <w:r>
        <w:rPr>
          <w:b/>
          <w:u w:val="single"/>
        </w:rPr>
        <w:t>BREWSTER 2</w:t>
      </w:r>
    </w:p>
    <w:p w14:paraId="150B1B6F" w14:textId="77777777" w:rsidR="00CA6DAB" w:rsidRDefault="00CA6DAB" w:rsidP="00CA6DAB">
      <w:pPr>
        <w:tabs>
          <w:tab w:val="left" w:pos="2880"/>
        </w:tabs>
      </w:pPr>
      <w:r w:rsidRPr="00D446CA">
        <w:tab/>
      </w:r>
      <w:r>
        <w:t>Unable to Inspect - C</w:t>
      </w:r>
      <w:r w:rsidRPr="003E6862">
        <w:t xml:space="preserve">losed </w:t>
      </w:r>
    </w:p>
    <w:p w14:paraId="66283D00" w14:textId="77777777" w:rsidR="00CA6DAB" w:rsidRDefault="00CA6DAB" w:rsidP="002C56E5">
      <w:pPr>
        <w:tabs>
          <w:tab w:val="left" w:pos="2880"/>
        </w:tabs>
        <w:rPr>
          <w:color w:val="FF0000"/>
        </w:rPr>
      </w:pPr>
    </w:p>
    <w:p w14:paraId="30B91460" w14:textId="77777777" w:rsidR="00CA6DAB" w:rsidRPr="002F6E50" w:rsidRDefault="00CA6DAB" w:rsidP="00CA6DAB">
      <w:pPr>
        <w:rPr>
          <w:b/>
          <w:u w:val="single"/>
        </w:rPr>
      </w:pPr>
      <w:r w:rsidRPr="00316DD3">
        <w:rPr>
          <w:b/>
          <w:u w:val="single"/>
        </w:rPr>
        <w:t>OLD</w:t>
      </w:r>
      <w:r>
        <w:rPr>
          <w:b/>
          <w:u w:val="single"/>
        </w:rPr>
        <w:t xml:space="preserve"> ADMINISTRATION BUILDING</w:t>
      </w:r>
    </w:p>
    <w:p w14:paraId="474F6584" w14:textId="77777777" w:rsidR="00CA6DAB" w:rsidRPr="007824FF" w:rsidRDefault="00CA6DAB" w:rsidP="00CA6DAB">
      <w:pPr>
        <w:tabs>
          <w:tab w:val="left" w:pos="2880"/>
        </w:tabs>
        <w:rPr>
          <w:color w:val="FF0000"/>
        </w:rPr>
      </w:pPr>
    </w:p>
    <w:p w14:paraId="4BF64D19" w14:textId="77777777" w:rsidR="00CA6DAB" w:rsidRPr="006A2BDE" w:rsidRDefault="00CA6DAB" w:rsidP="00CA6DAB">
      <w:pPr>
        <w:rPr>
          <w:b/>
          <w:u w:val="single"/>
        </w:rPr>
      </w:pPr>
      <w:r w:rsidRPr="006A2BDE">
        <w:rPr>
          <w:b/>
          <w:u w:val="single"/>
        </w:rPr>
        <w:t>Lobby</w:t>
      </w:r>
    </w:p>
    <w:p w14:paraId="42F8913F" w14:textId="77777777" w:rsidR="00CA6DAB" w:rsidRDefault="00CA6DAB" w:rsidP="00CA6DAB">
      <w:pPr>
        <w:tabs>
          <w:tab w:val="left" w:pos="2880"/>
        </w:tabs>
      </w:pPr>
    </w:p>
    <w:p w14:paraId="54E8FD92" w14:textId="77777777" w:rsidR="00CA6DAB" w:rsidRDefault="00CA6DAB" w:rsidP="00CA6DAB">
      <w:pPr>
        <w:rPr>
          <w:i/>
        </w:rPr>
      </w:pPr>
      <w:r w:rsidRPr="002F6E50">
        <w:rPr>
          <w:i/>
        </w:rPr>
        <w:t xml:space="preserve">Janitor’s Closet # </w:t>
      </w:r>
      <w:r w:rsidR="006A53E7">
        <w:rPr>
          <w:i/>
        </w:rPr>
        <w:t>A101</w:t>
      </w:r>
      <w:r w:rsidRPr="002F6E50">
        <w:rPr>
          <w:i/>
        </w:rPr>
        <w:t xml:space="preserve"> &amp; </w:t>
      </w:r>
      <w:r w:rsidR="006A53E7">
        <w:rPr>
          <w:i/>
        </w:rPr>
        <w:t>A103</w:t>
      </w:r>
    </w:p>
    <w:p w14:paraId="0954A229" w14:textId="77777777" w:rsidR="00CA6DAB" w:rsidRPr="004C05A2" w:rsidRDefault="00CA6DAB" w:rsidP="00CA6DAB">
      <w:pPr>
        <w:tabs>
          <w:tab w:val="left" w:pos="2880"/>
        </w:tabs>
      </w:pPr>
      <w:r w:rsidRPr="004C05A2">
        <w:tab/>
        <w:t>No Violations</w:t>
      </w:r>
      <w:r>
        <w:t xml:space="preserve"> Noted</w:t>
      </w:r>
    </w:p>
    <w:p w14:paraId="0EDDA363" w14:textId="77777777" w:rsidR="00CA6DAB" w:rsidRDefault="00CA6DAB" w:rsidP="00CA6DAB">
      <w:pPr>
        <w:tabs>
          <w:tab w:val="left" w:pos="2880"/>
        </w:tabs>
        <w:ind w:left="2880" w:hanging="2880"/>
      </w:pPr>
    </w:p>
    <w:p w14:paraId="67D1D20C" w14:textId="77777777" w:rsidR="00CA6DAB" w:rsidRPr="002F6E50" w:rsidRDefault="00CA6DAB" w:rsidP="00CA6DAB">
      <w:r w:rsidRPr="002F6E50">
        <w:rPr>
          <w:i/>
        </w:rPr>
        <w:t xml:space="preserve">Closet # </w:t>
      </w:r>
      <w:r w:rsidR="006A53E7">
        <w:rPr>
          <w:i/>
        </w:rPr>
        <w:t>A105</w:t>
      </w:r>
      <w:r w:rsidRPr="002F6E50">
        <w:t xml:space="preserve"> </w:t>
      </w:r>
      <w:r w:rsidRPr="002F6E50">
        <w:tab/>
      </w:r>
    </w:p>
    <w:p w14:paraId="77740254" w14:textId="77777777" w:rsidR="00CA6DAB" w:rsidRDefault="00CA6DAB" w:rsidP="00CA6DAB">
      <w:pPr>
        <w:tabs>
          <w:tab w:val="left" w:pos="2880"/>
        </w:tabs>
      </w:pPr>
      <w:r w:rsidRPr="002F6E50">
        <w:tab/>
      </w:r>
      <w:r>
        <w:t>Unable to Inspect – Locked</w:t>
      </w:r>
    </w:p>
    <w:p w14:paraId="388A46E7" w14:textId="77777777" w:rsidR="00CA6DAB" w:rsidRDefault="00CA6DAB" w:rsidP="00CA6DAB">
      <w:pPr>
        <w:rPr>
          <w:i/>
        </w:rPr>
      </w:pPr>
    </w:p>
    <w:p w14:paraId="2BCEE575" w14:textId="77777777" w:rsidR="00CA6DAB" w:rsidRPr="002F6E50" w:rsidRDefault="00CA6DAB" w:rsidP="00CA6DAB">
      <w:pPr>
        <w:rPr>
          <w:i/>
        </w:rPr>
      </w:pPr>
      <w:r>
        <w:rPr>
          <w:i/>
        </w:rPr>
        <w:t>Garden Tool Crib</w:t>
      </w:r>
      <w:r w:rsidRPr="002F6E50">
        <w:rPr>
          <w:i/>
        </w:rPr>
        <w:t xml:space="preserve"> # </w:t>
      </w:r>
      <w:r w:rsidR="006A53E7">
        <w:rPr>
          <w:i/>
        </w:rPr>
        <w:t>A107</w:t>
      </w:r>
    </w:p>
    <w:p w14:paraId="3B4595AB" w14:textId="77777777" w:rsidR="00CA6DAB" w:rsidRDefault="00CA6DAB" w:rsidP="00CA6DAB">
      <w:pPr>
        <w:tabs>
          <w:tab w:val="left" w:pos="2880"/>
        </w:tabs>
      </w:pPr>
      <w:r w:rsidRPr="002F6E50">
        <w:tab/>
      </w:r>
      <w:r>
        <w:t>Unable to Inspect – Locked</w:t>
      </w:r>
    </w:p>
    <w:p w14:paraId="778B84A1" w14:textId="77777777" w:rsidR="00CA6DAB" w:rsidRDefault="00CA6DAB" w:rsidP="00CA6DAB">
      <w:pPr>
        <w:tabs>
          <w:tab w:val="left" w:pos="2880"/>
        </w:tabs>
      </w:pPr>
    </w:p>
    <w:p w14:paraId="3E6C0794" w14:textId="77777777" w:rsidR="00CA6DAB" w:rsidRDefault="00CA6DAB" w:rsidP="00CA6DAB">
      <w:pPr>
        <w:rPr>
          <w:i/>
        </w:rPr>
      </w:pPr>
      <w:r>
        <w:rPr>
          <w:i/>
        </w:rPr>
        <w:t xml:space="preserve">Storage </w:t>
      </w:r>
      <w:r w:rsidR="009932A8">
        <w:rPr>
          <w:i/>
        </w:rPr>
        <w:t xml:space="preserve">Closet </w:t>
      </w:r>
      <w:r>
        <w:rPr>
          <w:i/>
        </w:rPr>
        <w:t xml:space="preserve"># </w:t>
      </w:r>
      <w:r w:rsidR="006A53E7">
        <w:rPr>
          <w:i/>
        </w:rPr>
        <w:t>A108</w:t>
      </w:r>
    </w:p>
    <w:p w14:paraId="516B929B" w14:textId="77777777" w:rsidR="00CA6DAB" w:rsidRDefault="00CA6DAB" w:rsidP="00CA6DAB">
      <w:pPr>
        <w:tabs>
          <w:tab w:val="left" w:pos="2880"/>
        </w:tabs>
      </w:pPr>
      <w:r w:rsidRPr="002F6E50">
        <w:tab/>
      </w:r>
      <w:r>
        <w:t>Unable to Inspect – Locked</w:t>
      </w:r>
    </w:p>
    <w:p w14:paraId="26E415FB" w14:textId="77777777" w:rsidR="00CA6DAB" w:rsidRDefault="00CA6DAB" w:rsidP="00CA6DAB">
      <w:pPr>
        <w:rPr>
          <w:i/>
        </w:rPr>
      </w:pPr>
    </w:p>
    <w:p w14:paraId="172C1793" w14:textId="77777777" w:rsidR="00CA6DAB" w:rsidRDefault="00CA6DAB" w:rsidP="00CA6DAB">
      <w:pPr>
        <w:rPr>
          <w:i/>
        </w:rPr>
      </w:pPr>
      <w:r>
        <w:rPr>
          <w:i/>
        </w:rPr>
        <w:t xml:space="preserve">Work Office Tool Crib # </w:t>
      </w:r>
      <w:r w:rsidR="006A53E7">
        <w:rPr>
          <w:i/>
        </w:rPr>
        <w:t>A106</w:t>
      </w:r>
    </w:p>
    <w:p w14:paraId="119130A1" w14:textId="77777777" w:rsidR="00CA6DAB" w:rsidRDefault="00CA6DAB" w:rsidP="00CA6DAB">
      <w:pPr>
        <w:tabs>
          <w:tab w:val="left" w:pos="2880"/>
        </w:tabs>
      </w:pPr>
      <w:r w:rsidRPr="002F6E50">
        <w:tab/>
      </w:r>
      <w:r>
        <w:t>Unable to Inspect – Locked</w:t>
      </w:r>
    </w:p>
    <w:p w14:paraId="1F2C76E3" w14:textId="77777777" w:rsidR="00611BCA" w:rsidRDefault="00611BCA" w:rsidP="00CA6DAB">
      <w:pPr>
        <w:tabs>
          <w:tab w:val="left" w:pos="2880"/>
        </w:tabs>
        <w:ind w:left="2880" w:hanging="2880"/>
        <w:rPr>
          <w:i/>
        </w:rPr>
      </w:pPr>
    </w:p>
    <w:p w14:paraId="3DF68280" w14:textId="3C157B6A" w:rsidR="00CA6DAB" w:rsidRPr="006A53E7" w:rsidRDefault="006A53E7" w:rsidP="00CA6DAB">
      <w:pPr>
        <w:tabs>
          <w:tab w:val="left" w:pos="2880"/>
        </w:tabs>
        <w:ind w:left="2880" w:hanging="2880"/>
        <w:rPr>
          <w:i/>
        </w:rPr>
      </w:pPr>
      <w:r>
        <w:rPr>
          <w:i/>
        </w:rPr>
        <w:t xml:space="preserve">Storage </w:t>
      </w:r>
      <w:r w:rsidR="009932A8">
        <w:rPr>
          <w:i/>
        </w:rPr>
        <w:t>Closet</w:t>
      </w:r>
      <w:r w:rsidRPr="006A53E7">
        <w:rPr>
          <w:i/>
        </w:rPr>
        <w:t xml:space="preserve"> </w:t>
      </w:r>
      <w:r w:rsidR="009932A8">
        <w:rPr>
          <w:i/>
        </w:rPr>
        <w:t># A102</w:t>
      </w:r>
    </w:p>
    <w:p w14:paraId="34F94962" w14:textId="77777777" w:rsidR="006A53E7" w:rsidRDefault="006A53E7" w:rsidP="006A53E7">
      <w:pPr>
        <w:tabs>
          <w:tab w:val="left" w:pos="2880"/>
        </w:tabs>
      </w:pPr>
      <w:r w:rsidRPr="002F6E50">
        <w:tab/>
      </w:r>
      <w:r>
        <w:t>Unable to Inspect – Locked</w:t>
      </w:r>
    </w:p>
    <w:p w14:paraId="15AAE4EA" w14:textId="77777777" w:rsidR="003C0BD3" w:rsidRDefault="003C0BD3" w:rsidP="00CA6DAB">
      <w:pPr>
        <w:rPr>
          <w:i/>
        </w:rPr>
      </w:pPr>
    </w:p>
    <w:p w14:paraId="2347BFE8" w14:textId="430799FA" w:rsidR="006A53E7" w:rsidRDefault="009932A8" w:rsidP="00CA6DAB">
      <w:pPr>
        <w:rPr>
          <w:i/>
        </w:rPr>
      </w:pPr>
      <w:r>
        <w:rPr>
          <w:i/>
        </w:rPr>
        <w:t xml:space="preserve">Storage Closet # </w:t>
      </w:r>
      <w:r w:rsidRPr="006A53E7">
        <w:rPr>
          <w:i/>
        </w:rPr>
        <w:t>A104</w:t>
      </w:r>
    </w:p>
    <w:p w14:paraId="1299F25D" w14:textId="77777777" w:rsidR="009932A8" w:rsidRDefault="009932A8" w:rsidP="009932A8">
      <w:pPr>
        <w:tabs>
          <w:tab w:val="left" w:pos="2880"/>
        </w:tabs>
      </w:pPr>
      <w:r w:rsidRPr="002F6E50">
        <w:tab/>
      </w:r>
      <w:r>
        <w:t>Unable to Inspect – Locked</w:t>
      </w:r>
    </w:p>
    <w:p w14:paraId="36F38D69" w14:textId="77777777" w:rsidR="009932A8" w:rsidRDefault="009932A8" w:rsidP="00CA6DAB">
      <w:pPr>
        <w:rPr>
          <w:i/>
        </w:rPr>
      </w:pPr>
    </w:p>
    <w:p w14:paraId="3884D4C1" w14:textId="77777777" w:rsidR="00CA6DAB" w:rsidRPr="002F6E50" w:rsidRDefault="00CA6DAB" w:rsidP="00CA6DAB">
      <w:pPr>
        <w:rPr>
          <w:i/>
        </w:rPr>
      </w:pPr>
      <w:r w:rsidRPr="002F6E50">
        <w:rPr>
          <w:i/>
        </w:rPr>
        <w:t xml:space="preserve">Officer’s Room # </w:t>
      </w:r>
      <w:r w:rsidR="006A53E7">
        <w:rPr>
          <w:i/>
        </w:rPr>
        <w:t>A110</w:t>
      </w:r>
    </w:p>
    <w:p w14:paraId="03F4A472" w14:textId="77777777" w:rsidR="00611BCA" w:rsidRPr="004C05A2" w:rsidRDefault="00611BCA">
      <w:pPr>
        <w:tabs>
          <w:tab w:val="left" w:pos="2880"/>
        </w:tabs>
      </w:pPr>
      <w:r w:rsidRPr="004C05A2">
        <w:tab/>
        <w:t>No Violations</w:t>
      </w:r>
      <w:r>
        <w:t xml:space="preserve"> Noted</w:t>
      </w:r>
    </w:p>
    <w:p w14:paraId="481CF650" w14:textId="77777777" w:rsidR="00CA6DAB" w:rsidRDefault="00CA6DAB" w:rsidP="00CA6DAB">
      <w:pPr>
        <w:tabs>
          <w:tab w:val="left" w:pos="2880"/>
        </w:tabs>
        <w:rPr>
          <w:i/>
        </w:rPr>
      </w:pPr>
    </w:p>
    <w:p w14:paraId="1A224623" w14:textId="77777777" w:rsidR="00CA6DAB" w:rsidRPr="002F6E50" w:rsidRDefault="00CA6DAB" w:rsidP="00CA6DAB">
      <w:pPr>
        <w:tabs>
          <w:tab w:val="left" w:pos="2880"/>
        </w:tabs>
      </w:pPr>
      <w:r w:rsidRPr="002F6E50">
        <w:rPr>
          <w:i/>
        </w:rPr>
        <w:t>Peer Support #</w:t>
      </w:r>
      <w:r>
        <w:rPr>
          <w:i/>
        </w:rPr>
        <w:t xml:space="preserve"> </w:t>
      </w:r>
      <w:r w:rsidR="006A53E7">
        <w:rPr>
          <w:i/>
        </w:rPr>
        <w:t>A109</w:t>
      </w:r>
    </w:p>
    <w:p w14:paraId="2FE975D9" w14:textId="77777777" w:rsidR="00CA6DAB" w:rsidRPr="002F6E50" w:rsidRDefault="00CA6DAB" w:rsidP="00CA6DAB">
      <w:pPr>
        <w:tabs>
          <w:tab w:val="left" w:pos="2880"/>
        </w:tabs>
      </w:pPr>
      <w:r w:rsidRPr="002F6E50">
        <w:tab/>
        <w:t>No Violations Noted</w:t>
      </w:r>
    </w:p>
    <w:p w14:paraId="7721CABF" w14:textId="77777777" w:rsidR="00CA6DAB" w:rsidRPr="007F6DCC" w:rsidRDefault="00CA6DAB" w:rsidP="00CA6DAB">
      <w:pPr>
        <w:rPr>
          <w:b/>
          <w:u w:val="single"/>
        </w:rPr>
      </w:pPr>
      <w:r w:rsidRPr="007F6DCC">
        <w:rPr>
          <w:b/>
          <w:u w:val="single"/>
        </w:rPr>
        <w:lastRenderedPageBreak/>
        <w:t>A Corridor</w:t>
      </w:r>
    </w:p>
    <w:p w14:paraId="666BEF28" w14:textId="77777777" w:rsidR="00CA6DAB" w:rsidRDefault="00CA6DAB" w:rsidP="00CA6DAB">
      <w:pPr>
        <w:rPr>
          <w:i/>
        </w:rPr>
      </w:pPr>
    </w:p>
    <w:p w14:paraId="55C2AF6A" w14:textId="77777777" w:rsidR="00CA6DAB" w:rsidRDefault="00CA6DAB" w:rsidP="00CA6DAB">
      <w:pPr>
        <w:rPr>
          <w:i/>
        </w:rPr>
      </w:pPr>
      <w:r>
        <w:rPr>
          <w:i/>
        </w:rPr>
        <w:t xml:space="preserve">Entrance </w:t>
      </w:r>
    </w:p>
    <w:p w14:paraId="28D06634" w14:textId="77777777" w:rsidR="00CA6DAB" w:rsidRPr="004C05A2" w:rsidRDefault="00CA6DAB" w:rsidP="00CA6DAB">
      <w:pPr>
        <w:tabs>
          <w:tab w:val="left" w:pos="2880"/>
        </w:tabs>
      </w:pPr>
      <w:r w:rsidRPr="004C05A2">
        <w:tab/>
        <w:t>No Violations</w:t>
      </w:r>
      <w:r>
        <w:t xml:space="preserve"> Noted</w:t>
      </w:r>
    </w:p>
    <w:p w14:paraId="5DED938F" w14:textId="77777777" w:rsidR="00CA6DAB" w:rsidRDefault="00CA6DAB" w:rsidP="00CA6DAB">
      <w:pPr>
        <w:rPr>
          <w:i/>
        </w:rPr>
      </w:pPr>
    </w:p>
    <w:p w14:paraId="7E42B767" w14:textId="77777777" w:rsidR="00CA6DAB" w:rsidRPr="002F6E50" w:rsidRDefault="00CA6DAB" w:rsidP="00CA6DAB">
      <w:pPr>
        <w:tabs>
          <w:tab w:val="left" w:pos="2880"/>
        </w:tabs>
        <w:rPr>
          <w:i/>
        </w:rPr>
      </w:pPr>
      <w:r w:rsidRPr="002F6E50">
        <w:rPr>
          <w:i/>
        </w:rPr>
        <w:t xml:space="preserve">Office # </w:t>
      </w:r>
      <w:r w:rsidR="009932A8">
        <w:rPr>
          <w:i/>
        </w:rPr>
        <w:t>A112</w:t>
      </w:r>
    </w:p>
    <w:p w14:paraId="6082DE2E" w14:textId="77777777" w:rsidR="00CA6DAB" w:rsidRPr="004C05A2" w:rsidRDefault="00CA6DAB" w:rsidP="00CA6DAB">
      <w:pPr>
        <w:tabs>
          <w:tab w:val="left" w:pos="2880"/>
        </w:tabs>
      </w:pPr>
      <w:r w:rsidRPr="004C05A2">
        <w:tab/>
        <w:t>No Violations</w:t>
      </w:r>
      <w:r>
        <w:t xml:space="preserve"> Noted</w:t>
      </w:r>
    </w:p>
    <w:p w14:paraId="17927CFB" w14:textId="77777777" w:rsidR="00CA6DAB" w:rsidRDefault="00CA6DAB" w:rsidP="00CA6DAB">
      <w:pPr>
        <w:tabs>
          <w:tab w:val="left" w:pos="2880"/>
        </w:tabs>
        <w:ind w:left="2880" w:hanging="2880"/>
      </w:pPr>
    </w:p>
    <w:p w14:paraId="69D15CBB" w14:textId="77777777" w:rsidR="00CA6DAB" w:rsidRPr="002F6E50" w:rsidRDefault="00CA6DAB" w:rsidP="00CA6DAB">
      <w:pPr>
        <w:tabs>
          <w:tab w:val="left" w:pos="2880"/>
        </w:tabs>
        <w:rPr>
          <w:i/>
        </w:rPr>
      </w:pPr>
      <w:r w:rsidRPr="002F6E50">
        <w:rPr>
          <w:i/>
        </w:rPr>
        <w:t xml:space="preserve">Fire Equipment Room and Bathroom # </w:t>
      </w:r>
      <w:r w:rsidR="009932A8">
        <w:rPr>
          <w:i/>
        </w:rPr>
        <w:t>A111</w:t>
      </w:r>
    </w:p>
    <w:p w14:paraId="1FDF70F0" w14:textId="77777777" w:rsidR="00CA6DAB" w:rsidRPr="004C05A2" w:rsidRDefault="00CA6DAB" w:rsidP="00CA6DAB">
      <w:pPr>
        <w:tabs>
          <w:tab w:val="left" w:pos="2880"/>
        </w:tabs>
      </w:pPr>
      <w:r w:rsidRPr="004C05A2">
        <w:tab/>
        <w:t>No Violations</w:t>
      </w:r>
      <w:r>
        <w:t xml:space="preserve"> Noted</w:t>
      </w:r>
    </w:p>
    <w:p w14:paraId="59FC7C74" w14:textId="77777777" w:rsidR="009932A8" w:rsidRDefault="009932A8" w:rsidP="00CA6DAB">
      <w:pPr>
        <w:tabs>
          <w:tab w:val="left" w:pos="2880"/>
        </w:tabs>
        <w:rPr>
          <w:i/>
        </w:rPr>
      </w:pPr>
    </w:p>
    <w:p w14:paraId="463F631B" w14:textId="77777777" w:rsidR="00CA6DAB" w:rsidRPr="002F6E50" w:rsidRDefault="00CA6DAB" w:rsidP="00CA6DAB">
      <w:pPr>
        <w:tabs>
          <w:tab w:val="left" w:pos="2880"/>
        </w:tabs>
        <w:rPr>
          <w:i/>
        </w:rPr>
      </w:pPr>
      <w:r w:rsidRPr="002F6E50">
        <w:rPr>
          <w:i/>
        </w:rPr>
        <w:t>NEADS Program Room</w:t>
      </w:r>
      <w:r w:rsidR="009932A8">
        <w:rPr>
          <w:i/>
        </w:rPr>
        <w:t xml:space="preserve"> # A114</w:t>
      </w:r>
    </w:p>
    <w:p w14:paraId="08C9CB0B" w14:textId="77777777" w:rsidR="00CA6DAB" w:rsidRPr="002F6E50" w:rsidRDefault="00CA6DAB" w:rsidP="00CA6DAB">
      <w:pPr>
        <w:tabs>
          <w:tab w:val="left" w:pos="2880"/>
        </w:tabs>
      </w:pPr>
      <w:r w:rsidRPr="002F6E50">
        <w:tab/>
        <w:t>No Violations Noted</w:t>
      </w:r>
    </w:p>
    <w:p w14:paraId="407F1C5E" w14:textId="77777777" w:rsidR="00CA6DAB" w:rsidRPr="002F6E50" w:rsidRDefault="00CA6DAB" w:rsidP="00CA6DAB">
      <w:pPr>
        <w:tabs>
          <w:tab w:val="left" w:pos="2880"/>
        </w:tabs>
      </w:pPr>
    </w:p>
    <w:p w14:paraId="677024E7" w14:textId="77777777" w:rsidR="00CA6DAB" w:rsidRPr="002F6E50" w:rsidRDefault="00CA6DAB" w:rsidP="00CA6DAB">
      <w:pPr>
        <w:tabs>
          <w:tab w:val="left" w:pos="2880"/>
        </w:tabs>
      </w:pPr>
      <w:r w:rsidRPr="002F6E50">
        <w:rPr>
          <w:i/>
        </w:rPr>
        <w:t>Pre-Release Office &amp; Bathroom</w:t>
      </w:r>
      <w:r>
        <w:rPr>
          <w:i/>
        </w:rPr>
        <w:t xml:space="preserve"> (New Horizons)</w:t>
      </w:r>
      <w:r w:rsidR="009932A8">
        <w:rPr>
          <w:i/>
        </w:rPr>
        <w:t xml:space="preserve"> # A116 &amp; A118</w:t>
      </w:r>
    </w:p>
    <w:p w14:paraId="54449B31" w14:textId="77777777" w:rsidR="00CA6DAB" w:rsidRPr="002F6E50" w:rsidRDefault="00CA6DAB" w:rsidP="00CA6DAB">
      <w:pPr>
        <w:tabs>
          <w:tab w:val="left" w:pos="2880"/>
        </w:tabs>
      </w:pPr>
      <w:r w:rsidRPr="002F6E50">
        <w:tab/>
        <w:t>No Violations Noted</w:t>
      </w:r>
    </w:p>
    <w:p w14:paraId="67028881" w14:textId="77777777" w:rsidR="00CA6DAB" w:rsidRDefault="00CA6DAB" w:rsidP="00CA6DAB">
      <w:pPr>
        <w:tabs>
          <w:tab w:val="left" w:pos="2880"/>
        </w:tabs>
        <w:ind w:left="2880" w:hanging="2880"/>
      </w:pPr>
    </w:p>
    <w:p w14:paraId="673BB7AB" w14:textId="77777777" w:rsidR="00CA6DAB" w:rsidRPr="002F6E50" w:rsidRDefault="00CA6DAB" w:rsidP="00CA6DAB">
      <w:pPr>
        <w:rPr>
          <w:i/>
        </w:rPr>
      </w:pPr>
      <w:r w:rsidRPr="002F6E50">
        <w:rPr>
          <w:i/>
        </w:rPr>
        <w:t xml:space="preserve">Inmate Bathroom # </w:t>
      </w:r>
      <w:r w:rsidR="009932A8">
        <w:rPr>
          <w:i/>
        </w:rPr>
        <w:t>A120</w:t>
      </w:r>
    </w:p>
    <w:p w14:paraId="79021028" w14:textId="01C93AE2" w:rsidR="00CA6DAB" w:rsidRPr="005E6D26" w:rsidRDefault="00611BCA" w:rsidP="00611BCA">
      <w:pPr>
        <w:tabs>
          <w:tab w:val="left" w:pos="2880"/>
        </w:tabs>
      </w:pPr>
      <w:r w:rsidRPr="004C05A2">
        <w:tab/>
        <w:t>No Violations</w:t>
      </w:r>
      <w:r>
        <w:t xml:space="preserve"> Noted</w:t>
      </w:r>
    </w:p>
    <w:p w14:paraId="5F32C418" w14:textId="77777777" w:rsidR="00CA6DAB" w:rsidRDefault="00CA6DAB" w:rsidP="00CA6DAB">
      <w:pPr>
        <w:rPr>
          <w:color w:val="000000"/>
        </w:rPr>
      </w:pPr>
    </w:p>
    <w:p w14:paraId="3999A669" w14:textId="77777777" w:rsidR="00CA6DAB" w:rsidRPr="007F6DCC" w:rsidRDefault="00CA6DAB" w:rsidP="00CA6DAB">
      <w:pPr>
        <w:rPr>
          <w:b/>
          <w:u w:val="single"/>
        </w:rPr>
      </w:pPr>
      <w:r w:rsidRPr="007F6DCC">
        <w:rPr>
          <w:b/>
          <w:u w:val="single"/>
        </w:rPr>
        <w:t>B Corridor</w:t>
      </w:r>
    </w:p>
    <w:p w14:paraId="5691CDE1" w14:textId="77777777" w:rsidR="00CA6DAB" w:rsidRDefault="00CA6DAB" w:rsidP="00CA6DAB">
      <w:pPr>
        <w:rPr>
          <w:b/>
        </w:rPr>
      </w:pPr>
    </w:p>
    <w:p w14:paraId="3294125F" w14:textId="77777777" w:rsidR="00CA6DAB" w:rsidRDefault="00CA6DAB" w:rsidP="00CA6DAB">
      <w:pPr>
        <w:tabs>
          <w:tab w:val="left" w:pos="2880"/>
        </w:tabs>
        <w:rPr>
          <w:i/>
        </w:rPr>
      </w:pPr>
      <w:r w:rsidRPr="00303E95">
        <w:rPr>
          <w:i/>
        </w:rPr>
        <w:t xml:space="preserve">Recreational Area </w:t>
      </w:r>
      <w:r w:rsidR="00F832EF">
        <w:rPr>
          <w:i/>
        </w:rPr>
        <w:t xml:space="preserve">&amp; Weight Room </w:t>
      </w:r>
      <w:r w:rsidRPr="00303E95">
        <w:rPr>
          <w:i/>
        </w:rPr>
        <w:t xml:space="preserve"># </w:t>
      </w:r>
      <w:r w:rsidR="00F832EF">
        <w:rPr>
          <w:i/>
        </w:rPr>
        <w:t>B</w:t>
      </w:r>
      <w:r w:rsidRPr="00303E95">
        <w:rPr>
          <w:i/>
        </w:rPr>
        <w:t>115</w:t>
      </w:r>
    </w:p>
    <w:p w14:paraId="759193FC" w14:textId="77777777" w:rsidR="00CA6DAB" w:rsidRDefault="00CA6DAB" w:rsidP="00CA6DAB">
      <w:pPr>
        <w:tabs>
          <w:tab w:val="left" w:pos="2880"/>
        </w:tabs>
      </w:pPr>
      <w:r>
        <w:tab/>
        <w:t>N</w:t>
      </w:r>
      <w:r w:rsidRPr="002F6E50">
        <w:t>o Violations Noted</w:t>
      </w:r>
    </w:p>
    <w:p w14:paraId="6CE723B4" w14:textId="77777777" w:rsidR="00CA6DAB" w:rsidRDefault="00CA6DAB" w:rsidP="00CA6DAB">
      <w:pPr>
        <w:tabs>
          <w:tab w:val="left" w:pos="2880"/>
        </w:tabs>
        <w:ind w:left="2880" w:hanging="2880"/>
      </w:pPr>
    </w:p>
    <w:p w14:paraId="7A51A5A6" w14:textId="77777777" w:rsidR="00CA6DAB" w:rsidRPr="00303E95" w:rsidRDefault="00CA6DAB" w:rsidP="00CA6DAB">
      <w:pPr>
        <w:rPr>
          <w:i/>
        </w:rPr>
      </w:pPr>
      <w:r w:rsidRPr="002F6E50">
        <w:rPr>
          <w:i/>
        </w:rPr>
        <w:t>Staff Bathroom</w:t>
      </w:r>
      <w:r>
        <w:rPr>
          <w:i/>
        </w:rPr>
        <w:t xml:space="preserve"> # </w:t>
      </w:r>
      <w:r w:rsidR="00F832EF">
        <w:rPr>
          <w:i/>
        </w:rPr>
        <w:t>B117</w:t>
      </w:r>
    </w:p>
    <w:p w14:paraId="294CDBD9" w14:textId="5545E562" w:rsidR="00794AD1" w:rsidRPr="00794AD1" w:rsidRDefault="00794AD1">
      <w:pPr>
        <w:tabs>
          <w:tab w:val="left" w:pos="2880"/>
        </w:tabs>
      </w:pPr>
      <w:r w:rsidRPr="00794AD1">
        <w:t>105 CMR 451.126</w:t>
      </w:r>
      <w:r w:rsidR="00611BCA">
        <w:t>*</w:t>
      </w:r>
      <w:r w:rsidRPr="00794AD1">
        <w:tab/>
        <w:t xml:space="preserve">Hot Water: Hot water temperature recorded at </w:t>
      </w:r>
      <w:r w:rsidR="00611BCA">
        <w:t>91</w:t>
      </w:r>
      <w:r w:rsidRPr="00794AD1">
        <w:rPr>
          <w:vertAlign w:val="superscript"/>
        </w:rPr>
        <w:t>0</w:t>
      </w:r>
      <w:r w:rsidRPr="00794AD1">
        <w:t>F</w:t>
      </w:r>
      <w:r w:rsidR="00876EA7">
        <w:t xml:space="preserve"> at handwash sink</w:t>
      </w:r>
    </w:p>
    <w:p w14:paraId="049AE821" w14:textId="77777777" w:rsidR="00CA6DAB" w:rsidRDefault="00CA6DAB" w:rsidP="00CA6DAB">
      <w:pPr>
        <w:tabs>
          <w:tab w:val="left" w:pos="2880"/>
        </w:tabs>
        <w:ind w:left="2880" w:hanging="2880"/>
      </w:pPr>
    </w:p>
    <w:p w14:paraId="45C7FABA" w14:textId="77777777" w:rsidR="00CA6DAB" w:rsidRPr="002F6E50" w:rsidRDefault="00CA6DAB" w:rsidP="00CA6DAB">
      <w:pPr>
        <w:rPr>
          <w:i/>
        </w:rPr>
      </w:pPr>
      <w:r>
        <w:rPr>
          <w:i/>
        </w:rPr>
        <w:t>Slop Sink</w:t>
      </w:r>
    </w:p>
    <w:p w14:paraId="23EA8903" w14:textId="77777777" w:rsidR="00CA6DAB" w:rsidRDefault="00CA6DAB" w:rsidP="00CA6DAB">
      <w:pPr>
        <w:tabs>
          <w:tab w:val="left" w:pos="2880"/>
        </w:tabs>
      </w:pPr>
      <w:r>
        <w:tab/>
        <w:t>N</w:t>
      </w:r>
      <w:r w:rsidRPr="002F6E50">
        <w:t>o Violations Noted</w:t>
      </w:r>
    </w:p>
    <w:p w14:paraId="779710F4" w14:textId="77777777" w:rsidR="00CA6DAB" w:rsidRDefault="00CA6DAB" w:rsidP="00CA6DAB"/>
    <w:p w14:paraId="79724AD0" w14:textId="77777777" w:rsidR="00CA6DAB" w:rsidRPr="002F6E50" w:rsidRDefault="00CA6DAB" w:rsidP="00CA6DAB">
      <w:pPr>
        <w:tabs>
          <w:tab w:val="left" w:pos="2880"/>
        </w:tabs>
      </w:pPr>
      <w:r w:rsidRPr="002F6E50">
        <w:rPr>
          <w:i/>
        </w:rPr>
        <w:t xml:space="preserve">Gym # </w:t>
      </w:r>
      <w:r w:rsidR="00F832EF">
        <w:rPr>
          <w:i/>
        </w:rPr>
        <w:t>B119</w:t>
      </w:r>
    </w:p>
    <w:p w14:paraId="30ACF63D" w14:textId="77777777" w:rsidR="00CA6DAB" w:rsidRDefault="00CA6DAB" w:rsidP="00CA6DAB">
      <w:pPr>
        <w:tabs>
          <w:tab w:val="left" w:pos="2880"/>
        </w:tabs>
      </w:pPr>
      <w:r w:rsidRPr="002F6E50">
        <w:tab/>
        <w:t>No Violations Noted</w:t>
      </w:r>
    </w:p>
    <w:p w14:paraId="766F528E" w14:textId="77777777" w:rsidR="00CA6DAB" w:rsidRDefault="00CA6DAB" w:rsidP="00CA6DAB">
      <w:pPr>
        <w:tabs>
          <w:tab w:val="left" w:pos="2880"/>
        </w:tabs>
        <w:rPr>
          <w:i/>
        </w:rPr>
      </w:pPr>
    </w:p>
    <w:p w14:paraId="27BF0DF8" w14:textId="77777777" w:rsidR="00CA6DAB" w:rsidRPr="002F6E50" w:rsidRDefault="00794AD1" w:rsidP="00CA6DAB">
      <w:pPr>
        <w:tabs>
          <w:tab w:val="left" w:pos="2880"/>
        </w:tabs>
        <w:rPr>
          <w:i/>
        </w:rPr>
      </w:pPr>
      <w:r>
        <w:rPr>
          <w:i/>
        </w:rPr>
        <w:t>Room # B126</w:t>
      </w:r>
    </w:p>
    <w:p w14:paraId="6787AAA6" w14:textId="77777777" w:rsidR="00CA6DAB" w:rsidRDefault="00CA6DAB" w:rsidP="00CA6DAB">
      <w:pPr>
        <w:tabs>
          <w:tab w:val="left" w:pos="2880"/>
        </w:tabs>
      </w:pPr>
      <w:r w:rsidRPr="002F6E50">
        <w:tab/>
        <w:t>No Violations Noted</w:t>
      </w:r>
    </w:p>
    <w:p w14:paraId="5AAA8E0D" w14:textId="77777777" w:rsidR="00CA6DAB" w:rsidRDefault="00CA6DAB" w:rsidP="00CA6DAB">
      <w:pPr>
        <w:tabs>
          <w:tab w:val="left" w:pos="2880"/>
        </w:tabs>
        <w:ind w:left="2880" w:hanging="2880"/>
      </w:pPr>
    </w:p>
    <w:p w14:paraId="5C186A34" w14:textId="77777777" w:rsidR="00CA6DAB" w:rsidRPr="002F6E50" w:rsidRDefault="00794AD1" w:rsidP="00CA6DAB">
      <w:pPr>
        <w:tabs>
          <w:tab w:val="left" w:pos="2880"/>
        </w:tabs>
        <w:rPr>
          <w:i/>
        </w:rPr>
      </w:pPr>
      <w:r>
        <w:rPr>
          <w:i/>
        </w:rPr>
        <w:t>Room # B128</w:t>
      </w:r>
    </w:p>
    <w:p w14:paraId="2FAF32CB" w14:textId="77777777" w:rsidR="00CA6DAB" w:rsidRDefault="00CA6DAB" w:rsidP="00CA6DAB">
      <w:pPr>
        <w:tabs>
          <w:tab w:val="left" w:pos="2880"/>
        </w:tabs>
      </w:pPr>
      <w:r w:rsidRPr="002F6E50">
        <w:tab/>
        <w:t>No Violations Noted</w:t>
      </w:r>
    </w:p>
    <w:p w14:paraId="6F3C70C8" w14:textId="77777777" w:rsidR="00CA6DAB" w:rsidRDefault="00CA6DAB" w:rsidP="00CA6DAB">
      <w:pPr>
        <w:tabs>
          <w:tab w:val="left" w:pos="2880"/>
        </w:tabs>
      </w:pPr>
    </w:p>
    <w:p w14:paraId="7CBF9D17" w14:textId="77777777" w:rsidR="00CA6DAB" w:rsidRPr="00303E95" w:rsidRDefault="00794AD1" w:rsidP="00CA6DAB">
      <w:pPr>
        <w:tabs>
          <w:tab w:val="left" w:pos="2880"/>
        </w:tabs>
        <w:rPr>
          <w:i/>
        </w:rPr>
      </w:pPr>
      <w:r>
        <w:rPr>
          <w:i/>
        </w:rPr>
        <w:t>Room # B121</w:t>
      </w:r>
    </w:p>
    <w:p w14:paraId="5DFA860C" w14:textId="77777777" w:rsidR="00794AD1" w:rsidRDefault="00794AD1" w:rsidP="00794AD1">
      <w:pPr>
        <w:tabs>
          <w:tab w:val="left" w:pos="2880"/>
        </w:tabs>
      </w:pPr>
      <w:r w:rsidRPr="002F6E50">
        <w:tab/>
        <w:t>No Violations Noted</w:t>
      </w:r>
    </w:p>
    <w:p w14:paraId="7277BD74" w14:textId="77777777" w:rsidR="00611BCA" w:rsidRDefault="00611BCA" w:rsidP="00CA6DAB">
      <w:pPr>
        <w:rPr>
          <w:i/>
        </w:rPr>
      </w:pPr>
    </w:p>
    <w:p w14:paraId="55EDEBB7" w14:textId="757DB438" w:rsidR="00CA6DAB" w:rsidRPr="002F6E50" w:rsidRDefault="00794AD1" w:rsidP="00CA6DAB">
      <w:pPr>
        <w:rPr>
          <w:i/>
        </w:rPr>
      </w:pPr>
      <w:r>
        <w:rPr>
          <w:i/>
        </w:rPr>
        <w:t>Room # B130</w:t>
      </w:r>
    </w:p>
    <w:p w14:paraId="2378A3D3" w14:textId="39D9E509" w:rsidR="00CA6DAB" w:rsidRPr="003C0BD3" w:rsidRDefault="00611BCA" w:rsidP="00611BCA">
      <w:pPr>
        <w:tabs>
          <w:tab w:val="left" w:pos="2880"/>
        </w:tabs>
      </w:pPr>
      <w:r w:rsidRPr="003C0BD3">
        <w:t>105 CMR 451.353</w:t>
      </w:r>
      <w:r w:rsidRPr="003C0BD3">
        <w:tab/>
        <w:t>Interior Maintenance: Ceiling paint damaged</w:t>
      </w:r>
    </w:p>
    <w:p w14:paraId="66318F0C" w14:textId="77777777" w:rsidR="00CA6DAB" w:rsidRDefault="00CA6DAB" w:rsidP="00CA6DAB">
      <w:pPr>
        <w:tabs>
          <w:tab w:val="left" w:pos="2880"/>
        </w:tabs>
        <w:ind w:left="2880" w:hanging="2880"/>
      </w:pPr>
    </w:p>
    <w:p w14:paraId="16499E72" w14:textId="6A0A573D" w:rsidR="00794AD1" w:rsidRPr="002F6E50" w:rsidRDefault="00794AD1" w:rsidP="00794AD1">
      <w:pPr>
        <w:rPr>
          <w:i/>
        </w:rPr>
      </w:pPr>
      <w:r>
        <w:rPr>
          <w:i/>
        </w:rPr>
        <w:t>Room # B123</w:t>
      </w:r>
    </w:p>
    <w:p w14:paraId="21504226" w14:textId="77777777" w:rsidR="00794AD1" w:rsidRPr="004C05A2" w:rsidRDefault="00794AD1" w:rsidP="00794AD1">
      <w:pPr>
        <w:tabs>
          <w:tab w:val="left" w:pos="2880"/>
        </w:tabs>
      </w:pPr>
      <w:r w:rsidRPr="004C05A2">
        <w:tab/>
        <w:t>No Violations</w:t>
      </w:r>
      <w:r>
        <w:t xml:space="preserve"> Noted</w:t>
      </w:r>
    </w:p>
    <w:p w14:paraId="1F067144" w14:textId="77777777" w:rsidR="00794AD1" w:rsidRDefault="00794AD1" w:rsidP="00CA6DAB">
      <w:pPr>
        <w:tabs>
          <w:tab w:val="left" w:pos="2880"/>
        </w:tabs>
        <w:ind w:left="2880" w:hanging="2880"/>
        <w:rPr>
          <w:i/>
        </w:rPr>
      </w:pPr>
    </w:p>
    <w:p w14:paraId="5533FFCA" w14:textId="77777777" w:rsidR="00794AD1" w:rsidRDefault="00794AD1" w:rsidP="00CA6DAB">
      <w:pPr>
        <w:tabs>
          <w:tab w:val="left" w:pos="2880"/>
        </w:tabs>
        <w:ind w:left="2880" w:hanging="2880"/>
        <w:rPr>
          <w:i/>
        </w:rPr>
      </w:pPr>
      <w:r>
        <w:rPr>
          <w:i/>
        </w:rPr>
        <w:t xml:space="preserve">Offices </w:t>
      </w:r>
      <w:r w:rsidR="007812EB">
        <w:rPr>
          <w:i/>
        </w:rPr>
        <w:t xml:space="preserve"># 114-1 &amp; 114-3 (in </w:t>
      </w:r>
      <w:r>
        <w:rPr>
          <w:i/>
        </w:rPr>
        <w:t># B124</w:t>
      </w:r>
      <w:r w:rsidR="007812EB">
        <w:rPr>
          <w:i/>
        </w:rPr>
        <w:t>)</w:t>
      </w:r>
    </w:p>
    <w:p w14:paraId="6BA088AB" w14:textId="77777777" w:rsidR="00794AD1" w:rsidRPr="004C05A2" w:rsidRDefault="00794AD1" w:rsidP="007812EB">
      <w:pPr>
        <w:tabs>
          <w:tab w:val="left" w:pos="2880"/>
        </w:tabs>
        <w:ind w:left="2880"/>
      </w:pPr>
      <w:r w:rsidRPr="004C05A2">
        <w:t>No Violations</w:t>
      </w:r>
      <w:r>
        <w:t xml:space="preserve"> Noted</w:t>
      </w:r>
    </w:p>
    <w:p w14:paraId="1DA7BE1B" w14:textId="77777777" w:rsidR="00DE0CBA" w:rsidRDefault="00DE0CBA" w:rsidP="00CA6DAB">
      <w:pPr>
        <w:tabs>
          <w:tab w:val="left" w:pos="2880"/>
        </w:tabs>
        <w:ind w:left="2880" w:hanging="2880"/>
        <w:rPr>
          <w:i/>
        </w:rPr>
      </w:pPr>
    </w:p>
    <w:p w14:paraId="2F09C448" w14:textId="05F185D4" w:rsidR="00794AD1" w:rsidRDefault="00794AD1" w:rsidP="00CA6DAB">
      <w:pPr>
        <w:tabs>
          <w:tab w:val="left" w:pos="2880"/>
        </w:tabs>
        <w:ind w:left="2880" w:hanging="2880"/>
        <w:rPr>
          <w:i/>
        </w:rPr>
      </w:pPr>
      <w:r>
        <w:rPr>
          <w:i/>
        </w:rPr>
        <w:t>Operations # B125, B127 &amp; B129</w:t>
      </w:r>
    </w:p>
    <w:p w14:paraId="24BBDB38" w14:textId="77777777" w:rsidR="00794AD1" w:rsidRPr="004C05A2" w:rsidRDefault="00794AD1" w:rsidP="00794AD1">
      <w:pPr>
        <w:tabs>
          <w:tab w:val="left" w:pos="2880"/>
        </w:tabs>
      </w:pPr>
      <w:r w:rsidRPr="004C05A2">
        <w:tab/>
        <w:t>No Violations</w:t>
      </w:r>
      <w:r>
        <w:t xml:space="preserve"> Noted</w:t>
      </w:r>
    </w:p>
    <w:p w14:paraId="55D5BDBF" w14:textId="581C975C" w:rsidR="00794AD1" w:rsidRDefault="00794AD1" w:rsidP="00CA6DAB">
      <w:pPr>
        <w:tabs>
          <w:tab w:val="left" w:pos="2880"/>
        </w:tabs>
        <w:ind w:left="2880" w:hanging="2880"/>
        <w:rPr>
          <w:i/>
        </w:rPr>
      </w:pPr>
    </w:p>
    <w:p w14:paraId="5BE780A8" w14:textId="77777777" w:rsidR="003C0BD3" w:rsidRDefault="003C0BD3" w:rsidP="00CA6DAB">
      <w:pPr>
        <w:tabs>
          <w:tab w:val="left" w:pos="2880"/>
        </w:tabs>
        <w:ind w:left="2880" w:hanging="2880"/>
        <w:rPr>
          <w:i/>
        </w:rPr>
      </w:pPr>
    </w:p>
    <w:p w14:paraId="03DD3064" w14:textId="77777777" w:rsidR="00CA6DAB" w:rsidRPr="00A046C2" w:rsidRDefault="00794AD1" w:rsidP="00CA6DAB">
      <w:pPr>
        <w:tabs>
          <w:tab w:val="left" w:pos="2880"/>
        </w:tabs>
        <w:ind w:left="2880" w:hanging="2880"/>
        <w:rPr>
          <w:i/>
        </w:rPr>
      </w:pPr>
      <w:r>
        <w:rPr>
          <w:i/>
        </w:rPr>
        <w:lastRenderedPageBreak/>
        <w:t xml:space="preserve">Operations </w:t>
      </w:r>
      <w:r w:rsidR="00CA6DAB" w:rsidRPr="00A046C2">
        <w:rPr>
          <w:i/>
        </w:rPr>
        <w:t>Bathroom</w:t>
      </w:r>
      <w:r>
        <w:rPr>
          <w:i/>
        </w:rPr>
        <w:t xml:space="preserve"> (in # B129)</w:t>
      </w:r>
    </w:p>
    <w:p w14:paraId="5796244C" w14:textId="77777777" w:rsidR="00794AD1" w:rsidRPr="004C05A2" w:rsidRDefault="00794AD1" w:rsidP="00794AD1">
      <w:pPr>
        <w:tabs>
          <w:tab w:val="left" w:pos="2880"/>
        </w:tabs>
      </w:pPr>
      <w:r w:rsidRPr="004C05A2">
        <w:tab/>
        <w:t>No Violations</w:t>
      </w:r>
      <w:r>
        <w:t xml:space="preserve"> Noted</w:t>
      </w:r>
    </w:p>
    <w:p w14:paraId="35FB6BC0" w14:textId="77777777" w:rsidR="00CA6DAB" w:rsidRPr="00A046C2" w:rsidRDefault="00CA6DAB" w:rsidP="00CA6DAB">
      <w:pPr>
        <w:tabs>
          <w:tab w:val="left" w:pos="2880"/>
        </w:tabs>
        <w:rPr>
          <w:color w:val="FF0000"/>
        </w:rPr>
      </w:pPr>
    </w:p>
    <w:p w14:paraId="09616D0F" w14:textId="77777777" w:rsidR="00CA6DAB" w:rsidRDefault="00CA6DAB" w:rsidP="00CA6DAB">
      <w:pPr>
        <w:tabs>
          <w:tab w:val="left" w:pos="2880"/>
        </w:tabs>
        <w:rPr>
          <w:i/>
        </w:rPr>
      </w:pPr>
      <w:r>
        <w:rPr>
          <w:i/>
        </w:rPr>
        <w:t xml:space="preserve">Chapel # </w:t>
      </w:r>
      <w:r w:rsidR="00794AD1">
        <w:rPr>
          <w:i/>
        </w:rPr>
        <w:t>B134</w:t>
      </w:r>
    </w:p>
    <w:p w14:paraId="79A196C9" w14:textId="77777777" w:rsidR="00CA6DAB" w:rsidRPr="004C05A2" w:rsidRDefault="00CA6DAB" w:rsidP="00CA6DAB">
      <w:pPr>
        <w:tabs>
          <w:tab w:val="left" w:pos="2880"/>
        </w:tabs>
      </w:pPr>
      <w:r w:rsidRPr="004C05A2">
        <w:tab/>
        <w:t>No Violations</w:t>
      </w:r>
      <w:r>
        <w:t xml:space="preserve"> Noted</w:t>
      </w:r>
    </w:p>
    <w:p w14:paraId="4722A204" w14:textId="77777777" w:rsidR="00CA6DAB" w:rsidRPr="00303E95" w:rsidRDefault="00CA6DAB" w:rsidP="00CA6DAB">
      <w:pPr>
        <w:tabs>
          <w:tab w:val="left" w:pos="2880"/>
        </w:tabs>
      </w:pPr>
    </w:p>
    <w:p w14:paraId="16AE5D2E" w14:textId="77777777" w:rsidR="007812EB" w:rsidRPr="007F6DCC" w:rsidRDefault="007812EB" w:rsidP="007812EB">
      <w:pPr>
        <w:rPr>
          <w:b/>
          <w:u w:val="single"/>
        </w:rPr>
      </w:pPr>
      <w:r w:rsidRPr="004359AB">
        <w:rPr>
          <w:b/>
          <w:u w:val="single"/>
        </w:rPr>
        <w:t>C</w:t>
      </w:r>
      <w:r w:rsidRPr="007F6DCC">
        <w:rPr>
          <w:b/>
          <w:u w:val="single"/>
        </w:rPr>
        <w:t xml:space="preserve"> Corridor</w:t>
      </w:r>
    </w:p>
    <w:p w14:paraId="3A396C80" w14:textId="77777777" w:rsidR="007812EB" w:rsidRPr="002F6E50" w:rsidRDefault="007812EB" w:rsidP="007812EB">
      <w:pPr>
        <w:rPr>
          <w:i/>
        </w:rPr>
      </w:pPr>
    </w:p>
    <w:p w14:paraId="48044C95" w14:textId="77777777" w:rsidR="007812EB" w:rsidRPr="007F6DCC" w:rsidRDefault="007812EB" w:rsidP="007812EB">
      <w:pPr>
        <w:rPr>
          <w:b/>
        </w:rPr>
      </w:pPr>
      <w:r w:rsidRPr="007F6DCC">
        <w:rPr>
          <w:b/>
        </w:rPr>
        <w:t>Inner Perimeter Security</w:t>
      </w:r>
    </w:p>
    <w:p w14:paraId="05D89095" w14:textId="77777777" w:rsidR="00611BCA" w:rsidRDefault="00611BCA" w:rsidP="00611BCA">
      <w:pPr>
        <w:tabs>
          <w:tab w:val="left" w:pos="2880"/>
        </w:tabs>
      </w:pPr>
      <w:r w:rsidRPr="002F6E50">
        <w:tab/>
      </w:r>
      <w:r>
        <w:t>Unable to Inspect – Locked</w:t>
      </w:r>
    </w:p>
    <w:p w14:paraId="19CCF028" w14:textId="77777777" w:rsidR="007812EB" w:rsidRDefault="007812EB" w:rsidP="007812EB">
      <w:pPr>
        <w:tabs>
          <w:tab w:val="left" w:pos="2880"/>
        </w:tabs>
        <w:ind w:left="2880" w:hanging="2880"/>
      </w:pPr>
    </w:p>
    <w:p w14:paraId="6625FF9A" w14:textId="77777777" w:rsidR="007812EB" w:rsidRPr="002F6E50" w:rsidRDefault="007812EB" w:rsidP="007812EB">
      <w:pPr>
        <w:rPr>
          <w:i/>
        </w:rPr>
      </w:pPr>
      <w:r w:rsidRPr="002F6E50">
        <w:rPr>
          <w:i/>
        </w:rPr>
        <w:t>Staff Bathroom</w:t>
      </w:r>
    </w:p>
    <w:p w14:paraId="1326C826" w14:textId="77777777" w:rsidR="00611BCA" w:rsidRDefault="00611BCA" w:rsidP="00611BCA">
      <w:pPr>
        <w:tabs>
          <w:tab w:val="left" w:pos="2880"/>
        </w:tabs>
      </w:pPr>
      <w:r w:rsidRPr="002F6E50">
        <w:tab/>
      </w:r>
      <w:r>
        <w:t>Unable to Inspect – Locked</w:t>
      </w:r>
    </w:p>
    <w:p w14:paraId="5191DD41" w14:textId="77777777" w:rsidR="007812EB" w:rsidRDefault="007812EB" w:rsidP="007812EB">
      <w:pPr>
        <w:tabs>
          <w:tab w:val="left" w:pos="2880"/>
        </w:tabs>
      </w:pPr>
    </w:p>
    <w:p w14:paraId="63E1F5BB" w14:textId="77777777" w:rsidR="007812EB" w:rsidRPr="00F9282E" w:rsidRDefault="007812EB" w:rsidP="007812EB">
      <w:pPr>
        <w:rPr>
          <w:b/>
        </w:rPr>
      </w:pPr>
      <w:r w:rsidRPr="00F9282E">
        <w:rPr>
          <w:b/>
        </w:rPr>
        <w:t>Culinary Arts</w:t>
      </w:r>
    </w:p>
    <w:p w14:paraId="6E9CEF15" w14:textId="77777777" w:rsidR="006D6E62" w:rsidRPr="00F7788E" w:rsidRDefault="006D6E62" w:rsidP="006D6E62">
      <w:pPr>
        <w:tabs>
          <w:tab w:val="left" w:pos="2880"/>
        </w:tabs>
      </w:pPr>
      <w:r w:rsidRPr="00F7788E">
        <w:t xml:space="preserve">The following Food Code violations listed in </w:t>
      </w:r>
      <w:r w:rsidRPr="00F7788E">
        <w:rPr>
          <w:b/>
          <w:bCs/>
        </w:rPr>
        <w:t>BOLD</w:t>
      </w:r>
      <w:r w:rsidRPr="00F7788E">
        <w:t xml:space="preserve"> were observed to be corrected on-site.</w:t>
      </w:r>
    </w:p>
    <w:p w14:paraId="158CE4E7" w14:textId="77777777" w:rsidR="007812EB" w:rsidRPr="002F6E50" w:rsidRDefault="007812EB" w:rsidP="007812EB">
      <w:pPr>
        <w:rPr>
          <w:i/>
        </w:rPr>
      </w:pPr>
    </w:p>
    <w:p w14:paraId="59363786" w14:textId="77777777" w:rsidR="007812EB" w:rsidRPr="0045105D" w:rsidRDefault="007812EB" w:rsidP="007812EB">
      <w:pPr>
        <w:rPr>
          <w:i/>
        </w:rPr>
      </w:pPr>
      <w:r w:rsidRPr="0045105D">
        <w:rPr>
          <w:i/>
        </w:rPr>
        <w:t>Kitchen</w:t>
      </w:r>
    </w:p>
    <w:p w14:paraId="0FFD0612" w14:textId="77777777" w:rsidR="007812EB" w:rsidRPr="0045105D" w:rsidRDefault="007812EB" w:rsidP="007812EB">
      <w:pPr>
        <w:ind w:left="2880" w:hanging="2880"/>
      </w:pPr>
      <w:r w:rsidRPr="0045105D">
        <w:t>FC 4-501.11(B)*</w:t>
      </w:r>
      <w:r w:rsidRPr="0045105D">
        <w:tab/>
        <w:t>Maintenance and Operation, Equipment: Equipment components not maintained is a state of good repair, refrigerator gaskets damaged on 1 refrigerator</w:t>
      </w:r>
    </w:p>
    <w:p w14:paraId="0DD5AFA5" w14:textId="77777777" w:rsidR="007812EB" w:rsidRPr="0045105D" w:rsidRDefault="007812EB" w:rsidP="007812EB">
      <w:pPr>
        <w:ind w:left="2880" w:hanging="2880"/>
        <w:rPr>
          <w:b/>
          <w:color w:val="000000"/>
        </w:rPr>
      </w:pPr>
      <w:r w:rsidRPr="0045105D">
        <w:rPr>
          <w:b/>
          <w:color w:val="000000"/>
        </w:rPr>
        <w:t>FC 4-903.11(B)(2)*</w:t>
      </w:r>
      <w:r w:rsidRPr="0045105D">
        <w:rPr>
          <w:b/>
          <w:color w:val="000000"/>
        </w:rPr>
        <w:tab/>
        <w:t>Protection of Clean Items; Storing: Equipment and utensils not stored covered or inverted</w:t>
      </w:r>
    </w:p>
    <w:p w14:paraId="59C0109A" w14:textId="77777777" w:rsidR="007812EB" w:rsidRPr="0045105D" w:rsidRDefault="007812EB" w:rsidP="007812EB">
      <w:pPr>
        <w:ind w:left="2880" w:hanging="2880"/>
        <w:rPr>
          <w:b/>
          <w:color w:val="000000"/>
        </w:rPr>
      </w:pPr>
      <w:r w:rsidRPr="0045105D">
        <w:rPr>
          <w:b/>
          <w:color w:val="000000"/>
        </w:rPr>
        <w:t>FC 5-205.11(A)*</w:t>
      </w:r>
      <w:r w:rsidRPr="0045105D">
        <w:rPr>
          <w:b/>
          <w:color w:val="000000"/>
        </w:rPr>
        <w:tab/>
        <w:t xml:space="preserve">Plumbing System; Operations and Maintenance: Handwashing sink not </w:t>
      </w:r>
      <w:proofErr w:type="spellStart"/>
      <w:r w:rsidRPr="0045105D">
        <w:rPr>
          <w:b/>
          <w:color w:val="000000"/>
        </w:rPr>
        <w:t>accessible</w:t>
      </w:r>
      <w:r w:rsidRPr="0045105D">
        <w:rPr>
          <w:b/>
          <w:color w:val="000000"/>
          <w:vertAlign w:val="superscript"/>
        </w:rPr>
        <w:t>Pf</w:t>
      </w:r>
      <w:proofErr w:type="spellEnd"/>
      <w:r w:rsidRPr="0045105D">
        <w:rPr>
          <w:b/>
          <w:color w:val="000000"/>
        </w:rPr>
        <w:t>, handwash sink blocked by cart</w:t>
      </w:r>
    </w:p>
    <w:p w14:paraId="0E9D37CE" w14:textId="77777777" w:rsidR="00611BCA" w:rsidRDefault="00611BCA" w:rsidP="007812EB">
      <w:pPr>
        <w:rPr>
          <w:i/>
        </w:rPr>
      </w:pPr>
    </w:p>
    <w:p w14:paraId="472B0B3A" w14:textId="51D90B8E" w:rsidR="007812EB" w:rsidRPr="002F6E50" w:rsidRDefault="007812EB" w:rsidP="007812EB">
      <w:pPr>
        <w:rPr>
          <w:i/>
        </w:rPr>
      </w:pPr>
      <w:r w:rsidRPr="002F6E50">
        <w:rPr>
          <w:i/>
        </w:rPr>
        <w:t xml:space="preserve">Staff </w:t>
      </w:r>
      <w:r w:rsidRPr="007F6DCC">
        <w:rPr>
          <w:i/>
        </w:rPr>
        <w:t>Dining</w:t>
      </w:r>
      <w:r w:rsidRPr="002F6E50">
        <w:rPr>
          <w:i/>
        </w:rPr>
        <w:t xml:space="preserve"> Room  </w:t>
      </w:r>
    </w:p>
    <w:p w14:paraId="1C7F462C" w14:textId="0EDA7422" w:rsidR="007208AD" w:rsidRDefault="007208AD" w:rsidP="00CF42D8">
      <w:pPr>
        <w:tabs>
          <w:tab w:val="left" w:pos="2880"/>
        </w:tabs>
      </w:pPr>
      <w:r w:rsidRPr="003C65AA">
        <w:rPr>
          <w:color w:val="000000"/>
        </w:rPr>
        <w:t>FC 6-202.15(D)(1)</w:t>
      </w:r>
      <w:r>
        <w:rPr>
          <w:color w:val="000000"/>
        </w:rPr>
        <w:tab/>
      </w:r>
      <w:r w:rsidRPr="003C65AA">
        <w:rPr>
          <w:color w:val="000000"/>
        </w:rPr>
        <w:t>Design, Construction, and Installation; Functionality: Screen missing from window</w:t>
      </w:r>
    </w:p>
    <w:p w14:paraId="01F93ADB" w14:textId="77777777" w:rsidR="007812EB" w:rsidRDefault="007812EB" w:rsidP="007812EB">
      <w:pPr>
        <w:tabs>
          <w:tab w:val="left" w:pos="2880"/>
        </w:tabs>
        <w:ind w:left="2880" w:hanging="2880"/>
      </w:pPr>
    </w:p>
    <w:p w14:paraId="21892F7F" w14:textId="77777777" w:rsidR="007812EB" w:rsidRPr="002F6E50" w:rsidRDefault="007812EB" w:rsidP="007812EB">
      <w:pPr>
        <w:rPr>
          <w:i/>
        </w:rPr>
      </w:pPr>
      <w:r w:rsidRPr="002F6E50">
        <w:rPr>
          <w:i/>
        </w:rPr>
        <w:t>Dry Storage Room</w:t>
      </w:r>
    </w:p>
    <w:p w14:paraId="4BC0E85C" w14:textId="77777777" w:rsidR="00611BCA" w:rsidRPr="004C05A2" w:rsidRDefault="00611BCA">
      <w:pPr>
        <w:tabs>
          <w:tab w:val="left" w:pos="2880"/>
        </w:tabs>
      </w:pPr>
      <w:r w:rsidRPr="004C05A2">
        <w:tab/>
        <w:t>No Violations</w:t>
      </w:r>
      <w:r>
        <w:t xml:space="preserve"> Noted</w:t>
      </w:r>
    </w:p>
    <w:p w14:paraId="6DDC889C" w14:textId="77777777" w:rsidR="00CA6DAB" w:rsidRDefault="00CA6DAB" w:rsidP="002C56E5">
      <w:pPr>
        <w:tabs>
          <w:tab w:val="left" w:pos="2880"/>
        </w:tabs>
        <w:rPr>
          <w:color w:val="FF0000"/>
        </w:rPr>
      </w:pPr>
    </w:p>
    <w:p w14:paraId="4071BBE9" w14:textId="77777777" w:rsidR="006A04E8" w:rsidRPr="00F9282E" w:rsidRDefault="006A04E8" w:rsidP="006A04E8">
      <w:pPr>
        <w:rPr>
          <w:b/>
        </w:rPr>
      </w:pPr>
      <w:r>
        <w:rPr>
          <w:b/>
        </w:rPr>
        <w:t>Main Serving Room</w:t>
      </w:r>
    </w:p>
    <w:p w14:paraId="6642C191" w14:textId="77777777" w:rsidR="006A04E8" w:rsidRPr="00F7788E" w:rsidRDefault="006A04E8" w:rsidP="006A04E8">
      <w:pPr>
        <w:tabs>
          <w:tab w:val="left" w:pos="2880"/>
        </w:tabs>
      </w:pPr>
      <w:r w:rsidRPr="00F7788E">
        <w:t xml:space="preserve">The following Food Code violations listed in </w:t>
      </w:r>
      <w:r w:rsidRPr="00F7788E">
        <w:rPr>
          <w:b/>
          <w:bCs/>
        </w:rPr>
        <w:t>BOLD</w:t>
      </w:r>
      <w:r w:rsidRPr="00F7788E">
        <w:t xml:space="preserve"> were observed to be corrected on-site.</w:t>
      </w:r>
    </w:p>
    <w:p w14:paraId="2A08D568" w14:textId="77777777" w:rsidR="006A04E8" w:rsidRPr="002F6E50" w:rsidRDefault="006A04E8" w:rsidP="006A04E8"/>
    <w:p w14:paraId="2FEFC8AE" w14:textId="77777777" w:rsidR="006A04E8" w:rsidRPr="00316DD3" w:rsidRDefault="006A04E8" w:rsidP="006A04E8">
      <w:pPr>
        <w:rPr>
          <w:i/>
        </w:rPr>
      </w:pPr>
      <w:r w:rsidRPr="00B752AE">
        <w:rPr>
          <w:i/>
        </w:rPr>
        <w:t>Inmate Dining Room</w:t>
      </w:r>
    </w:p>
    <w:p w14:paraId="1CF28325" w14:textId="77777777" w:rsidR="006A04E8" w:rsidRDefault="006A04E8" w:rsidP="006A04E8">
      <w:pPr>
        <w:tabs>
          <w:tab w:val="left" w:pos="2880"/>
        </w:tabs>
        <w:ind w:left="2880" w:hanging="2880"/>
      </w:pPr>
      <w:r w:rsidRPr="005306AE">
        <w:t>FC 6-501.12(A)</w:t>
      </w:r>
      <w:r>
        <w:t>*</w:t>
      </w:r>
      <w:r w:rsidRPr="005306AE">
        <w:tab/>
        <w:t xml:space="preserve">Maintenance and Operation; Cleaning: Facility not cleaned properly, </w:t>
      </w:r>
      <w:r>
        <w:t xml:space="preserve">wall </w:t>
      </w:r>
      <w:r w:rsidRPr="005306AE">
        <w:t>fan</w:t>
      </w:r>
      <w:r>
        <w:t>s</w:t>
      </w:r>
      <w:r w:rsidRPr="005306AE">
        <w:t xml:space="preserve"> dusty</w:t>
      </w:r>
    </w:p>
    <w:p w14:paraId="1E9DE44E" w14:textId="77777777" w:rsidR="006A04E8" w:rsidRDefault="006A04E8" w:rsidP="006A04E8">
      <w:pPr>
        <w:tabs>
          <w:tab w:val="left" w:pos="2880"/>
        </w:tabs>
        <w:ind w:left="2880" w:hanging="2880"/>
      </w:pPr>
      <w:r>
        <w:t xml:space="preserve">FC 4-202.11(A)(1)*                    </w:t>
      </w:r>
      <w:r w:rsidRPr="003920A9">
        <w:t>Design a</w:t>
      </w:r>
      <w:r>
        <w:t>nd Construction, Cleanability: Food contact surface damaged, several table tops damaged</w:t>
      </w:r>
    </w:p>
    <w:p w14:paraId="653B8071" w14:textId="77777777" w:rsidR="00611BCA" w:rsidRDefault="00611BCA" w:rsidP="006A04E8">
      <w:pPr>
        <w:tabs>
          <w:tab w:val="left" w:pos="2880"/>
        </w:tabs>
        <w:ind w:left="2880" w:hanging="2880"/>
      </w:pPr>
    </w:p>
    <w:p w14:paraId="0C4F2820" w14:textId="77777777" w:rsidR="006A04E8" w:rsidRDefault="006A04E8" w:rsidP="006A04E8">
      <w:pPr>
        <w:tabs>
          <w:tab w:val="left" w:pos="2880"/>
        </w:tabs>
        <w:rPr>
          <w:i/>
        </w:rPr>
      </w:pPr>
      <w:r>
        <w:rPr>
          <w:i/>
        </w:rPr>
        <w:t>Janitor’s Closet</w:t>
      </w:r>
    </w:p>
    <w:p w14:paraId="53C30766" w14:textId="77777777" w:rsidR="006A04E8" w:rsidRDefault="006A04E8" w:rsidP="006A04E8">
      <w:pPr>
        <w:tabs>
          <w:tab w:val="left" w:pos="2880"/>
        </w:tabs>
      </w:pPr>
      <w:r w:rsidRPr="004C05A2">
        <w:tab/>
        <w:t>No Violations</w:t>
      </w:r>
      <w:r>
        <w:t xml:space="preserve"> Noted</w:t>
      </w:r>
    </w:p>
    <w:p w14:paraId="7BFFC199" w14:textId="77777777" w:rsidR="006A04E8" w:rsidRDefault="006A04E8" w:rsidP="006A04E8">
      <w:pPr>
        <w:tabs>
          <w:tab w:val="left" w:pos="2880"/>
        </w:tabs>
        <w:rPr>
          <w:i/>
        </w:rPr>
      </w:pPr>
    </w:p>
    <w:p w14:paraId="1DB2F9DA" w14:textId="77777777" w:rsidR="006A04E8" w:rsidRDefault="006A04E8" w:rsidP="006A04E8">
      <w:pPr>
        <w:tabs>
          <w:tab w:val="left" w:pos="2880"/>
        </w:tabs>
        <w:rPr>
          <w:i/>
        </w:rPr>
      </w:pPr>
      <w:r>
        <w:rPr>
          <w:i/>
        </w:rPr>
        <w:t>True Refrigerator</w:t>
      </w:r>
    </w:p>
    <w:p w14:paraId="7627EFFE" w14:textId="77777777" w:rsidR="006A04E8" w:rsidRPr="00967043" w:rsidRDefault="006A04E8" w:rsidP="006A04E8">
      <w:pPr>
        <w:ind w:left="2880" w:hanging="2880"/>
      </w:pPr>
      <w:r w:rsidRPr="00E10F64">
        <w:rPr>
          <w:color w:val="000000"/>
        </w:rPr>
        <w:t>FC 4-501.11(B)</w:t>
      </w:r>
      <w:r>
        <w:rPr>
          <w:color w:val="000000"/>
        </w:rPr>
        <w:t>*</w:t>
      </w:r>
      <w:r>
        <w:rPr>
          <w:color w:val="000000"/>
        </w:rPr>
        <w:tab/>
      </w:r>
      <w:r w:rsidRPr="00E10F64">
        <w:rPr>
          <w:color w:val="000000"/>
        </w:rPr>
        <w:t xml:space="preserve">Maintenance and Operation, Equipment: Equipment components not maintained is a state </w:t>
      </w:r>
      <w:r w:rsidRPr="00967043">
        <w:t>of good repair</w:t>
      </w:r>
      <w:r>
        <w:t>,</w:t>
      </w:r>
      <w:r w:rsidRPr="00967043">
        <w:t xml:space="preserve"> refrigerator gaskets damaged </w:t>
      </w:r>
    </w:p>
    <w:p w14:paraId="752ECE45" w14:textId="77777777" w:rsidR="006A04E8" w:rsidRDefault="006A04E8" w:rsidP="006A04E8">
      <w:pPr>
        <w:tabs>
          <w:tab w:val="left" w:pos="540"/>
        </w:tabs>
        <w:rPr>
          <w:i/>
        </w:rPr>
      </w:pPr>
    </w:p>
    <w:p w14:paraId="1FAC1598" w14:textId="77777777" w:rsidR="006A04E8" w:rsidRPr="002F6E50" w:rsidRDefault="006A04E8" w:rsidP="006A04E8">
      <w:pPr>
        <w:tabs>
          <w:tab w:val="left" w:pos="540"/>
        </w:tabs>
        <w:rPr>
          <w:i/>
        </w:rPr>
      </w:pPr>
      <w:r w:rsidRPr="002F6E50">
        <w:rPr>
          <w:i/>
        </w:rPr>
        <w:t>Serving Line</w:t>
      </w:r>
    </w:p>
    <w:p w14:paraId="27C52AAF" w14:textId="77777777" w:rsidR="006A04E8" w:rsidRDefault="006A04E8" w:rsidP="006A04E8">
      <w:pPr>
        <w:tabs>
          <w:tab w:val="left" w:pos="2880"/>
        </w:tabs>
      </w:pPr>
      <w:r w:rsidRPr="004C05A2">
        <w:tab/>
        <w:t>No Violations</w:t>
      </w:r>
      <w:r>
        <w:t xml:space="preserve"> Noted</w:t>
      </w:r>
    </w:p>
    <w:p w14:paraId="52033378" w14:textId="77777777" w:rsidR="006A04E8" w:rsidRDefault="006A04E8" w:rsidP="006A04E8">
      <w:pPr>
        <w:rPr>
          <w:i/>
        </w:rPr>
      </w:pPr>
    </w:p>
    <w:p w14:paraId="5FDA6FC3" w14:textId="77777777" w:rsidR="006A04E8" w:rsidRPr="00997127" w:rsidRDefault="006A04E8" w:rsidP="006A04E8">
      <w:r w:rsidRPr="00997127">
        <w:rPr>
          <w:i/>
        </w:rPr>
        <w:t xml:space="preserve">Mechanical </w:t>
      </w:r>
      <w:proofErr w:type="spellStart"/>
      <w:r w:rsidRPr="00997127">
        <w:rPr>
          <w:i/>
        </w:rPr>
        <w:t>Warewashing</w:t>
      </w:r>
      <w:proofErr w:type="spellEnd"/>
      <w:r w:rsidRPr="00997127">
        <w:rPr>
          <w:i/>
        </w:rPr>
        <w:t xml:space="preserve"> Room</w:t>
      </w:r>
    </w:p>
    <w:p w14:paraId="134CCAD2" w14:textId="77777777" w:rsidR="00B73512" w:rsidRPr="00997127" w:rsidRDefault="00B73512" w:rsidP="00B73512">
      <w:pPr>
        <w:tabs>
          <w:tab w:val="left" w:pos="2880"/>
        </w:tabs>
        <w:ind w:left="2880" w:hanging="2880"/>
      </w:pPr>
      <w:r w:rsidRPr="00997127">
        <w:t>FC 6-501.12(A)*</w:t>
      </w:r>
      <w:r w:rsidRPr="00997127">
        <w:tab/>
        <w:t>Maintenance and Operation; Cleaning: Facility not cleaned properly, wall fan dusty</w:t>
      </w:r>
    </w:p>
    <w:p w14:paraId="040D9616" w14:textId="36BB5C13" w:rsidR="00B73512" w:rsidRPr="00997127" w:rsidRDefault="00B73512" w:rsidP="00040ADF">
      <w:pPr>
        <w:ind w:left="2880" w:hanging="2880"/>
        <w:rPr>
          <w:color w:val="000000"/>
        </w:rPr>
      </w:pPr>
      <w:r w:rsidRPr="00997127">
        <w:rPr>
          <w:color w:val="000000"/>
        </w:rPr>
        <w:t>FC 4-501.112(A)(2)</w:t>
      </w:r>
      <w:r w:rsidR="00611BCA">
        <w:rPr>
          <w:color w:val="000000"/>
        </w:rPr>
        <w:t>*</w:t>
      </w:r>
      <w:r w:rsidRPr="00997127">
        <w:rPr>
          <w:color w:val="000000"/>
        </w:rPr>
        <w:tab/>
        <w:t xml:space="preserve">Maintenance and Operation, Equipment: Inadequate water temperature in the mechanical </w:t>
      </w:r>
      <w:proofErr w:type="spellStart"/>
      <w:r w:rsidRPr="00997127">
        <w:rPr>
          <w:color w:val="000000"/>
        </w:rPr>
        <w:t>warewashing</w:t>
      </w:r>
      <w:proofErr w:type="spellEnd"/>
      <w:r w:rsidRPr="00997127">
        <w:rPr>
          <w:color w:val="000000"/>
        </w:rPr>
        <w:t xml:space="preserve"> </w:t>
      </w:r>
      <w:proofErr w:type="spellStart"/>
      <w:r w:rsidRPr="00997127">
        <w:rPr>
          <w:color w:val="000000"/>
        </w:rPr>
        <w:t>machine</w:t>
      </w:r>
      <w:r w:rsidRPr="00997127">
        <w:rPr>
          <w:color w:val="000000"/>
          <w:vertAlign w:val="superscript"/>
        </w:rPr>
        <w:t>Pf</w:t>
      </w:r>
      <w:proofErr w:type="spellEnd"/>
      <w:r w:rsidR="002C43FC" w:rsidRPr="00997127">
        <w:rPr>
          <w:color w:val="000000"/>
        </w:rPr>
        <w:t xml:space="preserve">, wash, rinse and sanitize </w:t>
      </w:r>
      <w:r w:rsidRPr="00997127">
        <w:rPr>
          <w:color w:val="000000"/>
        </w:rPr>
        <w:t>steps were not meeting temperature requirements according to the affixed data plate</w:t>
      </w:r>
    </w:p>
    <w:p w14:paraId="510FD4C8" w14:textId="78A6249D" w:rsidR="00D40B7C" w:rsidRPr="00D40B7C" w:rsidRDefault="00D40B7C" w:rsidP="00CF42D8">
      <w:pPr>
        <w:ind w:left="2880" w:hanging="2880"/>
      </w:pPr>
      <w:r w:rsidRPr="007D0D40">
        <w:rPr>
          <w:color w:val="000000"/>
        </w:rPr>
        <w:t>FC 4-501.11(A)</w:t>
      </w:r>
      <w:r>
        <w:rPr>
          <w:color w:val="000000"/>
        </w:rPr>
        <w:tab/>
      </w:r>
      <w:r w:rsidRPr="007D0D40">
        <w:rPr>
          <w:color w:val="000000"/>
        </w:rPr>
        <w:t xml:space="preserve">Maintenance and Operation, Equipment: Equipment not maintained in a state of good </w:t>
      </w:r>
      <w:r w:rsidRPr="00D40B7C">
        <w:t>repair, grease trap appeared to be leaking</w:t>
      </w:r>
      <w:r>
        <w:t xml:space="preserve"> onto the floor</w:t>
      </w:r>
    </w:p>
    <w:p w14:paraId="77D4E6EF" w14:textId="77777777" w:rsidR="006A04E8" w:rsidRPr="005D63B8" w:rsidRDefault="006A04E8" w:rsidP="006A04E8">
      <w:pPr>
        <w:tabs>
          <w:tab w:val="left" w:pos="2880"/>
        </w:tabs>
        <w:ind w:left="2880" w:hanging="2880"/>
        <w:rPr>
          <w:b/>
        </w:rPr>
      </w:pPr>
      <w:r w:rsidRPr="005D63B8">
        <w:rPr>
          <w:b/>
        </w:rPr>
        <w:lastRenderedPageBreak/>
        <w:t>Store Room</w:t>
      </w:r>
    </w:p>
    <w:p w14:paraId="39B270AE" w14:textId="77777777" w:rsidR="006210BE" w:rsidRPr="004C05A2" w:rsidRDefault="006210BE" w:rsidP="006210BE">
      <w:pPr>
        <w:tabs>
          <w:tab w:val="left" w:pos="2880"/>
        </w:tabs>
      </w:pPr>
      <w:r w:rsidRPr="004C05A2">
        <w:tab/>
        <w:t>No Violations</w:t>
      </w:r>
      <w:r>
        <w:t xml:space="preserve"> Noted</w:t>
      </w:r>
    </w:p>
    <w:p w14:paraId="15960605" w14:textId="77777777" w:rsidR="006A04E8" w:rsidRDefault="006A04E8" w:rsidP="006A04E8">
      <w:pPr>
        <w:tabs>
          <w:tab w:val="left" w:pos="2880"/>
        </w:tabs>
        <w:ind w:left="2880" w:hanging="2880"/>
      </w:pPr>
    </w:p>
    <w:p w14:paraId="3771BB4B" w14:textId="77777777" w:rsidR="006A04E8" w:rsidRDefault="006A04E8" w:rsidP="006A04E8">
      <w:pPr>
        <w:tabs>
          <w:tab w:val="left" w:pos="2880"/>
        </w:tabs>
        <w:ind w:left="2880" w:hanging="2880"/>
        <w:rPr>
          <w:i/>
        </w:rPr>
      </w:pPr>
      <w:r>
        <w:rPr>
          <w:i/>
        </w:rPr>
        <w:t>Bathroom</w:t>
      </w:r>
    </w:p>
    <w:p w14:paraId="212AFF0B" w14:textId="77777777" w:rsidR="006A04E8" w:rsidRPr="004C05A2" w:rsidRDefault="006A04E8" w:rsidP="006A04E8">
      <w:pPr>
        <w:tabs>
          <w:tab w:val="left" w:pos="2880"/>
        </w:tabs>
      </w:pPr>
      <w:r w:rsidRPr="004C05A2">
        <w:tab/>
        <w:t>No Violations</w:t>
      </w:r>
      <w:r>
        <w:t xml:space="preserve"> Noted</w:t>
      </w:r>
    </w:p>
    <w:p w14:paraId="098717D3" w14:textId="77777777" w:rsidR="00357235" w:rsidRDefault="00357235" w:rsidP="007D6844">
      <w:pPr>
        <w:tabs>
          <w:tab w:val="left" w:pos="2880"/>
        </w:tabs>
        <w:rPr>
          <w:b/>
          <w:u w:val="single"/>
        </w:rPr>
      </w:pPr>
    </w:p>
    <w:p w14:paraId="4E102E3E" w14:textId="77777777" w:rsidR="007D6844" w:rsidRDefault="007D6844" w:rsidP="007D6844">
      <w:pPr>
        <w:tabs>
          <w:tab w:val="left" w:pos="2880"/>
        </w:tabs>
      </w:pPr>
      <w:r w:rsidRPr="00517BBC">
        <w:rPr>
          <w:b/>
          <w:u w:val="single"/>
        </w:rPr>
        <w:t>D Corridor</w:t>
      </w:r>
    </w:p>
    <w:p w14:paraId="5DCAD1D2" w14:textId="77777777" w:rsidR="007D6844" w:rsidRDefault="007D6844" w:rsidP="007D6844">
      <w:pPr>
        <w:tabs>
          <w:tab w:val="left" w:pos="2880"/>
        </w:tabs>
        <w:rPr>
          <w:i/>
          <w:color w:val="000000"/>
        </w:rPr>
      </w:pPr>
    </w:p>
    <w:p w14:paraId="48E04233" w14:textId="77777777" w:rsidR="007D6844" w:rsidRPr="00402FCB" w:rsidRDefault="007D6844" w:rsidP="007D6844">
      <w:r w:rsidRPr="00402FCB">
        <w:rPr>
          <w:i/>
        </w:rPr>
        <w:t xml:space="preserve">Cosmetology # </w:t>
      </w:r>
      <w:r w:rsidR="00040ADF" w:rsidRPr="00402FCB">
        <w:rPr>
          <w:i/>
        </w:rPr>
        <w:t>D141, D143, &amp; D145</w:t>
      </w:r>
      <w:r w:rsidRPr="00402FCB">
        <w:rPr>
          <w:i/>
        </w:rPr>
        <w:tab/>
      </w:r>
    </w:p>
    <w:p w14:paraId="5E58815B" w14:textId="77777777" w:rsidR="007D6844" w:rsidRPr="004C05A2" w:rsidRDefault="007D6844" w:rsidP="007D6844">
      <w:pPr>
        <w:tabs>
          <w:tab w:val="left" w:pos="2880"/>
        </w:tabs>
      </w:pPr>
      <w:r w:rsidRPr="004C05A2">
        <w:tab/>
      </w:r>
      <w:r>
        <w:t>Unable to Inspect - Locked</w:t>
      </w:r>
    </w:p>
    <w:p w14:paraId="0467704E" w14:textId="77777777" w:rsidR="007D6844" w:rsidRDefault="007D6844" w:rsidP="007D6844">
      <w:pPr>
        <w:tabs>
          <w:tab w:val="left" w:pos="2880"/>
        </w:tabs>
        <w:ind w:left="2880" w:hanging="2880"/>
      </w:pPr>
    </w:p>
    <w:p w14:paraId="0F4C1790" w14:textId="77777777" w:rsidR="007D6844" w:rsidRPr="002F6E50" w:rsidRDefault="007D6844" w:rsidP="007D6844">
      <w:pPr>
        <w:tabs>
          <w:tab w:val="left" w:pos="2880"/>
        </w:tabs>
        <w:rPr>
          <w:i/>
        </w:rPr>
      </w:pPr>
      <w:r w:rsidRPr="002F6E50">
        <w:rPr>
          <w:i/>
        </w:rPr>
        <w:t>Cosmetology Bathroom</w:t>
      </w:r>
    </w:p>
    <w:p w14:paraId="75309DC4" w14:textId="77777777" w:rsidR="007D6844" w:rsidRPr="004C05A2" w:rsidRDefault="007D6844" w:rsidP="007D6844">
      <w:pPr>
        <w:tabs>
          <w:tab w:val="left" w:pos="2880"/>
        </w:tabs>
      </w:pPr>
      <w:r>
        <w:tab/>
        <w:t>Unable to Inspect - Locked</w:t>
      </w:r>
    </w:p>
    <w:p w14:paraId="652159B8" w14:textId="77777777" w:rsidR="007D6844" w:rsidRPr="00757D1A" w:rsidRDefault="007D6844" w:rsidP="007D6844">
      <w:pPr>
        <w:tabs>
          <w:tab w:val="left" w:pos="2880"/>
        </w:tabs>
      </w:pPr>
    </w:p>
    <w:p w14:paraId="4B7BC8E0" w14:textId="77777777" w:rsidR="007D6844" w:rsidRDefault="00040ADF" w:rsidP="007D6844">
      <w:pPr>
        <w:rPr>
          <w:i/>
        </w:rPr>
      </w:pPr>
      <w:r>
        <w:rPr>
          <w:i/>
        </w:rPr>
        <w:t>Room # D156</w:t>
      </w:r>
    </w:p>
    <w:p w14:paraId="66D61BD4" w14:textId="77777777" w:rsidR="00040ADF" w:rsidRDefault="00040ADF" w:rsidP="00040ADF">
      <w:pPr>
        <w:tabs>
          <w:tab w:val="left" w:pos="2880"/>
        </w:tabs>
      </w:pPr>
      <w:r w:rsidRPr="002F6E50">
        <w:tab/>
        <w:t>No Violations Noted</w:t>
      </w:r>
    </w:p>
    <w:p w14:paraId="3EF687C8" w14:textId="77777777" w:rsidR="007D6844" w:rsidRDefault="007D6844" w:rsidP="007D6844">
      <w:pPr>
        <w:tabs>
          <w:tab w:val="left" w:pos="2880"/>
        </w:tabs>
        <w:ind w:left="2880" w:hanging="2880"/>
      </w:pPr>
    </w:p>
    <w:p w14:paraId="12C3CF7D" w14:textId="77777777" w:rsidR="007D6844" w:rsidRPr="002F6E50" w:rsidRDefault="00040ADF" w:rsidP="007D6844">
      <w:r>
        <w:rPr>
          <w:i/>
        </w:rPr>
        <w:t>Classroom # D158</w:t>
      </w:r>
    </w:p>
    <w:p w14:paraId="7CFB9AFD" w14:textId="77777777" w:rsidR="007D6844" w:rsidRDefault="007D6844" w:rsidP="007D6844">
      <w:pPr>
        <w:tabs>
          <w:tab w:val="left" w:pos="2880"/>
        </w:tabs>
      </w:pPr>
      <w:r w:rsidRPr="002F6E50">
        <w:tab/>
        <w:t>No Violations Noted</w:t>
      </w:r>
    </w:p>
    <w:p w14:paraId="5B75DF09" w14:textId="77777777" w:rsidR="007D6844" w:rsidRPr="002F6E50" w:rsidRDefault="007D6844" w:rsidP="007D6844">
      <w:pPr>
        <w:tabs>
          <w:tab w:val="left" w:pos="2880"/>
        </w:tabs>
      </w:pPr>
    </w:p>
    <w:p w14:paraId="53FA3150" w14:textId="77777777" w:rsidR="00040ADF" w:rsidRPr="002F6E50" w:rsidRDefault="00040ADF" w:rsidP="00040ADF">
      <w:r>
        <w:rPr>
          <w:i/>
        </w:rPr>
        <w:t>Classroom # D147</w:t>
      </w:r>
    </w:p>
    <w:p w14:paraId="4042AA1F" w14:textId="77777777" w:rsidR="007D6844" w:rsidRDefault="007D6844" w:rsidP="007D6844">
      <w:pPr>
        <w:tabs>
          <w:tab w:val="left" w:pos="2880"/>
        </w:tabs>
      </w:pPr>
      <w:r>
        <w:tab/>
      </w:r>
      <w:r w:rsidRPr="002F6E50">
        <w:t>No Violations Noted</w:t>
      </w:r>
    </w:p>
    <w:p w14:paraId="58853BDB" w14:textId="77777777" w:rsidR="007D6844" w:rsidRDefault="007D6844" w:rsidP="007D6844">
      <w:pPr>
        <w:tabs>
          <w:tab w:val="left" w:pos="2880"/>
        </w:tabs>
        <w:ind w:left="2880" w:hanging="2880"/>
      </w:pPr>
    </w:p>
    <w:p w14:paraId="0A561D2C" w14:textId="77777777" w:rsidR="00040ADF" w:rsidRPr="002F6E50" w:rsidRDefault="00040ADF" w:rsidP="00040ADF">
      <w:r>
        <w:rPr>
          <w:i/>
        </w:rPr>
        <w:t>Office # D149</w:t>
      </w:r>
    </w:p>
    <w:p w14:paraId="24A9E7F2" w14:textId="27B5E967" w:rsidR="00040ADF" w:rsidRPr="006210BE" w:rsidRDefault="006210BE" w:rsidP="006210BE">
      <w:pPr>
        <w:tabs>
          <w:tab w:val="left" w:pos="2880"/>
        </w:tabs>
      </w:pPr>
      <w:r w:rsidRPr="006210BE">
        <w:t>105 CMR 451.141</w:t>
      </w:r>
      <w:r w:rsidRPr="006210BE">
        <w:tab/>
        <w:t>Screens: Screen missing</w:t>
      </w:r>
    </w:p>
    <w:p w14:paraId="2533E2EB" w14:textId="77777777" w:rsidR="007D6844" w:rsidRDefault="007D6844" w:rsidP="007D6844">
      <w:pPr>
        <w:tabs>
          <w:tab w:val="left" w:pos="2880"/>
        </w:tabs>
        <w:ind w:left="2880" w:hanging="2880"/>
      </w:pPr>
    </w:p>
    <w:p w14:paraId="52950718" w14:textId="77777777" w:rsidR="00040ADF" w:rsidRPr="002F6E50" w:rsidRDefault="00040ADF" w:rsidP="00040ADF">
      <w:r>
        <w:rPr>
          <w:i/>
        </w:rPr>
        <w:t>Office # D162</w:t>
      </w:r>
    </w:p>
    <w:p w14:paraId="3A3E06A0" w14:textId="77777777" w:rsidR="007D6844" w:rsidRPr="00151A8C" w:rsidRDefault="007D6844" w:rsidP="007D6844">
      <w:pPr>
        <w:ind w:left="2160" w:firstLine="720"/>
      </w:pPr>
      <w:r w:rsidRPr="002F6E50">
        <w:t>No Violations Noted</w:t>
      </w:r>
    </w:p>
    <w:p w14:paraId="7890F8F8" w14:textId="77777777" w:rsidR="007D6844" w:rsidRDefault="007D6844" w:rsidP="007D6844">
      <w:pPr>
        <w:tabs>
          <w:tab w:val="left" w:pos="2880"/>
        </w:tabs>
        <w:ind w:left="2880" w:hanging="2880"/>
      </w:pPr>
    </w:p>
    <w:p w14:paraId="6CAC41EB" w14:textId="77777777" w:rsidR="00040ADF" w:rsidRPr="002F6E50" w:rsidRDefault="00040ADF" w:rsidP="00040ADF">
      <w:r>
        <w:rPr>
          <w:i/>
        </w:rPr>
        <w:t>Office # D151</w:t>
      </w:r>
    </w:p>
    <w:p w14:paraId="248F3ABC" w14:textId="77777777" w:rsidR="00630E05" w:rsidRPr="00151A8C" w:rsidRDefault="00630E05" w:rsidP="00630E05">
      <w:pPr>
        <w:ind w:left="2160" w:firstLine="720"/>
      </w:pPr>
      <w:r w:rsidRPr="002F6E50">
        <w:t>No Violations Noted</w:t>
      </w:r>
    </w:p>
    <w:p w14:paraId="216064E9" w14:textId="77777777" w:rsidR="007D6844" w:rsidRDefault="007D6844" w:rsidP="007D6844">
      <w:pPr>
        <w:tabs>
          <w:tab w:val="left" w:pos="2880"/>
        </w:tabs>
        <w:ind w:left="2880" w:hanging="2880"/>
      </w:pPr>
    </w:p>
    <w:p w14:paraId="0A0C09BA" w14:textId="77777777" w:rsidR="00040ADF" w:rsidRPr="002F6E50" w:rsidRDefault="00040ADF" w:rsidP="00040ADF">
      <w:r>
        <w:rPr>
          <w:i/>
        </w:rPr>
        <w:t>Room # D164</w:t>
      </w:r>
    </w:p>
    <w:p w14:paraId="0ADDD833" w14:textId="77777777" w:rsidR="007D6844" w:rsidRPr="004C05A2" w:rsidRDefault="007D6844" w:rsidP="007D6844">
      <w:pPr>
        <w:tabs>
          <w:tab w:val="left" w:pos="2880"/>
        </w:tabs>
      </w:pPr>
      <w:r w:rsidRPr="004C05A2">
        <w:tab/>
        <w:t>No Violations</w:t>
      </w:r>
      <w:r>
        <w:t xml:space="preserve"> Noted</w:t>
      </w:r>
    </w:p>
    <w:p w14:paraId="7BBBD5C5" w14:textId="77777777" w:rsidR="007D6844" w:rsidRDefault="007D6844" w:rsidP="007D6844">
      <w:pPr>
        <w:tabs>
          <w:tab w:val="left" w:pos="2880"/>
        </w:tabs>
        <w:ind w:left="2880" w:hanging="2880"/>
      </w:pPr>
    </w:p>
    <w:p w14:paraId="7004DE13" w14:textId="77777777" w:rsidR="00040ADF" w:rsidRPr="002F6E50" w:rsidRDefault="00040ADF" w:rsidP="00040ADF">
      <w:r>
        <w:rPr>
          <w:i/>
        </w:rPr>
        <w:t>Office # D153</w:t>
      </w:r>
    </w:p>
    <w:p w14:paraId="05C87452" w14:textId="77777777" w:rsidR="007D6844" w:rsidRDefault="007D6844" w:rsidP="007D6844">
      <w:pPr>
        <w:ind w:left="2160" w:firstLine="720"/>
      </w:pPr>
      <w:r w:rsidRPr="002F6E50">
        <w:t>No Violations Noted</w:t>
      </w:r>
    </w:p>
    <w:p w14:paraId="7623132D" w14:textId="77777777" w:rsidR="007D6844" w:rsidRDefault="007D6844" w:rsidP="007D6844">
      <w:pPr>
        <w:ind w:left="2160" w:firstLine="720"/>
        <w:rPr>
          <w:i/>
        </w:rPr>
      </w:pPr>
    </w:p>
    <w:p w14:paraId="3AA397B0" w14:textId="77777777" w:rsidR="00040ADF" w:rsidRPr="002F6E50" w:rsidRDefault="00040ADF" w:rsidP="00040ADF">
      <w:r>
        <w:rPr>
          <w:i/>
        </w:rPr>
        <w:t>Office # D166</w:t>
      </w:r>
    </w:p>
    <w:p w14:paraId="30FF1BF9" w14:textId="77777777" w:rsidR="007D6844" w:rsidRPr="002F6E50" w:rsidRDefault="007D6844" w:rsidP="007D6844">
      <w:pPr>
        <w:tabs>
          <w:tab w:val="left" w:pos="2880"/>
        </w:tabs>
      </w:pPr>
      <w:r w:rsidRPr="002F6E50">
        <w:tab/>
        <w:t>No Violations Noted</w:t>
      </w:r>
    </w:p>
    <w:p w14:paraId="45E0DB8D" w14:textId="77777777" w:rsidR="007D6844" w:rsidRPr="002F6E50" w:rsidRDefault="007D6844" w:rsidP="007D6844"/>
    <w:p w14:paraId="5E537D9F" w14:textId="77777777" w:rsidR="00040ADF" w:rsidRPr="002F6E50" w:rsidRDefault="00040ADF" w:rsidP="00040ADF">
      <w:r>
        <w:rPr>
          <w:i/>
        </w:rPr>
        <w:t>Office # D155</w:t>
      </w:r>
    </w:p>
    <w:p w14:paraId="44072EF4" w14:textId="77777777" w:rsidR="007D6844" w:rsidRDefault="007D6844" w:rsidP="007D6844">
      <w:pPr>
        <w:tabs>
          <w:tab w:val="left" w:pos="2880"/>
        </w:tabs>
      </w:pPr>
      <w:r>
        <w:t xml:space="preserve"> </w:t>
      </w:r>
      <w:r w:rsidRPr="002F6E50">
        <w:tab/>
        <w:t>No Violations Noted</w:t>
      </w:r>
    </w:p>
    <w:p w14:paraId="62A11996" w14:textId="77777777" w:rsidR="007D6844" w:rsidRPr="002F6E50" w:rsidRDefault="007D6844" w:rsidP="007D6844">
      <w:pPr>
        <w:tabs>
          <w:tab w:val="left" w:pos="2880"/>
        </w:tabs>
      </w:pPr>
    </w:p>
    <w:p w14:paraId="595F6C41" w14:textId="77777777" w:rsidR="00040ADF" w:rsidRPr="002F6E50" w:rsidRDefault="00040ADF" w:rsidP="00040ADF">
      <w:r>
        <w:rPr>
          <w:i/>
        </w:rPr>
        <w:t>Office # D168</w:t>
      </w:r>
    </w:p>
    <w:p w14:paraId="3CC8CE82" w14:textId="77777777" w:rsidR="007D6844" w:rsidRDefault="007D6844" w:rsidP="007D6844">
      <w:pPr>
        <w:tabs>
          <w:tab w:val="left" w:pos="2880"/>
        </w:tabs>
      </w:pPr>
      <w:r w:rsidRPr="002F6E50">
        <w:tab/>
        <w:t>No Violations Noted</w:t>
      </w:r>
    </w:p>
    <w:p w14:paraId="47A54E14" w14:textId="77777777" w:rsidR="00630E05" w:rsidRDefault="00630E05" w:rsidP="007D6844">
      <w:pPr>
        <w:rPr>
          <w:i/>
        </w:rPr>
      </w:pPr>
    </w:p>
    <w:p w14:paraId="6D03EA2A" w14:textId="25CD14D7" w:rsidR="007D6844" w:rsidRPr="002F6E50" w:rsidRDefault="007D6844" w:rsidP="007D6844">
      <w:pPr>
        <w:rPr>
          <w:i/>
        </w:rPr>
      </w:pPr>
      <w:r w:rsidRPr="002F6E50">
        <w:rPr>
          <w:i/>
        </w:rPr>
        <w:t xml:space="preserve">Office # </w:t>
      </w:r>
      <w:r w:rsidR="00402FCB">
        <w:rPr>
          <w:i/>
        </w:rPr>
        <w:t>D</w:t>
      </w:r>
      <w:r w:rsidRPr="002F6E50">
        <w:rPr>
          <w:i/>
        </w:rPr>
        <w:t>1</w:t>
      </w:r>
      <w:r w:rsidR="00040ADF">
        <w:rPr>
          <w:i/>
        </w:rPr>
        <w:t>70</w:t>
      </w:r>
    </w:p>
    <w:p w14:paraId="4A3B4F8F" w14:textId="77777777" w:rsidR="007D6844" w:rsidRPr="004C05A2" w:rsidRDefault="007D6844" w:rsidP="007D6844">
      <w:pPr>
        <w:tabs>
          <w:tab w:val="left" w:pos="2880"/>
        </w:tabs>
      </w:pPr>
      <w:r w:rsidRPr="004C05A2">
        <w:tab/>
        <w:t>No Violations</w:t>
      </w:r>
      <w:r>
        <w:t xml:space="preserve"> Noted</w:t>
      </w:r>
    </w:p>
    <w:p w14:paraId="6067F5FE" w14:textId="77777777" w:rsidR="007D6844" w:rsidRDefault="007D6844" w:rsidP="007D6844">
      <w:pPr>
        <w:rPr>
          <w:i/>
        </w:rPr>
      </w:pPr>
    </w:p>
    <w:p w14:paraId="0F54F156" w14:textId="77777777" w:rsidR="007D6844" w:rsidRPr="002F6E50" w:rsidRDefault="007D6844" w:rsidP="007D6844">
      <w:pPr>
        <w:rPr>
          <w:i/>
        </w:rPr>
      </w:pPr>
      <w:r w:rsidRPr="002F6E50">
        <w:rPr>
          <w:i/>
        </w:rPr>
        <w:t xml:space="preserve">Office # </w:t>
      </w:r>
      <w:r w:rsidR="00402FCB">
        <w:rPr>
          <w:i/>
        </w:rPr>
        <w:t>D</w:t>
      </w:r>
      <w:r w:rsidRPr="002F6E50">
        <w:rPr>
          <w:i/>
        </w:rPr>
        <w:t>1</w:t>
      </w:r>
      <w:r w:rsidR="00040ADF">
        <w:rPr>
          <w:i/>
        </w:rPr>
        <w:t>72</w:t>
      </w:r>
    </w:p>
    <w:p w14:paraId="48BB1E79" w14:textId="77777777" w:rsidR="007D6844" w:rsidRPr="002F6E50" w:rsidRDefault="007D6844" w:rsidP="007D6844">
      <w:pPr>
        <w:tabs>
          <w:tab w:val="left" w:pos="2880"/>
        </w:tabs>
      </w:pPr>
      <w:r w:rsidRPr="002F6E50">
        <w:tab/>
        <w:t>No Violations Noted</w:t>
      </w:r>
    </w:p>
    <w:p w14:paraId="4D8CE491" w14:textId="77777777" w:rsidR="007D6844" w:rsidRDefault="007D6844" w:rsidP="007D6844"/>
    <w:p w14:paraId="3BB61409" w14:textId="04043CAA" w:rsidR="00630E05" w:rsidRPr="002F6E50" w:rsidRDefault="00630E05" w:rsidP="00630E05">
      <w:pPr>
        <w:rPr>
          <w:i/>
        </w:rPr>
      </w:pPr>
      <w:r w:rsidRPr="002F6E50">
        <w:rPr>
          <w:i/>
        </w:rPr>
        <w:t xml:space="preserve">Office # </w:t>
      </w:r>
      <w:r>
        <w:rPr>
          <w:i/>
        </w:rPr>
        <w:t>D</w:t>
      </w:r>
      <w:r w:rsidRPr="002F6E50">
        <w:rPr>
          <w:i/>
        </w:rPr>
        <w:t>1</w:t>
      </w:r>
      <w:r>
        <w:rPr>
          <w:i/>
        </w:rPr>
        <w:t>57</w:t>
      </w:r>
    </w:p>
    <w:p w14:paraId="532B8186" w14:textId="77777777" w:rsidR="00630E05" w:rsidRPr="004C05A2" w:rsidRDefault="00630E05" w:rsidP="00630E05">
      <w:pPr>
        <w:tabs>
          <w:tab w:val="left" w:pos="2880"/>
        </w:tabs>
      </w:pPr>
      <w:r w:rsidRPr="004C05A2">
        <w:tab/>
        <w:t>No Violations</w:t>
      </w:r>
      <w:r>
        <w:t xml:space="preserve"> Noted</w:t>
      </w:r>
    </w:p>
    <w:p w14:paraId="2E91C0D9" w14:textId="77777777" w:rsidR="00630E05" w:rsidRDefault="00630E05" w:rsidP="007D6844">
      <w:pPr>
        <w:rPr>
          <w:i/>
        </w:rPr>
      </w:pPr>
    </w:p>
    <w:p w14:paraId="31297BFF" w14:textId="3197FB55" w:rsidR="007D6844" w:rsidRPr="002F6E50" w:rsidRDefault="007D6844" w:rsidP="007D6844">
      <w:pPr>
        <w:rPr>
          <w:i/>
        </w:rPr>
      </w:pPr>
      <w:r w:rsidRPr="002F6E50">
        <w:rPr>
          <w:i/>
        </w:rPr>
        <w:lastRenderedPageBreak/>
        <w:t xml:space="preserve">Office # </w:t>
      </w:r>
      <w:r w:rsidR="00402FCB">
        <w:rPr>
          <w:i/>
        </w:rPr>
        <w:t>D</w:t>
      </w:r>
      <w:r w:rsidRPr="002F6E50">
        <w:rPr>
          <w:i/>
        </w:rPr>
        <w:t>1</w:t>
      </w:r>
      <w:r w:rsidR="00040ADF">
        <w:rPr>
          <w:i/>
        </w:rPr>
        <w:t>59</w:t>
      </w:r>
    </w:p>
    <w:p w14:paraId="1F86C001" w14:textId="77777777" w:rsidR="007D6844" w:rsidRPr="004C05A2" w:rsidRDefault="007D6844" w:rsidP="007D6844">
      <w:pPr>
        <w:tabs>
          <w:tab w:val="left" w:pos="2880"/>
        </w:tabs>
      </w:pPr>
      <w:r w:rsidRPr="004C05A2">
        <w:tab/>
        <w:t>No Violations</w:t>
      </w:r>
      <w:r>
        <w:t xml:space="preserve"> Noted</w:t>
      </w:r>
    </w:p>
    <w:p w14:paraId="0F809C17" w14:textId="77777777" w:rsidR="007D6844" w:rsidRDefault="007D6844" w:rsidP="007D6844">
      <w:pPr>
        <w:tabs>
          <w:tab w:val="left" w:pos="2880"/>
        </w:tabs>
        <w:ind w:left="2880" w:hanging="2880"/>
      </w:pPr>
    </w:p>
    <w:p w14:paraId="53F0DAE6" w14:textId="77777777" w:rsidR="00040ADF" w:rsidRPr="002F6E50" w:rsidRDefault="00040ADF" w:rsidP="00040ADF">
      <w:r>
        <w:rPr>
          <w:i/>
        </w:rPr>
        <w:t>Classroom # D163</w:t>
      </w:r>
    </w:p>
    <w:p w14:paraId="5A0A7A67" w14:textId="77777777" w:rsidR="007D6844" w:rsidRDefault="007D6844" w:rsidP="007D6844">
      <w:pPr>
        <w:tabs>
          <w:tab w:val="left" w:pos="2880"/>
        </w:tabs>
        <w:ind w:left="2880" w:hanging="2880"/>
      </w:pPr>
      <w:r>
        <w:tab/>
      </w:r>
      <w:r w:rsidRPr="002F6E50">
        <w:t>No Violations Noted</w:t>
      </w:r>
    </w:p>
    <w:p w14:paraId="5F069AE1" w14:textId="77777777" w:rsidR="007D6844" w:rsidRDefault="007D6844" w:rsidP="007D6844">
      <w:pPr>
        <w:tabs>
          <w:tab w:val="left" w:pos="2880"/>
        </w:tabs>
        <w:ind w:left="2880" w:hanging="2880"/>
      </w:pPr>
    </w:p>
    <w:p w14:paraId="1B70A54C" w14:textId="77777777" w:rsidR="007D6844" w:rsidRPr="002F6E50" w:rsidRDefault="007D6844" w:rsidP="007D6844">
      <w:pPr>
        <w:rPr>
          <w:i/>
        </w:rPr>
      </w:pPr>
      <w:r w:rsidRPr="002F6E50">
        <w:rPr>
          <w:i/>
        </w:rPr>
        <w:t xml:space="preserve">Staff Bathroom # </w:t>
      </w:r>
      <w:r w:rsidR="00040ADF">
        <w:rPr>
          <w:i/>
        </w:rPr>
        <w:t>D176</w:t>
      </w:r>
    </w:p>
    <w:p w14:paraId="4B821C3E" w14:textId="0F8F4234" w:rsidR="007D6844" w:rsidRPr="006210BE" w:rsidRDefault="006210BE" w:rsidP="007D6844">
      <w:pPr>
        <w:tabs>
          <w:tab w:val="left" w:pos="2880"/>
        </w:tabs>
        <w:ind w:left="2880" w:hanging="2880"/>
      </w:pPr>
      <w:r w:rsidRPr="006210BE">
        <w:t>105 CMR 451.130</w:t>
      </w:r>
      <w:r w:rsidRPr="006210BE">
        <w:tab/>
        <w:t>Plumbing: Plumbing not maintained in good repair, toilet out-of-order</w:t>
      </w:r>
    </w:p>
    <w:p w14:paraId="74B97D70" w14:textId="77777777" w:rsidR="006210BE" w:rsidRDefault="006210BE" w:rsidP="007D6844">
      <w:pPr>
        <w:rPr>
          <w:i/>
        </w:rPr>
      </w:pPr>
    </w:p>
    <w:p w14:paraId="754C68BC" w14:textId="08C7D16A" w:rsidR="007D6844" w:rsidRPr="00002B5F" w:rsidRDefault="00040ADF" w:rsidP="007D6844">
      <w:pPr>
        <w:rPr>
          <w:i/>
        </w:rPr>
      </w:pPr>
      <w:r>
        <w:rPr>
          <w:i/>
        </w:rPr>
        <w:t>Waiting Room # D178</w:t>
      </w:r>
    </w:p>
    <w:p w14:paraId="0F5ADA94" w14:textId="77777777" w:rsidR="007D6844" w:rsidRPr="004C05A2" w:rsidRDefault="007D6844" w:rsidP="007D6844">
      <w:pPr>
        <w:tabs>
          <w:tab w:val="left" w:pos="2880"/>
        </w:tabs>
      </w:pPr>
      <w:r w:rsidRPr="004C05A2">
        <w:tab/>
        <w:t>No Violations</w:t>
      </w:r>
      <w:r>
        <w:t xml:space="preserve"> Noted</w:t>
      </w:r>
    </w:p>
    <w:p w14:paraId="2B8010FF" w14:textId="77777777" w:rsidR="007D6844" w:rsidRDefault="007D6844" w:rsidP="007D6844">
      <w:pPr>
        <w:tabs>
          <w:tab w:val="left" w:pos="2880"/>
        </w:tabs>
      </w:pPr>
    </w:p>
    <w:p w14:paraId="6B18C713" w14:textId="77777777" w:rsidR="007D6844" w:rsidRPr="00002B5F" w:rsidRDefault="007D6844" w:rsidP="007D6844">
      <w:pPr>
        <w:tabs>
          <w:tab w:val="left" w:pos="2880"/>
        </w:tabs>
        <w:rPr>
          <w:i/>
        </w:rPr>
      </w:pPr>
      <w:r w:rsidRPr="00002B5F">
        <w:rPr>
          <w:i/>
        </w:rPr>
        <w:t xml:space="preserve">Office # </w:t>
      </w:r>
      <w:r w:rsidR="00040ADF">
        <w:rPr>
          <w:i/>
        </w:rPr>
        <w:t>D165</w:t>
      </w:r>
    </w:p>
    <w:p w14:paraId="309A05D6" w14:textId="77777777" w:rsidR="007D6844" w:rsidRDefault="007D6844" w:rsidP="007D6844">
      <w:pPr>
        <w:tabs>
          <w:tab w:val="left" w:pos="2880"/>
        </w:tabs>
      </w:pPr>
      <w:r w:rsidRPr="004C05A2">
        <w:tab/>
        <w:t>No Violations</w:t>
      </w:r>
      <w:r>
        <w:t xml:space="preserve"> Noted</w:t>
      </w:r>
    </w:p>
    <w:p w14:paraId="1FDEA5CE" w14:textId="77777777" w:rsidR="006A04E8" w:rsidRDefault="006A04E8" w:rsidP="002C56E5">
      <w:pPr>
        <w:tabs>
          <w:tab w:val="left" w:pos="2880"/>
        </w:tabs>
        <w:rPr>
          <w:color w:val="FF0000"/>
        </w:rPr>
      </w:pPr>
    </w:p>
    <w:p w14:paraId="3B8B991E" w14:textId="77777777" w:rsidR="00040ADF" w:rsidRPr="00617AE2" w:rsidRDefault="00040ADF" w:rsidP="00040ADF">
      <w:pPr>
        <w:rPr>
          <w:b/>
        </w:rPr>
      </w:pPr>
      <w:r w:rsidRPr="00617AE2">
        <w:rPr>
          <w:b/>
        </w:rPr>
        <w:t>Psychology Corridor</w:t>
      </w:r>
    </w:p>
    <w:p w14:paraId="757DE019" w14:textId="77777777" w:rsidR="00040ADF" w:rsidRDefault="00040ADF" w:rsidP="00040ADF">
      <w:pPr>
        <w:rPr>
          <w:i/>
        </w:rPr>
      </w:pPr>
    </w:p>
    <w:p w14:paraId="790B14DE" w14:textId="77777777" w:rsidR="00040ADF" w:rsidRDefault="00040ADF" w:rsidP="00040ADF">
      <w:pPr>
        <w:rPr>
          <w:i/>
        </w:rPr>
      </w:pPr>
      <w:r>
        <w:rPr>
          <w:i/>
        </w:rPr>
        <w:t>Hallway</w:t>
      </w:r>
    </w:p>
    <w:p w14:paraId="392C772B" w14:textId="77777777" w:rsidR="00040ADF" w:rsidRPr="000B3DD2" w:rsidRDefault="00040ADF" w:rsidP="00040ADF">
      <w:pPr>
        <w:tabs>
          <w:tab w:val="left" w:pos="2880"/>
        </w:tabs>
      </w:pPr>
      <w:r w:rsidRPr="000B3DD2">
        <w:t>105 CMR 451.353</w:t>
      </w:r>
      <w:r w:rsidRPr="000B3DD2">
        <w:tab/>
        <w:t xml:space="preserve">Interior Maintenance: </w:t>
      </w:r>
      <w:r>
        <w:t>Ceiling paint damaged</w:t>
      </w:r>
    </w:p>
    <w:p w14:paraId="79E48376" w14:textId="77777777" w:rsidR="00040ADF" w:rsidRPr="002F6E50" w:rsidRDefault="00040ADF" w:rsidP="00040ADF">
      <w:pPr>
        <w:rPr>
          <w:i/>
        </w:rPr>
      </w:pPr>
    </w:p>
    <w:p w14:paraId="4E9433B6" w14:textId="77777777" w:rsidR="00040ADF" w:rsidRPr="002F6E50" w:rsidRDefault="00040ADF" w:rsidP="00040ADF">
      <w:pPr>
        <w:tabs>
          <w:tab w:val="left" w:pos="2880"/>
        </w:tabs>
        <w:rPr>
          <w:i/>
        </w:rPr>
      </w:pPr>
      <w:r>
        <w:rPr>
          <w:i/>
        </w:rPr>
        <w:t>Bathroom # D169</w:t>
      </w:r>
    </w:p>
    <w:p w14:paraId="2690B20C" w14:textId="77777777" w:rsidR="00040ADF" w:rsidRPr="004C05A2" w:rsidRDefault="00040ADF" w:rsidP="00040ADF">
      <w:pPr>
        <w:tabs>
          <w:tab w:val="left" w:pos="2880"/>
        </w:tabs>
      </w:pPr>
      <w:r w:rsidRPr="004C05A2">
        <w:tab/>
        <w:t>No Violations</w:t>
      </w:r>
      <w:r>
        <w:t xml:space="preserve"> Noted</w:t>
      </w:r>
    </w:p>
    <w:p w14:paraId="180B438A" w14:textId="77777777" w:rsidR="00040ADF" w:rsidRDefault="00040ADF" w:rsidP="00040ADF">
      <w:pPr>
        <w:tabs>
          <w:tab w:val="left" w:pos="2880"/>
        </w:tabs>
        <w:ind w:left="2880" w:hanging="2880"/>
      </w:pPr>
    </w:p>
    <w:p w14:paraId="032ABC0F" w14:textId="77777777" w:rsidR="00040ADF" w:rsidRDefault="00040ADF" w:rsidP="00040ADF">
      <w:pPr>
        <w:rPr>
          <w:i/>
        </w:rPr>
      </w:pPr>
      <w:r>
        <w:rPr>
          <w:i/>
        </w:rPr>
        <w:t>Offices</w:t>
      </w:r>
    </w:p>
    <w:p w14:paraId="197D4466" w14:textId="77777777" w:rsidR="00040ADF" w:rsidRPr="004C05A2" w:rsidRDefault="00040ADF" w:rsidP="00040ADF">
      <w:pPr>
        <w:tabs>
          <w:tab w:val="left" w:pos="2880"/>
        </w:tabs>
      </w:pPr>
      <w:r w:rsidRPr="004C05A2">
        <w:tab/>
        <w:t>No Violations</w:t>
      </w:r>
      <w:r>
        <w:t xml:space="preserve"> Noted</w:t>
      </w:r>
    </w:p>
    <w:p w14:paraId="75B5B254" w14:textId="77777777" w:rsidR="00040ADF" w:rsidRDefault="00040ADF" w:rsidP="00040ADF">
      <w:pPr>
        <w:tabs>
          <w:tab w:val="left" w:pos="2880"/>
        </w:tabs>
        <w:rPr>
          <w:i/>
          <w:color w:val="000000"/>
        </w:rPr>
      </w:pPr>
    </w:p>
    <w:p w14:paraId="568736FA" w14:textId="77777777" w:rsidR="00040ADF" w:rsidRPr="002F6E50" w:rsidRDefault="00040ADF" w:rsidP="00040ADF">
      <w:pPr>
        <w:rPr>
          <w:u w:val="single"/>
        </w:rPr>
      </w:pPr>
      <w:r w:rsidRPr="00630E05">
        <w:rPr>
          <w:b/>
          <w:u w:val="single"/>
        </w:rPr>
        <w:t>2</w:t>
      </w:r>
      <w:r w:rsidRPr="00630E05">
        <w:rPr>
          <w:b/>
          <w:u w:val="single"/>
          <w:vertAlign w:val="superscript"/>
        </w:rPr>
        <w:t>nd</w:t>
      </w:r>
      <w:r w:rsidRPr="00630E05">
        <w:rPr>
          <w:b/>
          <w:u w:val="single"/>
        </w:rPr>
        <w:t xml:space="preserve"> FLOOR</w:t>
      </w:r>
    </w:p>
    <w:p w14:paraId="1C54F568" w14:textId="77777777" w:rsidR="00040ADF" w:rsidRPr="002F6E50" w:rsidRDefault="00040ADF" w:rsidP="00040ADF">
      <w:pPr>
        <w:rPr>
          <w:i/>
        </w:rPr>
      </w:pPr>
    </w:p>
    <w:p w14:paraId="02574F6E" w14:textId="77777777" w:rsidR="00040ADF" w:rsidRPr="00617AE2" w:rsidRDefault="00040ADF" w:rsidP="00040ADF">
      <w:pPr>
        <w:rPr>
          <w:b/>
        </w:rPr>
      </w:pPr>
      <w:r w:rsidRPr="00617AE2">
        <w:rPr>
          <w:b/>
        </w:rPr>
        <w:t>Intensive Treatment Unit</w:t>
      </w:r>
    </w:p>
    <w:p w14:paraId="54D86830" w14:textId="3C9F56CD" w:rsidR="002C2542" w:rsidRPr="007824FF" w:rsidRDefault="002C2542">
      <w:pPr>
        <w:tabs>
          <w:tab w:val="left" w:pos="2880"/>
        </w:tabs>
        <w:rPr>
          <w:color w:val="FF0000"/>
        </w:rPr>
      </w:pPr>
      <w:r w:rsidRPr="00AB5A5E">
        <w:t>105 CMR 451.353</w:t>
      </w:r>
      <w:r w:rsidRPr="00AB5A5E">
        <w:tab/>
        <w:t xml:space="preserve">Interior Maintenance: </w:t>
      </w:r>
      <w:r>
        <w:t>Light shield damaged in hallway</w:t>
      </w:r>
    </w:p>
    <w:p w14:paraId="6A8EEEB9" w14:textId="2C65B4DE" w:rsidR="00040ADF" w:rsidRPr="002F6E50" w:rsidRDefault="00040ADF" w:rsidP="00040ADF">
      <w:pPr>
        <w:rPr>
          <w:i/>
        </w:rPr>
      </w:pPr>
    </w:p>
    <w:p w14:paraId="08691F28" w14:textId="77777777" w:rsidR="00040ADF" w:rsidRPr="002F6E50" w:rsidRDefault="00040ADF" w:rsidP="00040ADF">
      <w:pPr>
        <w:rPr>
          <w:i/>
        </w:rPr>
      </w:pPr>
      <w:r w:rsidRPr="002F6E50">
        <w:rPr>
          <w:i/>
        </w:rPr>
        <w:t>CO’s Office</w:t>
      </w:r>
    </w:p>
    <w:p w14:paraId="43DCF3E2" w14:textId="77777777" w:rsidR="00040ADF" w:rsidRDefault="00040ADF" w:rsidP="00040ADF">
      <w:pPr>
        <w:tabs>
          <w:tab w:val="left" w:pos="2880"/>
        </w:tabs>
      </w:pPr>
      <w:r>
        <w:tab/>
      </w:r>
      <w:r w:rsidRPr="003211D0">
        <w:t>No</w:t>
      </w:r>
      <w:r>
        <w:t xml:space="preserve"> Violations Noted</w:t>
      </w:r>
    </w:p>
    <w:p w14:paraId="0E850157" w14:textId="77777777" w:rsidR="00040ADF" w:rsidRPr="002F6E50" w:rsidRDefault="00040ADF" w:rsidP="00040ADF">
      <w:pPr>
        <w:tabs>
          <w:tab w:val="left" w:pos="2880"/>
        </w:tabs>
      </w:pPr>
    </w:p>
    <w:p w14:paraId="1F913116" w14:textId="77777777" w:rsidR="00040ADF" w:rsidRPr="003211D0" w:rsidRDefault="00040ADF" w:rsidP="00040ADF">
      <w:pPr>
        <w:tabs>
          <w:tab w:val="left" w:pos="2880"/>
        </w:tabs>
        <w:rPr>
          <w:i/>
        </w:rPr>
      </w:pPr>
      <w:r w:rsidRPr="003211D0">
        <w:rPr>
          <w:i/>
        </w:rPr>
        <w:t>Shower Room # 1</w:t>
      </w:r>
    </w:p>
    <w:p w14:paraId="4C801548" w14:textId="77777777" w:rsidR="002C2542" w:rsidRPr="004C05A2" w:rsidRDefault="002C2542">
      <w:pPr>
        <w:tabs>
          <w:tab w:val="left" w:pos="2880"/>
        </w:tabs>
      </w:pPr>
      <w:r w:rsidRPr="004C05A2">
        <w:tab/>
        <w:t>No Violations</w:t>
      </w:r>
      <w:r>
        <w:t xml:space="preserve"> Noted</w:t>
      </w:r>
    </w:p>
    <w:p w14:paraId="40365443" w14:textId="77777777" w:rsidR="00040ADF" w:rsidRDefault="00040ADF" w:rsidP="00040ADF">
      <w:pPr>
        <w:tabs>
          <w:tab w:val="left" w:pos="2880"/>
        </w:tabs>
        <w:ind w:left="2880" w:hanging="2880"/>
      </w:pPr>
    </w:p>
    <w:p w14:paraId="7F4B531F" w14:textId="77777777" w:rsidR="00040ADF" w:rsidRDefault="00040ADF" w:rsidP="00040ADF">
      <w:pPr>
        <w:tabs>
          <w:tab w:val="left" w:pos="2880"/>
        </w:tabs>
        <w:rPr>
          <w:i/>
        </w:rPr>
      </w:pPr>
      <w:r w:rsidRPr="003211D0">
        <w:rPr>
          <w:i/>
        </w:rPr>
        <w:t>Cells</w:t>
      </w:r>
    </w:p>
    <w:p w14:paraId="07C0C2BA" w14:textId="221684E6" w:rsidR="00040ADF" w:rsidRPr="007824FF" w:rsidRDefault="00040ADF">
      <w:pPr>
        <w:tabs>
          <w:tab w:val="left" w:pos="2880"/>
        </w:tabs>
        <w:rPr>
          <w:color w:val="FF0000"/>
        </w:rPr>
      </w:pPr>
      <w:r w:rsidRPr="00AB5A5E">
        <w:t>105 CMR 451.353</w:t>
      </w:r>
      <w:r w:rsidR="00630E05">
        <w:t>*</w:t>
      </w:r>
      <w:r w:rsidRPr="00AB5A5E">
        <w:tab/>
        <w:t xml:space="preserve">Interior Maintenance: </w:t>
      </w:r>
      <w:r>
        <w:t>Light shield broken in cell # 15</w:t>
      </w:r>
    </w:p>
    <w:p w14:paraId="08FB13CB" w14:textId="77777777" w:rsidR="00040ADF" w:rsidRDefault="00040ADF" w:rsidP="00040ADF">
      <w:pPr>
        <w:tabs>
          <w:tab w:val="left" w:pos="2880"/>
        </w:tabs>
      </w:pPr>
    </w:p>
    <w:p w14:paraId="23330B65" w14:textId="68BD5A93" w:rsidR="00040ADF" w:rsidRPr="003211D0" w:rsidRDefault="00040ADF" w:rsidP="00040ADF">
      <w:pPr>
        <w:tabs>
          <w:tab w:val="left" w:pos="2880"/>
        </w:tabs>
        <w:rPr>
          <w:i/>
        </w:rPr>
      </w:pPr>
      <w:r w:rsidRPr="003211D0">
        <w:rPr>
          <w:i/>
        </w:rPr>
        <w:t>Nurse’s Station # 203</w:t>
      </w:r>
    </w:p>
    <w:p w14:paraId="7848E174" w14:textId="77777777" w:rsidR="00040ADF" w:rsidRPr="003211D0" w:rsidRDefault="00040ADF" w:rsidP="00040ADF">
      <w:pPr>
        <w:tabs>
          <w:tab w:val="left" w:pos="2880"/>
        </w:tabs>
      </w:pPr>
      <w:r w:rsidRPr="003211D0">
        <w:tab/>
        <w:t>No Violations Noted</w:t>
      </w:r>
    </w:p>
    <w:p w14:paraId="1EFE0F16" w14:textId="77777777" w:rsidR="00040ADF" w:rsidRDefault="00040ADF" w:rsidP="00040ADF">
      <w:pPr>
        <w:tabs>
          <w:tab w:val="left" w:pos="2880"/>
        </w:tabs>
        <w:rPr>
          <w:i/>
        </w:rPr>
      </w:pPr>
    </w:p>
    <w:p w14:paraId="139580DB" w14:textId="77777777" w:rsidR="00040ADF" w:rsidRPr="003211D0" w:rsidRDefault="00040ADF" w:rsidP="00040ADF">
      <w:pPr>
        <w:tabs>
          <w:tab w:val="left" w:pos="2880"/>
        </w:tabs>
        <w:rPr>
          <w:i/>
        </w:rPr>
      </w:pPr>
      <w:r w:rsidRPr="003211D0">
        <w:rPr>
          <w:i/>
        </w:rPr>
        <w:t>Nurse’s Bathroom</w:t>
      </w:r>
    </w:p>
    <w:p w14:paraId="697D1E6F" w14:textId="77777777" w:rsidR="00040ADF" w:rsidRPr="004C05A2" w:rsidRDefault="00040ADF" w:rsidP="00040ADF">
      <w:pPr>
        <w:tabs>
          <w:tab w:val="left" w:pos="2880"/>
        </w:tabs>
      </w:pPr>
      <w:r w:rsidRPr="004C05A2">
        <w:tab/>
        <w:t>No Violations</w:t>
      </w:r>
      <w:r>
        <w:t xml:space="preserve"> Noted</w:t>
      </w:r>
    </w:p>
    <w:p w14:paraId="0005701B" w14:textId="77777777" w:rsidR="00040ADF" w:rsidRDefault="00040ADF" w:rsidP="00040ADF">
      <w:pPr>
        <w:tabs>
          <w:tab w:val="left" w:pos="2880"/>
        </w:tabs>
        <w:rPr>
          <w:i/>
        </w:rPr>
      </w:pPr>
    </w:p>
    <w:p w14:paraId="6BAA5EDF" w14:textId="26784ACA" w:rsidR="00040ADF" w:rsidRPr="003211D0" w:rsidRDefault="00040ADF" w:rsidP="00040ADF">
      <w:pPr>
        <w:tabs>
          <w:tab w:val="left" w:pos="2880"/>
        </w:tabs>
        <w:rPr>
          <w:i/>
        </w:rPr>
      </w:pPr>
      <w:r w:rsidRPr="003211D0">
        <w:rPr>
          <w:i/>
        </w:rPr>
        <w:t>Shower Room # 2</w:t>
      </w:r>
      <w:r w:rsidRPr="00E5434F">
        <w:t xml:space="preserve"> </w:t>
      </w:r>
      <w:r>
        <w:tab/>
      </w:r>
      <w:r w:rsidRPr="000B3DD2">
        <w:t>Unable to Inspect Shower # 2 – Not Used</w:t>
      </w:r>
    </w:p>
    <w:p w14:paraId="02069185" w14:textId="66931349" w:rsidR="00040ADF" w:rsidRDefault="00040ADF" w:rsidP="00040ADF">
      <w:pPr>
        <w:tabs>
          <w:tab w:val="left" w:pos="2880"/>
        </w:tabs>
      </w:pPr>
      <w:r>
        <w:t>105 CMR 451.123*</w:t>
      </w:r>
      <w:r w:rsidRPr="003211D0">
        <w:tab/>
        <w:t xml:space="preserve">Maintenance: Soap scum on walls </w:t>
      </w:r>
      <w:r>
        <w:t>and floor in shower</w:t>
      </w:r>
      <w:r w:rsidR="002C2542">
        <w:t xml:space="preserve"> </w:t>
      </w:r>
      <w:r w:rsidR="00630E05">
        <w:t># 1</w:t>
      </w:r>
    </w:p>
    <w:p w14:paraId="510949FF" w14:textId="2457F33E" w:rsidR="00040ADF" w:rsidRDefault="00040ADF" w:rsidP="00040ADF">
      <w:pPr>
        <w:tabs>
          <w:tab w:val="left" w:pos="2880"/>
        </w:tabs>
      </w:pPr>
      <w:r>
        <w:t>105 CMR 451.123*</w:t>
      </w:r>
      <w:r w:rsidRPr="003211D0">
        <w:tab/>
        <w:t xml:space="preserve">Maintenance: Soap scum on </w:t>
      </w:r>
      <w:r>
        <w:t>door in shower</w:t>
      </w:r>
      <w:r w:rsidR="00630E05">
        <w:t xml:space="preserve"> # 1</w:t>
      </w:r>
    </w:p>
    <w:p w14:paraId="45EE8627" w14:textId="5595F465" w:rsidR="002C2542" w:rsidRPr="002C2542" w:rsidRDefault="002C2542" w:rsidP="002C2542">
      <w:pPr>
        <w:tabs>
          <w:tab w:val="left" w:pos="2880"/>
        </w:tabs>
      </w:pPr>
      <w:r w:rsidRPr="002C2542">
        <w:t>105 CMR 451.123</w:t>
      </w:r>
      <w:r w:rsidRPr="002C2542">
        <w:tab/>
        <w:t xml:space="preserve">Maintenance: </w:t>
      </w:r>
      <w:r w:rsidR="00630E05">
        <w:t>F</w:t>
      </w:r>
      <w:r w:rsidRPr="002C2542">
        <w:t>loor damaged</w:t>
      </w:r>
      <w:r w:rsidR="00630E05">
        <w:t xml:space="preserve"> in shower # 1</w:t>
      </w:r>
    </w:p>
    <w:p w14:paraId="1DAF8511" w14:textId="435A599E" w:rsidR="002C2542" w:rsidRPr="002C2542" w:rsidRDefault="002C2542">
      <w:pPr>
        <w:tabs>
          <w:tab w:val="left" w:pos="2880"/>
        </w:tabs>
      </w:pPr>
      <w:r w:rsidRPr="002C2542">
        <w:t>105 CMR 451.130</w:t>
      </w:r>
      <w:r w:rsidRPr="002C2542">
        <w:tab/>
        <w:t>Hot Water: Shower water temperature recorded at 80</w:t>
      </w:r>
      <w:r w:rsidRPr="002C2542">
        <w:rPr>
          <w:vertAlign w:val="superscript"/>
        </w:rPr>
        <w:t>0</w:t>
      </w:r>
      <w:r w:rsidRPr="002C2542">
        <w:t>F</w:t>
      </w:r>
    </w:p>
    <w:p w14:paraId="6C689BB2" w14:textId="77777777" w:rsidR="00040ADF" w:rsidRDefault="00040ADF" w:rsidP="00040ADF">
      <w:pPr>
        <w:tabs>
          <w:tab w:val="left" w:pos="2880"/>
        </w:tabs>
        <w:ind w:left="2880" w:hanging="2880"/>
      </w:pPr>
      <w:r>
        <w:tab/>
      </w:r>
    </w:p>
    <w:p w14:paraId="0429E744" w14:textId="77777777" w:rsidR="00040ADF" w:rsidRPr="00002B5F" w:rsidRDefault="00040ADF" w:rsidP="00040ADF">
      <w:pPr>
        <w:tabs>
          <w:tab w:val="left" w:pos="2880"/>
        </w:tabs>
        <w:rPr>
          <w:i/>
        </w:rPr>
      </w:pPr>
      <w:r w:rsidRPr="00002B5F">
        <w:rPr>
          <w:i/>
        </w:rPr>
        <w:t xml:space="preserve">Multi-Purpose Room  </w:t>
      </w:r>
    </w:p>
    <w:p w14:paraId="5699C8E2" w14:textId="77777777" w:rsidR="00040ADF" w:rsidRPr="004C05A2" w:rsidRDefault="00040ADF" w:rsidP="00040ADF">
      <w:pPr>
        <w:tabs>
          <w:tab w:val="left" w:pos="2880"/>
        </w:tabs>
      </w:pPr>
      <w:r w:rsidRPr="004C05A2">
        <w:tab/>
        <w:t>No Violations</w:t>
      </w:r>
      <w:r>
        <w:t xml:space="preserve"> Noted</w:t>
      </w:r>
    </w:p>
    <w:p w14:paraId="64BC743F" w14:textId="74CD99DC" w:rsidR="00040ADF" w:rsidRDefault="00040ADF" w:rsidP="00040ADF">
      <w:pPr>
        <w:tabs>
          <w:tab w:val="left" w:pos="2880"/>
        </w:tabs>
        <w:rPr>
          <w:i/>
        </w:rPr>
      </w:pPr>
    </w:p>
    <w:p w14:paraId="0E948A0E" w14:textId="77777777" w:rsidR="00630E05" w:rsidRDefault="00630E05" w:rsidP="00040ADF">
      <w:pPr>
        <w:tabs>
          <w:tab w:val="left" w:pos="2880"/>
        </w:tabs>
        <w:rPr>
          <w:i/>
        </w:rPr>
      </w:pPr>
    </w:p>
    <w:p w14:paraId="2CC46F2D" w14:textId="77777777" w:rsidR="00040ADF" w:rsidRDefault="00040ADF" w:rsidP="00040ADF">
      <w:pPr>
        <w:tabs>
          <w:tab w:val="left" w:pos="2880"/>
        </w:tabs>
        <w:rPr>
          <w:i/>
        </w:rPr>
      </w:pPr>
      <w:r>
        <w:rPr>
          <w:i/>
        </w:rPr>
        <w:lastRenderedPageBreak/>
        <w:t>Inmate Day Room</w:t>
      </w:r>
    </w:p>
    <w:p w14:paraId="06E9E678" w14:textId="77777777" w:rsidR="00040ADF" w:rsidRPr="004C05A2" w:rsidRDefault="00040ADF" w:rsidP="00040ADF">
      <w:pPr>
        <w:tabs>
          <w:tab w:val="left" w:pos="2880"/>
        </w:tabs>
      </w:pPr>
      <w:r w:rsidRPr="004C05A2">
        <w:tab/>
        <w:t>No Violations</w:t>
      </w:r>
      <w:r>
        <w:t xml:space="preserve"> Noted</w:t>
      </w:r>
    </w:p>
    <w:p w14:paraId="563B4A41" w14:textId="77777777" w:rsidR="00040ADF" w:rsidRDefault="00040ADF" w:rsidP="00040ADF">
      <w:pPr>
        <w:tabs>
          <w:tab w:val="left" w:pos="2880"/>
        </w:tabs>
      </w:pPr>
    </w:p>
    <w:p w14:paraId="3B9C9673" w14:textId="77777777" w:rsidR="00040ADF" w:rsidRPr="002F6E50" w:rsidRDefault="00040ADF" w:rsidP="00040ADF">
      <w:pPr>
        <w:rPr>
          <w:i/>
        </w:rPr>
      </w:pPr>
      <w:r w:rsidRPr="002F6E50">
        <w:rPr>
          <w:i/>
        </w:rPr>
        <w:t>Staff Bathroom</w:t>
      </w:r>
      <w:r>
        <w:rPr>
          <w:i/>
        </w:rPr>
        <w:t xml:space="preserve"> # 202</w:t>
      </w:r>
    </w:p>
    <w:p w14:paraId="014496C4" w14:textId="0C3979A5" w:rsidR="00040ADF" w:rsidRDefault="00040ADF" w:rsidP="00040ADF">
      <w:pPr>
        <w:tabs>
          <w:tab w:val="left" w:pos="2880"/>
        </w:tabs>
      </w:pPr>
      <w:r w:rsidRPr="00AB5A5E">
        <w:t>105 CMR 451.126</w:t>
      </w:r>
      <w:r>
        <w:t>*</w:t>
      </w:r>
      <w:r w:rsidRPr="00AB5A5E">
        <w:tab/>
        <w:t xml:space="preserve">Hot Water: Hot water temperature </w:t>
      </w:r>
      <w:r>
        <w:t xml:space="preserve">recorded at </w:t>
      </w:r>
      <w:r w:rsidR="002C2542">
        <w:t>99</w:t>
      </w:r>
      <w:r>
        <w:rPr>
          <w:vertAlign w:val="superscript"/>
        </w:rPr>
        <w:t>0</w:t>
      </w:r>
      <w:r>
        <w:t>F</w:t>
      </w:r>
      <w:r w:rsidR="00876EA7">
        <w:t xml:space="preserve"> at handwash sink</w:t>
      </w:r>
    </w:p>
    <w:p w14:paraId="3F58A0A4" w14:textId="77777777" w:rsidR="00040ADF" w:rsidRDefault="00040ADF" w:rsidP="00040ADF">
      <w:pPr>
        <w:tabs>
          <w:tab w:val="left" w:pos="2880"/>
        </w:tabs>
        <w:ind w:left="2880" w:hanging="2880"/>
      </w:pPr>
    </w:p>
    <w:p w14:paraId="46177956" w14:textId="77777777" w:rsidR="00040ADF" w:rsidRPr="002F6E50" w:rsidRDefault="00040ADF" w:rsidP="00040ADF">
      <w:pPr>
        <w:rPr>
          <w:i/>
        </w:rPr>
      </w:pPr>
      <w:r w:rsidRPr="002F6E50">
        <w:rPr>
          <w:i/>
        </w:rPr>
        <w:t>Administration Office</w:t>
      </w:r>
      <w:r>
        <w:rPr>
          <w:i/>
        </w:rPr>
        <w:t xml:space="preserve"> # 209</w:t>
      </w:r>
    </w:p>
    <w:p w14:paraId="0D96C1AB" w14:textId="77777777" w:rsidR="00040ADF" w:rsidRDefault="00040ADF" w:rsidP="00040ADF">
      <w:pPr>
        <w:tabs>
          <w:tab w:val="left" w:pos="2880"/>
        </w:tabs>
      </w:pPr>
      <w:r w:rsidRPr="002F6E50">
        <w:tab/>
        <w:t>No Violations Noted</w:t>
      </w:r>
    </w:p>
    <w:p w14:paraId="6B908666" w14:textId="77777777" w:rsidR="00040ADF" w:rsidRPr="00151A8C" w:rsidRDefault="00040ADF" w:rsidP="00040ADF">
      <w:pPr>
        <w:ind w:left="2160" w:firstLine="720"/>
      </w:pPr>
    </w:p>
    <w:p w14:paraId="2280E99F" w14:textId="77777777" w:rsidR="00040ADF" w:rsidRPr="002F6E50" w:rsidRDefault="00040ADF" w:rsidP="00040ADF">
      <w:pPr>
        <w:rPr>
          <w:i/>
        </w:rPr>
      </w:pPr>
      <w:r>
        <w:rPr>
          <w:i/>
        </w:rPr>
        <w:t>Mental Health # 208A</w:t>
      </w:r>
    </w:p>
    <w:p w14:paraId="468F4843" w14:textId="77777777" w:rsidR="00040ADF" w:rsidRDefault="00040ADF" w:rsidP="00040ADF">
      <w:pPr>
        <w:tabs>
          <w:tab w:val="left" w:pos="2880"/>
        </w:tabs>
      </w:pPr>
      <w:r w:rsidRPr="002F6E50">
        <w:tab/>
        <w:t>No Violations Noted</w:t>
      </w:r>
    </w:p>
    <w:p w14:paraId="5F0FCD15" w14:textId="77777777" w:rsidR="002C2542" w:rsidRDefault="002C2542" w:rsidP="00040ADF">
      <w:pPr>
        <w:tabs>
          <w:tab w:val="left" w:pos="2880"/>
        </w:tabs>
        <w:rPr>
          <w:i/>
        </w:rPr>
      </w:pPr>
    </w:p>
    <w:p w14:paraId="3D4904E0" w14:textId="7C2CD5B7" w:rsidR="00040ADF" w:rsidRPr="002F6E50" w:rsidRDefault="00040ADF" w:rsidP="00040ADF">
      <w:pPr>
        <w:tabs>
          <w:tab w:val="left" w:pos="2880"/>
        </w:tabs>
        <w:rPr>
          <w:i/>
        </w:rPr>
      </w:pPr>
      <w:r w:rsidRPr="002F6E50">
        <w:rPr>
          <w:i/>
        </w:rPr>
        <w:t>Break Room</w:t>
      </w:r>
      <w:r>
        <w:rPr>
          <w:i/>
        </w:rPr>
        <w:t xml:space="preserve"> # 207</w:t>
      </w:r>
    </w:p>
    <w:p w14:paraId="354CECA1" w14:textId="77777777" w:rsidR="00040ADF" w:rsidRDefault="00040ADF" w:rsidP="00040ADF">
      <w:pPr>
        <w:tabs>
          <w:tab w:val="left" w:pos="2880"/>
        </w:tabs>
      </w:pPr>
      <w:r w:rsidRPr="002F6E50">
        <w:tab/>
        <w:t>No Violations Noted</w:t>
      </w:r>
    </w:p>
    <w:p w14:paraId="631EB281" w14:textId="77777777" w:rsidR="00040ADF" w:rsidRDefault="00040ADF" w:rsidP="00040ADF">
      <w:pPr>
        <w:tabs>
          <w:tab w:val="left" w:pos="2880"/>
        </w:tabs>
        <w:ind w:left="2880" w:hanging="2880"/>
      </w:pPr>
    </w:p>
    <w:p w14:paraId="2BB2ECC9" w14:textId="77777777" w:rsidR="00040ADF" w:rsidRPr="002F6E50" w:rsidRDefault="00040ADF" w:rsidP="00040ADF">
      <w:pPr>
        <w:rPr>
          <w:i/>
        </w:rPr>
      </w:pPr>
      <w:r w:rsidRPr="002F6E50">
        <w:rPr>
          <w:i/>
        </w:rPr>
        <w:t>Program Room # 204</w:t>
      </w:r>
    </w:p>
    <w:p w14:paraId="0A32A068" w14:textId="77777777" w:rsidR="00040ADF" w:rsidRDefault="00040ADF" w:rsidP="00040ADF">
      <w:pPr>
        <w:tabs>
          <w:tab w:val="left" w:pos="2880"/>
        </w:tabs>
      </w:pPr>
      <w:r w:rsidRPr="002F6E50">
        <w:t>105 CMR 451.353</w:t>
      </w:r>
      <w:r>
        <w:t>*</w:t>
      </w:r>
      <w:r w:rsidRPr="002F6E50">
        <w:tab/>
        <w:t xml:space="preserve">Interior Maintenance: Ceiling tiles </w:t>
      </w:r>
      <w:r>
        <w:t>loose</w:t>
      </w:r>
    </w:p>
    <w:p w14:paraId="534070E6" w14:textId="71CD4292" w:rsidR="00040ADF" w:rsidRPr="002C2542" w:rsidRDefault="002C2542" w:rsidP="002C2542">
      <w:pPr>
        <w:tabs>
          <w:tab w:val="left" w:pos="2880"/>
        </w:tabs>
      </w:pPr>
      <w:r w:rsidRPr="002C2542">
        <w:t>105 CMR 451.353</w:t>
      </w:r>
      <w:r w:rsidRPr="002C2542">
        <w:tab/>
        <w:t xml:space="preserve">Interior Maintenance: Ceiling </w:t>
      </w:r>
      <w:r>
        <w:t xml:space="preserve">tiles </w:t>
      </w:r>
      <w:r w:rsidRPr="002C2542">
        <w:t>water damaged</w:t>
      </w:r>
    </w:p>
    <w:p w14:paraId="00F365F7" w14:textId="77777777" w:rsidR="002C2542" w:rsidRPr="002C2542" w:rsidRDefault="002C2542" w:rsidP="002C2542">
      <w:pPr>
        <w:tabs>
          <w:tab w:val="left" w:pos="2880"/>
        </w:tabs>
        <w:rPr>
          <w:color w:val="FF0000"/>
        </w:rPr>
      </w:pPr>
    </w:p>
    <w:p w14:paraId="6A380D74" w14:textId="77777777" w:rsidR="00040ADF" w:rsidRPr="00E5434F" w:rsidRDefault="00040ADF" w:rsidP="00040ADF">
      <w:pPr>
        <w:tabs>
          <w:tab w:val="left" w:pos="2880"/>
        </w:tabs>
        <w:rPr>
          <w:i/>
        </w:rPr>
      </w:pPr>
      <w:r>
        <w:rPr>
          <w:i/>
        </w:rPr>
        <w:t>Special Housing O</w:t>
      </w:r>
      <w:r w:rsidRPr="00E5434F">
        <w:rPr>
          <w:i/>
        </w:rPr>
        <w:t>ffice</w:t>
      </w:r>
      <w:r>
        <w:rPr>
          <w:i/>
        </w:rPr>
        <w:t xml:space="preserve"> # 206</w:t>
      </w:r>
    </w:p>
    <w:p w14:paraId="6F14C26C" w14:textId="77777777" w:rsidR="002C2542" w:rsidRPr="002C2542" w:rsidRDefault="002C2542" w:rsidP="002C2542">
      <w:pPr>
        <w:tabs>
          <w:tab w:val="left" w:pos="2880"/>
        </w:tabs>
      </w:pPr>
      <w:r w:rsidRPr="002C2542">
        <w:t>105 CMR 451.353</w:t>
      </w:r>
      <w:r w:rsidRPr="002C2542">
        <w:tab/>
        <w:t xml:space="preserve">Interior Maintenance: Ceiling </w:t>
      </w:r>
      <w:r>
        <w:t xml:space="preserve">tiles </w:t>
      </w:r>
      <w:r w:rsidRPr="002C2542">
        <w:t>water damaged</w:t>
      </w:r>
    </w:p>
    <w:p w14:paraId="7278CE92" w14:textId="77777777" w:rsidR="00040ADF" w:rsidRPr="002F6E50" w:rsidRDefault="00040ADF" w:rsidP="00040ADF">
      <w:pPr>
        <w:tabs>
          <w:tab w:val="left" w:pos="2880"/>
        </w:tabs>
      </w:pPr>
    </w:p>
    <w:p w14:paraId="1F999B38" w14:textId="77777777" w:rsidR="00040ADF" w:rsidRDefault="00040ADF" w:rsidP="00040ADF">
      <w:pPr>
        <w:tabs>
          <w:tab w:val="left" w:pos="2880"/>
        </w:tabs>
        <w:rPr>
          <w:i/>
        </w:rPr>
      </w:pPr>
      <w:r>
        <w:rPr>
          <w:i/>
        </w:rPr>
        <w:t>Program 2 # 205</w:t>
      </w:r>
    </w:p>
    <w:p w14:paraId="62E487A3" w14:textId="77777777" w:rsidR="00040ADF" w:rsidRDefault="00040ADF" w:rsidP="00040ADF">
      <w:pPr>
        <w:tabs>
          <w:tab w:val="left" w:pos="2880"/>
        </w:tabs>
      </w:pPr>
      <w:r w:rsidRPr="00AB5A5E">
        <w:t>105 CM</w:t>
      </w:r>
      <w:r>
        <w:t>R 451.353*</w:t>
      </w:r>
      <w:r>
        <w:tab/>
        <w:t xml:space="preserve">Interior Maintenance: Ceiling tiles loose  </w:t>
      </w:r>
    </w:p>
    <w:p w14:paraId="74345F50" w14:textId="77777777" w:rsidR="003B0011" w:rsidRDefault="003B0011" w:rsidP="00040ADF">
      <w:pPr>
        <w:rPr>
          <w:b/>
        </w:rPr>
      </w:pPr>
    </w:p>
    <w:p w14:paraId="18397DDF" w14:textId="77777777" w:rsidR="00040ADF" w:rsidRPr="00617AE2" w:rsidRDefault="00040ADF" w:rsidP="00040ADF">
      <w:pPr>
        <w:rPr>
          <w:b/>
        </w:rPr>
      </w:pPr>
      <w:r w:rsidRPr="00617AE2">
        <w:rPr>
          <w:b/>
        </w:rPr>
        <w:t>Parole</w:t>
      </w:r>
    </w:p>
    <w:p w14:paraId="709E8696" w14:textId="77777777" w:rsidR="00040ADF" w:rsidRPr="002F6E50" w:rsidRDefault="00040ADF" w:rsidP="00040ADF">
      <w:pPr>
        <w:rPr>
          <w:i/>
        </w:rPr>
      </w:pPr>
    </w:p>
    <w:p w14:paraId="4D66F21A" w14:textId="77777777" w:rsidR="00040ADF" w:rsidRPr="002F6E50" w:rsidRDefault="00040ADF" w:rsidP="00040ADF">
      <w:pPr>
        <w:tabs>
          <w:tab w:val="left" w:pos="2880"/>
        </w:tabs>
        <w:rPr>
          <w:i/>
        </w:rPr>
      </w:pPr>
      <w:r w:rsidRPr="002F6E50">
        <w:rPr>
          <w:i/>
        </w:rPr>
        <w:t>Parole Bathroom</w:t>
      </w:r>
    </w:p>
    <w:p w14:paraId="0162AD42" w14:textId="77777777" w:rsidR="00040ADF" w:rsidRDefault="00040ADF" w:rsidP="00040ADF">
      <w:pPr>
        <w:tabs>
          <w:tab w:val="left" w:pos="2880"/>
        </w:tabs>
      </w:pPr>
      <w:r w:rsidRPr="002F6E50">
        <w:tab/>
        <w:t>No Violations Noted</w:t>
      </w:r>
    </w:p>
    <w:p w14:paraId="419D8056" w14:textId="77777777" w:rsidR="00040ADF" w:rsidRDefault="00040ADF" w:rsidP="00040ADF">
      <w:pPr>
        <w:tabs>
          <w:tab w:val="left" w:pos="2880"/>
        </w:tabs>
        <w:rPr>
          <w:i/>
        </w:rPr>
      </w:pPr>
    </w:p>
    <w:p w14:paraId="52514865" w14:textId="77777777" w:rsidR="00040ADF" w:rsidRPr="002F6E50" w:rsidRDefault="00040ADF" w:rsidP="00040ADF">
      <w:pPr>
        <w:tabs>
          <w:tab w:val="left" w:pos="2880"/>
        </w:tabs>
        <w:rPr>
          <w:i/>
        </w:rPr>
      </w:pPr>
      <w:r w:rsidRPr="002F6E50">
        <w:rPr>
          <w:i/>
        </w:rPr>
        <w:t>Parole Offices # 9-16</w:t>
      </w:r>
    </w:p>
    <w:p w14:paraId="1353383D" w14:textId="77777777" w:rsidR="00040ADF" w:rsidRDefault="00040ADF" w:rsidP="00040ADF">
      <w:pPr>
        <w:tabs>
          <w:tab w:val="left" w:pos="2880"/>
        </w:tabs>
      </w:pPr>
      <w:r w:rsidRPr="002F6E50">
        <w:tab/>
        <w:t>No Violations Noted</w:t>
      </w:r>
    </w:p>
    <w:p w14:paraId="7AA14510" w14:textId="77777777" w:rsidR="00040ADF" w:rsidRPr="002F6E50" w:rsidRDefault="00040ADF" w:rsidP="00040ADF">
      <w:pPr>
        <w:tabs>
          <w:tab w:val="left" w:pos="2880"/>
        </w:tabs>
      </w:pPr>
    </w:p>
    <w:p w14:paraId="0AD59796" w14:textId="472E911F" w:rsidR="00040ADF" w:rsidRDefault="00040ADF" w:rsidP="00040ADF">
      <w:pPr>
        <w:tabs>
          <w:tab w:val="left" w:pos="2880"/>
        </w:tabs>
        <w:rPr>
          <w:i/>
        </w:rPr>
      </w:pPr>
      <w:r>
        <w:rPr>
          <w:i/>
        </w:rPr>
        <w:t>Kitchenette # 210</w:t>
      </w:r>
    </w:p>
    <w:p w14:paraId="32D08508" w14:textId="048C4D31" w:rsidR="00F80630" w:rsidRPr="00F80630" w:rsidRDefault="00F80630" w:rsidP="002967F7">
      <w:pPr>
        <w:ind w:left="2160" w:firstLine="720"/>
      </w:pPr>
      <w:r w:rsidRPr="00F80630">
        <w:t>Unable to Inspect – Locked</w:t>
      </w:r>
    </w:p>
    <w:p w14:paraId="3F251BC6" w14:textId="77777777" w:rsidR="00040ADF" w:rsidRDefault="00040ADF" w:rsidP="00040ADF">
      <w:pPr>
        <w:tabs>
          <w:tab w:val="left" w:pos="2880"/>
        </w:tabs>
        <w:ind w:left="2880" w:hanging="2880"/>
      </w:pPr>
    </w:p>
    <w:p w14:paraId="0DA7634F" w14:textId="1579F6A4" w:rsidR="00040ADF" w:rsidRPr="002F6E50" w:rsidRDefault="00040ADF" w:rsidP="00040ADF">
      <w:pPr>
        <w:rPr>
          <w:b/>
        </w:rPr>
      </w:pPr>
      <w:r>
        <w:rPr>
          <w:b/>
        </w:rPr>
        <w:t>Education</w:t>
      </w:r>
    </w:p>
    <w:p w14:paraId="69998226" w14:textId="77777777" w:rsidR="00040ADF" w:rsidRDefault="00040ADF" w:rsidP="00040ADF">
      <w:pPr>
        <w:rPr>
          <w:i/>
        </w:rPr>
      </w:pPr>
    </w:p>
    <w:p w14:paraId="00FCC14E" w14:textId="2FA8D352" w:rsidR="00040ADF" w:rsidRDefault="00040ADF" w:rsidP="00040ADF">
      <w:pPr>
        <w:rPr>
          <w:i/>
        </w:rPr>
      </w:pPr>
      <w:r w:rsidRPr="002F6E50">
        <w:rPr>
          <w:i/>
        </w:rPr>
        <w:t>Classroom # 21</w:t>
      </w:r>
      <w:r w:rsidR="00393FA1">
        <w:rPr>
          <w:i/>
        </w:rPr>
        <w:t>3</w:t>
      </w:r>
    </w:p>
    <w:p w14:paraId="7B907C76" w14:textId="77777777" w:rsidR="00040ADF" w:rsidRDefault="00040ADF" w:rsidP="00040ADF">
      <w:pPr>
        <w:tabs>
          <w:tab w:val="left" w:pos="2880"/>
        </w:tabs>
      </w:pPr>
      <w:r w:rsidRPr="004C05A2">
        <w:tab/>
        <w:t>No Violations</w:t>
      </w:r>
      <w:r>
        <w:t xml:space="preserve"> Noted</w:t>
      </w:r>
    </w:p>
    <w:p w14:paraId="7103C4BC" w14:textId="77777777" w:rsidR="00040ADF" w:rsidRDefault="00040ADF" w:rsidP="00040ADF">
      <w:pPr>
        <w:rPr>
          <w:i/>
        </w:rPr>
      </w:pPr>
    </w:p>
    <w:p w14:paraId="389F4E11" w14:textId="6F9752BC" w:rsidR="00040ADF" w:rsidRPr="002F6E50" w:rsidRDefault="003C7035" w:rsidP="00040ADF">
      <w:pPr>
        <w:rPr>
          <w:i/>
        </w:rPr>
      </w:pPr>
      <w:r>
        <w:rPr>
          <w:i/>
        </w:rPr>
        <w:t xml:space="preserve">Computer Room # </w:t>
      </w:r>
      <w:r w:rsidR="00997127">
        <w:rPr>
          <w:i/>
        </w:rPr>
        <w:t>215</w:t>
      </w:r>
    </w:p>
    <w:p w14:paraId="5282C00F" w14:textId="77777777" w:rsidR="00040ADF" w:rsidRDefault="00040ADF" w:rsidP="00040ADF">
      <w:pPr>
        <w:tabs>
          <w:tab w:val="left" w:pos="2880"/>
        </w:tabs>
      </w:pPr>
      <w:r w:rsidRPr="002F6E50">
        <w:tab/>
        <w:t>No Violations Noted</w:t>
      </w:r>
    </w:p>
    <w:p w14:paraId="7D0EF023" w14:textId="77777777" w:rsidR="00040ADF" w:rsidRDefault="00040ADF" w:rsidP="00040ADF">
      <w:pPr>
        <w:tabs>
          <w:tab w:val="left" w:pos="2880"/>
        </w:tabs>
        <w:rPr>
          <w:i/>
        </w:rPr>
      </w:pPr>
    </w:p>
    <w:p w14:paraId="411F761C" w14:textId="15CEA2AA" w:rsidR="00040ADF" w:rsidRPr="000330D7" w:rsidRDefault="00040ADF" w:rsidP="00040ADF">
      <w:pPr>
        <w:tabs>
          <w:tab w:val="left" w:pos="2880"/>
        </w:tabs>
        <w:rPr>
          <w:i/>
        </w:rPr>
      </w:pPr>
      <w:r w:rsidRPr="000330D7">
        <w:rPr>
          <w:i/>
        </w:rPr>
        <w:t>Classroom # 2</w:t>
      </w:r>
      <w:r w:rsidR="003C7035">
        <w:rPr>
          <w:i/>
        </w:rPr>
        <w:t>1</w:t>
      </w:r>
      <w:r w:rsidR="00393FA1">
        <w:rPr>
          <w:i/>
        </w:rPr>
        <w:t>7</w:t>
      </w:r>
    </w:p>
    <w:p w14:paraId="6F02F2B3" w14:textId="77777777" w:rsidR="00040ADF" w:rsidRDefault="00040ADF" w:rsidP="00040ADF">
      <w:pPr>
        <w:tabs>
          <w:tab w:val="left" w:pos="2880"/>
        </w:tabs>
      </w:pPr>
      <w:r>
        <w:tab/>
      </w:r>
      <w:r w:rsidRPr="002F6E50">
        <w:t>No Violations Noted</w:t>
      </w:r>
    </w:p>
    <w:p w14:paraId="5F25B7C2" w14:textId="193446EB" w:rsidR="00040ADF" w:rsidRDefault="00040ADF" w:rsidP="00040ADF">
      <w:pPr>
        <w:tabs>
          <w:tab w:val="left" w:pos="2880"/>
        </w:tabs>
        <w:ind w:left="2880" w:hanging="2880"/>
      </w:pPr>
    </w:p>
    <w:p w14:paraId="363DB528" w14:textId="19820B2F" w:rsidR="00393FA1" w:rsidRPr="000330D7" w:rsidRDefault="00393FA1" w:rsidP="00393FA1">
      <w:pPr>
        <w:tabs>
          <w:tab w:val="left" w:pos="2880"/>
        </w:tabs>
        <w:rPr>
          <w:i/>
        </w:rPr>
      </w:pPr>
      <w:r w:rsidRPr="000330D7">
        <w:rPr>
          <w:i/>
        </w:rPr>
        <w:t>Classroom # 2</w:t>
      </w:r>
      <w:r>
        <w:rPr>
          <w:i/>
        </w:rPr>
        <w:t>14</w:t>
      </w:r>
    </w:p>
    <w:p w14:paraId="785B96D2" w14:textId="77777777" w:rsidR="00393FA1" w:rsidRDefault="00393FA1" w:rsidP="00393FA1">
      <w:pPr>
        <w:tabs>
          <w:tab w:val="left" w:pos="2880"/>
        </w:tabs>
      </w:pPr>
      <w:r>
        <w:tab/>
      </w:r>
      <w:r w:rsidRPr="002F6E50">
        <w:t>No Violations Noted</w:t>
      </w:r>
    </w:p>
    <w:p w14:paraId="05916789" w14:textId="77777777" w:rsidR="00393FA1" w:rsidRPr="002F6E50" w:rsidRDefault="00393FA1" w:rsidP="00040ADF">
      <w:pPr>
        <w:tabs>
          <w:tab w:val="left" w:pos="2880"/>
        </w:tabs>
        <w:ind w:left="2880" w:hanging="2880"/>
      </w:pPr>
    </w:p>
    <w:p w14:paraId="45077BB2" w14:textId="77777777" w:rsidR="00040ADF" w:rsidRDefault="00040ADF" w:rsidP="00040ADF">
      <w:pPr>
        <w:rPr>
          <w:i/>
        </w:rPr>
      </w:pPr>
      <w:r>
        <w:rPr>
          <w:i/>
        </w:rPr>
        <w:t xml:space="preserve">Staff </w:t>
      </w:r>
      <w:r w:rsidRPr="002F6E50">
        <w:rPr>
          <w:i/>
        </w:rPr>
        <w:t xml:space="preserve">Bathroom # </w:t>
      </w:r>
      <w:r w:rsidR="003C7035">
        <w:rPr>
          <w:i/>
        </w:rPr>
        <w:t>218</w:t>
      </w:r>
    </w:p>
    <w:p w14:paraId="4B213CEC" w14:textId="77777777" w:rsidR="00040ADF" w:rsidRDefault="00040ADF" w:rsidP="00040ADF">
      <w:pPr>
        <w:tabs>
          <w:tab w:val="left" w:pos="2880"/>
        </w:tabs>
      </w:pPr>
      <w:r>
        <w:tab/>
      </w:r>
      <w:r w:rsidRPr="002F6E50">
        <w:t>No Violations Noted</w:t>
      </w:r>
    </w:p>
    <w:p w14:paraId="552AFABB" w14:textId="77777777" w:rsidR="00040ADF" w:rsidRDefault="00040ADF" w:rsidP="00040ADF">
      <w:pPr>
        <w:tabs>
          <w:tab w:val="left" w:pos="2880"/>
        </w:tabs>
        <w:ind w:left="2880" w:hanging="2880"/>
      </w:pPr>
    </w:p>
    <w:p w14:paraId="6CE1BF55" w14:textId="77777777" w:rsidR="00040ADF" w:rsidRPr="002F6E50" w:rsidRDefault="00040ADF" w:rsidP="00040ADF">
      <w:pPr>
        <w:rPr>
          <w:i/>
        </w:rPr>
      </w:pPr>
      <w:r w:rsidRPr="002F6E50">
        <w:rPr>
          <w:i/>
        </w:rPr>
        <w:t>Janitor’s Closet # 2</w:t>
      </w:r>
      <w:r w:rsidR="003C7035">
        <w:rPr>
          <w:i/>
        </w:rPr>
        <w:t>21</w:t>
      </w:r>
    </w:p>
    <w:p w14:paraId="2B761332" w14:textId="77777777" w:rsidR="00040ADF" w:rsidRPr="004C05A2" w:rsidRDefault="00040ADF" w:rsidP="00040ADF">
      <w:pPr>
        <w:tabs>
          <w:tab w:val="left" w:pos="2880"/>
        </w:tabs>
      </w:pPr>
      <w:r w:rsidRPr="004C05A2">
        <w:tab/>
        <w:t>No Violations</w:t>
      </w:r>
      <w:r>
        <w:t xml:space="preserve"> Noted</w:t>
      </w:r>
    </w:p>
    <w:p w14:paraId="6BCB2D9E" w14:textId="77777777" w:rsidR="00040ADF" w:rsidRDefault="00040ADF" w:rsidP="00040ADF">
      <w:pPr>
        <w:tabs>
          <w:tab w:val="left" w:pos="2880"/>
        </w:tabs>
        <w:ind w:left="2880" w:hanging="2880"/>
      </w:pPr>
    </w:p>
    <w:p w14:paraId="6CA1F909" w14:textId="77777777" w:rsidR="00040ADF" w:rsidRPr="002F6E50" w:rsidRDefault="00040ADF" w:rsidP="00040ADF">
      <w:pPr>
        <w:rPr>
          <w:i/>
        </w:rPr>
      </w:pPr>
      <w:r w:rsidRPr="002F6E50">
        <w:rPr>
          <w:i/>
        </w:rPr>
        <w:lastRenderedPageBreak/>
        <w:t>Building and Trades # 2</w:t>
      </w:r>
      <w:r w:rsidR="003C7035">
        <w:rPr>
          <w:i/>
        </w:rPr>
        <w:t>22</w:t>
      </w:r>
      <w:r w:rsidRPr="002F6E50">
        <w:rPr>
          <w:i/>
        </w:rPr>
        <w:tab/>
      </w:r>
    </w:p>
    <w:p w14:paraId="1CDBCB2D" w14:textId="77777777" w:rsidR="00040ADF" w:rsidRDefault="00040ADF" w:rsidP="00040ADF">
      <w:pPr>
        <w:tabs>
          <w:tab w:val="left" w:pos="2880"/>
        </w:tabs>
      </w:pPr>
      <w:r w:rsidRPr="004C05A2">
        <w:tab/>
        <w:t>No Violations</w:t>
      </w:r>
      <w:r>
        <w:t xml:space="preserve"> Noted</w:t>
      </w:r>
    </w:p>
    <w:p w14:paraId="370E4F65" w14:textId="77777777" w:rsidR="00040ADF" w:rsidRPr="004C05A2" w:rsidRDefault="00040ADF" w:rsidP="00040ADF">
      <w:pPr>
        <w:tabs>
          <w:tab w:val="left" w:pos="2880"/>
        </w:tabs>
      </w:pPr>
    </w:p>
    <w:p w14:paraId="3B08AB8F" w14:textId="77777777" w:rsidR="00040ADF" w:rsidRPr="004359AB" w:rsidRDefault="00040ADF" w:rsidP="00040ADF">
      <w:pPr>
        <w:rPr>
          <w:i/>
        </w:rPr>
      </w:pPr>
      <w:r w:rsidRPr="004359AB">
        <w:rPr>
          <w:i/>
        </w:rPr>
        <w:t xml:space="preserve">Bathroom </w:t>
      </w:r>
      <w:r>
        <w:rPr>
          <w:i/>
        </w:rPr>
        <w:t>(i</w:t>
      </w:r>
      <w:r w:rsidRPr="004359AB">
        <w:rPr>
          <w:i/>
        </w:rPr>
        <w:t>n # 2</w:t>
      </w:r>
      <w:r w:rsidR="003C7035">
        <w:rPr>
          <w:i/>
        </w:rPr>
        <w:t>22</w:t>
      </w:r>
      <w:r>
        <w:rPr>
          <w:i/>
        </w:rPr>
        <w:t>)</w:t>
      </w:r>
    </w:p>
    <w:p w14:paraId="56AA6CEE" w14:textId="77777777" w:rsidR="00040ADF" w:rsidRDefault="00040ADF" w:rsidP="00040ADF">
      <w:pPr>
        <w:tabs>
          <w:tab w:val="left" w:pos="2880"/>
        </w:tabs>
      </w:pPr>
      <w:r>
        <w:tab/>
      </w:r>
      <w:r w:rsidRPr="002F6E50">
        <w:t>No Violations Noted</w:t>
      </w:r>
    </w:p>
    <w:p w14:paraId="6321DA73" w14:textId="77777777" w:rsidR="00040ADF" w:rsidRDefault="00040ADF" w:rsidP="00040ADF">
      <w:pPr>
        <w:tabs>
          <w:tab w:val="left" w:pos="2880"/>
        </w:tabs>
        <w:ind w:left="2880" w:hanging="2880"/>
      </w:pPr>
    </w:p>
    <w:p w14:paraId="66BEBE2C" w14:textId="77777777" w:rsidR="00040ADF" w:rsidRPr="00B905DC" w:rsidRDefault="00040ADF" w:rsidP="00040ADF">
      <w:pPr>
        <w:tabs>
          <w:tab w:val="left" w:pos="2880"/>
        </w:tabs>
        <w:rPr>
          <w:i/>
        </w:rPr>
      </w:pPr>
      <w:r w:rsidRPr="00B905DC">
        <w:rPr>
          <w:i/>
        </w:rPr>
        <w:t xml:space="preserve">Storage </w:t>
      </w:r>
      <w:r>
        <w:rPr>
          <w:i/>
        </w:rPr>
        <w:t>(</w:t>
      </w:r>
      <w:r w:rsidRPr="00B905DC">
        <w:rPr>
          <w:i/>
        </w:rPr>
        <w:t>in # 2</w:t>
      </w:r>
      <w:r w:rsidR="003C7035">
        <w:rPr>
          <w:i/>
        </w:rPr>
        <w:t>22</w:t>
      </w:r>
      <w:r>
        <w:rPr>
          <w:i/>
        </w:rPr>
        <w:t>)</w:t>
      </w:r>
    </w:p>
    <w:p w14:paraId="3E927BDF" w14:textId="77777777" w:rsidR="00040ADF" w:rsidRPr="004C05A2" w:rsidRDefault="00040ADF" w:rsidP="00040ADF">
      <w:pPr>
        <w:tabs>
          <w:tab w:val="left" w:pos="2880"/>
        </w:tabs>
      </w:pPr>
      <w:r w:rsidRPr="004C05A2">
        <w:tab/>
        <w:t>No Violations</w:t>
      </w:r>
      <w:r>
        <w:t xml:space="preserve"> Noted</w:t>
      </w:r>
    </w:p>
    <w:p w14:paraId="14A6E458" w14:textId="77777777" w:rsidR="00040ADF" w:rsidRDefault="00040ADF" w:rsidP="00040ADF">
      <w:pPr>
        <w:rPr>
          <w:i/>
        </w:rPr>
      </w:pPr>
    </w:p>
    <w:p w14:paraId="6192BEA3" w14:textId="77777777" w:rsidR="00040ADF" w:rsidRPr="002F6E50" w:rsidRDefault="00040ADF" w:rsidP="00040ADF">
      <w:pPr>
        <w:rPr>
          <w:i/>
        </w:rPr>
      </w:pPr>
      <w:r w:rsidRPr="002F6E50">
        <w:rPr>
          <w:i/>
        </w:rPr>
        <w:t>Industries # 2</w:t>
      </w:r>
      <w:r w:rsidR="003C7035">
        <w:rPr>
          <w:i/>
        </w:rPr>
        <w:t>24</w:t>
      </w:r>
    </w:p>
    <w:p w14:paraId="55A855AB" w14:textId="77777777" w:rsidR="00040ADF" w:rsidRDefault="00040ADF" w:rsidP="00040ADF">
      <w:pPr>
        <w:tabs>
          <w:tab w:val="left" w:pos="2880"/>
        </w:tabs>
      </w:pPr>
      <w:r w:rsidRPr="002F6E50">
        <w:tab/>
        <w:t>No Violations Noted</w:t>
      </w:r>
    </w:p>
    <w:p w14:paraId="35EB74E3" w14:textId="77777777" w:rsidR="00040ADF" w:rsidRPr="002F6E50" w:rsidRDefault="00040ADF" w:rsidP="00040ADF"/>
    <w:p w14:paraId="24EFF44B" w14:textId="77777777" w:rsidR="00040ADF" w:rsidRPr="002F6E50" w:rsidRDefault="00040ADF" w:rsidP="00040ADF">
      <w:pPr>
        <w:tabs>
          <w:tab w:val="left" w:pos="2880"/>
        </w:tabs>
        <w:rPr>
          <w:i/>
        </w:rPr>
      </w:pPr>
      <w:r w:rsidRPr="002F6E50">
        <w:rPr>
          <w:i/>
        </w:rPr>
        <w:t>Staff Industries Bathroom</w:t>
      </w:r>
    </w:p>
    <w:p w14:paraId="247BB432" w14:textId="77777777" w:rsidR="00040ADF" w:rsidRPr="004C05A2" w:rsidRDefault="00040ADF" w:rsidP="00040ADF">
      <w:pPr>
        <w:tabs>
          <w:tab w:val="left" w:pos="2880"/>
        </w:tabs>
      </w:pPr>
      <w:r w:rsidRPr="004C05A2">
        <w:tab/>
        <w:t>No Violations</w:t>
      </w:r>
      <w:r>
        <w:t xml:space="preserve"> Noted</w:t>
      </w:r>
    </w:p>
    <w:p w14:paraId="38BC9890" w14:textId="77777777" w:rsidR="00040ADF" w:rsidRDefault="00040ADF" w:rsidP="00040ADF">
      <w:pPr>
        <w:tabs>
          <w:tab w:val="left" w:pos="2880"/>
        </w:tabs>
      </w:pPr>
    </w:p>
    <w:p w14:paraId="3635A135" w14:textId="77777777" w:rsidR="00040ADF" w:rsidRPr="002F6E50" w:rsidRDefault="00040ADF" w:rsidP="00040ADF">
      <w:pPr>
        <w:tabs>
          <w:tab w:val="left" w:pos="2880"/>
        </w:tabs>
        <w:rPr>
          <w:i/>
        </w:rPr>
      </w:pPr>
      <w:r w:rsidRPr="002F6E50">
        <w:rPr>
          <w:i/>
        </w:rPr>
        <w:t>Inmate Industries Bathroom</w:t>
      </w:r>
    </w:p>
    <w:p w14:paraId="42764060" w14:textId="77777777" w:rsidR="00040ADF" w:rsidRPr="002F6E50" w:rsidRDefault="00040ADF" w:rsidP="00040ADF">
      <w:pPr>
        <w:tabs>
          <w:tab w:val="left" w:pos="2880"/>
        </w:tabs>
      </w:pPr>
      <w:r w:rsidRPr="002F6E50">
        <w:tab/>
        <w:t>No Violations Noted</w:t>
      </w:r>
    </w:p>
    <w:p w14:paraId="4D907FB6" w14:textId="77777777" w:rsidR="00040ADF" w:rsidRDefault="00040ADF" w:rsidP="00040ADF">
      <w:pPr>
        <w:rPr>
          <w:i/>
        </w:rPr>
      </w:pPr>
    </w:p>
    <w:p w14:paraId="3B8044FB" w14:textId="77777777" w:rsidR="00040ADF" w:rsidRDefault="00040ADF" w:rsidP="00040ADF">
      <w:pPr>
        <w:rPr>
          <w:i/>
        </w:rPr>
      </w:pPr>
      <w:r>
        <w:rPr>
          <w:i/>
        </w:rPr>
        <w:t>Bubbler (outside of Bathroom)</w:t>
      </w:r>
    </w:p>
    <w:p w14:paraId="42E31F2F" w14:textId="77777777" w:rsidR="00040ADF" w:rsidRPr="002F6E50" w:rsidRDefault="00040ADF" w:rsidP="00040ADF">
      <w:pPr>
        <w:tabs>
          <w:tab w:val="left" w:pos="2880"/>
        </w:tabs>
      </w:pPr>
      <w:r w:rsidRPr="002F6E50">
        <w:tab/>
        <w:t>No Violations Noted</w:t>
      </w:r>
    </w:p>
    <w:p w14:paraId="1E302B4A" w14:textId="77777777" w:rsidR="00040ADF" w:rsidRPr="00617AE2" w:rsidRDefault="00040ADF" w:rsidP="00040ADF"/>
    <w:p w14:paraId="38F967DC" w14:textId="77777777" w:rsidR="00040ADF" w:rsidRPr="002F6E50" w:rsidRDefault="00040ADF" w:rsidP="00040ADF">
      <w:pPr>
        <w:rPr>
          <w:i/>
        </w:rPr>
      </w:pPr>
      <w:r>
        <w:rPr>
          <w:i/>
        </w:rPr>
        <w:t>Offices/Break Room # 2</w:t>
      </w:r>
      <w:r w:rsidR="003C7035">
        <w:rPr>
          <w:i/>
        </w:rPr>
        <w:t>23</w:t>
      </w:r>
    </w:p>
    <w:p w14:paraId="531242AE" w14:textId="77777777" w:rsidR="00040ADF" w:rsidRPr="004C05A2" w:rsidRDefault="00040ADF" w:rsidP="00040ADF">
      <w:pPr>
        <w:tabs>
          <w:tab w:val="left" w:pos="2880"/>
        </w:tabs>
      </w:pPr>
      <w:r w:rsidRPr="004C05A2">
        <w:tab/>
        <w:t>No Violations</w:t>
      </w:r>
      <w:r>
        <w:t xml:space="preserve"> Noted</w:t>
      </w:r>
    </w:p>
    <w:p w14:paraId="7E94EC4B" w14:textId="77777777" w:rsidR="00040ADF" w:rsidRDefault="00040ADF" w:rsidP="00040ADF">
      <w:pPr>
        <w:tabs>
          <w:tab w:val="left" w:pos="2880"/>
        </w:tabs>
        <w:ind w:left="2880" w:hanging="2880"/>
      </w:pPr>
    </w:p>
    <w:p w14:paraId="3239E658" w14:textId="77777777" w:rsidR="00040ADF" w:rsidRPr="002F6E50" w:rsidRDefault="00040ADF" w:rsidP="00040ADF">
      <w:pPr>
        <w:rPr>
          <w:i/>
        </w:rPr>
      </w:pPr>
      <w:r>
        <w:rPr>
          <w:i/>
        </w:rPr>
        <w:t>Bathroom # 212</w:t>
      </w:r>
    </w:p>
    <w:p w14:paraId="150E87E0" w14:textId="77777777" w:rsidR="00393FA1" w:rsidRPr="004C05A2" w:rsidRDefault="00393FA1">
      <w:pPr>
        <w:tabs>
          <w:tab w:val="left" w:pos="2880"/>
        </w:tabs>
      </w:pPr>
      <w:r w:rsidRPr="004C05A2">
        <w:tab/>
        <w:t>No Violations</w:t>
      </w:r>
      <w:r>
        <w:t xml:space="preserve"> Noted</w:t>
      </w:r>
    </w:p>
    <w:p w14:paraId="162CD50D" w14:textId="77777777" w:rsidR="00040ADF" w:rsidRDefault="00040ADF" w:rsidP="00040ADF">
      <w:pPr>
        <w:tabs>
          <w:tab w:val="left" w:pos="2880"/>
        </w:tabs>
        <w:ind w:left="2880" w:hanging="2880"/>
      </w:pPr>
    </w:p>
    <w:p w14:paraId="50F60F4A" w14:textId="77777777" w:rsidR="00040ADF" w:rsidRDefault="00040ADF" w:rsidP="00040ADF">
      <w:pPr>
        <w:rPr>
          <w:i/>
        </w:rPr>
      </w:pPr>
      <w:r>
        <w:rPr>
          <w:i/>
        </w:rPr>
        <w:t>Classrooms A-F</w:t>
      </w:r>
    </w:p>
    <w:p w14:paraId="0AB5733C" w14:textId="77777777" w:rsidR="00040ADF" w:rsidRPr="000330D7" w:rsidRDefault="00040ADF" w:rsidP="00040ADF">
      <w:r>
        <w:rPr>
          <w:i/>
        </w:rPr>
        <w:tab/>
      </w:r>
      <w:r>
        <w:rPr>
          <w:i/>
        </w:rPr>
        <w:tab/>
      </w:r>
      <w:r>
        <w:rPr>
          <w:i/>
        </w:rPr>
        <w:tab/>
      </w:r>
      <w:r>
        <w:rPr>
          <w:i/>
        </w:rPr>
        <w:tab/>
      </w:r>
      <w:r w:rsidRPr="000330D7">
        <w:t>No Violations Noted</w:t>
      </w:r>
    </w:p>
    <w:p w14:paraId="6E12871B" w14:textId="77777777" w:rsidR="00040ADF" w:rsidRDefault="00040ADF" w:rsidP="00040ADF">
      <w:pPr>
        <w:rPr>
          <w:i/>
        </w:rPr>
      </w:pPr>
    </w:p>
    <w:p w14:paraId="57D60D7E" w14:textId="77777777" w:rsidR="00040ADF" w:rsidRPr="002F6E50" w:rsidRDefault="00040ADF" w:rsidP="00040ADF">
      <w:pPr>
        <w:rPr>
          <w:i/>
        </w:rPr>
      </w:pPr>
      <w:r w:rsidRPr="002F6E50">
        <w:rPr>
          <w:i/>
        </w:rPr>
        <w:t>Law Library # 2</w:t>
      </w:r>
      <w:r w:rsidR="003C7035">
        <w:rPr>
          <w:i/>
        </w:rPr>
        <w:t>26</w:t>
      </w:r>
    </w:p>
    <w:p w14:paraId="49D09030" w14:textId="77777777" w:rsidR="00040ADF" w:rsidRPr="004C05A2" w:rsidRDefault="00040ADF" w:rsidP="00040ADF">
      <w:pPr>
        <w:tabs>
          <w:tab w:val="left" w:pos="2880"/>
        </w:tabs>
      </w:pPr>
      <w:r w:rsidRPr="004C05A2">
        <w:tab/>
        <w:t>No Violations</w:t>
      </w:r>
      <w:r>
        <w:t xml:space="preserve"> Noted</w:t>
      </w:r>
    </w:p>
    <w:p w14:paraId="61384D1D" w14:textId="77777777" w:rsidR="00040ADF" w:rsidRDefault="00040ADF" w:rsidP="00040ADF">
      <w:pPr>
        <w:tabs>
          <w:tab w:val="left" w:pos="2880"/>
        </w:tabs>
        <w:ind w:left="2880" w:hanging="2880"/>
      </w:pPr>
    </w:p>
    <w:p w14:paraId="47F33CE8" w14:textId="77777777" w:rsidR="00040ADF" w:rsidRPr="002F6E50" w:rsidRDefault="00040ADF" w:rsidP="00040ADF">
      <w:pPr>
        <w:rPr>
          <w:i/>
        </w:rPr>
      </w:pPr>
      <w:r w:rsidRPr="002F6E50">
        <w:rPr>
          <w:i/>
        </w:rPr>
        <w:t xml:space="preserve">Library # </w:t>
      </w:r>
      <w:r w:rsidR="003C7035">
        <w:rPr>
          <w:i/>
        </w:rPr>
        <w:t>228</w:t>
      </w:r>
    </w:p>
    <w:p w14:paraId="5656FB55" w14:textId="77777777" w:rsidR="00393FA1" w:rsidRPr="004C05A2" w:rsidRDefault="00393FA1">
      <w:pPr>
        <w:tabs>
          <w:tab w:val="left" w:pos="2880"/>
        </w:tabs>
      </w:pPr>
      <w:r w:rsidRPr="004C05A2">
        <w:tab/>
        <w:t>No Violations</w:t>
      </w:r>
      <w:r>
        <w:t xml:space="preserve"> Noted</w:t>
      </w:r>
    </w:p>
    <w:p w14:paraId="63C445AA" w14:textId="77777777" w:rsidR="00040ADF" w:rsidRDefault="00040ADF" w:rsidP="00040ADF">
      <w:pPr>
        <w:rPr>
          <w:i/>
        </w:rPr>
      </w:pPr>
    </w:p>
    <w:p w14:paraId="7BB163EB" w14:textId="77777777" w:rsidR="00040ADF" w:rsidRPr="002F6E50" w:rsidRDefault="00040ADF" w:rsidP="00040ADF">
      <w:pPr>
        <w:rPr>
          <w:i/>
        </w:rPr>
      </w:pPr>
      <w:r w:rsidRPr="002F6E50">
        <w:rPr>
          <w:i/>
        </w:rPr>
        <w:t xml:space="preserve">Office # </w:t>
      </w:r>
      <w:r w:rsidR="003C7035">
        <w:rPr>
          <w:i/>
        </w:rPr>
        <w:t>225</w:t>
      </w:r>
    </w:p>
    <w:p w14:paraId="5F53346B" w14:textId="77777777" w:rsidR="00040ADF" w:rsidRPr="002F6E50" w:rsidRDefault="00040ADF" w:rsidP="00040ADF">
      <w:pPr>
        <w:tabs>
          <w:tab w:val="left" w:pos="2880"/>
        </w:tabs>
      </w:pPr>
      <w:r w:rsidRPr="002F6E50">
        <w:tab/>
        <w:t>No Violations Noted</w:t>
      </w:r>
    </w:p>
    <w:p w14:paraId="160EC511" w14:textId="77777777" w:rsidR="00040ADF" w:rsidRDefault="00040ADF" w:rsidP="00040ADF">
      <w:pPr>
        <w:rPr>
          <w:i/>
        </w:rPr>
      </w:pPr>
    </w:p>
    <w:p w14:paraId="4FAAC8A2" w14:textId="77777777" w:rsidR="00040ADF" w:rsidRPr="002F6E50" w:rsidRDefault="00040ADF" w:rsidP="00040ADF">
      <w:pPr>
        <w:rPr>
          <w:i/>
        </w:rPr>
      </w:pPr>
      <w:r w:rsidRPr="002F6E50">
        <w:rPr>
          <w:i/>
        </w:rPr>
        <w:t>Office # 2</w:t>
      </w:r>
      <w:r w:rsidR="003C7035">
        <w:rPr>
          <w:i/>
        </w:rPr>
        <w:t>32</w:t>
      </w:r>
    </w:p>
    <w:p w14:paraId="65DFD62D" w14:textId="77777777" w:rsidR="00040ADF" w:rsidRDefault="00040ADF" w:rsidP="00040ADF">
      <w:pPr>
        <w:tabs>
          <w:tab w:val="left" w:pos="2880"/>
        </w:tabs>
      </w:pPr>
      <w:r w:rsidRPr="004C05A2">
        <w:tab/>
        <w:t>No Violations</w:t>
      </w:r>
      <w:r>
        <w:t xml:space="preserve"> Noted</w:t>
      </w:r>
    </w:p>
    <w:p w14:paraId="572868B1" w14:textId="77777777" w:rsidR="003C7035" w:rsidRDefault="003C7035" w:rsidP="00040ADF">
      <w:pPr>
        <w:rPr>
          <w:i/>
        </w:rPr>
      </w:pPr>
    </w:p>
    <w:p w14:paraId="26F7E75A" w14:textId="77777777" w:rsidR="00040ADF" w:rsidRPr="002F6E50" w:rsidRDefault="00040ADF" w:rsidP="00040ADF">
      <w:pPr>
        <w:rPr>
          <w:i/>
        </w:rPr>
      </w:pPr>
      <w:r w:rsidRPr="002F6E50">
        <w:rPr>
          <w:i/>
        </w:rPr>
        <w:t>Staff Bathroom</w:t>
      </w:r>
      <w:r w:rsidR="003C7035">
        <w:rPr>
          <w:i/>
        </w:rPr>
        <w:t xml:space="preserve"> # 231</w:t>
      </w:r>
    </w:p>
    <w:p w14:paraId="0F7330AE" w14:textId="77777777" w:rsidR="00040ADF" w:rsidRPr="00E5434F" w:rsidRDefault="00040ADF" w:rsidP="00040ADF">
      <w:pPr>
        <w:tabs>
          <w:tab w:val="left" w:pos="2880"/>
        </w:tabs>
        <w:rPr>
          <w:color w:val="FF0000"/>
        </w:rPr>
      </w:pPr>
      <w:r>
        <w:t>105 CMR 451.123*</w:t>
      </w:r>
      <w:r>
        <w:tab/>
        <w:t xml:space="preserve">Maintenance: Wall fan not working </w:t>
      </w:r>
    </w:p>
    <w:p w14:paraId="62AD456D" w14:textId="369E47E8" w:rsidR="00393FA1" w:rsidRPr="00393FA1" w:rsidRDefault="00393FA1">
      <w:pPr>
        <w:tabs>
          <w:tab w:val="left" w:pos="2880"/>
        </w:tabs>
      </w:pPr>
      <w:r w:rsidRPr="00393FA1">
        <w:t>105 CMR 451.126</w:t>
      </w:r>
      <w:r w:rsidRPr="00393FA1">
        <w:tab/>
        <w:t>Hot Water: Hot water temperature recorded at 76</w:t>
      </w:r>
      <w:r w:rsidRPr="00393FA1">
        <w:rPr>
          <w:vertAlign w:val="superscript"/>
        </w:rPr>
        <w:t>0</w:t>
      </w:r>
      <w:r w:rsidRPr="00393FA1">
        <w:t>F</w:t>
      </w:r>
    </w:p>
    <w:p w14:paraId="511F338A" w14:textId="2061CAC9" w:rsidR="00040ADF" w:rsidRDefault="00040ADF" w:rsidP="00040ADF">
      <w:pPr>
        <w:tabs>
          <w:tab w:val="left" w:pos="2880"/>
        </w:tabs>
        <w:rPr>
          <w:color w:val="FF0000"/>
        </w:rPr>
      </w:pPr>
    </w:p>
    <w:p w14:paraId="3509150B" w14:textId="77777777" w:rsidR="00040ADF" w:rsidRPr="00B905DC" w:rsidRDefault="00040ADF" w:rsidP="00040ADF">
      <w:pPr>
        <w:tabs>
          <w:tab w:val="left" w:pos="2880"/>
        </w:tabs>
        <w:rPr>
          <w:u w:val="single"/>
        </w:rPr>
      </w:pPr>
      <w:r w:rsidRPr="00B905DC">
        <w:rPr>
          <w:b/>
          <w:u w:val="single"/>
        </w:rPr>
        <w:t>3</w:t>
      </w:r>
      <w:r w:rsidRPr="00B905DC">
        <w:rPr>
          <w:b/>
          <w:u w:val="single"/>
          <w:vertAlign w:val="superscript"/>
        </w:rPr>
        <w:t>rd</w:t>
      </w:r>
      <w:r w:rsidRPr="00B905DC">
        <w:rPr>
          <w:b/>
          <w:u w:val="single"/>
        </w:rPr>
        <w:t xml:space="preserve"> FLOOR</w:t>
      </w:r>
      <w:r w:rsidRPr="00B905DC">
        <w:rPr>
          <w:b/>
        </w:rPr>
        <w:tab/>
      </w:r>
    </w:p>
    <w:p w14:paraId="38790DA7" w14:textId="77777777" w:rsidR="00040ADF" w:rsidRPr="002F6E50" w:rsidRDefault="00040ADF" w:rsidP="00040ADF">
      <w:pPr>
        <w:tabs>
          <w:tab w:val="left" w:pos="2880"/>
        </w:tabs>
        <w:rPr>
          <w:i/>
        </w:rPr>
      </w:pPr>
    </w:p>
    <w:p w14:paraId="170DA486" w14:textId="77777777" w:rsidR="00040ADF" w:rsidRPr="002F6E50" w:rsidRDefault="00040ADF" w:rsidP="00040ADF">
      <w:pPr>
        <w:tabs>
          <w:tab w:val="left" w:pos="2880"/>
        </w:tabs>
      </w:pPr>
      <w:r w:rsidRPr="002F6E50">
        <w:rPr>
          <w:i/>
        </w:rPr>
        <w:t>Chapel</w:t>
      </w:r>
    </w:p>
    <w:p w14:paraId="0DDC7EE9" w14:textId="29CB4FA2" w:rsidR="00630E05" w:rsidRPr="00630E05" w:rsidRDefault="00630E05" w:rsidP="00CF42D8">
      <w:pPr>
        <w:ind w:left="2160" w:firstLine="720"/>
      </w:pPr>
      <w:r w:rsidRPr="00630E05">
        <w:t>Unable to Inspect – Not Used</w:t>
      </w:r>
    </w:p>
    <w:p w14:paraId="044F87AF" w14:textId="77777777" w:rsidR="003B0011" w:rsidRDefault="003B0011" w:rsidP="003C7035">
      <w:pPr>
        <w:tabs>
          <w:tab w:val="left" w:pos="2880"/>
        </w:tabs>
        <w:rPr>
          <w:b/>
          <w:u w:val="single"/>
        </w:rPr>
      </w:pPr>
    </w:p>
    <w:p w14:paraId="11F2B718" w14:textId="77777777" w:rsidR="003C7035" w:rsidRPr="006D3D47" w:rsidRDefault="003C7035" w:rsidP="003C7035">
      <w:pPr>
        <w:tabs>
          <w:tab w:val="left" w:pos="2880"/>
        </w:tabs>
        <w:rPr>
          <w:b/>
          <w:u w:val="single"/>
        </w:rPr>
      </w:pPr>
      <w:r w:rsidRPr="006D3D47">
        <w:rPr>
          <w:b/>
          <w:u w:val="single"/>
        </w:rPr>
        <w:t xml:space="preserve">BASEMENT </w:t>
      </w:r>
    </w:p>
    <w:p w14:paraId="2766DDAD" w14:textId="77777777" w:rsidR="003C7035" w:rsidRDefault="003C7035" w:rsidP="003C7035"/>
    <w:p w14:paraId="3052F40A" w14:textId="77777777" w:rsidR="003C7035" w:rsidRPr="00EE1446" w:rsidRDefault="003C7035" w:rsidP="003C7035">
      <w:pPr>
        <w:rPr>
          <w:i/>
        </w:rPr>
      </w:pPr>
      <w:r w:rsidRPr="00EE1446">
        <w:rPr>
          <w:i/>
        </w:rPr>
        <w:t>Hallway</w:t>
      </w:r>
    </w:p>
    <w:p w14:paraId="7968F454" w14:textId="77777777" w:rsidR="003C7035" w:rsidRPr="004C05A2" w:rsidRDefault="003C7035" w:rsidP="003C7035">
      <w:pPr>
        <w:tabs>
          <w:tab w:val="left" w:pos="2880"/>
        </w:tabs>
      </w:pPr>
      <w:r w:rsidRPr="004C05A2">
        <w:tab/>
        <w:t>No Violations</w:t>
      </w:r>
      <w:r>
        <w:t xml:space="preserve"> Noted</w:t>
      </w:r>
    </w:p>
    <w:p w14:paraId="4A722C68" w14:textId="77777777" w:rsidR="003C7035" w:rsidRPr="002F6E50" w:rsidRDefault="003C7035" w:rsidP="003C7035"/>
    <w:p w14:paraId="191E6F38" w14:textId="77777777" w:rsidR="003C7035" w:rsidRDefault="003C7035" w:rsidP="003C7035">
      <w:pPr>
        <w:rPr>
          <w:i/>
        </w:rPr>
      </w:pPr>
      <w:r w:rsidRPr="002F6E50">
        <w:rPr>
          <w:i/>
        </w:rPr>
        <w:lastRenderedPageBreak/>
        <w:t>Laundry Area</w:t>
      </w:r>
      <w:r>
        <w:rPr>
          <w:i/>
        </w:rPr>
        <w:t xml:space="preserve"> </w:t>
      </w:r>
    </w:p>
    <w:p w14:paraId="3F9D7E3A" w14:textId="631837B3" w:rsidR="003C7035" w:rsidRDefault="003C7035" w:rsidP="003C7035">
      <w:pPr>
        <w:tabs>
          <w:tab w:val="left" w:pos="2880"/>
        </w:tabs>
      </w:pPr>
      <w:r w:rsidRPr="00AB5A5E">
        <w:t>105 CMR 451.353</w:t>
      </w:r>
      <w:r w:rsidR="00393FA1">
        <w:t>*</w:t>
      </w:r>
      <w:r w:rsidRPr="00AB5A5E">
        <w:tab/>
        <w:t xml:space="preserve">Interior Maintenance: </w:t>
      </w:r>
      <w:r>
        <w:t>Standing water behind washing machines</w:t>
      </w:r>
    </w:p>
    <w:p w14:paraId="62F72C79" w14:textId="7F906FA6" w:rsidR="00393FA1" w:rsidRPr="00393FA1" w:rsidRDefault="00393FA1">
      <w:pPr>
        <w:tabs>
          <w:tab w:val="left" w:pos="2880"/>
        </w:tabs>
      </w:pPr>
      <w:r w:rsidRPr="00393FA1">
        <w:t>105 CMR 451.126</w:t>
      </w:r>
      <w:r w:rsidRPr="00393FA1">
        <w:tab/>
        <w:t>Hot Water: Hot water temperature recorded at 90</w:t>
      </w:r>
      <w:r w:rsidRPr="00393FA1">
        <w:rPr>
          <w:vertAlign w:val="superscript"/>
        </w:rPr>
        <w:t>0</w:t>
      </w:r>
      <w:r w:rsidRPr="00393FA1">
        <w:t>F</w:t>
      </w:r>
    </w:p>
    <w:p w14:paraId="5198F266" w14:textId="04A0D951" w:rsidR="00393FA1" w:rsidRPr="00393FA1" w:rsidRDefault="00393FA1">
      <w:pPr>
        <w:tabs>
          <w:tab w:val="left" w:pos="2880"/>
        </w:tabs>
      </w:pPr>
      <w:r w:rsidRPr="00393FA1">
        <w:t>105 CMR 451.141</w:t>
      </w:r>
      <w:r w:rsidRPr="00393FA1">
        <w:tab/>
        <w:t>Screens: Screen missing</w:t>
      </w:r>
    </w:p>
    <w:p w14:paraId="5E359770" w14:textId="28AEB66B" w:rsidR="003C7035" w:rsidRDefault="003C7035" w:rsidP="003C7035">
      <w:pPr>
        <w:rPr>
          <w:i/>
        </w:rPr>
      </w:pPr>
    </w:p>
    <w:p w14:paraId="48FF8638" w14:textId="77777777" w:rsidR="003C7035" w:rsidRDefault="003C7035" w:rsidP="003C7035">
      <w:pPr>
        <w:tabs>
          <w:tab w:val="left" w:pos="2880"/>
        </w:tabs>
        <w:rPr>
          <w:i/>
        </w:rPr>
      </w:pPr>
      <w:r w:rsidRPr="008C16F3">
        <w:rPr>
          <w:i/>
        </w:rPr>
        <w:t>Property</w:t>
      </w:r>
    </w:p>
    <w:p w14:paraId="2A0C4B93" w14:textId="77777777" w:rsidR="00393FA1" w:rsidRPr="004C05A2" w:rsidRDefault="00393FA1">
      <w:pPr>
        <w:tabs>
          <w:tab w:val="left" w:pos="2880"/>
        </w:tabs>
      </w:pPr>
      <w:r w:rsidRPr="004C05A2">
        <w:tab/>
        <w:t>No Violations</w:t>
      </w:r>
      <w:r>
        <w:t xml:space="preserve"> Noted</w:t>
      </w:r>
    </w:p>
    <w:p w14:paraId="08BBC231" w14:textId="77777777" w:rsidR="003C7035" w:rsidRPr="004C05A2" w:rsidRDefault="003C7035" w:rsidP="003C7035">
      <w:pPr>
        <w:tabs>
          <w:tab w:val="left" w:pos="2880"/>
        </w:tabs>
      </w:pPr>
    </w:p>
    <w:p w14:paraId="26157EC2" w14:textId="77777777" w:rsidR="003C7035" w:rsidRPr="008E1412" w:rsidRDefault="003C7035" w:rsidP="003C7035">
      <w:pPr>
        <w:tabs>
          <w:tab w:val="left" w:pos="2880"/>
        </w:tabs>
        <w:rPr>
          <w:i/>
        </w:rPr>
      </w:pPr>
      <w:r w:rsidRPr="008E1412">
        <w:rPr>
          <w:i/>
        </w:rPr>
        <w:t>Bathroom (in Property)</w:t>
      </w:r>
    </w:p>
    <w:p w14:paraId="21ACB1B8" w14:textId="77777777" w:rsidR="003C7035" w:rsidRPr="007824FF" w:rsidRDefault="003C7035" w:rsidP="003C7035">
      <w:pPr>
        <w:tabs>
          <w:tab w:val="left" w:pos="2880"/>
        </w:tabs>
        <w:rPr>
          <w:color w:val="FF0000"/>
        </w:rPr>
      </w:pPr>
      <w:r w:rsidRPr="00AB5A5E">
        <w:t>105 CMR 451.353</w:t>
      </w:r>
      <w:r>
        <w:t>*</w:t>
      </w:r>
      <w:r w:rsidRPr="00AB5A5E">
        <w:tab/>
        <w:t xml:space="preserve">Interior Maintenance: </w:t>
      </w:r>
      <w:r>
        <w:t>Ceiling tiles missing outside bathroom</w:t>
      </w:r>
    </w:p>
    <w:p w14:paraId="734E0C58" w14:textId="2FDB47A8" w:rsidR="003C7035" w:rsidRPr="00870FF4" w:rsidRDefault="00393FA1" w:rsidP="00393FA1">
      <w:pPr>
        <w:tabs>
          <w:tab w:val="left" w:pos="2880"/>
        </w:tabs>
      </w:pPr>
      <w:r w:rsidRPr="00870FF4">
        <w:t>105 CMR 451.123</w:t>
      </w:r>
      <w:r w:rsidRPr="00870FF4">
        <w:tab/>
        <w:t>Maintenance: Wall vent missing cover in bathroom</w:t>
      </w:r>
    </w:p>
    <w:p w14:paraId="0A58D027" w14:textId="77777777" w:rsidR="00393FA1" w:rsidRPr="00393FA1" w:rsidRDefault="00393FA1" w:rsidP="00393FA1">
      <w:pPr>
        <w:tabs>
          <w:tab w:val="left" w:pos="2880"/>
        </w:tabs>
        <w:rPr>
          <w:color w:val="FF0000"/>
        </w:rPr>
      </w:pPr>
    </w:p>
    <w:p w14:paraId="143C7DA3" w14:textId="77777777" w:rsidR="003C7035" w:rsidRPr="00CD69F5" w:rsidRDefault="003C7035" w:rsidP="003C7035">
      <w:pPr>
        <w:rPr>
          <w:b/>
          <w:u w:val="single"/>
        </w:rPr>
      </w:pPr>
      <w:r>
        <w:rPr>
          <w:b/>
          <w:u w:val="single"/>
        </w:rPr>
        <w:t>Central</w:t>
      </w:r>
      <w:r w:rsidRPr="00CD69F5">
        <w:rPr>
          <w:b/>
          <w:u w:val="single"/>
        </w:rPr>
        <w:t xml:space="preserve"> Kitchen</w:t>
      </w:r>
    </w:p>
    <w:p w14:paraId="6FAC9ED1" w14:textId="77777777" w:rsidR="003C7035" w:rsidRDefault="003C7035" w:rsidP="003C7035">
      <w:pPr>
        <w:outlineLvl w:val="0"/>
      </w:pPr>
      <w:r>
        <w:t xml:space="preserve">The following Food Code violations listed in </w:t>
      </w:r>
      <w:r>
        <w:rPr>
          <w:b/>
          <w:bCs/>
        </w:rPr>
        <w:t>BOLD</w:t>
      </w:r>
      <w:r>
        <w:t xml:space="preserve"> were observed to be corrected on-site.</w:t>
      </w:r>
    </w:p>
    <w:p w14:paraId="4C55B881" w14:textId="77777777" w:rsidR="003C7035" w:rsidRPr="002F6E50" w:rsidRDefault="003C7035" w:rsidP="003C7035">
      <w:pPr>
        <w:rPr>
          <w:i/>
        </w:rPr>
      </w:pPr>
    </w:p>
    <w:p w14:paraId="0F93FB04" w14:textId="77777777" w:rsidR="003C7035" w:rsidRPr="002F6E50" w:rsidRDefault="003C7035" w:rsidP="003C7035">
      <w:pPr>
        <w:rPr>
          <w:i/>
        </w:rPr>
      </w:pPr>
      <w:r w:rsidRPr="002F6E50">
        <w:rPr>
          <w:i/>
        </w:rPr>
        <w:t>Dry Storage Room</w:t>
      </w:r>
    </w:p>
    <w:p w14:paraId="3B118D3D" w14:textId="77777777" w:rsidR="003C7035" w:rsidRPr="00393FA1" w:rsidRDefault="003C7035" w:rsidP="003C7035">
      <w:pPr>
        <w:tabs>
          <w:tab w:val="left" w:pos="2880"/>
        </w:tabs>
        <w:ind w:left="2880" w:hanging="2880"/>
        <w:rPr>
          <w:b/>
          <w:bCs/>
        </w:rPr>
      </w:pPr>
      <w:r w:rsidRPr="00393FA1">
        <w:rPr>
          <w:b/>
          <w:bCs/>
        </w:rPr>
        <w:t>FC 6-501.12(A)*</w:t>
      </w:r>
      <w:r w:rsidRPr="00393FA1">
        <w:rPr>
          <w:b/>
          <w:bCs/>
        </w:rPr>
        <w:tab/>
        <w:t>Maintenance and Operation; Cleaning: Facility not cleaned properly, rodent droppings observed</w:t>
      </w:r>
    </w:p>
    <w:p w14:paraId="2B642D43" w14:textId="77777777" w:rsidR="003C7035" w:rsidRDefault="003C7035" w:rsidP="003C7035">
      <w:pPr>
        <w:tabs>
          <w:tab w:val="left" w:pos="2880"/>
        </w:tabs>
        <w:ind w:left="2880" w:hanging="2880"/>
      </w:pPr>
    </w:p>
    <w:p w14:paraId="3D291D7C" w14:textId="77777777" w:rsidR="003C7035" w:rsidRPr="002F6E50" w:rsidRDefault="003C7035" w:rsidP="003C7035">
      <w:pPr>
        <w:tabs>
          <w:tab w:val="left" w:pos="2880"/>
        </w:tabs>
        <w:ind w:left="2880" w:hanging="2880"/>
      </w:pPr>
      <w:r w:rsidRPr="002F6E50">
        <w:rPr>
          <w:i/>
        </w:rPr>
        <w:t>Food Manager’s Office</w:t>
      </w:r>
    </w:p>
    <w:p w14:paraId="2259943E" w14:textId="0C360CA9" w:rsidR="00E31E89" w:rsidRPr="00E31E89" w:rsidRDefault="00E31E89" w:rsidP="00E31E89">
      <w:pPr>
        <w:ind w:left="2880" w:hanging="2880"/>
      </w:pPr>
      <w:r w:rsidRPr="00E10F64">
        <w:rPr>
          <w:color w:val="000000"/>
        </w:rPr>
        <w:t>FC 4-501.11(B)</w:t>
      </w:r>
      <w:r w:rsidR="00393FA1">
        <w:rPr>
          <w:color w:val="000000"/>
        </w:rPr>
        <w:t>*</w:t>
      </w:r>
      <w:r>
        <w:rPr>
          <w:color w:val="000000"/>
        </w:rPr>
        <w:tab/>
      </w:r>
      <w:r w:rsidRPr="00E10F64">
        <w:rPr>
          <w:color w:val="000000"/>
        </w:rPr>
        <w:t xml:space="preserve">Maintenance and Operation, Equipment: Equipment components not maintained is a state </w:t>
      </w:r>
      <w:r w:rsidRPr="00E31E89">
        <w:t>of good repair</w:t>
      </w:r>
      <w:r w:rsidR="00357235">
        <w:t>,</w:t>
      </w:r>
      <w:r w:rsidRPr="00E31E89">
        <w:t xml:space="preserve"> refrigerator gaskets damaged </w:t>
      </w:r>
    </w:p>
    <w:p w14:paraId="6198D7E0" w14:textId="77777777" w:rsidR="003C7035" w:rsidRDefault="003C7035" w:rsidP="003C7035">
      <w:pPr>
        <w:tabs>
          <w:tab w:val="left" w:pos="2880"/>
        </w:tabs>
        <w:ind w:left="2880" w:hanging="2880"/>
      </w:pPr>
    </w:p>
    <w:p w14:paraId="3F9EA5E9" w14:textId="77777777" w:rsidR="003C7035" w:rsidRPr="001C679B" w:rsidRDefault="003C7035" w:rsidP="003C7035">
      <w:pPr>
        <w:tabs>
          <w:tab w:val="left" w:pos="2880"/>
        </w:tabs>
        <w:rPr>
          <w:i/>
        </w:rPr>
      </w:pPr>
      <w:r>
        <w:rPr>
          <w:i/>
        </w:rPr>
        <w:t>Spice Closet</w:t>
      </w:r>
    </w:p>
    <w:p w14:paraId="444FA6F3" w14:textId="77777777" w:rsidR="00357235" w:rsidRPr="004C05A2" w:rsidRDefault="00357235">
      <w:pPr>
        <w:tabs>
          <w:tab w:val="left" w:pos="2880"/>
        </w:tabs>
      </w:pPr>
      <w:r w:rsidRPr="004C05A2">
        <w:tab/>
        <w:t>No Violations</w:t>
      </w:r>
      <w:r>
        <w:t xml:space="preserve"> Noted</w:t>
      </w:r>
    </w:p>
    <w:p w14:paraId="3EC480CF" w14:textId="77777777" w:rsidR="003C7035" w:rsidRDefault="003C7035" w:rsidP="003C7035">
      <w:pPr>
        <w:tabs>
          <w:tab w:val="left" w:pos="2880"/>
        </w:tabs>
        <w:ind w:left="2880" w:hanging="2880"/>
      </w:pPr>
    </w:p>
    <w:p w14:paraId="138E5873" w14:textId="77777777" w:rsidR="00E31E89" w:rsidRDefault="00E31E89" w:rsidP="003C7035">
      <w:pPr>
        <w:tabs>
          <w:tab w:val="left" w:pos="2880"/>
        </w:tabs>
        <w:ind w:left="2880" w:hanging="2880"/>
        <w:rPr>
          <w:i/>
        </w:rPr>
      </w:pPr>
      <w:r w:rsidRPr="00E31E89">
        <w:rPr>
          <w:i/>
        </w:rPr>
        <w:t>Food Closet</w:t>
      </w:r>
    </w:p>
    <w:p w14:paraId="70ABAD90" w14:textId="77777777" w:rsidR="00393FA1" w:rsidRPr="004C05A2" w:rsidRDefault="00393FA1">
      <w:pPr>
        <w:tabs>
          <w:tab w:val="left" w:pos="2880"/>
        </w:tabs>
      </w:pPr>
      <w:r w:rsidRPr="004C05A2">
        <w:tab/>
        <w:t>No Violations</w:t>
      </w:r>
      <w:r>
        <w:t xml:space="preserve"> Noted</w:t>
      </w:r>
    </w:p>
    <w:p w14:paraId="7F092758" w14:textId="77777777" w:rsidR="00040747" w:rsidRPr="00040747" w:rsidRDefault="00040747" w:rsidP="003C7035">
      <w:pPr>
        <w:tabs>
          <w:tab w:val="left" w:pos="2880"/>
        </w:tabs>
        <w:ind w:left="2880" w:hanging="2880"/>
      </w:pPr>
    </w:p>
    <w:p w14:paraId="1D3754F4" w14:textId="77777777" w:rsidR="003C7035" w:rsidRPr="002F6E50" w:rsidRDefault="003C7035" w:rsidP="003C7035">
      <w:pPr>
        <w:rPr>
          <w:i/>
        </w:rPr>
      </w:pPr>
      <w:r w:rsidRPr="002F6E50">
        <w:rPr>
          <w:i/>
        </w:rPr>
        <w:t>Food Manager’s Bathroom</w:t>
      </w:r>
    </w:p>
    <w:p w14:paraId="459A497F" w14:textId="7B3D3ECC" w:rsidR="003C7035" w:rsidRDefault="00393FA1" w:rsidP="00393FA1">
      <w:pPr>
        <w:pStyle w:val="NoSpacing"/>
        <w:rPr>
          <w:rFonts w:ascii="Times New Roman" w:hAnsi="Times New Roman" w:cs="Times New Roman"/>
        </w:rPr>
      </w:pPr>
      <w:r w:rsidRPr="00393FA1">
        <w:rPr>
          <w:rFonts w:ascii="Times New Roman" w:hAnsi="Times New Roman" w:cs="Times New Roman"/>
        </w:rPr>
        <w:t>105 CMR 451.124</w:t>
      </w:r>
      <w:r w:rsidRPr="00393FA1">
        <w:rPr>
          <w:rFonts w:ascii="Times New Roman" w:hAnsi="Times New Roman" w:cs="Times New Roman"/>
        </w:rPr>
        <w:tab/>
      </w:r>
      <w:r w:rsidRPr="00393FA1">
        <w:rPr>
          <w:rFonts w:ascii="Times New Roman" w:hAnsi="Times New Roman" w:cs="Times New Roman"/>
        </w:rPr>
        <w:tab/>
        <w:t>Water Supply: No cold water supplied to handwash sink</w:t>
      </w:r>
    </w:p>
    <w:p w14:paraId="779F17EF" w14:textId="014CC82A" w:rsidR="00393FA1" w:rsidRPr="00393FA1" w:rsidRDefault="00393FA1" w:rsidP="00393FA1">
      <w:pPr>
        <w:pStyle w:val="NoSpacing"/>
        <w:ind w:left="2880" w:hanging="2880"/>
      </w:pPr>
      <w:r w:rsidRPr="00393FA1">
        <w:rPr>
          <w:rFonts w:ascii="Times New Roman" w:hAnsi="Times New Roman" w:cs="Times New Roman"/>
        </w:rPr>
        <w:t>105 CMR 451.130</w:t>
      </w:r>
      <w:r w:rsidRPr="00393FA1">
        <w:rPr>
          <w:rFonts w:ascii="Times New Roman" w:hAnsi="Times New Roman" w:cs="Times New Roman"/>
        </w:rPr>
        <w:tab/>
        <w:t>Plumbing: Plumbing not maintained in good repair, hot water handle missing on handwash sink</w:t>
      </w:r>
    </w:p>
    <w:p w14:paraId="4B682A3E" w14:textId="77777777" w:rsidR="00393FA1" w:rsidRDefault="00393FA1" w:rsidP="003C7035">
      <w:pPr>
        <w:tabs>
          <w:tab w:val="left" w:pos="2880"/>
        </w:tabs>
        <w:ind w:left="2880" w:hanging="2880"/>
      </w:pPr>
    </w:p>
    <w:p w14:paraId="4B0262C8" w14:textId="77777777" w:rsidR="003C7035" w:rsidRDefault="003C7035" w:rsidP="003C7035">
      <w:pPr>
        <w:tabs>
          <w:tab w:val="left" w:pos="2880"/>
        </w:tabs>
        <w:ind w:left="2880" w:hanging="2880"/>
        <w:rPr>
          <w:i/>
        </w:rPr>
      </w:pPr>
      <w:r>
        <w:rPr>
          <w:i/>
        </w:rPr>
        <w:t>Closet</w:t>
      </w:r>
      <w:r w:rsidR="00E31E89">
        <w:rPr>
          <w:i/>
        </w:rPr>
        <w:t xml:space="preserve"> (near Bathroom)</w:t>
      </w:r>
    </w:p>
    <w:p w14:paraId="32D61178" w14:textId="77777777" w:rsidR="00482B70" w:rsidRPr="004C05A2" w:rsidRDefault="00482B70">
      <w:pPr>
        <w:tabs>
          <w:tab w:val="left" w:pos="2880"/>
        </w:tabs>
      </w:pPr>
      <w:r w:rsidRPr="004C05A2">
        <w:tab/>
        <w:t>No Violations</w:t>
      </w:r>
      <w:r>
        <w:t xml:space="preserve"> Noted</w:t>
      </w:r>
    </w:p>
    <w:p w14:paraId="17DCCF4A" w14:textId="5968F445" w:rsidR="003C7035" w:rsidRDefault="003C7035" w:rsidP="003C7035">
      <w:pPr>
        <w:tabs>
          <w:tab w:val="left" w:pos="2880"/>
        </w:tabs>
        <w:ind w:left="2880" w:hanging="2880"/>
      </w:pPr>
    </w:p>
    <w:p w14:paraId="0D090322" w14:textId="77777777" w:rsidR="003C7035" w:rsidRPr="00E93E6E" w:rsidRDefault="003C7035" w:rsidP="003C7035">
      <w:pPr>
        <w:tabs>
          <w:tab w:val="left" w:pos="2880"/>
        </w:tabs>
        <w:rPr>
          <w:i/>
        </w:rPr>
      </w:pPr>
      <w:r w:rsidRPr="00E93E6E">
        <w:rPr>
          <w:i/>
        </w:rPr>
        <w:t>Freezer Unit</w:t>
      </w:r>
    </w:p>
    <w:p w14:paraId="0F857A87" w14:textId="0C11FC41" w:rsidR="00453316" w:rsidRPr="00453316" w:rsidRDefault="00453316" w:rsidP="00CF42D8">
      <w:pPr>
        <w:ind w:left="2880" w:hanging="2880"/>
        <w:rPr>
          <w:b/>
          <w:bCs/>
        </w:rPr>
      </w:pPr>
      <w:r w:rsidRPr="00453316">
        <w:rPr>
          <w:b/>
          <w:bCs/>
        </w:rPr>
        <w:t>FC 4-501.11(A)</w:t>
      </w:r>
      <w:r w:rsidRPr="00453316">
        <w:rPr>
          <w:b/>
          <w:bCs/>
        </w:rPr>
        <w:tab/>
        <w:t>Maintenance and Operation, Equipment: Equipment not maintained in a state of good repair, ice build-up on freezer door</w:t>
      </w:r>
    </w:p>
    <w:p w14:paraId="33C23FB1" w14:textId="77777777" w:rsidR="003C7035" w:rsidRDefault="003C7035" w:rsidP="003C7035">
      <w:pPr>
        <w:ind w:left="2880" w:hanging="2880"/>
      </w:pPr>
    </w:p>
    <w:p w14:paraId="3E122E03" w14:textId="77777777" w:rsidR="003C7035" w:rsidRPr="00E93E6E" w:rsidRDefault="003C7035" w:rsidP="003C7035">
      <w:pPr>
        <w:rPr>
          <w:i/>
        </w:rPr>
      </w:pPr>
      <w:r w:rsidRPr="00E93E6E">
        <w:rPr>
          <w:i/>
        </w:rPr>
        <w:t>Refrigerator Unit</w:t>
      </w:r>
    </w:p>
    <w:p w14:paraId="5A7BF238" w14:textId="77777777" w:rsidR="00040747" w:rsidRDefault="00040747" w:rsidP="00040747">
      <w:pPr>
        <w:ind w:left="2880"/>
      </w:pPr>
      <w:r w:rsidRPr="004C05A2">
        <w:t>No Violations</w:t>
      </w:r>
      <w:r>
        <w:t xml:space="preserve"> Noted</w:t>
      </w:r>
    </w:p>
    <w:p w14:paraId="600832F9" w14:textId="77777777" w:rsidR="003C7035" w:rsidRPr="004C077F" w:rsidRDefault="003C7035" w:rsidP="003C7035">
      <w:pPr>
        <w:tabs>
          <w:tab w:val="left" w:pos="2880"/>
        </w:tabs>
        <w:ind w:left="2880" w:hanging="2880"/>
        <w:rPr>
          <w:i/>
        </w:rPr>
      </w:pPr>
    </w:p>
    <w:p w14:paraId="35985220" w14:textId="77777777" w:rsidR="003C7035" w:rsidRPr="0007517C" w:rsidRDefault="003C7035" w:rsidP="003C7035">
      <w:pPr>
        <w:tabs>
          <w:tab w:val="left" w:pos="2880"/>
        </w:tabs>
        <w:ind w:left="2880" w:hanging="2880"/>
        <w:rPr>
          <w:i/>
        </w:rPr>
      </w:pPr>
      <w:r w:rsidRPr="0007517C">
        <w:rPr>
          <w:i/>
        </w:rPr>
        <w:t>Back Door Area</w:t>
      </w:r>
      <w:r>
        <w:rPr>
          <w:i/>
        </w:rPr>
        <w:t xml:space="preserve"> (by Cooling Units)</w:t>
      </w:r>
    </w:p>
    <w:p w14:paraId="402858D9" w14:textId="083C8971" w:rsidR="00482B70" w:rsidRPr="00482B70" w:rsidRDefault="00482B70" w:rsidP="002967F7">
      <w:pPr>
        <w:ind w:left="2880" w:hanging="2880"/>
      </w:pPr>
      <w:r w:rsidRPr="00482B70">
        <w:t>FC 6-202.15(A)(3)</w:t>
      </w:r>
      <w:r w:rsidRPr="00482B70">
        <w:tab/>
        <w:t xml:space="preserve">Design, Construction, and Installation; Functionality: </w:t>
      </w:r>
      <w:r w:rsidR="00453316">
        <w:t>Bottom of e</w:t>
      </w:r>
      <w:r w:rsidRPr="00482B70">
        <w:t>xterior door not tight-fitting</w:t>
      </w:r>
    </w:p>
    <w:p w14:paraId="4364D9B7" w14:textId="77777777" w:rsidR="00357235" w:rsidRDefault="00357235" w:rsidP="003C7035">
      <w:pPr>
        <w:tabs>
          <w:tab w:val="left" w:pos="2880"/>
        </w:tabs>
        <w:ind w:left="2880" w:hanging="2880"/>
        <w:rPr>
          <w:i/>
        </w:rPr>
      </w:pPr>
    </w:p>
    <w:p w14:paraId="3AE34F0B" w14:textId="77777777" w:rsidR="003C7035" w:rsidRDefault="003C7035" w:rsidP="003C7035">
      <w:pPr>
        <w:tabs>
          <w:tab w:val="left" w:pos="2880"/>
        </w:tabs>
        <w:ind w:left="2880" w:hanging="2880"/>
        <w:rPr>
          <w:i/>
        </w:rPr>
      </w:pPr>
      <w:r>
        <w:rPr>
          <w:i/>
        </w:rPr>
        <w:t>Paper Goods Closet</w:t>
      </w:r>
    </w:p>
    <w:p w14:paraId="3D5C3B14" w14:textId="77777777" w:rsidR="003C7035" w:rsidRDefault="003C7035" w:rsidP="003C7035">
      <w:pPr>
        <w:ind w:left="2880"/>
      </w:pPr>
      <w:r w:rsidRPr="004C05A2">
        <w:t>No Violations</w:t>
      </w:r>
      <w:r>
        <w:t xml:space="preserve"> Noted</w:t>
      </w:r>
    </w:p>
    <w:p w14:paraId="16533F31" w14:textId="77777777" w:rsidR="003C7035" w:rsidRDefault="003C7035" w:rsidP="003C7035">
      <w:pPr>
        <w:tabs>
          <w:tab w:val="left" w:pos="2880"/>
        </w:tabs>
        <w:ind w:left="2880" w:hanging="2880"/>
        <w:rPr>
          <w:i/>
        </w:rPr>
      </w:pPr>
    </w:p>
    <w:p w14:paraId="12ABF4E0" w14:textId="77777777" w:rsidR="003C7035" w:rsidRDefault="003C7035" w:rsidP="003C7035">
      <w:pPr>
        <w:rPr>
          <w:i/>
          <w:color w:val="000000"/>
        </w:rPr>
      </w:pPr>
      <w:r>
        <w:rPr>
          <w:i/>
          <w:color w:val="000000"/>
        </w:rPr>
        <w:t>Water Storage (in Hallway)</w:t>
      </w:r>
    </w:p>
    <w:p w14:paraId="69DDE015" w14:textId="77777777" w:rsidR="003C7035" w:rsidRPr="002A40A9" w:rsidRDefault="003C7035" w:rsidP="003C7035">
      <w:pPr>
        <w:ind w:left="2160" w:firstLine="720"/>
      </w:pPr>
      <w:r w:rsidRPr="002A40A9">
        <w:t>Unable to Inspect – Locked</w:t>
      </w:r>
    </w:p>
    <w:p w14:paraId="3A2A7CE3" w14:textId="0B05F53F" w:rsidR="00453316" w:rsidRDefault="00453316" w:rsidP="003C7035">
      <w:pPr>
        <w:tabs>
          <w:tab w:val="left" w:pos="2880"/>
        </w:tabs>
        <w:ind w:left="2880" w:hanging="2880"/>
        <w:rPr>
          <w:i/>
        </w:rPr>
      </w:pPr>
    </w:p>
    <w:p w14:paraId="7E9E311F" w14:textId="15CF7E28" w:rsidR="00453316" w:rsidRDefault="00453316" w:rsidP="003C7035">
      <w:pPr>
        <w:tabs>
          <w:tab w:val="left" w:pos="2880"/>
        </w:tabs>
        <w:ind w:left="2880" w:hanging="2880"/>
        <w:rPr>
          <w:i/>
        </w:rPr>
      </w:pPr>
    </w:p>
    <w:p w14:paraId="54277CCD" w14:textId="77777777" w:rsidR="00453316" w:rsidRDefault="00453316" w:rsidP="003C7035">
      <w:pPr>
        <w:tabs>
          <w:tab w:val="left" w:pos="2880"/>
        </w:tabs>
        <w:ind w:left="2880" w:hanging="2880"/>
        <w:rPr>
          <w:i/>
        </w:rPr>
      </w:pPr>
    </w:p>
    <w:p w14:paraId="6070ECD4" w14:textId="77777777" w:rsidR="003C7035" w:rsidRPr="002F6E50" w:rsidRDefault="003C7035" w:rsidP="003C7035">
      <w:pPr>
        <w:rPr>
          <w:i/>
        </w:rPr>
      </w:pPr>
      <w:r w:rsidRPr="002F6E50">
        <w:rPr>
          <w:i/>
        </w:rPr>
        <w:lastRenderedPageBreak/>
        <w:t xml:space="preserve">Pots and Pans </w:t>
      </w:r>
      <w:r>
        <w:rPr>
          <w:i/>
        </w:rPr>
        <w:t xml:space="preserve">Back Room </w:t>
      </w:r>
      <w:r w:rsidRPr="002F6E50">
        <w:rPr>
          <w:i/>
        </w:rPr>
        <w:t>Storage Area</w:t>
      </w:r>
    </w:p>
    <w:p w14:paraId="673A7022" w14:textId="77777777" w:rsidR="003C7035" w:rsidRPr="002F6E50" w:rsidRDefault="003C7035" w:rsidP="003C7035">
      <w:r w:rsidRPr="002F6E50">
        <w:t>FC 6-501.11*</w:t>
      </w:r>
      <w:r w:rsidRPr="002F6E50">
        <w:tab/>
      </w:r>
      <w:r w:rsidRPr="002F6E50">
        <w:tab/>
      </w:r>
      <w:r w:rsidRPr="002F6E50">
        <w:tab/>
        <w:t xml:space="preserve">Maintenance and Operation; Repairing: Facility not in good repair, floor paint </w:t>
      </w:r>
      <w:r w:rsidRPr="002F6E50">
        <w:tab/>
      </w:r>
      <w:r w:rsidRPr="002F6E50">
        <w:tab/>
      </w:r>
      <w:r w:rsidRPr="002F6E50">
        <w:tab/>
      </w:r>
      <w:r w:rsidRPr="002F6E50">
        <w:tab/>
      </w:r>
      <w:r w:rsidRPr="002F6E50">
        <w:tab/>
      </w:r>
      <w:r w:rsidRPr="002F6E50">
        <w:tab/>
        <w:t>damaged</w:t>
      </w:r>
    </w:p>
    <w:p w14:paraId="47ECB080" w14:textId="77777777" w:rsidR="003C7035" w:rsidRPr="00040747" w:rsidRDefault="003C7035" w:rsidP="003C7035">
      <w:pPr>
        <w:tabs>
          <w:tab w:val="left" w:pos="2880"/>
        </w:tabs>
        <w:ind w:left="2880" w:hanging="2880"/>
        <w:rPr>
          <w:b/>
        </w:rPr>
      </w:pPr>
      <w:r w:rsidRPr="00040747">
        <w:rPr>
          <w:b/>
        </w:rPr>
        <w:t>FC 6-501.12(A)*</w:t>
      </w:r>
      <w:r w:rsidRPr="00040747">
        <w:rPr>
          <w:b/>
        </w:rPr>
        <w:tab/>
        <w:t>Maintenance and Operation; Cleaning: Facility not cleaned properly, rode</w:t>
      </w:r>
      <w:r w:rsidR="005F7F01">
        <w:rPr>
          <w:b/>
        </w:rPr>
        <w:t>nt droppings observed</w:t>
      </w:r>
    </w:p>
    <w:p w14:paraId="5E3C0AC5" w14:textId="77777777" w:rsidR="003C7035" w:rsidRDefault="003C7035" w:rsidP="003C7035">
      <w:pPr>
        <w:tabs>
          <w:tab w:val="left" w:pos="2880"/>
        </w:tabs>
        <w:ind w:left="2880" w:hanging="2880"/>
      </w:pPr>
    </w:p>
    <w:p w14:paraId="40761377" w14:textId="77777777" w:rsidR="003C7035" w:rsidRPr="008179FC" w:rsidRDefault="003C7035" w:rsidP="003C7035">
      <w:pPr>
        <w:rPr>
          <w:i/>
          <w:color w:val="000000"/>
        </w:rPr>
      </w:pPr>
      <w:r>
        <w:rPr>
          <w:i/>
          <w:color w:val="000000"/>
        </w:rPr>
        <w:t>2</w:t>
      </w:r>
      <w:r w:rsidRPr="008179FC">
        <w:rPr>
          <w:i/>
          <w:color w:val="000000"/>
        </w:rPr>
        <w:t>-Compartment Sink</w:t>
      </w:r>
    </w:p>
    <w:p w14:paraId="0CD5854A" w14:textId="77777777" w:rsidR="00040747" w:rsidRDefault="00040747" w:rsidP="00040747">
      <w:pPr>
        <w:ind w:left="2880"/>
      </w:pPr>
      <w:r w:rsidRPr="004C05A2">
        <w:t>No Violations</w:t>
      </w:r>
      <w:r>
        <w:t xml:space="preserve"> Noted</w:t>
      </w:r>
    </w:p>
    <w:p w14:paraId="76671F2D" w14:textId="77777777" w:rsidR="003C7035" w:rsidRDefault="003C7035" w:rsidP="003C7035">
      <w:pPr>
        <w:tabs>
          <w:tab w:val="left" w:pos="2880"/>
        </w:tabs>
      </w:pPr>
    </w:p>
    <w:p w14:paraId="6D24037F" w14:textId="77777777" w:rsidR="00040747" w:rsidRDefault="00040747" w:rsidP="003C7035">
      <w:pPr>
        <w:tabs>
          <w:tab w:val="left" w:pos="2880"/>
        </w:tabs>
        <w:rPr>
          <w:i/>
        </w:rPr>
      </w:pPr>
      <w:r w:rsidRPr="00040747">
        <w:rPr>
          <w:i/>
        </w:rPr>
        <w:t>3-Compartment Sink</w:t>
      </w:r>
    </w:p>
    <w:p w14:paraId="19A70C9C" w14:textId="77777777" w:rsidR="00040747" w:rsidRDefault="00040747" w:rsidP="00040747">
      <w:pPr>
        <w:ind w:left="2880"/>
      </w:pPr>
      <w:r w:rsidRPr="004C05A2">
        <w:t>No Violations</w:t>
      </w:r>
      <w:r>
        <w:t xml:space="preserve"> Noted</w:t>
      </w:r>
    </w:p>
    <w:p w14:paraId="389B7EAF" w14:textId="77777777" w:rsidR="00040747" w:rsidRDefault="00040747" w:rsidP="003C7035">
      <w:pPr>
        <w:tabs>
          <w:tab w:val="left" w:pos="2880"/>
        </w:tabs>
        <w:rPr>
          <w:i/>
        </w:rPr>
      </w:pPr>
    </w:p>
    <w:p w14:paraId="4057DA63" w14:textId="77777777" w:rsidR="000D101F" w:rsidRDefault="000D101F" w:rsidP="003C7035">
      <w:pPr>
        <w:tabs>
          <w:tab w:val="left" w:pos="2880"/>
        </w:tabs>
        <w:rPr>
          <w:i/>
        </w:rPr>
      </w:pPr>
      <w:r>
        <w:rPr>
          <w:i/>
        </w:rPr>
        <w:t>Dumb Waiters</w:t>
      </w:r>
    </w:p>
    <w:p w14:paraId="0561E781" w14:textId="77777777" w:rsidR="000D101F" w:rsidRPr="006D2805" w:rsidRDefault="000D101F" w:rsidP="000D101F">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w:t>
      </w:r>
      <w:r w:rsidRPr="006D2805">
        <w:t xml:space="preserve">ned as often as necessary, food debris observed </w:t>
      </w:r>
      <w:r>
        <w:t>inside and underneath both dumb waiters</w:t>
      </w:r>
    </w:p>
    <w:p w14:paraId="17FAE3AF" w14:textId="77777777" w:rsidR="000D101F" w:rsidRPr="00040747" w:rsidRDefault="000D101F" w:rsidP="003C7035">
      <w:pPr>
        <w:tabs>
          <w:tab w:val="left" w:pos="2880"/>
        </w:tabs>
        <w:rPr>
          <w:i/>
        </w:rPr>
      </w:pPr>
    </w:p>
    <w:p w14:paraId="0EFD5D4F" w14:textId="77777777" w:rsidR="003C7035" w:rsidRDefault="003C7035" w:rsidP="003C7035">
      <w:pPr>
        <w:rPr>
          <w:i/>
        </w:rPr>
      </w:pPr>
      <w:r w:rsidRPr="002F6E50">
        <w:rPr>
          <w:i/>
        </w:rPr>
        <w:t>Prep Area</w:t>
      </w:r>
    </w:p>
    <w:p w14:paraId="28F16409" w14:textId="77777777" w:rsidR="003C7035" w:rsidRDefault="003C7035" w:rsidP="003C7035">
      <w:pPr>
        <w:ind w:left="2880" w:hanging="2880"/>
      </w:pPr>
      <w:r w:rsidRPr="00602DE0">
        <w:rPr>
          <w:color w:val="000000"/>
        </w:rPr>
        <w:t>FC 6-501.11</w:t>
      </w:r>
      <w:r w:rsidR="000D101F">
        <w:rPr>
          <w:color w:val="000000"/>
        </w:rPr>
        <w:t>*</w:t>
      </w:r>
      <w:r>
        <w:rPr>
          <w:color w:val="000000"/>
        </w:rPr>
        <w:tab/>
      </w:r>
      <w:r w:rsidRPr="00602DE0">
        <w:t xml:space="preserve">Maintenance and Operation; Premises, Structure, Attachments, and Fixtures - Methods: Facility not in good repair, </w:t>
      </w:r>
      <w:r w:rsidR="000D101F">
        <w:t>1</w:t>
      </w:r>
      <w:r>
        <w:t xml:space="preserve"> light out under hood</w:t>
      </w:r>
    </w:p>
    <w:p w14:paraId="4F9779EC" w14:textId="77777777" w:rsidR="005F7F01" w:rsidRDefault="005F7F01" w:rsidP="005F7F01">
      <w:pPr>
        <w:ind w:left="2880" w:hanging="2880"/>
        <w:rPr>
          <w:color w:val="FF0000"/>
        </w:rPr>
      </w:pPr>
      <w:r w:rsidRPr="007D0D40">
        <w:rPr>
          <w:color w:val="000000"/>
        </w:rPr>
        <w:t>FC 4-501.11(A)</w:t>
      </w:r>
      <w:r>
        <w:rPr>
          <w:color w:val="000000"/>
        </w:rPr>
        <w:t>*</w:t>
      </w:r>
      <w:r>
        <w:rPr>
          <w:color w:val="000000"/>
        </w:rPr>
        <w:tab/>
      </w:r>
      <w:r w:rsidRPr="007D0D40">
        <w:rPr>
          <w:color w:val="000000"/>
        </w:rPr>
        <w:t>Maintenance and Operation, Equipment: Equipment not maintained in a state of good repair</w:t>
      </w:r>
      <w:r w:rsidRPr="00FE559A">
        <w:t>, 1 kettle out-of-order</w:t>
      </w:r>
    </w:p>
    <w:p w14:paraId="012D259C" w14:textId="77777777" w:rsidR="005F7F01" w:rsidRDefault="005F7F01" w:rsidP="005F7F01">
      <w:pPr>
        <w:ind w:left="2880" w:hanging="2880"/>
        <w:rPr>
          <w:color w:val="000000"/>
        </w:rPr>
      </w:pPr>
      <w:r w:rsidRPr="007D0D40">
        <w:rPr>
          <w:color w:val="000000"/>
        </w:rPr>
        <w:t>FC 4-501.11(A)</w:t>
      </w:r>
      <w:r>
        <w:rPr>
          <w:color w:val="000000"/>
        </w:rPr>
        <w:t>*</w:t>
      </w:r>
      <w:r>
        <w:rPr>
          <w:color w:val="000000"/>
        </w:rPr>
        <w:tab/>
      </w:r>
      <w:r w:rsidRPr="007D0D40">
        <w:rPr>
          <w:color w:val="000000"/>
        </w:rPr>
        <w:t>Maintenance and Operation, Equipment: Equipment not maintained in a state of good repair,</w:t>
      </w:r>
      <w:r>
        <w:rPr>
          <w:color w:val="000000"/>
        </w:rPr>
        <w:t xml:space="preserve"> 1 oven unit out-of-order</w:t>
      </w:r>
    </w:p>
    <w:p w14:paraId="12157875" w14:textId="7118581F" w:rsidR="00482B70" w:rsidRDefault="00482B70" w:rsidP="00482B70">
      <w:pPr>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2 warmer units out-of-order</w:t>
      </w:r>
    </w:p>
    <w:p w14:paraId="37A6E255" w14:textId="77777777" w:rsidR="00655E16" w:rsidRPr="00655E16" w:rsidRDefault="00655E16" w:rsidP="00655E16">
      <w:pPr>
        <w:ind w:left="2880" w:hanging="2880"/>
      </w:pPr>
      <w:r w:rsidRPr="00655E16">
        <w:t>FC 6-501.12(A)</w:t>
      </w:r>
      <w:r w:rsidRPr="00655E16">
        <w:tab/>
        <w:t>Maintenance and Operation; Premises, Structure, Attachments, and Fixtures - Methods: Facility not cleaned as often as necessary, louvers on 2 wall fans dirty</w:t>
      </w:r>
    </w:p>
    <w:p w14:paraId="1551DB15" w14:textId="77777777" w:rsidR="0081470B" w:rsidRDefault="0081470B" w:rsidP="000D101F">
      <w:pPr>
        <w:tabs>
          <w:tab w:val="left" w:pos="2880"/>
        </w:tabs>
        <w:ind w:left="2880" w:hanging="2880"/>
        <w:rPr>
          <w:i/>
          <w:color w:val="000000"/>
        </w:rPr>
      </w:pPr>
    </w:p>
    <w:p w14:paraId="004E669C" w14:textId="77777777" w:rsidR="000D101F" w:rsidRDefault="000D101F" w:rsidP="000D101F">
      <w:pPr>
        <w:tabs>
          <w:tab w:val="left" w:pos="2880"/>
        </w:tabs>
        <w:ind w:left="2880" w:hanging="2880"/>
        <w:rPr>
          <w:i/>
          <w:color w:val="000000"/>
        </w:rPr>
      </w:pPr>
      <w:r>
        <w:rPr>
          <w:i/>
          <w:color w:val="000000"/>
        </w:rPr>
        <w:t>2-Compartment Sink/Handwash Sink</w:t>
      </w:r>
    </w:p>
    <w:p w14:paraId="5AC32811" w14:textId="77777777" w:rsidR="000D101F" w:rsidRDefault="000D101F" w:rsidP="000D101F">
      <w:pPr>
        <w:ind w:left="2880"/>
      </w:pPr>
      <w:r w:rsidRPr="004C05A2">
        <w:t>No Violations</w:t>
      </w:r>
      <w:r>
        <w:t xml:space="preserve"> Noted</w:t>
      </w:r>
    </w:p>
    <w:p w14:paraId="0BE4F344" w14:textId="77777777" w:rsidR="000D101F" w:rsidRDefault="000D101F" w:rsidP="003C7035">
      <w:pPr>
        <w:tabs>
          <w:tab w:val="left" w:pos="2880"/>
        </w:tabs>
        <w:ind w:left="2880" w:hanging="2880"/>
      </w:pPr>
    </w:p>
    <w:p w14:paraId="69552675" w14:textId="77777777" w:rsidR="003C7035" w:rsidRDefault="003C7035" w:rsidP="003C7035">
      <w:pPr>
        <w:rPr>
          <w:i/>
        </w:rPr>
      </w:pPr>
      <w:r w:rsidRPr="003B5669">
        <w:rPr>
          <w:i/>
        </w:rPr>
        <w:t>Refrigerator Unit # 5</w:t>
      </w:r>
    </w:p>
    <w:p w14:paraId="02B13D89" w14:textId="77777777" w:rsidR="003C7035" w:rsidRDefault="003C7035" w:rsidP="003C7035">
      <w:pPr>
        <w:tabs>
          <w:tab w:val="left" w:pos="2880"/>
        </w:tabs>
      </w:pPr>
      <w:r w:rsidRPr="00AD5B4A">
        <w:t>FC 4-501.11(B)</w:t>
      </w:r>
      <w:r>
        <w:t>*</w:t>
      </w:r>
      <w:r w:rsidRPr="00AD5B4A">
        <w:tab/>
        <w:t xml:space="preserve">Maintenance and Operation, Equipment: Equipment components not maintained in a </w:t>
      </w:r>
      <w:r w:rsidRPr="00B750EE">
        <w:tab/>
        <w:t>state of good repair, refrigerator gaskets damaged</w:t>
      </w:r>
    </w:p>
    <w:p w14:paraId="360D409D" w14:textId="2F37441D" w:rsidR="00453316" w:rsidRPr="00655E16" w:rsidRDefault="00453316" w:rsidP="00CF42D8">
      <w:pPr>
        <w:ind w:left="2880" w:hanging="2880"/>
        <w:rPr>
          <w:b/>
          <w:bCs/>
          <w:color w:val="000000"/>
        </w:rPr>
      </w:pPr>
      <w:r w:rsidRPr="00655E16">
        <w:rPr>
          <w:b/>
          <w:bCs/>
          <w:color w:val="000000"/>
        </w:rPr>
        <w:t xml:space="preserve">FC 3-501.17(A) </w:t>
      </w:r>
      <w:r w:rsidRPr="00655E16">
        <w:rPr>
          <w:b/>
          <w:bCs/>
          <w:color w:val="000000"/>
        </w:rPr>
        <w:tab/>
        <w:t>Limitation of Growth of Organisms of Public Health Concern, Temperature and Time Control: Refrigerated time/temperature control for safety food prepared on site not clearly marked indicating the date or day by which the food shall be consumed or discarded</w:t>
      </w:r>
      <w:r w:rsidR="00655E16" w:rsidRPr="00655E16">
        <w:rPr>
          <w:b/>
          <w:bCs/>
          <w:color w:val="000000"/>
        </w:rPr>
        <w:t xml:space="preserve">, applesauce and cooked meat not </w:t>
      </w:r>
      <w:proofErr w:type="spellStart"/>
      <w:r w:rsidR="00655E16" w:rsidRPr="00655E16">
        <w:rPr>
          <w:b/>
          <w:bCs/>
          <w:color w:val="000000"/>
        </w:rPr>
        <w:t>dated</w:t>
      </w:r>
      <w:r w:rsidRPr="00655E16">
        <w:rPr>
          <w:b/>
          <w:bCs/>
          <w:color w:val="000000"/>
          <w:vertAlign w:val="superscript"/>
        </w:rPr>
        <w:t>Pf</w:t>
      </w:r>
      <w:proofErr w:type="spellEnd"/>
    </w:p>
    <w:p w14:paraId="7E3A1507" w14:textId="202E938D" w:rsidR="00482B70" w:rsidRDefault="00482B70" w:rsidP="003C7035">
      <w:pPr>
        <w:rPr>
          <w:i/>
        </w:rPr>
      </w:pPr>
    </w:p>
    <w:p w14:paraId="5DB546BA" w14:textId="77777777" w:rsidR="003C7035" w:rsidRPr="002F6E50" w:rsidRDefault="003C7035" w:rsidP="003C7035">
      <w:r w:rsidRPr="002F6E50">
        <w:rPr>
          <w:i/>
        </w:rPr>
        <w:t>Freezer Unit # 6</w:t>
      </w:r>
    </w:p>
    <w:p w14:paraId="59203C38" w14:textId="77777777" w:rsidR="00482B70" w:rsidRPr="004C05A2" w:rsidRDefault="00482B70">
      <w:pPr>
        <w:tabs>
          <w:tab w:val="left" w:pos="2880"/>
        </w:tabs>
      </w:pPr>
      <w:r w:rsidRPr="004C05A2">
        <w:tab/>
        <w:t>No Violations</w:t>
      </w:r>
      <w:r>
        <w:t xml:space="preserve"> Noted</w:t>
      </w:r>
    </w:p>
    <w:p w14:paraId="2676B7C9" w14:textId="77777777" w:rsidR="003C7035" w:rsidRDefault="003C7035" w:rsidP="003C7035">
      <w:pPr>
        <w:tabs>
          <w:tab w:val="left" w:pos="2880"/>
        </w:tabs>
      </w:pPr>
    </w:p>
    <w:p w14:paraId="33755271" w14:textId="77777777" w:rsidR="003C7035" w:rsidRPr="002F6E50" w:rsidRDefault="003C7035" w:rsidP="003C7035">
      <w:pPr>
        <w:rPr>
          <w:i/>
        </w:rPr>
      </w:pPr>
      <w:r>
        <w:rPr>
          <w:i/>
        </w:rPr>
        <w:t>Dry/</w:t>
      </w:r>
      <w:r w:rsidRPr="002F6E50">
        <w:rPr>
          <w:i/>
        </w:rPr>
        <w:t>Baking Storage</w:t>
      </w:r>
    </w:p>
    <w:p w14:paraId="36E88A46" w14:textId="77777777" w:rsidR="003C7035" w:rsidRPr="00995E54" w:rsidRDefault="003C7035" w:rsidP="003C7035">
      <w:pPr>
        <w:tabs>
          <w:tab w:val="left" w:pos="2880"/>
        </w:tabs>
        <w:ind w:left="2880" w:hanging="2880"/>
      </w:pPr>
      <w:r w:rsidRPr="00995E54">
        <w:t>FC 6-501.11</w:t>
      </w:r>
      <w:r>
        <w:t>*</w:t>
      </w:r>
      <w:r w:rsidRPr="00995E54">
        <w:tab/>
        <w:t>Maintenance and Operation; Repairing: Facility not in good repair, ceiling paint damaged</w:t>
      </w:r>
    </w:p>
    <w:p w14:paraId="660DBA09" w14:textId="77777777" w:rsidR="00655E16" w:rsidRDefault="00655E16" w:rsidP="003C7035">
      <w:pPr>
        <w:rPr>
          <w:i/>
        </w:rPr>
      </w:pPr>
    </w:p>
    <w:p w14:paraId="36044EC0" w14:textId="2AC86D16" w:rsidR="003C7035" w:rsidRDefault="003C7035" w:rsidP="003C7035">
      <w:pPr>
        <w:rPr>
          <w:i/>
        </w:rPr>
      </w:pPr>
      <w:r w:rsidRPr="002F6E50">
        <w:rPr>
          <w:i/>
        </w:rPr>
        <w:t>Broom Storage Area</w:t>
      </w:r>
    </w:p>
    <w:p w14:paraId="5E4DE7F3" w14:textId="77777777" w:rsidR="003C7035" w:rsidRDefault="003C7035" w:rsidP="003C7035">
      <w:pPr>
        <w:tabs>
          <w:tab w:val="left" w:pos="2880"/>
        </w:tabs>
      </w:pPr>
      <w:r w:rsidRPr="00863EDE">
        <w:t>FC 6-201.16(A)</w:t>
      </w:r>
      <w:r>
        <w:t>*</w:t>
      </w:r>
      <w:r w:rsidRPr="00863EDE">
        <w:tab/>
        <w:t>Design, Construction, and Installation; Cleanability</w:t>
      </w:r>
      <w:r w:rsidRPr="00D522D0">
        <w:t xml:space="preserve">: Wall </w:t>
      </w:r>
      <w:r w:rsidRPr="00863EDE">
        <w:t xml:space="preserve">covering not easily </w:t>
      </w:r>
      <w:r w:rsidRPr="00863EDE">
        <w:tab/>
        <w:t>cleanable</w:t>
      </w:r>
      <w:r>
        <w:t>, wall paint damaged</w:t>
      </w:r>
    </w:p>
    <w:p w14:paraId="6DC84B10" w14:textId="73E2E047" w:rsidR="003C7035" w:rsidRDefault="003C7035" w:rsidP="003C7035">
      <w:pPr>
        <w:tabs>
          <w:tab w:val="left" w:pos="2880"/>
        </w:tabs>
      </w:pPr>
      <w:r w:rsidRPr="00863EDE">
        <w:t>FC 6-201.16(A)</w:t>
      </w:r>
      <w:r w:rsidRPr="00863EDE">
        <w:tab/>
        <w:t xml:space="preserve">Design, Construction, and Installation; Cleanability: </w:t>
      </w:r>
      <w:r>
        <w:t>Ceiling</w:t>
      </w:r>
      <w:r w:rsidRPr="00863EDE">
        <w:t xml:space="preserve"> covering not easily </w:t>
      </w:r>
      <w:r w:rsidRPr="00863EDE">
        <w:tab/>
        <w:t>cleanable</w:t>
      </w:r>
      <w:r>
        <w:t>, ceiling paint damaged</w:t>
      </w:r>
      <w:r w:rsidR="00482B70">
        <w:t xml:space="preserve"> on duct work</w:t>
      </w:r>
    </w:p>
    <w:p w14:paraId="37F49355" w14:textId="77777777" w:rsidR="003C7035" w:rsidRDefault="003C7035" w:rsidP="003C7035">
      <w:pPr>
        <w:tabs>
          <w:tab w:val="left" w:pos="2880"/>
        </w:tabs>
      </w:pPr>
      <w:r w:rsidRPr="00B10E0C">
        <w:t>FC 6-201.11</w:t>
      </w:r>
      <w:r>
        <w:t>*</w:t>
      </w:r>
      <w:r w:rsidRPr="00B10E0C">
        <w:tab/>
        <w:t>Design, Construction and Installation: Floor not easily cleanable,</w:t>
      </w:r>
      <w:r w:rsidRPr="00B10E0C">
        <w:rPr>
          <w:color w:val="FF0000"/>
        </w:rPr>
        <w:t xml:space="preserve"> </w:t>
      </w:r>
      <w:r>
        <w:t xml:space="preserve">floor damaged  </w:t>
      </w:r>
    </w:p>
    <w:p w14:paraId="3CC4FAB9" w14:textId="77777777" w:rsidR="003C7035" w:rsidRPr="00482B70" w:rsidRDefault="003C7035" w:rsidP="003C7035">
      <w:pPr>
        <w:tabs>
          <w:tab w:val="left" w:pos="2880"/>
        </w:tabs>
        <w:ind w:left="2880" w:hanging="2880"/>
        <w:rPr>
          <w:b/>
          <w:bCs/>
        </w:rPr>
      </w:pPr>
      <w:r w:rsidRPr="00482B70">
        <w:rPr>
          <w:b/>
          <w:bCs/>
        </w:rPr>
        <w:t>FC 6-501.12(A)*</w:t>
      </w:r>
      <w:r w:rsidRPr="00482B70">
        <w:rPr>
          <w:b/>
          <w:bCs/>
        </w:rPr>
        <w:tab/>
        <w:t>Maintenance and Operation; Cleaning: Facility not cleaned properly, standing water on floor</w:t>
      </w:r>
    </w:p>
    <w:p w14:paraId="26F96829" w14:textId="1845A269" w:rsidR="00710DD6" w:rsidRDefault="00710DD6" w:rsidP="003C7035">
      <w:pPr>
        <w:tabs>
          <w:tab w:val="left" w:pos="2880"/>
        </w:tabs>
      </w:pPr>
    </w:p>
    <w:p w14:paraId="42744D38" w14:textId="77777777" w:rsidR="00655E16" w:rsidRDefault="00655E16" w:rsidP="003C7035">
      <w:pPr>
        <w:tabs>
          <w:tab w:val="left" w:pos="2880"/>
        </w:tabs>
      </w:pPr>
    </w:p>
    <w:p w14:paraId="491DB307" w14:textId="77777777" w:rsidR="003C7035" w:rsidRPr="00142142" w:rsidRDefault="003C7035" w:rsidP="003C7035">
      <w:pPr>
        <w:tabs>
          <w:tab w:val="left" w:pos="2880"/>
        </w:tabs>
        <w:rPr>
          <w:i/>
        </w:rPr>
      </w:pPr>
      <w:r w:rsidRPr="00142142">
        <w:rPr>
          <w:i/>
        </w:rPr>
        <w:lastRenderedPageBreak/>
        <w:t>Slop Bucket Refrigerator</w:t>
      </w:r>
    </w:p>
    <w:p w14:paraId="1369EDFC" w14:textId="77777777" w:rsidR="003C7035" w:rsidRDefault="003C7035" w:rsidP="003C7035">
      <w:pPr>
        <w:ind w:left="2880" w:hanging="2880"/>
      </w:pPr>
      <w:r w:rsidRPr="00142142">
        <w:t>FC 4-501.11(A)*</w:t>
      </w:r>
      <w:r w:rsidRPr="00142142">
        <w:tab/>
        <w:t>Maintenance and Operation, Equipment: Equipment not maintained in a state of good repair, walk-in refrigerator door dragging on floor</w:t>
      </w:r>
    </w:p>
    <w:p w14:paraId="409297F2" w14:textId="77777777" w:rsidR="003C7035" w:rsidRDefault="003C7035" w:rsidP="003C7035">
      <w:pPr>
        <w:tabs>
          <w:tab w:val="left" w:pos="2880"/>
        </w:tabs>
        <w:ind w:left="2880" w:hanging="2880"/>
      </w:pPr>
    </w:p>
    <w:p w14:paraId="52DBF023" w14:textId="77777777" w:rsidR="003C7035" w:rsidRPr="002F6E50" w:rsidRDefault="003C7035" w:rsidP="003C7035">
      <w:r w:rsidRPr="002F6E50">
        <w:rPr>
          <w:i/>
        </w:rPr>
        <w:t>Back Area – Officer’s Area</w:t>
      </w:r>
    </w:p>
    <w:p w14:paraId="5A9844A8" w14:textId="77777777" w:rsidR="003C7035" w:rsidRPr="0008726A" w:rsidRDefault="003C7035" w:rsidP="003C7035">
      <w:r>
        <w:rPr>
          <w:i/>
        </w:rPr>
        <w:tab/>
      </w:r>
      <w:r>
        <w:rPr>
          <w:i/>
        </w:rPr>
        <w:tab/>
      </w:r>
      <w:r>
        <w:rPr>
          <w:i/>
        </w:rPr>
        <w:tab/>
      </w:r>
      <w:r>
        <w:rPr>
          <w:i/>
        </w:rPr>
        <w:tab/>
      </w:r>
      <w:r w:rsidRPr="0008726A">
        <w:t>No Violations Noted</w:t>
      </w:r>
    </w:p>
    <w:p w14:paraId="1E8EC7FC" w14:textId="77777777" w:rsidR="003C7035" w:rsidRDefault="003C7035" w:rsidP="003C7035">
      <w:pPr>
        <w:rPr>
          <w:i/>
        </w:rPr>
      </w:pPr>
    </w:p>
    <w:p w14:paraId="669AD80D" w14:textId="77777777" w:rsidR="003C7035" w:rsidRPr="007751A3" w:rsidRDefault="003C7035" w:rsidP="003C7035">
      <w:pPr>
        <w:rPr>
          <w:i/>
        </w:rPr>
      </w:pPr>
      <w:r w:rsidRPr="007751A3">
        <w:rPr>
          <w:i/>
        </w:rPr>
        <w:t>Inmate’s Bathroom</w:t>
      </w:r>
    </w:p>
    <w:p w14:paraId="5D5F4BD4" w14:textId="77777777" w:rsidR="003C7035" w:rsidRDefault="003C7035" w:rsidP="003C7035">
      <w:pPr>
        <w:tabs>
          <w:tab w:val="left" w:pos="2880"/>
        </w:tabs>
      </w:pPr>
      <w:r w:rsidRPr="00701388">
        <w:t>105 CMR 451.123</w:t>
      </w:r>
      <w:r>
        <w:t>*</w:t>
      </w:r>
      <w:r w:rsidRPr="00701388">
        <w:tab/>
        <w:t>Maintenance: Floor paint damaged</w:t>
      </w:r>
    </w:p>
    <w:p w14:paraId="2BECED71" w14:textId="77777777" w:rsidR="003C7035" w:rsidRDefault="003C7035" w:rsidP="003C7035">
      <w:pPr>
        <w:tabs>
          <w:tab w:val="left" w:pos="2880"/>
        </w:tabs>
        <w:ind w:left="2880" w:hanging="2880"/>
      </w:pPr>
    </w:p>
    <w:p w14:paraId="3B5DD155" w14:textId="77777777" w:rsidR="003C7035" w:rsidRPr="007751A3" w:rsidRDefault="003C7035" w:rsidP="003C7035">
      <w:pPr>
        <w:tabs>
          <w:tab w:val="left" w:pos="2880"/>
        </w:tabs>
      </w:pPr>
      <w:r w:rsidRPr="007751A3">
        <w:rPr>
          <w:i/>
        </w:rPr>
        <w:t>Staff Bathroom</w:t>
      </w:r>
    </w:p>
    <w:p w14:paraId="19347615" w14:textId="77777777" w:rsidR="00710DD6" w:rsidRDefault="00710DD6" w:rsidP="00710DD6">
      <w:r>
        <w:rPr>
          <w:i/>
        </w:rPr>
        <w:tab/>
      </w:r>
      <w:r>
        <w:rPr>
          <w:i/>
        </w:rPr>
        <w:tab/>
      </w:r>
      <w:r>
        <w:rPr>
          <w:i/>
        </w:rPr>
        <w:tab/>
      </w:r>
      <w:r>
        <w:rPr>
          <w:i/>
        </w:rPr>
        <w:tab/>
      </w:r>
      <w:r w:rsidRPr="0008726A">
        <w:t>No Violations Noted</w:t>
      </w:r>
    </w:p>
    <w:p w14:paraId="0CA2D30E" w14:textId="77777777" w:rsidR="003C7035" w:rsidRDefault="003C7035" w:rsidP="003C7035">
      <w:pPr>
        <w:tabs>
          <w:tab w:val="left" w:pos="2880"/>
        </w:tabs>
        <w:ind w:left="2880" w:hanging="2880"/>
      </w:pPr>
    </w:p>
    <w:p w14:paraId="5D87883E" w14:textId="2F3E78DE" w:rsidR="003C7035" w:rsidRDefault="00655E16" w:rsidP="003C7035">
      <w:pPr>
        <w:rPr>
          <w:i/>
          <w:color w:val="000000"/>
        </w:rPr>
      </w:pPr>
      <w:r>
        <w:rPr>
          <w:i/>
          <w:color w:val="000000"/>
        </w:rPr>
        <w:t xml:space="preserve">Outside </w:t>
      </w:r>
      <w:r w:rsidR="003C7035">
        <w:rPr>
          <w:i/>
          <w:color w:val="000000"/>
        </w:rPr>
        <w:t>Dumpster</w:t>
      </w:r>
      <w:r>
        <w:rPr>
          <w:i/>
          <w:color w:val="000000"/>
        </w:rPr>
        <w:t xml:space="preserve"> Area</w:t>
      </w:r>
    </w:p>
    <w:p w14:paraId="13519878" w14:textId="77777777" w:rsidR="00655E16" w:rsidRPr="002855A1" w:rsidRDefault="00655E16" w:rsidP="00655E16">
      <w:pPr>
        <w:ind w:left="2880" w:hanging="2880"/>
        <w:rPr>
          <w:color w:val="000000"/>
        </w:rPr>
      </w:pPr>
      <w:r w:rsidRPr="002855A1">
        <w:rPr>
          <w:color w:val="000000"/>
        </w:rPr>
        <w:t>FC 5-501.116(B)</w:t>
      </w:r>
      <w:r>
        <w:rPr>
          <w:color w:val="000000"/>
        </w:rPr>
        <w:tab/>
      </w:r>
      <w:r w:rsidRPr="002855A1">
        <w:rPr>
          <w:color w:val="000000"/>
        </w:rPr>
        <w:t xml:space="preserve">Refuse, Recyclables, and </w:t>
      </w:r>
      <w:proofErr w:type="spellStart"/>
      <w:r w:rsidRPr="002855A1">
        <w:rPr>
          <w:color w:val="000000"/>
        </w:rPr>
        <w:t>Returnables</w:t>
      </w:r>
      <w:proofErr w:type="spellEnd"/>
      <w:r w:rsidRPr="002855A1">
        <w:rPr>
          <w:color w:val="000000"/>
        </w:rPr>
        <w:t>; Facilities on the Premises: Soiled receptacles not cleaned after use</w:t>
      </w:r>
      <w:r>
        <w:rPr>
          <w:color w:val="000000"/>
        </w:rPr>
        <w:t>, slop buckets observed outside filled with water and trash</w:t>
      </w:r>
    </w:p>
    <w:p w14:paraId="31D9C2C3" w14:textId="77777777" w:rsidR="003C7035" w:rsidRDefault="003C7035" w:rsidP="003C7035"/>
    <w:p w14:paraId="0A117561" w14:textId="77777777" w:rsidR="003C7035" w:rsidRPr="00CF0A13" w:rsidRDefault="003C7035" w:rsidP="003C7035">
      <w:pPr>
        <w:rPr>
          <w:color w:val="FF0000"/>
          <w:sz w:val="24"/>
          <w:u w:val="single"/>
        </w:rPr>
      </w:pPr>
      <w:r w:rsidRPr="00F858C2">
        <w:rPr>
          <w:b/>
          <w:u w:val="single"/>
        </w:rPr>
        <w:t>POWER PLANT BUILDING # 3</w:t>
      </w:r>
    </w:p>
    <w:p w14:paraId="5AD0C91A" w14:textId="77777777" w:rsidR="003C7035" w:rsidRPr="002F6E50" w:rsidRDefault="003C7035" w:rsidP="003C7035">
      <w:pPr>
        <w:tabs>
          <w:tab w:val="left" w:pos="2880"/>
        </w:tabs>
      </w:pPr>
    </w:p>
    <w:p w14:paraId="16BFD37F" w14:textId="77777777" w:rsidR="003C7035" w:rsidRPr="002F6E50" w:rsidRDefault="003C7035" w:rsidP="003C7035">
      <w:pPr>
        <w:rPr>
          <w:i/>
        </w:rPr>
      </w:pPr>
      <w:r w:rsidRPr="002F6E50">
        <w:rPr>
          <w:i/>
        </w:rPr>
        <w:t>Bathroom</w:t>
      </w:r>
    </w:p>
    <w:p w14:paraId="58217BF0" w14:textId="65BDE678" w:rsidR="003C7035" w:rsidRDefault="00F00ADE" w:rsidP="003C7035">
      <w:pPr>
        <w:rPr>
          <w:iCs/>
        </w:rPr>
      </w:pPr>
      <w:r w:rsidRPr="00F00ADE">
        <w:rPr>
          <w:iCs/>
        </w:rPr>
        <w:t>105 CMR 451.130</w:t>
      </w:r>
      <w:r w:rsidRPr="00F00ADE">
        <w:rPr>
          <w:iCs/>
        </w:rPr>
        <w:tab/>
      </w:r>
      <w:r w:rsidRPr="00F00ADE">
        <w:rPr>
          <w:iCs/>
        </w:rPr>
        <w:tab/>
        <w:t>Plumbing: Plumbing not maintained in good repair, faucet leaking</w:t>
      </w:r>
      <w:r>
        <w:rPr>
          <w:iCs/>
        </w:rPr>
        <w:t xml:space="preserve"> at handwash sink</w:t>
      </w:r>
    </w:p>
    <w:p w14:paraId="6D8D590A" w14:textId="6E9D6D4E" w:rsidR="00F00ADE" w:rsidRPr="00F00ADE" w:rsidRDefault="00F00ADE" w:rsidP="00F00ADE">
      <w:pPr>
        <w:ind w:left="2880" w:hanging="2880"/>
        <w:rPr>
          <w:iCs/>
        </w:rPr>
      </w:pPr>
      <w:r w:rsidRPr="00F00ADE">
        <w:rPr>
          <w:iCs/>
        </w:rPr>
        <w:t>105 CMR 451.130</w:t>
      </w:r>
      <w:r w:rsidRPr="00F00ADE">
        <w:rPr>
          <w:iCs/>
        </w:rPr>
        <w:tab/>
        <w:t>Plumbing: Plumbing not maintained in good repair, cold water handle leaking at handwash sink</w:t>
      </w:r>
    </w:p>
    <w:p w14:paraId="179C86FF" w14:textId="77777777" w:rsidR="003C7035" w:rsidRDefault="003C7035" w:rsidP="003C7035">
      <w:pPr>
        <w:tabs>
          <w:tab w:val="left" w:pos="2880"/>
        </w:tabs>
        <w:ind w:left="2880" w:hanging="2880"/>
      </w:pPr>
    </w:p>
    <w:p w14:paraId="6AF3B22F" w14:textId="77777777" w:rsidR="003C7035" w:rsidRPr="002F6E50" w:rsidRDefault="003C7035" w:rsidP="003C7035">
      <w:pPr>
        <w:rPr>
          <w:i/>
        </w:rPr>
      </w:pPr>
      <w:r w:rsidRPr="002F6E50">
        <w:rPr>
          <w:i/>
        </w:rPr>
        <w:t>Break Room</w:t>
      </w:r>
    </w:p>
    <w:p w14:paraId="2207B534" w14:textId="77777777" w:rsidR="003C7035" w:rsidRDefault="003C7035" w:rsidP="003C7035">
      <w:r>
        <w:rPr>
          <w:i/>
        </w:rPr>
        <w:tab/>
      </w:r>
      <w:r>
        <w:rPr>
          <w:i/>
        </w:rPr>
        <w:tab/>
      </w:r>
      <w:r>
        <w:rPr>
          <w:i/>
        </w:rPr>
        <w:tab/>
      </w:r>
      <w:r>
        <w:rPr>
          <w:i/>
        </w:rPr>
        <w:tab/>
      </w:r>
      <w:r w:rsidRPr="0008726A">
        <w:t>No Violations Noted</w:t>
      </w:r>
    </w:p>
    <w:p w14:paraId="1CBF56BF" w14:textId="77777777" w:rsidR="003C7035" w:rsidRPr="0008726A" w:rsidRDefault="003C7035" w:rsidP="003C7035"/>
    <w:p w14:paraId="736FA278" w14:textId="77777777" w:rsidR="003C7035" w:rsidRPr="000F670C" w:rsidRDefault="003C7035" w:rsidP="003C7035">
      <w:pPr>
        <w:rPr>
          <w:b/>
          <w:u w:val="single"/>
        </w:rPr>
      </w:pPr>
      <w:r w:rsidRPr="000F670C">
        <w:rPr>
          <w:b/>
          <w:u w:val="single"/>
        </w:rPr>
        <w:t>MAINTENANCE BUILDING # 4</w:t>
      </w:r>
    </w:p>
    <w:p w14:paraId="1CB8C191" w14:textId="77777777" w:rsidR="003C7035" w:rsidRPr="002F6E50" w:rsidRDefault="003C7035" w:rsidP="003C7035">
      <w:pPr>
        <w:rPr>
          <w:i/>
        </w:rPr>
      </w:pPr>
    </w:p>
    <w:p w14:paraId="76E6A7C5" w14:textId="77777777" w:rsidR="003C7035" w:rsidRPr="002F6E50" w:rsidRDefault="003C7035" w:rsidP="003C7035">
      <w:r w:rsidRPr="002F6E50">
        <w:rPr>
          <w:i/>
        </w:rPr>
        <w:t>Main Area</w:t>
      </w:r>
    </w:p>
    <w:p w14:paraId="09BF3771" w14:textId="77777777" w:rsidR="003C7035" w:rsidRPr="00F703BE" w:rsidRDefault="003C7035" w:rsidP="003C7035">
      <w:pPr>
        <w:tabs>
          <w:tab w:val="left" w:pos="2880"/>
        </w:tabs>
      </w:pPr>
      <w:r w:rsidRPr="002F6E50">
        <w:tab/>
        <w:t>No Violations Noted</w:t>
      </w:r>
    </w:p>
    <w:p w14:paraId="07BE9BBB" w14:textId="77777777" w:rsidR="003C7035" w:rsidRPr="002F6E50" w:rsidRDefault="003C7035" w:rsidP="003C7035">
      <w:pPr>
        <w:tabs>
          <w:tab w:val="left" w:pos="2880"/>
        </w:tabs>
      </w:pPr>
    </w:p>
    <w:p w14:paraId="366918D2" w14:textId="49ECEFBE" w:rsidR="003C7035" w:rsidRPr="002F6E50" w:rsidRDefault="003C7035" w:rsidP="003C7035">
      <w:pPr>
        <w:tabs>
          <w:tab w:val="left" w:pos="2880"/>
        </w:tabs>
        <w:rPr>
          <w:i/>
        </w:rPr>
      </w:pPr>
      <w:r w:rsidRPr="002F6E50">
        <w:rPr>
          <w:i/>
        </w:rPr>
        <w:t>Director of Engineering’s Office</w:t>
      </w:r>
      <w:r w:rsidR="00655E16">
        <w:rPr>
          <w:i/>
        </w:rPr>
        <w:t xml:space="preserve"> &amp; Bathroom</w:t>
      </w:r>
    </w:p>
    <w:p w14:paraId="5085EA07" w14:textId="77777777" w:rsidR="00F00ADE" w:rsidRPr="004C05A2" w:rsidRDefault="00F00ADE">
      <w:pPr>
        <w:tabs>
          <w:tab w:val="left" w:pos="2880"/>
        </w:tabs>
      </w:pPr>
      <w:r w:rsidRPr="004C05A2">
        <w:tab/>
        <w:t>No Violations</w:t>
      </w:r>
      <w:r>
        <w:t xml:space="preserve"> Noted</w:t>
      </w:r>
    </w:p>
    <w:p w14:paraId="4315425F" w14:textId="77777777" w:rsidR="003C7035" w:rsidRPr="007824FF" w:rsidRDefault="003C7035" w:rsidP="003C7035">
      <w:pPr>
        <w:tabs>
          <w:tab w:val="left" w:pos="2880"/>
        </w:tabs>
        <w:rPr>
          <w:color w:val="FF0000"/>
        </w:rPr>
      </w:pPr>
    </w:p>
    <w:p w14:paraId="28378C54" w14:textId="77777777" w:rsidR="003C7035" w:rsidRPr="002F6E50" w:rsidRDefault="003C7035" w:rsidP="003C7035">
      <w:r w:rsidRPr="002F6E50">
        <w:rPr>
          <w:i/>
        </w:rPr>
        <w:t>Tool Crib</w:t>
      </w:r>
    </w:p>
    <w:p w14:paraId="760F332D" w14:textId="3E1B053C" w:rsidR="00710DD6" w:rsidRPr="00F00ADE" w:rsidRDefault="00F00ADE" w:rsidP="00F00ADE">
      <w:pPr>
        <w:ind w:left="2160" w:firstLine="720"/>
      </w:pPr>
      <w:r w:rsidRPr="00F00ADE">
        <w:t>Unable to Inspect – Locked</w:t>
      </w:r>
    </w:p>
    <w:p w14:paraId="402B3C2F" w14:textId="77777777" w:rsidR="003C7035" w:rsidRPr="002F6E50" w:rsidRDefault="003C7035" w:rsidP="003C7035"/>
    <w:p w14:paraId="55B0B436" w14:textId="77777777" w:rsidR="003C7035" w:rsidRPr="002F6E50" w:rsidRDefault="003C7035" w:rsidP="003C7035">
      <w:pPr>
        <w:rPr>
          <w:i/>
        </w:rPr>
      </w:pPr>
      <w:r w:rsidRPr="002F6E50">
        <w:rPr>
          <w:i/>
        </w:rPr>
        <w:t>Paint Room</w:t>
      </w:r>
    </w:p>
    <w:p w14:paraId="1E3FE569" w14:textId="77777777" w:rsidR="00F00ADE" w:rsidRPr="00F00ADE" w:rsidRDefault="00F00ADE" w:rsidP="00F00ADE">
      <w:pPr>
        <w:ind w:left="2160" w:firstLine="720"/>
      </w:pPr>
      <w:r w:rsidRPr="00F00ADE">
        <w:t>Unable to Inspect – Locked</w:t>
      </w:r>
    </w:p>
    <w:p w14:paraId="7622EEEE" w14:textId="353505B1" w:rsidR="00F00ADE" w:rsidRDefault="00F00ADE" w:rsidP="003C7035">
      <w:pPr>
        <w:rPr>
          <w:i/>
        </w:rPr>
      </w:pPr>
    </w:p>
    <w:p w14:paraId="66D3492A" w14:textId="1450ADA9" w:rsidR="003C7035" w:rsidRPr="002F6E50" w:rsidRDefault="003C7035" w:rsidP="003C7035">
      <w:pPr>
        <w:rPr>
          <w:i/>
        </w:rPr>
      </w:pPr>
      <w:r w:rsidRPr="002F6E50">
        <w:rPr>
          <w:i/>
        </w:rPr>
        <w:t>Inmate Break Room</w:t>
      </w:r>
    </w:p>
    <w:p w14:paraId="071A70FC" w14:textId="77777777" w:rsidR="00F00ADE" w:rsidRPr="004C05A2" w:rsidRDefault="00F00ADE">
      <w:pPr>
        <w:tabs>
          <w:tab w:val="left" w:pos="2880"/>
        </w:tabs>
      </w:pPr>
      <w:r w:rsidRPr="004C05A2">
        <w:tab/>
        <w:t>No Violations</w:t>
      </w:r>
      <w:r>
        <w:t xml:space="preserve"> Noted</w:t>
      </w:r>
    </w:p>
    <w:p w14:paraId="2641C619" w14:textId="77777777" w:rsidR="003C7035" w:rsidRPr="00A11502" w:rsidRDefault="003C7035" w:rsidP="003C7035">
      <w:pPr>
        <w:tabs>
          <w:tab w:val="left" w:pos="2880"/>
        </w:tabs>
        <w:rPr>
          <w:color w:val="FF0000"/>
        </w:rPr>
      </w:pPr>
    </w:p>
    <w:p w14:paraId="445976BD" w14:textId="77777777" w:rsidR="003C7035" w:rsidRPr="002F6E50" w:rsidRDefault="003C7035" w:rsidP="003C7035">
      <w:pPr>
        <w:rPr>
          <w:i/>
        </w:rPr>
      </w:pPr>
      <w:r w:rsidRPr="002F6E50">
        <w:rPr>
          <w:i/>
        </w:rPr>
        <w:t>Inmate Bathroom</w:t>
      </w:r>
    </w:p>
    <w:p w14:paraId="48174125" w14:textId="77777777" w:rsidR="00F00ADE" w:rsidRPr="004C05A2" w:rsidRDefault="00F00ADE">
      <w:pPr>
        <w:tabs>
          <w:tab w:val="left" w:pos="2880"/>
        </w:tabs>
      </w:pPr>
      <w:r w:rsidRPr="004C05A2">
        <w:tab/>
        <w:t>No Violations</w:t>
      </w:r>
      <w:r>
        <w:t xml:space="preserve"> Noted</w:t>
      </w:r>
    </w:p>
    <w:p w14:paraId="53665FC9" w14:textId="77777777" w:rsidR="003C7035" w:rsidRDefault="003C7035" w:rsidP="003C7035">
      <w:pPr>
        <w:tabs>
          <w:tab w:val="left" w:pos="2880"/>
        </w:tabs>
        <w:ind w:left="2880" w:hanging="2880"/>
      </w:pPr>
    </w:p>
    <w:p w14:paraId="1975926A" w14:textId="77777777" w:rsidR="003C7035" w:rsidRPr="002F6E50" w:rsidRDefault="003C7035" w:rsidP="003C7035">
      <w:pPr>
        <w:rPr>
          <w:i/>
        </w:rPr>
      </w:pPr>
      <w:r w:rsidRPr="002F6E50">
        <w:rPr>
          <w:i/>
        </w:rPr>
        <w:t>Staff Bathroom</w:t>
      </w:r>
    </w:p>
    <w:p w14:paraId="4E7EB1AB" w14:textId="77777777" w:rsidR="0030162D" w:rsidRPr="004C05A2" w:rsidRDefault="0030162D" w:rsidP="0030162D">
      <w:pPr>
        <w:tabs>
          <w:tab w:val="left" w:pos="2880"/>
        </w:tabs>
      </w:pPr>
      <w:r w:rsidRPr="004C05A2">
        <w:tab/>
        <w:t>No Violations</w:t>
      </w:r>
      <w:r>
        <w:t xml:space="preserve"> Noted</w:t>
      </w:r>
    </w:p>
    <w:p w14:paraId="6D72B9B2" w14:textId="77777777" w:rsidR="003C7035" w:rsidRPr="004C05A2" w:rsidRDefault="003C7035" w:rsidP="003C7035">
      <w:pPr>
        <w:tabs>
          <w:tab w:val="left" w:pos="2880"/>
        </w:tabs>
      </w:pPr>
    </w:p>
    <w:p w14:paraId="654AD3EE" w14:textId="77777777" w:rsidR="003C7035" w:rsidRPr="002F6E50" w:rsidRDefault="003C7035" w:rsidP="003C7035">
      <w:pPr>
        <w:rPr>
          <w:i/>
        </w:rPr>
      </w:pPr>
      <w:r w:rsidRPr="002F6E50">
        <w:rPr>
          <w:i/>
        </w:rPr>
        <w:t>Break Room</w:t>
      </w:r>
    </w:p>
    <w:p w14:paraId="02B12B74" w14:textId="77777777" w:rsidR="0030162D" w:rsidRPr="004C05A2" w:rsidRDefault="0030162D" w:rsidP="0030162D">
      <w:pPr>
        <w:tabs>
          <w:tab w:val="left" w:pos="2880"/>
        </w:tabs>
      </w:pPr>
      <w:r w:rsidRPr="004C05A2">
        <w:tab/>
        <w:t>No Violations</w:t>
      </w:r>
      <w:r>
        <w:t xml:space="preserve"> Noted</w:t>
      </w:r>
    </w:p>
    <w:p w14:paraId="61DCBA62" w14:textId="77777777" w:rsidR="003C7035" w:rsidRDefault="003C7035" w:rsidP="003C7035">
      <w:pPr>
        <w:tabs>
          <w:tab w:val="left" w:pos="2880"/>
        </w:tabs>
        <w:ind w:left="2880" w:hanging="2880"/>
      </w:pPr>
    </w:p>
    <w:p w14:paraId="6BE7391D" w14:textId="77777777" w:rsidR="003C7035" w:rsidRPr="00CB413F" w:rsidRDefault="003C7035" w:rsidP="003C7035">
      <w:pPr>
        <w:rPr>
          <w:b/>
          <w:u w:val="single"/>
        </w:rPr>
      </w:pPr>
      <w:r w:rsidRPr="00CB413F">
        <w:rPr>
          <w:b/>
          <w:u w:val="single"/>
        </w:rPr>
        <w:t>Vehicle Trap</w:t>
      </w:r>
    </w:p>
    <w:p w14:paraId="7438CAAB" w14:textId="3850734A" w:rsidR="003C7035" w:rsidRPr="0030162D" w:rsidRDefault="0030162D" w:rsidP="0030162D">
      <w:pPr>
        <w:tabs>
          <w:tab w:val="left" w:pos="2880"/>
        </w:tabs>
      </w:pPr>
      <w:r w:rsidRPr="0030162D">
        <w:t>105 CMR 451.123</w:t>
      </w:r>
      <w:r w:rsidR="00793821">
        <w:t>*</w:t>
      </w:r>
      <w:r w:rsidRPr="0030162D">
        <w:tab/>
        <w:t>Maintenance: Ceiling vent dusty</w:t>
      </w:r>
      <w:r>
        <w:t xml:space="preserve"> in bathroom</w:t>
      </w:r>
    </w:p>
    <w:p w14:paraId="41C3F968" w14:textId="77777777" w:rsidR="003C7035" w:rsidRDefault="003C7035" w:rsidP="002C56E5">
      <w:pPr>
        <w:tabs>
          <w:tab w:val="left" w:pos="2880"/>
        </w:tabs>
        <w:rPr>
          <w:color w:val="FF0000"/>
        </w:rPr>
      </w:pPr>
    </w:p>
    <w:p w14:paraId="1643EB38" w14:textId="78C9977D" w:rsidR="0030162D" w:rsidRPr="00C37F43" w:rsidRDefault="0030162D" w:rsidP="003B6C23">
      <w:pPr>
        <w:rPr>
          <w:b/>
          <w:u w:val="single"/>
        </w:rPr>
      </w:pPr>
      <w:r w:rsidRPr="00C37F43">
        <w:rPr>
          <w:b/>
          <w:u w:val="single"/>
        </w:rPr>
        <w:lastRenderedPageBreak/>
        <w:t xml:space="preserve">Observations and Recommendations </w:t>
      </w:r>
    </w:p>
    <w:p w14:paraId="46A36E0E" w14:textId="77777777" w:rsidR="0030162D" w:rsidRPr="00C37F43" w:rsidRDefault="0030162D" w:rsidP="003B6C23"/>
    <w:p w14:paraId="06C1D719" w14:textId="5A26165C" w:rsidR="0030162D" w:rsidRPr="0030162D" w:rsidRDefault="0030162D" w:rsidP="002C56E5">
      <w:pPr>
        <w:numPr>
          <w:ilvl w:val="0"/>
          <w:numId w:val="8"/>
        </w:numPr>
      </w:pPr>
      <w:r w:rsidRPr="0030162D">
        <w:t xml:space="preserve">The inmate population was </w:t>
      </w:r>
      <w:r w:rsidR="00F00ADE">
        <w:t>163</w:t>
      </w:r>
      <w:r w:rsidRPr="0030162D">
        <w:t xml:space="preserve"> at the time of inspection.</w:t>
      </w:r>
    </w:p>
    <w:p w14:paraId="55657C8C" w14:textId="77777777" w:rsidR="0030162D" w:rsidRDefault="0030162D" w:rsidP="0030162D">
      <w:pPr>
        <w:pStyle w:val="ListParagraph"/>
        <w:numPr>
          <w:ilvl w:val="0"/>
          <w:numId w:val="8"/>
        </w:numPr>
        <w:tabs>
          <w:tab w:val="left" w:pos="2880"/>
        </w:tabs>
        <w:rPr>
          <w:rFonts w:ascii="Times New Roman" w:hAnsi="Times New Roman" w:cs="Times New Roman"/>
        </w:rPr>
      </w:pPr>
      <w:r w:rsidRPr="00CA34AE">
        <w:rPr>
          <w:rFonts w:ascii="Times New Roman" w:hAnsi="Times New Roman" w:cs="Times New Roman"/>
        </w:rPr>
        <w:t xml:space="preserve">The Smith Food Service area had been taken off-line in August </w:t>
      </w:r>
      <w:r>
        <w:rPr>
          <w:rFonts w:ascii="Times New Roman" w:hAnsi="Times New Roman" w:cs="Times New Roman"/>
        </w:rPr>
        <w:t xml:space="preserve">2019 </w:t>
      </w:r>
      <w:r w:rsidRPr="00CA34AE">
        <w:rPr>
          <w:rFonts w:ascii="Times New Roman" w:hAnsi="Times New Roman" w:cs="Times New Roman"/>
        </w:rPr>
        <w:t xml:space="preserve">and was not in use at the time of inspection. </w:t>
      </w:r>
    </w:p>
    <w:p w14:paraId="3167F5FB" w14:textId="5ED2F250" w:rsidR="00EF1B9C" w:rsidRDefault="00261F90" w:rsidP="00EF1B9C">
      <w:pPr>
        <w:pStyle w:val="ListParagraph"/>
        <w:numPr>
          <w:ilvl w:val="0"/>
          <w:numId w:val="8"/>
        </w:numPr>
        <w:tabs>
          <w:tab w:val="left" w:pos="2880"/>
        </w:tabs>
        <w:rPr>
          <w:rFonts w:ascii="Times New Roman" w:hAnsi="Times New Roman" w:cs="Times New Roman"/>
        </w:rPr>
      </w:pPr>
      <w:r w:rsidRPr="00EF1B9C">
        <w:rPr>
          <w:rFonts w:ascii="Times New Roman" w:hAnsi="Times New Roman" w:cs="Times New Roman"/>
        </w:rPr>
        <w:t>The Modular Building, Brewster 2, Algon Building, Town Line Building, and Pioneer Building were empty and not in use at the time of inspection</w:t>
      </w:r>
      <w:r w:rsidR="00FE0582">
        <w:rPr>
          <w:rFonts w:ascii="Times New Roman" w:hAnsi="Times New Roman" w:cs="Times New Roman"/>
        </w:rPr>
        <w:t>.</w:t>
      </w:r>
    </w:p>
    <w:p w14:paraId="5DA6C399" w14:textId="653B2061" w:rsidR="002967F7" w:rsidRDefault="0047097B" w:rsidP="00EF1B9C">
      <w:pPr>
        <w:pStyle w:val="ListParagraph"/>
        <w:numPr>
          <w:ilvl w:val="0"/>
          <w:numId w:val="8"/>
        </w:numPr>
        <w:tabs>
          <w:tab w:val="left" w:pos="2880"/>
        </w:tabs>
        <w:rPr>
          <w:rFonts w:ascii="Times New Roman" w:hAnsi="Times New Roman" w:cs="Times New Roman"/>
        </w:rPr>
      </w:pPr>
      <w:r>
        <w:rPr>
          <w:rFonts w:ascii="Times New Roman" w:hAnsi="Times New Roman" w:cs="Times New Roman"/>
        </w:rPr>
        <w:t xml:space="preserve">At the time of inspection, ATU East </w:t>
      </w:r>
      <w:r w:rsidR="00F710A5">
        <w:rPr>
          <w:rFonts w:ascii="Times New Roman" w:hAnsi="Times New Roman" w:cs="Times New Roman"/>
        </w:rPr>
        <w:t xml:space="preserve">was temporarily </w:t>
      </w:r>
      <w:r w:rsidR="00967CF0">
        <w:rPr>
          <w:rFonts w:ascii="Times New Roman" w:hAnsi="Times New Roman" w:cs="Times New Roman"/>
        </w:rPr>
        <w:t>closed</w:t>
      </w:r>
      <w:r w:rsidR="00F710A5">
        <w:rPr>
          <w:rFonts w:ascii="Times New Roman" w:hAnsi="Times New Roman" w:cs="Times New Roman"/>
        </w:rPr>
        <w:t xml:space="preserve"> </w:t>
      </w:r>
      <w:r>
        <w:rPr>
          <w:rFonts w:ascii="Times New Roman" w:hAnsi="Times New Roman" w:cs="Times New Roman"/>
        </w:rPr>
        <w:t xml:space="preserve">due to a </w:t>
      </w:r>
      <w:r w:rsidR="00F710A5">
        <w:rPr>
          <w:rFonts w:ascii="Times New Roman" w:hAnsi="Times New Roman" w:cs="Times New Roman"/>
        </w:rPr>
        <w:t>clogged toilet having backed up</w:t>
      </w:r>
      <w:r>
        <w:rPr>
          <w:rFonts w:ascii="Times New Roman" w:hAnsi="Times New Roman" w:cs="Times New Roman"/>
        </w:rPr>
        <w:t>. Four inmates were transferred to the North Unit during this time. It was confirmed that ATU East was cleaned and sanitized before inmates were moved back into ATU East after the inspection was concluded.</w:t>
      </w:r>
    </w:p>
    <w:p w14:paraId="3158D782" w14:textId="77777777" w:rsidR="00793821" w:rsidRDefault="00793821" w:rsidP="00413930"/>
    <w:p w14:paraId="4FED120A" w14:textId="35E8718C" w:rsidR="00655004" w:rsidRPr="00734337" w:rsidRDefault="00655004" w:rsidP="00413930">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4D9E5CB" w14:textId="77777777" w:rsidR="00655004" w:rsidRPr="00734337" w:rsidRDefault="00655004" w:rsidP="00413930">
      <w:pPr>
        <w:overflowPunct w:val="0"/>
        <w:autoSpaceDE w:val="0"/>
        <w:autoSpaceDN w:val="0"/>
        <w:adjustRightInd w:val="0"/>
        <w:rPr>
          <w:b/>
        </w:rPr>
      </w:pPr>
    </w:p>
    <w:p w14:paraId="4651869F" w14:textId="77777777" w:rsidR="00655004" w:rsidRPr="00734337" w:rsidRDefault="00655004" w:rsidP="00413930">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40A64E7D" w14:textId="77777777" w:rsidR="00655004" w:rsidRPr="00734337" w:rsidRDefault="00655004" w:rsidP="00413930"/>
    <w:p w14:paraId="471DEB40" w14:textId="77777777" w:rsidR="00655004" w:rsidRPr="006154B6" w:rsidRDefault="00655004" w:rsidP="00413930">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61D6C7EC" w14:textId="77777777" w:rsidR="00655004" w:rsidRPr="00734337" w:rsidRDefault="00655004" w:rsidP="00413930">
      <w:pPr>
        <w:rPr>
          <w:color w:val="000000"/>
        </w:rPr>
      </w:pPr>
    </w:p>
    <w:p w14:paraId="07C08221" w14:textId="77777777" w:rsidR="00655004" w:rsidRPr="00734337" w:rsidRDefault="00655004" w:rsidP="00413930">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5251BF54" w14:textId="77777777" w:rsidR="00466256" w:rsidRDefault="00466256" w:rsidP="00413930">
      <w:pPr>
        <w:overflowPunct w:val="0"/>
        <w:autoSpaceDE w:val="0"/>
        <w:autoSpaceDN w:val="0"/>
        <w:adjustRightInd w:val="0"/>
        <w:ind w:left="1980" w:hanging="1980"/>
      </w:pPr>
    </w:p>
    <w:p w14:paraId="3943A38C" w14:textId="77777777" w:rsidR="00655004" w:rsidRPr="00734337" w:rsidRDefault="00655004" w:rsidP="00413930">
      <w:pPr>
        <w:overflowPunct w:val="0"/>
        <w:autoSpaceDE w:val="0"/>
        <w:autoSpaceDN w:val="0"/>
        <w:adjustRightInd w:val="0"/>
        <w:ind w:left="1980" w:hanging="1980"/>
      </w:pPr>
      <w:r w:rsidRPr="00734337">
        <w:t>This inspection report is signed and certified under the pains and penalties of perjury.</w:t>
      </w:r>
    </w:p>
    <w:p w14:paraId="72E607E0" w14:textId="77777777" w:rsidR="00655004" w:rsidRPr="00734337" w:rsidRDefault="00655004" w:rsidP="00413930"/>
    <w:p w14:paraId="7DC90A4B" w14:textId="77777777" w:rsidR="00655004" w:rsidRPr="00734337" w:rsidRDefault="00655004" w:rsidP="00413930"/>
    <w:p w14:paraId="249CCB12" w14:textId="77777777" w:rsidR="00655004" w:rsidRPr="00734337" w:rsidRDefault="00655004" w:rsidP="00413930">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2E2733B4" w14:textId="77777777" w:rsidR="00655004" w:rsidRPr="00734337" w:rsidRDefault="00466256" w:rsidP="00466256">
      <w:pPr>
        <w:tabs>
          <w:tab w:val="left" w:pos="6521"/>
        </w:tabs>
      </w:pPr>
      <w:r>
        <w:tab/>
      </w:r>
      <w:r>
        <w:rPr>
          <w:noProof/>
        </w:rPr>
        <w:drawing>
          <wp:inline distT="0" distB="0" distL="0" distR="0" wp14:anchorId="5592D7BC" wp14:editId="7D6B3C2E">
            <wp:extent cx="871855" cy="603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14:paraId="30F742C7" w14:textId="77777777" w:rsidR="00655004" w:rsidRPr="00BF19C8" w:rsidRDefault="00655004" w:rsidP="00413930">
      <w:r w:rsidRPr="00466256">
        <w:tab/>
      </w:r>
      <w:r w:rsidRPr="00466256">
        <w:tab/>
      </w:r>
      <w:r w:rsidRPr="00466256">
        <w:tab/>
      </w:r>
      <w:r w:rsidRPr="00466256">
        <w:tab/>
      </w:r>
      <w:r w:rsidRPr="00466256">
        <w:tab/>
      </w:r>
      <w:r w:rsidRPr="00466256">
        <w:tab/>
      </w:r>
      <w:r w:rsidRPr="00466256">
        <w:tab/>
      </w:r>
      <w:r w:rsidRPr="00466256">
        <w:tab/>
      </w:r>
      <w:r w:rsidRPr="00466256">
        <w:tab/>
      </w:r>
      <w:r w:rsidR="00466256" w:rsidRPr="00466256">
        <w:t>Amy Medeiros</w:t>
      </w:r>
      <w:r w:rsidRPr="00466256">
        <w:tab/>
      </w:r>
      <w:r w:rsidRPr="00466256">
        <w:tab/>
      </w:r>
      <w:r w:rsidRPr="00466256">
        <w:tab/>
      </w:r>
      <w:r w:rsidRPr="00466256">
        <w:tab/>
      </w:r>
      <w:r w:rsidRPr="00466256">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14:paraId="18C9A396" w14:textId="77777777" w:rsidR="00655004" w:rsidRPr="00655004" w:rsidRDefault="00655004" w:rsidP="00655004"/>
    <w:sectPr w:rsidR="00655004" w:rsidRPr="00655004"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19D8" w14:textId="77777777" w:rsidR="0070002D" w:rsidRDefault="0070002D">
      <w:r>
        <w:separator/>
      </w:r>
    </w:p>
  </w:endnote>
  <w:endnote w:type="continuationSeparator" w:id="0">
    <w:p w14:paraId="5D99BE65" w14:textId="77777777" w:rsidR="0070002D" w:rsidRDefault="0070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08B6" w14:textId="5D78270B" w:rsidR="00CF42D8" w:rsidRPr="002447EC" w:rsidRDefault="00CF42D8">
    <w:pPr>
      <w:pStyle w:val="Footer"/>
      <w:rPr>
        <w:sz w:val="20"/>
        <w:szCs w:val="20"/>
      </w:rPr>
    </w:pPr>
    <w:r>
      <w:rPr>
        <w:sz w:val="20"/>
        <w:szCs w:val="20"/>
      </w:rPr>
      <w:t>451-21(1)-MCI Framingham-Report 6-</w:t>
    </w:r>
    <w:r w:rsidR="00F710A5">
      <w:rPr>
        <w:sz w:val="20"/>
        <w:szCs w:val="20"/>
      </w:rPr>
      <w:t>9</w:t>
    </w:r>
    <w:r>
      <w:rPr>
        <w:sz w:val="20"/>
        <w:szCs w:val="20"/>
      </w:rPr>
      <w:t>-21</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85E03">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85E03">
      <w:rPr>
        <w:noProof/>
        <w:sz w:val="20"/>
        <w:szCs w:val="20"/>
      </w:rPr>
      <w:t>2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4BE5" w14:textId="77777777" w:rsidR="0070002D" w:rsidRDefault="0070002D">
      <w:r>
        <w:separator/>
      </w:r>
    </w:p>
  </w:footnote>
  <w:footnote w:type="continuationSeparator" w:id="0">
    <w:p w14:paraId="6D9B9D6D" w14:textId="77777777" w:rsidR="0070002D" w:rsidRDefault="0070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8227C"/>
    <w:multiLevelType w:val="hybridMultilevel"/>
    <w:tmpl w:val="BA443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465C"/>
    <w:rsid w:val="00016586"/>
    <w:rsid w:val="00040747"/>
    <w:rsid w:val="00040ADF"/>
    <w:rsid w:val="00046006"/>
    <w:rsid w:val="0005065C"/>
    <w:rsid w:val="000507A7"/>
    <w:rsid w:val="00050C72"/>
    <w:rsid w:val="00050E63"/>
    <w:rsid w:val="0005120D"/>
    <w:rsid w:val="00055DCF"/>
    <w:rsid w:val="00067706"/>
    <w:rsid w:val="0007632A"/>
    <w:rsid w:val="00090F16"/>
    <w:rsid w:val="000A0015"/>
    <w:rsid w:val="000A23E2"/>
    <w:rsid w:val="000A53E5"/>
    <w:rsid w:val="000A6652"/>
    <w:rsid w:val="000A73FB"/>
    <w:rsid w:val="000B2028"/>
    <w:rsid w:val="000C0998"/>
    <w:rsid w:val="000D101F"/>
    <w:rsid w:val="000D70EC"/>
    <w:rsid w:val="000E4B4A"/>
    <w:rsid w:val="000E5B14"/>
    <w:rsid w:val="000F42C7"/>
    <w:rsid w:val="000F7F95"/>
    <w:rsid w:val="001052FE"/>
    <w:rsid w:val="001124D2"/>
    <w:rsid w:val="00112A3D"/>
    <w:rsid w:val="00121E64"/>
    <w:rsid w:val="001224F3"/>
    <w:rsid w:val="00131D08"/>
    <w:rsid w:val="0013579D"/>
    <w:rsid w:val="00154444"/>
    <w:rsid w:val="00157A98"/>
    <w:rsid w:val="00197513"/>
    <w:rsid w:val="001A28A3"/>
    <w:rsid w:val="001D74AB"/>
    <w:rsid w:val="001E0B98"/>
    <w:rsid w:val="001F6A9F"/>
    <w:rsid w:val="00201347"/>
    <w:rsid w:val="002206A8"/>
    <w:rsid w:val="002208B6"/>
    <w:rsid w:val="002223F9"/>
    <w:rsid w:val="00231AD5"/>
    <w:rsid w:val="00231FF4"/>
    <w:rsid w:val="00233E6C"/>
    <w:rsid w:val="002353C6"/>
    <w:rsid w:val="0023690D"/>
    <w:rsid w:val="002447EC"/>
    <w:rsid w:val="00244EB3"/>
    <w:rsid w:val="002472D4"/>
    <w:rsid w:val="00252C8D"/>
    <w:rsid w:val="00257CC0"/>
    <w:rsid w:val="00261F90"/>
    <w:rsid w:val="00272F1F"/>
    <w:rsid w:val="00275307"/>
    <w:rsid w:val="00280E82"/>
    <w:rsid w:val="00281669"/>
    <w:rsid w:val="002850B3"/>
    <w:rsid w:val="00293E04"/>
    <w:rsid w:val="00294E4E"/>
    <w:rsid w:val="002967F7"/>
    <w:rsid w:val="00297532"/>
    <w:rsid w:val="002B484F"/>
    <w:rsid w:val="002C2542"/>
    <w:rsid w:val="002C43FC"/>
    <w:rsid w:val="002C56E5"/>
    <w:rsid w:val="002D4430"/>
    <w:rsid w:val="002E4C21"/>
    <w:rsid w:val="002F4115"/>
    <w:rsid w:val="00300384"/>
    <w:rsid w:val="00301497"/>
    <w:rsid w:val="0030162D"/>
    <w:rsid w:val="003343CA"/>
    <w:rsid w:val="00357235"/>
    <w:rsid w:val="00364F14"/>
    <w:rsid w:val="0036630A"/>
    <w:rsid w:val="00370274"/>
    <w:rsid w:val="00376802"/>
    <w:rsid w:val="003801E0"/>
    <w:rsid w:val="003820D7"/>
    <w:rsid w:val="003939CE"/>
    <w:rsid w:val="00393FA1"/>
    <w:rsid w:val="00394996"/>
    <w:rsid w:val="0039681A"/>
    <w:rsid w:val="003B0011"/>
    <w:rsid w:val="003B01F5"/>
    <w:rsid w:val="003B1836"/>
    <w:rsid w:val="003B4FD5"/>
    <w:rsid w:val="003B6C23"/>
    <w:rsid w:val="003B6CAA"/>
    <w:rsid w:val="003C0BD3"/>
    <w:rsid w:val="003C1C21"/>
    <w:rsid w:val="003C47CE"/>
    <w:rsid w:val="003C7035"/>
    <w:rsid w:val="003E1F05"/>
    <w:rsid w:val="003E7E5E"/>
    <w:rsid w:val="003F78F2"/>
    <w:rsid w:val="00402FCB"/>
    <w:rsid w:val="00405037"/>
    <w:rsid w:val="00405A2F"/>
    <w:rsid w:val="00407F65"/>
    <w:rsid w:val="0041174D"/>
    <w:rsid w:val="00413930"/>
    <w:rsid w:val="004234EA"/>
    <w:rsid w:val="00436F8F"/>
    <w:rsid w:val="00441BA5"/>
    <w:rsid w:val="00441D77"/>
    <w:rsid w:val="004449F3"/>
    <w:rsid w:val="0045105D"/>
    <w:rsid w:val="00451640"/>
    <w:rsid w:val="00453316"/>
    <w:rsid w:val="004579CC"/>
    <w:rsid w:val="00457D39"/>
    <w:rsid w:val="004625A1"/>
    <w:rsid w:val="00466256"/>
    <w:rsid w:val="00466566"/>
    <w:rsid w:val="0047097B"/>
    <w:rsid w:val="00474D7C"/>
    <w:rsid w:val="004800D4"/>
    <w:rsid w:val="0048121F"/>
    <w:rsid w:val="00482B70"/>
    <w:rsid w:val="00483489"/>
    <w:rsid w:val="00485E03"/>
    <w:rsid w:val="00490202"/>
    <w:rsid w:val="00495F0B"/>
    <w:rsid w:val="0049697C"/>
    <w:rsid w:val="00497E8A"/>
    <w:rsid w:val="00497FBC"/>
    <w:rsid w:val="004A430C"/>
    <w:rsid w:val="004B0F6A"/>
    <w:rsid w:val="004B6491"/>
    <w:rsid w:val="004B7D05"/>
    <w:rsid w:val="004C6026"/>
    <w:rsid w:val="004D1C2F"/>
    <w:rsid w:val="004D58F4"/>
    <w:rsid w:val="004D6E55"/>
    <w:rsid w:val="004F0D48"/>
    <w:rsid w:val="004F12D4"/>
    <w:rsid w:val="004F1B77"/>
    <w:rsid w:val="004F2C7E"/>
    <w:rsid w:val="00516EC1"/>
    <w:rsid w:val="00520732"/>
    <w:rsid w:val="00522115"/>
    <w:rsid w:val="00523290"/>
    <w:rsid w:val="005401C1"/>
    <w:rsid w:val="00547AAE"/>
    <w:rsid w:val="005606A5"/>
    <w:rsid w:val="005608A3"/>
    <w:rsid w:val="00566DF8"/>
    <w:rsid w:val="00576657"/>
    <w:rsid w:val="00587A08"/>
    <w:rsid w:val="00593E0E"/>
    <w:rsid w:val="00596E63"/>
    <w:rsid w:val="005A09D2"/>
    <w:rsid w:val="005B0D2C"/>
    <w:rsid w:val="005B1F67"/>
    <w:rsid w:val="005B6A0E"/>
    <w:rsid w:val="005C7889"/>
    <w:rsid w:val="005D0290"/>
    <w:rsid w:val="005D220C"/>
    <w:rsid w:val="005D5585"/>
    <w:rsid w:val="005E4711"/>
    <w:rsid w:val="005E4EE6"/>
    <w:rsid w:val="005F04DE"/>
    <w:rsid w:val="005F7F01"/>
    <w:rsid w:val="006009CA"/>
    <w:rsid w:val="006103B1"/>
    <w:rsid w:val="00611BCA"/>
    <w:rsid w:val="00612287"/>
    <w:rsid w:val="00615EFB"/>
    <w:rsid w:val="006210BE"/>
    <w:rsid w:val="00630E05"/>
    <w:rsid w:val="00635997"/>
    <w:rsid w:val="00637FEA"/>
    <w:rsid w:val="006403A3"/>
    <w:rsid w:val="00643691"/>
    <w:rsid w:val="006514B0"/>
    <w:rsid w:val="00655004"/>
    <w:rsid w:val="00655E16"/>
    <w:rsid w:val="00660C40"/>
    <w:rsid w:val="006827A1"/>
    <w:rsid w:val="0068575F"/>
    <w:rsid w:val="00685CAE"/>
    <w:rsid w:val="00695B45"/>
    <w:rsid w:val="00697389"/>
    <w:rsid w:val="006A04E8"/>
    <w:rsid w:val="006A32C3"/>
    <w:rsid w:val="006A53E7"/>
    <w:rsid w:val="006D3E56"/>
    <w:rsid w:val="006D6E62"/>
    <w:rsid w:val="006E2AFA"/>
    <w:rsid w:val="006E3ABE"/>
    <w:rsid w:val="006F4AB0"/>
    <w:rsid w:val="0070002D"/>
    <w:rsid w:val="007060DC"/>
    <w:rsid w:val="00710DD6"/>
    <w:rsid w:val="007208AD"/>
    <w:rsid w:val="00724459"/>
    <w:rsid w:val="00724720"/>
    <w:rsid w:val="007812EB"/>
    <w:rsid w:val="00787537"/>
    <w:rsid w:val="00787FD7"/>
    <w:rsid w:val="00793821"/>
    <w:rsid w:val="00794AD1"/>
    <w:rsid w:val="0079639E"/>
    <w:rsid w:val="007A4EA5"/>
    <w:rsid w:val="007A55F3"/>
    <w:rsid w:val="007B1727"/>
    <w:rsid w:val="007B2826"/>
    <w:rsid w:val="007B38AF"/>
    <w:rsid w:val="007B7F85"/>
    <w:rsid w:val="007C3545"/>
    <w:rsid w:val="007D6844"/>
    <w:rsid w:val="007D7532"/>
    <w:rsid w:val="007F2F3A"/>
    <w:rsid w:val="0080318D"/>
    <w:rsid w:val="008059E1"/>
    <w:rsid w:val="0081427C"/>
    <w:rsid w:val="0081470B"/>
    <w:rsid w:val="00834C55"/>
    <w:rsid w:val="0083708B"/>
    <w:rsid w:val="0084208B"/>
    <w:rsid w:val="00843352"/>
    <w:rsid w:val="008518F1"/>
    <w:rsid w:val="008632F1"/>
    <w:rsid w:val="00866248"/>
    <w:rsid w:val="00870FF4"/>
    <w:rsid w:val="0087319D"/>
    <w:rsid w:val="00876C3A"/>
    <w:rsid w:val="00876EA7"/>
    <w:rsid w:val="008834CF"/>
    <w:rsid w:val="008A47BC"/>
    <w:rsid w:val="008A6B5A"/>
    <w:rsid w:val="008C2128"/>
    <w:rsid w:val="008C300D"/>
    <w:rsid w:val="008C6FBD"/>
    <w:rsid w:val="008F68A7"/>
    <w:rsid w:val="009068C1"/>
    <w:rsid w:val="00925CFB"/>
    <w:rsid w:val="00926024"/>
    <w:rsid w:val="00927E04"/>
    <w:rsid w:val="00932E1A"/>
    <w:rsid w:val="009351EB"/>
    <w:rsid w:val="00936371"/>
    <w:rsid w:val="009414F8"/>
    <w:rsid w:val="0095092F"/>
    <w:rsid w:val="00967CF0"/>
    <w:rsid w:val="00972505"/>
    <w:rsid w:val="00972E69"/>
    <w:rsid w:val="0098035D"/>
    <w:rsid w:val="009901F3"/>
    <w:rsid w:val="00990FB7"/>
    <w:rsid w:val="009918CB"/>
    <w:rsid w:val="009932A8"/>
    <w:rsid w:val="00994EE4"/>
    <w:rsid w:val="009956F7"/>
    <w:rsid w:val="0099602C"/>
    <w:rsid w:val="00997127"/>
    <w:rsid w:val="009B1976"/>
    <w:rsid w:val="009C250A"/>
    <w:rsid w:val="009D2852"/>
    <w:rsid w:val="009D600C"/>
    <w:rsid w:val="009F1F97"/>
    <w:rsid w:val="00A0071E"/>
    <w:rsid w:val="00A250F7"/>
    <w:rsid w:val="00A26DC7"/>
    <w:rsid w:val="00A27DD7"/>
    <w:rsid w:val="00A3306A"/>
    <w:rsid w:val="00A414E6"/>
    <w:rsid w:val="00A41F1A"/>
    <w:rsid w:val="00A424F5"/>
    <w:rsid w:val="00A52FAD"/>
    <w:rsid w:val="00A542FB"/>
    <w:rsid w:val="00A55188"/>
    <w:rsid w:val="00A57FC9"/>
    <w:rsid w:val="00A9240A"/>
    <w:rsid w:val="00A939B2"/>
    <w:rsid w:val="00A95D9B"/>
    <w:rsid w:val="00AC6541"/>
    <w:rsid w:val="00AD5883"/>
    <w:rsid w:val="00AD7906"/>
    <w:rsid w:val="00AF14C4"/>
    <w:rsid w:val="00AF4CB2"/>
    <w:rsid w:val="00B02572"/>
    <w:rsid w:val="00B14808"/>
    <w:rsid w:val="00B15375"/>
    <w:rsid w:val="00B21BBF"/>
    <w:rsid w:val="00B22466"/>
    <w:rsid w:val="00B24C14"/>
    <w:rsid w:val="00B30B29"/>
    <w:rsid w:val="00B35F98"/>
    <w:rsid w:val="00B40213"/>
    <w:rsid w:val="00B41E26"/>
    <w:rsid w:val="00B41F3D"/>
    <w:rsid w:val="00B47FD3"/>
    <w:rsid w:val="00B706F4"/>
    <w:rsid w:val="00B73512"/>
    <w:rsid w:val="00BA375A"/>
    <w:rsid w:val="00BB5415"/>
    <w:rsid w:val="00BD58B6"/>
    <w:rsid w:val="00BD75CD"/>
    <w:rsid w:val="00BE4ADE"/>
    <w:rsid w:val="00BE5E0A"/>
    <w:rsid w:val="00C005EF"/>
    <w:rsid w:val="00C035E3"/>
    <w:rsid w:val="00C0495E"/>
    <w:rsid w:val="00C24527"/>
    <w:rsid w:val="00C42BAE"/>
    <w:rsid w:val="00C440FF"/>
    <w:rsid w:val="00C6323A"/>
    <w:rsid w:val="00C67DEE"/>
    <w:rsid w:val="00C745F7"/>
    <w:rsid w:val="00C81E3E"/>
    <w:rsid w:val="00C84446"/>
    <w:rsid w:val="00C863D6"/>
    <w:rsid w:val="00C92F88"/>
    <w:rsid w:val="00C941B4"/>
    <w:rsid w:val="00CA305D"/>
    <w:rsid w:val="00CA46FA"/>
    <w:rsid w:val="00CA65FE"/>
    <w:rsid w:val="00CA6DAB"/>
    <w:rsid w:val="00CD7FDD"/>
    <w:rsid w:val="00CE5055"/>
    <w:rsid w:val="00CE6DF8"/>
    <w:rsid w:val="00CF42D8"/>
    <w:rsid w:val="00CF6823"/>
    <w:rsid w:val="00D0148A"/>
    <w:rsid w:val="00D03681"/>
    <w:rsid w:val="00D06A45"/>
    <w:rsid w:val="00D07357"/>
    <w:rsid w:val="00D149AD"/>
    <w:rsid w:val="00D26CFF"/>
    <w:rsid w:val="00D26D72"/>
    <w:rsid w:val="00D40B7C"/>
    <w:rsid w:val="00D41108"/>
    <w:rsid w:val="00D542DE"/>
    <w:rsid w:val="00D605CD"/>
    <w:rsid w:val="00D80B8E"/>
    <w:rsid w:val="00D824E9"/>
    <w:rsid w:val="00D86781"/>
    <w:rsid w:val="00D9231A"/>
    <w:rsid w:val="00D9532E"/>
    <w:rsid w:val="00D97D76"/>
    <w:rsid w:val="00D97EB4"/>
    <w:rsid w:val="00DA0BF4"/>
    <w:rsid w:val="00DB2454"/>
    <w:rsid w:val="00DB4924"/>
    <w:rsid w:val="00DC786F"/>
    <w:rsid w:val="00DD105C"/>
    <w:rsid w:val="00DE0CBA"/>
    <w:rsid w:val="00DF1280"/>
    <w:rsid w:val="00DF2748"/>
    <w:rsid w:val="00E27846"/>
    <w:rsid w:val="00E30A3F"/>
    <w:rsid w:val="00E31E89"/>
    <w:rsid w:val="00E3356B"/>
    <w:rsid w:val="00E440F9"/>
    <w:rsid w:val="00E44DD5"/>
    <w:rsid w:val="00E57D21"/>
    <w:rsid w:val="00E608E5"/>
    <w:rsid w:val="00E67102"/>
    <w:rsid w:val="00E73E72"/>
    <w:rsid w:val="00E76C94"/>
    <w:rsid w:val="00E8459B"/>
    <w:rsid w:val="00E9316E"/>
    <w:rsid w:val="00E9461A"/>
    <w:rsid w:val="00EA616A"/>
    <w:rsid w:val="00EC311D"/>
    <w:rsid w:val="00ED193B"/>
    <w:rsid w:val="00ED44B6"/>
    <w:rsid w:val="00EE4C24"/>
    <w:rsid w:val="00EF1B9C"/>
    <w:rsid w:val="00EF2742"/>
    <w:rsid w:val="00EF39CF"/>
    <w:rsid w:val="00F00ADE"/>
    <w:rsid w:val="00F10470"/>
    <w:rsid w:val="00F15844"/>
    <w:rsid w:val="00F2305E"/>
    <w:rsid w:val="00F42161"/>
    <w:rsid w:val="00F4413C"/>
    <w:rsid w:val="00F710A5"/>
    <w:rsid w:val="00F80630"/>
    <w:rsid w:val="00F816AA"/>
    <w:rsid w:val="00F832EF"/>
    <w:rsid w:val="00F8423C"/>
    <w:rsid w:val="00FB3673"/>
    <w:rsid w:val="00FC13F2"/>
    <w:rsid w:val="00FE0582"/>
    <w:rsid w:val="00FF4C16"/>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83AC436"/>
  <w15:docId w15:val="{5B39DF3D-A97E-4CB1-994E-473CC50B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112A3D"/>
    <w:rPr>
      <w:sz w:val="20"/>
      <w:szCs w:val="20"/>
    </w:rPr>
  </w:style>
  <w:style w:type="character" w:customStyle="1" w:styleId="CommentTextChar">
    <w:name w:val="Comment Text Char"/>
    <w:basedOn w:val="DefaultParagraphFont"/>
    <w:link w:val="CommentText"/>
    <w:rsid w:val="00112A3D"/>
  </w:style>
  <w:style w:type="paragraph" w:styleId="CommentSubject">
    <w:name w:val="annotation subject"/>
    <w:basedOn w:val="CommentText"/>
    <w:next w:val="CommentText"/>
    <w:link w:val="CommentSubjectChar"/>
    <w:rsid w:val="00112A3D"/>
    <w:rPr>
      <w:b/>
      <w:bCs/>
    </w:rPr>
  </w:style>
  <w:style w:type="character" w:customStyle="1" w:styleId="CommentSubjectChar">
    <w:name w:val="Comment Subject Char"/>
    <w:basedOn w:val="CommentTextChar"/>
    <w:link w:val="CommentSubject"/>
    <w:rsid w:val="00112A3D"/>
    <w:rPr>
      <w:b/>
      <w:bCs/>
    </w:rPr>
  </w:style>
  <w:style w:type="paragraph" w:styleId="NoSpacing">
    <w:name w:val="No Spacing"/>
    <w:uiPriority w:val="1"/>
    <w:qFormat/>
    <w:rsid w:val="00393FA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C0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792751842">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6A15-B834-4204-9239-25436C9C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72</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Medeiros, Amy J (DPH)</cp:lastModifiedBy>
  <cp:revision>3</cp:revision>
  <cp:lastPrinted>2020-02-14T16:15:00Z</cp:lastPrinted>
  <dcterms:created xsi:type="dcterms:W3CDTF">2021-06-09T14:54:00Z</dcterms:created>
  <dcterms:modified xsi:type="dcterms:W3CDTF">2021-06-09T15:35:00Z</dcterms:modified>
</cp:coreProperties>
</file>